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314CF" w14:textId="61EF7D6D" w:rsidR="00FA174C" w:rsidRPr="003644F9" w:rsidRDefault="002807EC" w:rsidP="00C71B02">
      <w:pPr>
        <w:spacing w:after="0"/>
        <w:jc w:val="center"/>
        <w:rPr>
          <w:b/>
        </w:rPr>
      </w:pPr>
      <w:r w:rsidRPr="003644F9">
        <w:rPr>
          <w:b/>
        </w:rPr>
        <w:t>ESCUELA PRIMARIA “</w:t>
      </w:r>
      <w:r w:rsidR="00FA174C" w:rsidRPr="003644F9">
        <w:rPr>
          <w:b/>
        </w:rPr>
        <w:t>___</w:t>
      </w:r>
      <w:r w:rsidRPr="003644F9">
        <w:rPr>
          <w:b/>
        </w:rPr>
        <w:t xml:space="preserve">” </w:t>
      </w:r>
    </w:p>
    <w:p w14:paraId="40E433C8" w14:textId="77777777" w:rsidR="00D346C9" w:rsidRPr="003644F9" w:rsidRDefault="00D346C9" w:rsidP="00C71B02">
      <w:pPr>
        <w:spacing w:after="0"/>
        <w:jc w:val="center"/>
        <w:rPr>
          <w:b/>
        </w:rPr>
      </w:pPr>
      <w:r w:rsidRPr="003644F9">
        <w:rPr>
          <w:b/>
        </w:rPr>
        <w:t>CCT. ____</w:t>
      </w:r>
    </w:p>
    <w:p w14:paraId="54E32795" w14:textId="2CD569AD" w:rsidR="002807EC" w:rsidRPr="003644F9" w:rsidRDefault="00CD4416" w:rsidP="00C71B02">
      <w:pPr>
        <w:spacing w:after="0"/>
        <w:jc w:val="center"/>
        <w:rPr>
          <w:b/>
        </w:rPr>
      </w:pPr>
      <w:r>
        <w:rPr>
          <w:b/>
        </w:rPr>
        <w:t xml:space="preserve"> </w:t>
      </w:r>
    </w:p>
    <w:p w14:paraId="3939D856" w14:textId="753907B4" w:rsidR="00070DB6" w:rsidRPr="003644F9" w:rsidRDefault="00070DB6" w:rsidP="00C71B02">
      <w:pPr>
        <w:spacing w:after="0"/>
        <w:jc w:val="center"/>
        <w:rPr>
          <w:b/>
        </w:rPr>
      </w:pPr>
      <w:r w:rsidRPr="003644F9">
        <w:rPr>
          <w:b/>
        </w:rPr>
        <w:t>GRADO Y GRUPO:</w:t>
      </w:r>
      <w:r w:rsidR="00F47336" w:rsidRPr="003644F9">
        <w:rPr>
          <w:b/>
        </w:rPr>
        <w:t xml:space="preserve"> </w:t>
      </w:r>
      <w:r w:rsidR="00FB718A" w:rsidRPr="003644F9">
        <w:rPr>
          <w:b/>
        </w:rPr>
        <w:t xml:space="preserve">1° </w:t>
      </w:r>
      <w:r w:rsidRPr="003644F9">
        <w:rPr>
          <w:b/>
        </w:rPr>
        <w:t xml:space="preserve">___ </w:t>
      </w:r>
    </w:p>
    <w:p w14:paraId="3C3DC878" w14:textId="77777777" w:rsidR="00AF2CEF" w:rsidRPr="00072DD2" w:rsidRDefault="00AF2CEF" w:rsidP="00C71B02">
      <w:pPr>
        <w:spacing w:after="0"/>
        <w:jc w:val="center"/>
      </w:pPr>
    </w:p>
    <w:p w14:paraId="6004928C" w14:textId="02E7D7D6" w:rsidR="00AF2CEF" w:rsidRDefault="008670F5" w:rsidP="00AF2CEF">
      <w:pPr>
        <w:pStyle w:val="Ttulo1"/>
      </w:pPr>
      <w:r w:rsidRPr="00072DD2">
        <w:rPr>
          <w:caps w:val="0"/>
        </w:rPr>
        <w:t xml:space="preserve">PLANEACIÓN DE LA </w:t>
      </w:r>
      <w:r>
        <w:rPr>
          <w:caps w:val="0"/>
        </w:rPr>
        <w:t>S</w:t>
      </w:r>
      <w:r w:rsidRPr="00072DD2">
        <w:rPr>
          <w:caps w:val="0"/>
        </w:rPr>
        <w:t xml:space="preserve">EMANA </w:t>
      </w:r>
      <w:r>
        <w:rPr>
          <w:caps w:val="0"/>
        </w:rPr>
        <w:t xml:space="preserve">NÚMERO </w:t>
      </w:r>
      <w:r w:rsidR="00404466">
        <w:rPr>
          <w:caps w:val="0"/>
        </w:rPr>
        <w:t xml:space="preserve"> 33</w:t>
      </w:r>
    </w:p>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2405"/>
        <w:gridCol w:w="7665"/>
      </w:tblGrid>
      <w:tr w:rsidR="008933BD" w14:paraId="7D31F92A" w14:textId="77777777" w:rsidTr="0048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8D35E" w:themeFill="text2"/>
          </w:tcPr>
          <w:p w14:paraId="799C397C" w14:textId="12BD953F" w:rsidR="008933BD" w:rsidRPr="008235CC" w:rsidRDefault="008933BD" w:rsidP="0048620F">
            <w:r>
              <w:t xml:space="preserve">Temporalidad: </w:t>
            </w:r>
          </w:p>
        </w:tc>
        <w:tc>
          <w:tcPr>
            <w:tcW w:w="7665" w:type="dxa"/>
          </w:tcPr>
          <w:p w14:paraId="79564214" w14:textId="0E0D3AD7" w:rsidR="008933BD" w:rsidRPr="008933BD" w:rsidRDefault="008933BD" w:rsidP="008933BD">
            <w:pPr>
              <w:cnfStyle w:val="100000000000" w:firstRow="1" w:lastRow="0" w:firstColumn="0" w:lastColumn="0" w:oddVBand="0" w:evenVBand="0" w:oddHBand="0" w:evenHBand="0" w:firstRowFirstColumn="0" w:firstRowLastColumn="0" w:lastRowFirstColumn="0" w:lastRowLastColumn="0"/>
              <w:rPr>
                <w:b w:val="0"/>
              </w:rPr>
            </w:pPr>
            <w:r w:rsidRPr="008933BD">
              <w:rPr>
                <w:b w:val="0"/>
              </w:rPr>
              <w:t xml:space="preserve">Semana </w:t>
            </w:r>
            <w:r w:rsidR="00404466">
              <w:rPr>
                <w:b w:val="0"/>
              </w:rPr>
              <w:t>33</w:t>
            </w:r>
          </w:p>
        </w:tc>
      </w:tr>
      <w:tr w:rsidR="0078238E" w14:paraId="1C35FC3C" w14:textId="77777777" w:rsidTr="0048620F">
        <w:tc>
          <w:tcPr>
            <w:cnfStyle w:val="001000000000" w:firstRow="0" w:lastRow="0" w:firstColumn="1" w:lastColumn="0" w:oddVBand="0" w:evenVBand="0" w:oddHBand="0" w:evenHBand="0" w:firstRowFirstColumn="0" w:firstRowLastColumn="0" w:lastRowFirstColumn="0" w:lastRowLastColumn="0"/>
            <w:tcW w:w="2405" w:type="dxa"/>
            <w:shd w:val="clear" w:color="auto" w:fill="F8D35E" w:themeFill="text2"/>
          </w:tcPr>
          <w:p w14:paraId="777B313A" w14:textId="77777777" w:rsidR="0078238E" w:rsidRPr="008235CC" w:rsidRDefault="0078238E" w:rsidP="0048620F">
            <w:r w:rsidRPr="008235CC">
              <w:t>Prioridad del sistema básico de mejora (ruta de mejora)</w:t>
            </w:r>
          </w:p>
        </w:tc>
        <w:tc>
          <w:tcPr>
            <w:tcW w:w="7665" w:type="dxa"/>
          </w:tcPr>
          <w:p w14:paraId="4C1C786E" w14:textId="77777777" w:rsidR="0078238E" w:rsidRPr="008235CC" w:rsidRDefault="0078238E" w:rsidP="0048620F">
            <w:pPr>
              <w:pStyle w:val="VietaP2"/>
              <w:cnfStyle w:val="000000000000" w:firstRow="0" w:lastRow="0" w:firstColumn="0" w:lastColumn="0" w:oddVBand="0" w:evenVBand="0" w:oddHBand="0" w:evenHBand="0" w:firstRowFirstColumn="0" w:firstRowLastColumn="0" w:lastRowFirstColumn="0" w:lastRowLastColumn="0"/>
              <w:rPr>
                <w:b/>
              </w:rPr>
            </w:pPr>
            <w:r w:rsidRPr="008235CC">
              <w:rPr>
                <w:b/>
              </w:rPr>
              <w:t>Mejorar el aprendizaje de los estudiantes</w:t>
            </w:r>
          </w:p>
          <w:p w14:paraId="7B44DF43" w14:textId="77777777" w:rsidR="0078238E" w:rsidRDefault="0078238E" w:rsidP="0048620F">
            <w:pPr>
              <w:pStyle w:val="VietaP2"/>
              <w:cnfStyle w:val="000000000000" w:firstRow="0" w:lastRow="0" w:firstColumn="0" w:lastColumn="0" w:oddVBand="0" w:evenVBand="0" w:oddHBand="0" w:evenHBand="0" w:firstRowFirstColumn="0" w:firstRowLastColumn="0" w:lastRowFirstColumn="0" w:lastRowLastColumn="0"/>
            </w:pPr>
            <w:r w:rsidRPr="008235CC">
              <w:rPr>
                <w:b/>
              </w:rPr>
              <w:t>Promover una convivencia escolar sana, pacífica y formativa</w:t>
            </w:r>
          </w:p>
        </w:tc>
      </w:tr>
    </w:tbl>
    <w:tbl>
      <w:tblPr>
        <w:tblStyle w:val="Tablaconcuadrcula"/>
        <w:tblW w:w="10070" w:type="dxa"/>
        <w:tblBorders>
          <w:top w:val="dotted" w:sz="4" w:space="0" w:color="B2CCDD" w:themeColor="accent1"/>
          <w:left w:val="dotted" w:sz="4" w:space="0" w:color="B2CCDD" w:themeColor="accent1"/>
          <w:bottom w:val="dotted" w:sz="4" w:space="0" w:color="B2CCDD" w:themeColor="accent1"/>
          <w:right w:val="dotted" w:sz="4" w:space="0" w:color="B2CCDD" w:themeColor="accent1"/>
          <w:insideH w:val="dotted" w:sz="4" w:space="0" w:color="B2CCDD" w:themeColor="accent1"/>
          <w:insideV w:val="dotted" w:sz="4" w:space="0" w:color="B2CCDD" w:themeColor="accent1"/>
        </w:tblBorders>
        <w:tblLook w:val="04A0" w:firstRow="1" w:lastRow="0" w:firstColumn="1" w:lastColumn="0" w:noHBand="0" w:noVBand="1"/>
      </w:tblPr>
      <w:tblGrid>
        <w:gridCol w:w="546"/>
        <w:gridCol w:w="4762"/>
        <w:gridCol w:w="4762"/>
      </w:tblGrid>
      <w:tr w:rsidR="0078238E" w14:paraId="6BA5F3F0" w14:textId="77777777" w:rsidTr="0048620F">
        <w:trPr>
          <w:cantSplit/>
          <w:trHeight w:val="85"/>
        </w:trPr>
        <w:tc>
          <w:tcPr>
            <w:tcW w:w="546" w:type="dxa"/>
            <w:vMerge w:val="restart"/>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5E1A5D0A" w14:textId="352740F2" w:rsidR="0078238E" w:rsidRPr="00BE189E" w:rsidRDefault="0078238E" w:rsidP="0048620F">
            <w:pPr>
              <w:ind w:left="113" w:right="113"/>
              <w:rPr>
                <w:rStyle w:val="Referenciasutil"/>
              </w:rPr>
            </w:pPr>
            <w:r w:rsidRPr="00BE189E">
              <w:rPr>
                <w:rStyle w:val="Referenciasutil"/>
              </w:rPr>
              <w:t>Contexto</w:t>
            </w:r>
            <w:r w:rsidR="00202A8B">
              <w:rPr>
                <w:rStyle w:val="Referenciasutil"/>
              </w:rPr>
              <w:t xml:space="preserve"> </w:t>
            </w:r>
          </w:p>
        </w:tc>
        <w:tc>
          <w:tcPr>
            <w:tcW w:w="4762" w:type="dxa"/>
            <w:tcBorders>
              <w:top w:val="dashSmallGap" w:sz="4" w:space="0" w:color="F4BB0B" w:themeColor="text2" w:themeShade="BF"/>
              <w:left w:val="double"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34704145" w14:textId="77777777" w:rsidR="0078238E" w:rsidRPr="008235CC" w:rsidRDefault="0078238E" w:rsidP="0048620F">
            <w:pPr>
              <w:rPr>
                <w:b/>
              </w:rPr>
            </w:pPr>
            <w:r w:rsidRPr="008235CC">
              <w:rPr>
                <w:b/>
              </w:rPr>
              <w:t>Interno</w:t>
            </w:r>
          </w:p>
        </w:tc>
        <w:tc>
          <w:tcPr>
            <w:tcW w:w="4762"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5184B87A" w14:textId="77777777" w:rsidR="0078238E" w:rsidRPr="008235CC" w:rsidRDefault="0078238E" w:rsidP="0048620F">
            <w:pPr>
              <w:rPr>
                <w:b/>
              </w:rPr>
            </w:pPr>
            <w:r w:rsidRPr="008235CC">
              <w:rPr>
                <w:b/>
              </w:rPr>
              <w:t>Externo</w:t>
            </w:r>
          </w:p>
        </w:tc>
      </w:tr>
      <w:tr w:rsidR="0078238E" w14:paraId="7E918C0E" w14:textId="77777777" w:rsidTr="0048620F">
        <w:trPr>
          <w:cantSplit/>
          <w:trHeight w:val="810"/>
        </w:trPr>
        <w:tc>
          <w:tcPr>
            <w:tcW w:w="546" w:type="dxa"/>
            <w:vMerge/>
            <w:tcBorders>
              <w:top w:val="double" w:sz="4" w:space="0" w:color="B2CCDD" w:themeColor="accent1"/>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588C334D" w14:textId="77777777" w:rsidR="0078238E" w:rsidRDefault="0078238E" w:rsidP="0048620F">
            <w:pPr>
              <w:ind w:left="113" w:right="113"/>
            </w:pPr>
          </w:p>
        </w:tc>
        <w:tc>
          <w:tcPr>
            <w:tcW w:w="4762" w:type="dxa"/>
            <w:tcBorders>
              <w:top w:val="dashSmallGap" w:sz="4" w:space="0" w:color="F4BB0B" w:themeColor="text2" w:themeShade="BF"/>
              <w:left w:val="double" w:sz="4" w:space="0" w:color="F4BB0B" w:themeColor="text2" w:themeShade="BF"/>
              <w:bottom w:val="dashSmallGap" w:sz="4" w:space="0" w:color="F4BB0B" w:themeColor="text2" w:themeShade="BF"/>
              <w:right w:val="dashSmallGap" w:sz="4" w:space="0" w:color="F4BB0B" w:themeColor="text2" w:themeShade="BF"/>
            </w:tcBorders>
          </w:tcPr>
          <w:p w14:paraId="143A7F51" w14:textId="36CFF4D0" w:rsidR="00E17EBD" w:rsidRDefault="00FD5939" w:rsidP="0048620F">
            <w:r>
              <w:t>Número</w:t>
            </w:r>
            <w:r w:rsidR="00E17EBD">
              <w:t xml:space="preserve"> de alumnos:</w:t>
            </w:r>
          </w:p>
          <w:p w14:paraId="7949D164" w14:textId="77777777" w:rsidR="00E17EBD" w:rsidRDefault="00E17EBD" w:rsidP="0048620F"/>
          <w:p w14:paraId="1598E738" w14:textId="0233B1D9" w:rsidR="0078238E" w:rsidRDefault="00AF5E16" w:rsidP="0048620F">
            <w:r>
              <w:t>Necesidades de los alumnos:</w:t>
            </w:r>
            <w:r w:rsidR="00446E3B">
              <w:t xml:space="preserve"> </w:t>
            </w:r>
          </w:p>
          <w:p w14:paraId="146AE218" w14:textId="77777777" w:rsidR="00446E3B" w:rsidRDefault="00446E3B" w:rsidP="0048620F"/>
          <w:p w14:paraId="6FEA002F" w14:textId="6A131D93" w:rsidR="00AF5E16" w:rsidRDefault="008B1D69" w:rsidP="0048620F">
            <w:r>
              <w:t>Intereses de los alumnos:</w:t>
            </w:r>
            <w:r w:rsidR="00446E3B">
              <w:t xml:space="preserve"> </w:t>
            </w:r>
          </w:p>
          <w:p w14:paraId="7A6287E9" w14:textId="77777777" w:rsidR="00446E3B" w:rsidRDefault="00446E3B" w:rsidP="0048620F"/>
          <w:p w14:paraId="667ADA4E" w14:textId="334F6E21" w:rsidR="008B1D69" w:rsidRDefault="008B1D69" w:rsidP="0048620F">
            <w:r>
              <w:t>Estilo</w:t>
            </w:r>
            <w:r w:rsidR="00446E3B">
              <w:t>s de los aprendizajes de los alumnos:</w:t>
            </w:r>
          </w:p>
          <w:p w14:paraId="64BD47EE" w14:textId="77777777" w:rsidR="0078238E" w:rsidRDefault="0078238E" w:rsidP="0048620F"/>
        </w:tc>
        <w:tc>
          <w:tcPr>
            <w:tcW w:w="4762"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4C7D50CC" w14:textId="77777777" w:rsidR="0078238E" w:rsidRDefault="0078238E" w:rsidP="0048620F"/>
        </w:tc>
      </w:tr>
    </w:tbl>
    <w:p w14:paraId="30B6EF25" w14:textId="77777777" w:rsidR="0078238E" w:rsidRDefault="0078238E" w:rsidP="0078238E">
      <w:pPr>
        <w:spacing w:after="0"/>
        <w:rPr>
          <w:b/>
        </w:rPr>
      </w:pPr>
    </w:p>
    <w:tbl>
      <w:tblPr>
        <w:tblStyle w:val="Tablaconcuadrcula"/>
        <w:tblW w:w="10125"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2576"/>
        <w:gridCol w:w="12"/>
        <w:gridCol w:w="2652"/>
        <w:gridCol w:w="12"/>
        <w:gridCol w:w="2484"/>
        <w:gridCol w:w="12"/>
        <w:gridCol w:w="2365"/>
        <w:gridCol w:w="12"/>
      </w:tblGrid>
      <w:tr w:rsidR="009C0298" w14:paraId="2B0ACB8E" w14:textId="77777777" w:rsidTr="009C0298">
        <w:trPr>
          <w:gridAfter w:val="1"/>
          <w:wAfter w:w="12" w:type="dxa"/>
          <w:trHeight w:val="406"/>
        </w:trPr>
        <w:tc>
          <w:tcPr>
            <w:tcW w:w="2576" w:type="dxa"/>
            <w:shd w:val="clear" w:color="auto" w:fill="F8D35E" w:themeFill="text2"/>
          </w:tcPr>
          <w:p w14:paraId="56AD1845" w14:textId="77777777" w:rsidR="009C0298" w:rsidRPr="008235CC" w:rsidRDefault="009C0298" w:rsidP="0048620F">
            <w:pPr>
              <w:jc w:val="center"/>
              <w:rPr>
                <w:b/>
              </w:rPr>
            </w:pPr>
            <w:r w:rsidRPr="008235CC">
              <w:rPr>
                <w:b/>
              </w:rPr>
              <w:t>Actividades cotidianas</w:t>
            </w:r>
          </w:p>
        </w:tc>
        <w:tc>
          <w:tcPr>
            <w:tcW w:w="2664" w:type="dxa"/>
            <w:gridSpan w:val="2"/>
            <w:shd w:val="clear" w:color="auto" w:fill="F8D35E" w:themeFill="text2"/>
          </w:tcPr>
          <w:p w14:paraId="4A3DBAD0" w14:textId="77777777" w:rsidR="009C0298" w:rsidRPr="008235CC" w:rsidRDefault="009C0298" w:rsidP="0048620F">
            <w:pPr>
              <w:jc w:val="center"/>
              <w:rPr>
                <w:b/>
              </w:rPr>
            </w:pPr>
            <w:r w:rsidRPr="008235CC">
              <w:rPr>
                <w:b/>
              </w:rPr>
              <w:t>Organización del grupo</w:t>
            </w:r>
          </w:p>
        </w:tc>
        <w:tc>
          <w:tcPr>
            <w:tcW w:w="2496" w:type="dxa"/>
            <w:gridSpan w:val="2"/>
            <w:shd w:val="clear" w:color="auto" w:fill="F8D35E" w:themeFill="text2"/>
          </w:tcPr>
          <w:p w14:paraId="3D348F4F" w14:textId="77777777" w:rsidR="009C0298" w:rsidRPr="008235CC" w:rsidRDefault="009C0298" w:rsidP="0048620F">
            <w:pPr>
              <w:jc w:val="center"/>
              <w:rPr>
                <w:b/>
              </w:rPr>
            </w:pPr>
            <w:r w:rsidRPr="008235CC">
              <w:rPr>
                <w:b/>
              </w:rPr>
              <w:t>Espacios</w:t>
            </w:r>
          </w:p>
        </w:tc>
        <w:tc>
          <w:tcPr>
            <w:tcW w:w="2377" w:type="dxa"/>
            <w:gridSpan w:val="2"/>
            <w:shd w:val="clear" w:color="auto" w:fill="F8D35E" w:themeFill="text2"/>
          </w:tcPr>
          <w:p w14:paraId="246AAA0F" w14:textId="77777777" w:rsidR="009C0298" w:rsidRPr="008235CC" w:rsidRDefault="009C0298" w:rsidP="0048620F">
            <w:pPr>
              <w:jc w:val="center"/>
              <w:rPr>
                <w:b/>
              </w:rPr>
            </w:pPr>
            <w:r w:rsidRPr="008235CC">
              <w:rPr>
                <w:b/>
              </w:rPr>
              <w:t>Valor por trabajar</w:t>
            </w:r>
          </w:p>
        </w:tc>
      </w:tr>
      <w:tr w:rsidR="009C0298" w14:paraId="3AED812A" w14:textId="77777777" w:rsidTr="009C0298">
        <w:trPr>
          <w:trHeight w:val="2626"/>
        </w:trPr>
        <w:tc>
          <w:tcPr>
            <w:tcW w:w="2588" w:type="dxa"/>
            <w:gridSpan w:val="2"/>
          </w:tcPr>
          <w:p w14:paraId="582FD2B6" w14:textId="77777777" w:rsidR="009C0298" w:rsidRDefault="009C0298" w:rsidP="0048620F">
            <w:pPr>
              <w:pStyle w:val="VietaP2"/>
            </w:pPr>
            <w:r>
              <w:t>Saludo</w:t>
            </w:r>
          </w:p>
          <w:p w14:paraId="2A198977" w14:textId="77777777" w:rsidR="009C0298" w:rsidRDefault="009C0298" w:rsidP="0048620F">
            <w:pPr>
              <w:pStyle w:val="VietaP2"/>
            </w:pPr>
            <w:r>
              <w:t>Asistencia</w:t>
            </w:r>
          </w:p>
          <w:p w14:paraId="30BB70A0" w14:textId="77777777" w:rsidR="009C0298" w:rsidRDefault="009C0298" w:rsidP="0048620F">
            <w:pPr>
              <w:pStyle w:val="VietaP2"/>
            </w:pPr>
            <w:r>
              <w:t>Fecha</w:t>
            </w:r>
          </w:p>
          <w:p w14:paraId="40402A28" w14:textId="416240A4" w:rsidR="009C0298" w:rsidRDefault="009C0298" w:rsidP="00C476A4">
            <w:pPr>
              <w:pStyle w:val="VietaP2"/>
            </w:pPr>
            <w:r>
              <w:t>Rec</w:t>
            </w:r>
            <w:r w:rsidR="008933BD">
              <w:t>eso</w:t>
            </w:r>
          </w:p>
          <w:p w14:paraId="21DC6E29" w14:textId="73746019" w:rsidR="009C0298" w:rsidRPr="00861062" w:rsidRDefault="009C0298" w:rsidP="004440E4">
            <w:pPr>
              <w:pStyle w:val="VietaP2"/>
            </w:pPr>
            <w:r>
              <w:t>Despedida</w:t>
            </w:r>
          </w:p>
        </w:tc>
        <w:tc>
          <w:tcPr>
            <w:tcW w:w="2664" w:type="dxa"/>
            <w:gridSpan w:val="2"/>
          </w:tcPr>
          <w:p w14:paraId="20512E6C" w14:textId="77777777" w:rsidR="009C0298" w:rsidRPr="007C52A4" w:rsidRDefault="009C0298" w:rsidP="0048620F">
            <w:pPr>
              <w:pStyle w:val="VietaP2"/>
            </w:pPr>
            <w:r w:rsidRPr="007C52A4">
              <w:t>Grupal</w:t>
            </w:r>
          </w:p>
          <w:p w14:paraId="656EA90B" w14:textId="77777777" w:rsidR="009C0298" w:rsidRPr="007C52A4" w:rsidRDefault="009C0298" w:rsidP="0048620F">
            <w:pPr>
              <w:pStyle w:val="VietaP2"/>
            </w:pPr>
            <w:r w:rsidRPr="007C52A4">
              <w:t>Equipos</w:t>
            </w:r>
          </w:p>
          <w:p w14:paraId="6157F398" w14:textId="77777777" w:rsidR="009C0298" w:rsidRPr="007C52A4" w:rsidRDefault="009C0298" w:rsidP="0048620F">
            <w:pPr>
              <w:pStyle w:val="VietaP2"/>
            </w:pPr>
            <w:r w:rsidRPr="007C52A4">
              <w:t xml:space="preserve">Individual </w:t>
            </w:r>
          </w:p>
          <w:p w14:paraId="0628FDF1" w14:textId="77777777" w:rsidR="009C0298" w:rsidRPr="00861062" w:rsidRDefault="009C0298" w:rsidP="0048620F"/>
        </w:tc>
        <w:tc>
          <w:tcPr>
            <w:tcW w:w="2496" w:type="dxa"/>
            <w:gridSpan w:val="2"/>
          </w:tcPr>
          <w:p w14:paraId="6DA2B35B" w14:textId="77777777" w:rsidR="009C0298" w:rsidRPr="00861062" w:rsidRDefault="009C0298" w:rsidP="0048620F">
            <w:pPr>
              <w:pStyle w:val="VietaP2"/>
            </w:pPr>
            <w:r w:rsidRPr="00861062">
              <w:t>Aula</w:t>
            </w:r>
          </w:p>
          <w:p w14:paraId="15C79BBA" w14:textId="77777777" w:rsidR="009C0298" w:rsidRPr="00861062" w:rsidRDefault="009C0298" w:rsidP="0048620F">
            <w:pPr>
              <w:pStyle w:val="VietaP2"/>
            </w:pPr>
            <w:r w:rsidRPr="00861062">
              <w:t>Patio cívico</w:t>
            </w:r>
          </w:p>
        </w:tc>
        <w:tc>
          <w:tcPr>
            <w:tcW w:w="2377" w:type="dxa"/>
            <w:gridSpan w:val="2"/>
          </w:tcPr>
          <w:p w14:paraId="6224BDCE" w14:textId="77777777" w:rsidR="009C0298" w:rsidRDefault="009C0298" w:rsidP="0048620F">
            <w:pPr>
              <w:pStyle w:val="VietaP2"/>
            </w:pPr>
            <w:r>
              <w:t>Honestidad</w:t>
            </w:r>
          </w:p>
          <w:p w14:paraId="29805299" w14:textId="6ABB990B" w:rsidR="009C0298" w:rsidRPr="00861062" w:rsidRDefault="009C0298" w:rsidP="0078001D">
            <w:pPr>
              <w:pStyle w:val="VietaP2"/>
              <w:numPr>
                <w:ilvl w:val="0"/>
                <w:numId w:val="0"/>
              </w:numPr>
              <w:ind w:left="103"/>
            </w:pPr>
          </w:p>
        </w:tc>
      </w:tr>
    </w:tbl>
    <w:p w14:paraId="4480E9F8" w14:textId="77777777" w:rsidR="0078238E" w:rsidRDefault="0078238E" w:rsidP="0078238E">
      <w:pPr>
        <w:spacing w:after="0"/>
        <w:rPr>
          <w:b/>
        </w:rPr>
      </w:pP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4"/>
        <w:gridCol w:w="5036"/>
      </w:tblGrid>
      <w:tr w:rsidR="0078238E" w14:paraId="36F3ECCC" w14:textId="77777777" w:rsidTr="0048620F">
        <w:tc>
          <w:tcPr>
            <w:tcW w:w="5034" w:type="dxa"/>
            <w:shd w:val="clear" w:color="auto" w:fill="F8D35E" w:themeFill="text2"/>
          </w:tcPr>
          <w:p w14:paraId="209CB466" w14:textId="77777777" w:rsidR="0078238E" w:rsidRPr="008235CC" w:rsidRDefault="0078238E" w:rsidP="0048620F">
            <w:pPr>
              <w:jc w:val="center"/>
              <w:rPr>
                <w:b/>
              </w:rPr>
            </w:pPr>
            <w:r w:rsidRPr="008235CC">
              <w:rPr>
                <w:b/>
              </w:rPr>
              <w:t>Reuniones, eventos o visitas</w:t>
            </w:r>
          </w:p>
        </w:tc>
        <w:tc>
          <w:tcPr>
            <w:tcW w:w="5036" w:type="dxa"/>
            <w:shd w:val="clear" w:color="auto" w:fill="F8D35E" w:themeFill="text2"/>
          </w:tcPr>
          <w:p w14:paraId="36C176B6" w14:textId="77777777" w:rsidR="0078238E" w:rsidRPr="008235CC" w:rsidRDefault="0078238E" w:rsidP="0048620F">
            <w:pPr>
              <w:jc w:val="center"/>
              <w:rPr>
                <w:b/>
              </w:rPr>
            </w:pPr>
            <w:r w:rsidRPr="008235CC">
              <w:rPr>
                <w:b/>
              </w:rPr>
              <w:t>Actividades con Padres de familia</w:t>
            </w:r>
          </w:p>
        </w:tc>
      </w:tr>
      <w:tr w:rsidR="0078238E" w14:paraId="2E469E88" w14:textId="77777777" w:rsidTr="0048620F">
        <w:tc>
          <w:tcPr>
            <w:tcW w:w="5034" w:type="dxa"/>
          </w:tcPr>
          <w:p w14:paraId="46D02F4B" w14:textId="77777777" w:rsidR="0078238E" w:rsidRDefault="0078238E" w:rsidP="0048620F">
            <w:pPr>
              <w:pStyle w:val="VietaP2"/>
              <w:numPr>
                <w:ilvl w:val="0"/>
                <w:numId w:val="0"/>
              </w:numPr>
              <w:ind w:left="103"/>
            </w:pPr>
          </w:p>
          <w:p w14:paraId="3BB31A47" w14:textId="77777777" w:rsidR="0078238E" w:rsidRDefault="0078238E" w:rsidP="0048620F">
            <w:pPr>
              <w:pStyle w:val="VietaP2"/>
              <w:numPr>
                <w:ilvl w:val="0"/>
                <w:numId w:val="0"/>
              </w:numPr>
              <w:ind w:left="103"/>
            </w:pPr>
          </w:p>
          <w:p w14:paraId="6103DAF3" w14:textId="77777777" w:rsidR="0078238E" w:rsidRDefault="0078238E" w:rsidP="0048620F">
            <w:pPr>
              <w:pStyle w:val="VietaP2"/>
              <w:numPr>
                <w:ilvl w:val="0"/>
                <w:numId w:val="0"/>
              </w:numPr>
              <w:ind w:left="103"/>
            </w:pPr>
          </w:p>
          <w:p w14:paraId="6BF38F37" w14:textId="77777777" w:rsidR="0078238E" w:rsidRDefault="0078238E" w:rsidP="0048620F">
            <w:pPr>
              <w:pStyle w:val="VietaP2"/>
              <w:numPr>
                <w:ilvl w:val="0"/>
                <w:numId w:val="0"/>
              </w:numPr>
              <w:ind w:left="103"/>
            </w:pPr>
          </w:p>
          <w:p w14:paraId="79CA233E" w14:textId="77777777" w:rsidR="0078238E" w:rsidRPr="00861062" w:rsidRDefault="0078238E" w:rsidP="00EF6B54">
            <w:pPr>
              <w:jc w:val="left"/>
            </w:pPr>
          </w:p>
        </w:tc>
        <w:tc>
          <w:tcPr>
            <w:tcW w:w="5036" w:type="dxa"/>
          </w:tcPr>
          <w:p w14:paraId="5AB701E0" w14:textId="77777777" w:rsidR="0078238E" w:rsidRDefault="0078238E" w:rsidP="0048620F">
            <w:pPr>
              <w:pStyle w:val="VietaP2"/>
            </w:pPr>
            <w:r>
              <w:t>Se brindará información de las actividades realizadas.</w:t>
            </w:r>
          </w:p>
          <w:p w14:paraId="39CFCE0F" w14:textId="660679D4" w:rsidR="0078238E" w:rsidRDefault="0078238E" w:rsidP="0048620F">
            <w:pPr>
              <w:pStyle w:val="VietaP2"/>
            </w:pPr>
            <w:r>
              <w:t xml:space="preserve">Instar a reforzar en casa la temática tratada durante </w:t>
            </w:r>
            <w:r w:rsidR="001F5440">
              <w:t>la semana</w:t>
            </w:r>
            <w:r>
              <w:t>.</w:t>
            </w:r>
          </w:p>
          <w:p w14:paraId="7420ED90" w14:textId="77777777" w:rsidR="0078238E" w:rsidRPr="00861062" w:rsidRDefault="0078238E" w:rsidP="0048620F">
            <w:pPr>
              <w:pStyle w:val="VietaP2"/>
            </w:pPr>
            <w:r>
              <w:t>Se pedirá su participación voluntaria en actividades de la situación para enriquecerla.</w:t>
            </w:r>
          </w:p>
        </w:tc>
      </w:tr>
    </w:tbl>
    <w:p w14:paraId="663C8C90" w14:textId="391D7326" w:rsidR="0078238E" w:rsidRDefault="0078238E" w:rsidP="0078238E">
      <w:pPr>
        <w:spacing w:after="0"/>
        <w:rPr>
          <w:b/>
        </w:rPr>
      </w:pPr>
    </w:p>
    <w:tbl>
      <w:tblPr>
        <w:tblStyle w:val="Tablaconcuadrcula"/>
        <w:tblW w:w="10070" w:type="dxa"/>
        <w:tblBorders>
          <w:top w:val="dotted" w:sz="4" w:space="0" w:color="B2CCDD" w:themeColor="accent1"/>
          <w:left w:val="dotted" w:sz="4" w:space="0" w:color="B2CCDD" w:themeColor="accent1"/>
          <w:bottom w:val="dotted" w:sz="4" w:space="0" w:color="B2CCDD" w:themeColor="accent1"/>
          <w:right w:val="dotted" w:sz="4" w:space="0" w:color="B2CCDD" w:themeColor="accent1"/>
          <w:insideH w:val="dotted" w:sz="4" w:space="0" w:color="B2CCDD" w:themeColor="accent1"/>
          <w:insideV w:val="dotted" w:sz="4" w:space="0" w:color="B2CCDD" w:themeColor="accent1"/>
        </w:tblBorders>
        <w:tblLook w:val="04A0" w:firstRow="1" w:lastRow="0" w:firstColumn="1" w:lastColumn="0" w:noHBand="0" w:noVBand="1"/>
      </w:tblPr>
      <w:tblGrid>
        <w:gridCol w:w="10070"/>
      </w:tblGrid>
      <w:tr w:rsidR="003D5D3B" w14:paraId="60E79C12" w14:textId="77777777" w:rsidTr="0048620F">
        <w:tc>
          <w:tcPr>
            <w:tcW w:w="1007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2D98FB26" w14:textId="77777777" w:rsidR="003D5D3B" w:rsidRPr="00646FEF" w:rsidRDefault="003D5D3B" w:rsidP="0048620F">
            <w:pPr>
              <w:jc w:val="center"/>
              <w:rPr>
                <w:b/>
              </w:rPr>
            </w:pPr>
            <w:r w:rsidRPr="00646FEF">
              <w:rPr>
                <w:b/>
              </w:rPr>
              <w:t>Adecuaciones curriculares</w:t>
            </w:r>
          </w:p>
        </w:tc>
      </w:tr>
      <w:tr w:rsidR="003D5D3B" w14:paraId="0864D3DC" w14:textId="77777777" w:rsidTr="0048620F">
        <w:tc>
          <w:tcPr>
            <w:tcW w:w="1007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305B5261" w14:textId="77777777" w:rsidR="003D5D3B" w:rsidRPr="00041E6E" w:rsidRDefault="003D5D3B" w:rsidP="0048620F">
            <w:r w:rsidRPr="00041E6E">
              <w:t>Se realizarán actividades específicas para los alumnos con necesidades educativas especiales.</w:t>
            </w:r>
          </w:p>
          <w:p w14:paraId="3A742609" w14:textId="77777777" w:rsidR="003D5D3B" w:rsidRPr="00041E6E" w:rsidRDefault="003D5D3B" w:rsidP="0048620F">
            <w:pPr>
              <w:pStyle w:val="VietaP2"/>
            </w:pPr>
            <w:r w:rsidRPr="00041E6E">
              <w:t>Necesidad visual: Se ampliarán las imágenes a utilizar.</w:t>
            </w:r>
          </w:p>
          <w:p w14:paraId="14E3F619" w14:textId="77777777" w:rsidR="003D5D3B" w:rsidRDefault="003D5D3B" w:rsidP="0048620F">
            <w:pPr>
              <w:pStyle w:val="VietaP2"/>
            </w:pPr>
            <w:r w:rsidRPr="00041E6E">
              <w:t>Auditivos: Se utilizarán imágenes.</w:t>
            </w:r>
          </w:p>
        </w:tc>
      </w:tr>
      <w:tr w:rsidR="00E156FB" w14:paraId="20D464B3" w14:textId="77777777" w:rsidTr="00E156FB">
        <w:tc>
          <w:tcPr>
            <w:tcW w:w="1007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65524956" w14:textId="5FCF5222" w:rsidR="00E156FB" w:rsidRPr="00646FEF" w:rsidRDefault="00E156FB" w:rsidP="00646FEF">
            <w:pPr>
              <w:jc w:val="center"/>
              <w:rPr>
                <w:b/>
              </w:rPr>
            </w:pPr>
            <w:r w:rsidRPr="00646FEF">
              <w:rPr>
                <w:b/>
              </w:rPr>
              <w:t>Ob</w:t>
            </w:r>
            <w:r w:rsidR="00646FEF" w:rsidRPr="00646FEF">
              <w:rPr>
                <w:b/>
              </w:rPr>
              <w:t>servaciones</w:t>
            </w:r>
          </w:p>
        </w:tc>
      </w:tr>
      <w:tr w:rsidR="00E156FB" w14:paraId="34FAABB0" w14:textId="77777777" w:rsidTr="0048620F">
        <w:tc>
          <w:tcPr>
            <w:tcW w:w="1007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130A07A3" w14:textId="77777777" w:rsidR="00E156FB" w:rsidRDefault="00E156FB" w:rsidP="0048620F"/>
          <w:p w14:paraId="0B0409DA" w14:textId="2F8EC436" w:rsidR="00646FEF" w:rsidRPr="00041E6E" w:rsidRDefault="00646FEF" w:rsidP="0048620F"/>
        </w:tc>
      </w:tr>
    </w:tbl>
    <w:p w14:paraId="72C63649" w14:textId="77777777" w:rsidR="003D5D3B" w:rsidRDefault="003D5D3B" w:rsidP="0078238E">
      <w:pPr>
        <w:spacing w:after="0"/>
        <w:rPr>
          <w:b/>
        </w:rPr>
      </w:pPr>
    </w:p>
    <w:p w14:paraId="5A84B5A0" w14:textId="77777777" w:rsidR="00FA174C" w:rsidRDefault="00FA174C" w:rsidP="0078238E">
      <w:pPr>
        <w:jc w:val="left"/>
      </w:pPr>
    </w:p>
    <w:p w14:paraId="63AADE24" w14:textId="1256A2E4" w:rsidR="005D081E" w:rsidRPr="0078238E" w:rsidRDefault="005D081E" w:rsidP="0078238E">
      <w:r>
        <w:br w:type="page"/>
      </w:r>
    </w:p>
    <w:p w14:paraId="43E2CD0A" w14:textId="479557B5" w:rsidR="00A842C8" w:rsidRDefault="005A04FB" w:rsidP="00A842C8">
      <w:pPr>
        <w:pStyle w:val="Ttulo1"/>
      </w:pPr>
      <w:r>
        <w:lastRenderedPageBreak/>
        <w:t>Español</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A842C8" w14:paraId="04B1D829" w14:textId="77777777" w:rsidTr="00E61BBB">
        <w:tc>
          <w:tcPr>
            <w:tcW w:w="1678" w:type="dxa"/>
            <w:shd w:val="clear" w:color="auto" w:fill="F8D35E" w:themeFill="text2"/>
          </w:tcPr>
          <w:p w14:paraId="73D2B138" w14:textId="556BE9F7" w:rsidR="00A842C8" w:rsidRPr="008E135A" w:rsidRDefault="00774201" w:rsidP="0048620F">
            <w:pPr>
              <w:rPr>
                <w:b/>
              </w:rPr>
            </w:pPr>
            <w:r w:rsidRPr="008E135A">
              <w:rPr>
                <w:b/>
              </w:rPr>
              <w:t>Asignatura:</w:t>
            </w:r>
          </w:p>
        </w:tc>
        <w:tc>
          <w:tcPr>
            <w:tcW w:w="5005" w:type="dxa"/>
            <w:shd w:val="clear" w:color="auto" w:fill="FFFFFF" w:themeFill="background1"/>
          </w:tcPr>
          <w:p w14:paraId="74E59811" w14:textId="5C98167E" w:rsidR="00A842C8" w:rsidRPr="008E135A" w:rsidRDefault="00774201" w:rsidP="0048620F">
            <w:r w:rsidRPr="008E135A">
              <w:t>Español</w:t>
            </w:r>
          </w:p>
        </w:tc>
        <w:tc>
          <w:tcPr>
            <w:tcW w:w="1246" w:type="dxa"/>
            <w:shd w:val="clear" w:color="auto" w:fill="F8D35E" w:themeFill="text2"/>
          </w:tcPr>
          <w:p w14:paraId="2707C594" w14:textId="13693DCF" w:rsidR="00A842C8" w:rsidRPr="008E135A" w:rsidRDefault="00774201" w:rsidP="0023794F">
            <w:pPr>
              <w:rPr>
                <w:b/>
              </w:rPr>
            </w:pPr>
            <w:r w:rsidRPr="008E135A">
              <w:rPr>
                <w:b/>
              </w:rPr>
              <w:t>Grado</w:t>
            </w:r>
            <w:r w:rsidR="008E135A">
              <w:rPr>
                <w:b/>
              </w:rPr>
              <w:t>:</w:t>
            </w:r>
            <w:r w:rsidRPr="008E135A">
              <w:rPr>
                <w:b/>
              </w:rPr>
              <w:t xml:space="preserve"> </w:t>
            </w:r>
          </w:p>
        </w:tc>
        <w:tc>
          <w:tcPr>
            <w:tcW w:w="2135" w:type="dxa"/>
            <w:shd w:val="clear" w:color="auto" w:fill="FFFFFF" w:themeFill="background1"/>
          </w:tcPr>
          <w:p w14:paraId="70338CEA" w14:textId="2A3E1F25" w:rsidR="00A842C8" w:rsidRDefault="00774201" w:rsidP="0048620F">
            <w:r>
              <w:t>1</w:t>
            </w:r>
            <w:r w:rsidR="0078238E">
              <w:t>°</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002D73" w14:paraId="3843D876" w14:textId="77777777" w:rsidTr="00002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67FC4D1A" w14:textId="41337855" w:rsidR="00002D73" w:rsidRPr="008C0A37" w:rsidRDefault="00002D73" w:rsidP="0048620F">
            <w:pPr>
              <w:rPr>
                <w:rStyle w:val="Textoennegrita"/>
              </w:rPr>
            </w:pPr>
            <w:bookmarkStart w:id="0" w:name="_Hlk508649103"/>
            <w:r>
              <w:rPr>
                <w:rStyle w:val="Textoennegrita"/>
              </w:rPr>
              <w:t xml:space="preserve">Bloque </w:t>
            </w:r>
          </w:p>
        </w:tc>
        <w:tc>
          <w:tcPr>
            <w:tcW w:w="4962" w:type="dxa"/>
            <w:gridSpan w:val="2"/>
            <w:shd w:val="clear" w:color="auto" w:fill="F8D35E" w:themeFill="text2"/>
          </w:tcPr>
          <w:p w14:paraId="35BE46C8" w14:textId="5940F36B" w:rsidR="00002D73" w:rsidRPr="008C0A37" w:rsidRDefault="00002D73" w:rsidP="0048620F">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5FAE2EBC" w14:textId="77777777" w:rsidR="00002D73" w:rsidRPr="00C56E45" w:rsidRDefault="00002D73" w:rsidP="0048620F">
            <w:pPr>
              <w:cnfStyle w:val="100000000000" w:firstRow="1" w:lastRow="0" w:firstColumn="0" w:lastColumn="0" w:oddVBand="0" w:evenVBand="0" w:oddHBand="0" w:evenHBand="0" w:firstRowFirstColumn="0" w:firstRowLastColumn="0" w:lastRowFirstColumn="0" w:lastRowLastColumn="0"/>
            </w:pPr>
            <w:r w:rsidRPr="00C56E45">
              <w:t>Temporalidad</w:t>
            </w:r>
          </w:p>
        </w:tc>
      </w:tr>
      <w:tr w:rsidR="00002D73" w14:paraId="5C03A01D" w14:textId="77777777" w:rsidTr="00002D73">
        <w:tc>
          <w:tcPr>
            <w:cnfStyle w:val="001000000000" w:firstRow="0" w:lastRow="0" w:firstColumn="1" w:lastColumn="0" w:oddVBand="0" w:evenVBand="0" w:oddHBand="0" w:evenHBand="0" w:firstRowFirstColumn="0" w:firstRowLastColumn="0" w:lastRowFirstColumn="0" w:lastRowLastColumn="0"/>
            <w:tcW w:w="1696" w:type="dxa"/>
          </w:tcPr>
          <w:p w14:paraId="1B42E45B" w14:textId="1217A27F" w:rsidR="00002D73" w:rsidRPr="002E253B" w:rsidRDefault="00EF6ED8" w:rsidP="00002D73">
            <w:pPr>
              <w:rPr>
                <w:b w:val="0"/>
              </w:rPr>
            </w:pPr>
            <w:r>
              <w:rPr>
                <w:b w:val="0"/>
              </w:rPr>
              <w:t>3</w:t>
            </w:r>
          </w:p>
        </w:tc>
        <w:tc>
          <w:tcPr>
            <w:tcW w:w="4962" w:type="dxa"/>
            <w:gridSpan w:val="2"/>
          </w:tcPr>
          <w:p w14:paraId="3232828E" w14:textId="77777777" w:rsidR="000222D3" w:rsidRDefault="000222D3" w:rsidP="000222D3">
            <w:pPr>
              <w:cnfStyle w:val="000000000000" w:firstRow="0" w:lastRow="0" w:firstColumn="0" w:lastColumn="0" w:oddVBand="0" w:evenVBand="0" w:oddHBand="0" w:evenHBand="0" w:firstRowFirstColumn="0" w:firstRowLastColumn="0" w:lastRowFirstColumn="0" w:lastRowLastColumn="0"/>
            </w:pPr>
            <w:r>
              <w:t xml:space="preserve">Proyecto. Así era antes, así soy ahora </w:t>
            </w:r>
          </w:p>
          <w:p w14:paraId="6E02ACED" w14:textId="0A8EF452" w:rsidR="00002D73" w:rsidRPr="007C2C48" w:rsidRDefault="000222D3" w:rsidP="000222D3">
            <w:pPr>
              <w:cnfStyle w:val="000000000000" w:firstRow="0" w:lastRow="0" w:firstColumn="0" w:lastColumn="0" w:oddVBand="0" w:evenVBand="0" w:oddHBand="0" w:evenHBand="0" w:firstRowFirstColumn="0" w:firstRowLastColumn="0" w:lastRowFirstColumn="0" w:lastRowLastColumn="0"/>
            </w:pPr>
            <w:r>
              <w:t xml:space="preserve">Etapa </w:t>
            </w:r>
            <w:r w:rsidR="00136D4F">
              <w:t>2</w:t>
            </w:r>
            <w:r>
              <w:t>/5</w:t>
            </w:r>
          </w:p>
        </w:tc>
        <w:tc>
          <w:tcPr>
            <w:tcW w:w="3412" w:type="dxa"/>
          </w:tcPr>
          <w:p w14:paraId="77B0FDC0" w14:textId="199FC041" w:rsidR="00002D73" w:rsidRPr="00EF6ED8" w:rsidRDefault="00EF6ED8" w:rsidP="00EF6ED8">
            <w:pPr>
              <w:cnfStyle w:val="000000000000" w:firstRow="0" w:lastRow="0" w:firstColumn="0" w:lastColumn="0" w:oddVBand="0" w:evenVBand="0" w:oddHBand="0" w:evenHBand="0" w:firstRowFirstColumn="0" w:firstRowLastColumn="0" w:lastRowFirstColumn="0" w:lastRowLastColumn="0"/>
            </w:pPr>
            <w:r w:rsidRPr="00EF6ED8">
              <w:t>Semana 33</w:t>
            </w:r>
          </w:p>
        </w:tc>
      </w:tr>
      <w:tr w:rsidR="00EA3AC1" w14:paraId="478BA446" w14:textId="77777777" w:rsidTr="0048620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A5A7E6A" w14:textId="3F5097FE" w:rsidR="00EA3AC1" w:rsidRPr="003E40C9" w:rsidRDefault="00EA3AC1" w:rsidP="00EA3AC1">
            <w:r w:rsidRPr="00741A88">
              <w:t>Propósito General</w:t>
            </w:r>
            <w:r>
              <w:t xml:space="preserve"> de la asignatura:</w:t>
            </w:r>
          </w:p>
        </w:tc>
        <w:tc>
          <w:tcPr>
            <w:tcW w:w="7665" w:type="dxa"/>
            <w:gridSpan w:val="2"/>
          </w:tcPr>
          <w:p w14:paraId="6CB06E7D" w14:textId="243FCD20" w:rsidR="00EA3AC1" w:rsidRPr="003E40C9" w:rsidRDefault="00EA3AC1" w:rsidP="00EA3AC1">
            <w:pPr>
              <w:pStyle w:val="VietaP2"/>
              <w:cnfStyle w:val="000000000000" w:firstRow="0" w:lastRow="0" w:firstColumn="0" w:lastColumn="0" w:oddVBand="0" w:evenVBand="0" w:oddHBand="0" w:evenHBand="0" w:firstRowFirstColumn="0" w:firstRowLastColumn="0" w:lastRowFirstColumn="0" w:lastRowLastColumn="0"/>
            </w:pPr>
            <w:r w:rsidRPr="00A337A2">
              <w:t>Utilizar el lenguaje para organizar su pensamiento y discurso; expresar lo</w:t>
            </w:r>
            <w:r>
              <w:t xml:space="preserve"> </w:t>
            </w:r>
            <w:r w:rsidRPr="00A337A2">
              <w:t>que saben y construir conocimientos.</w:t>
            </w:r>
          </w:p>
        </w:tc>
      </w:tr>
      <w:tr w:rsidR="00EA3AC1" w14:paraId="36BD5F51" w14:textId="77777777" w:rsidTr="0048620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31F175EA" w14:textId="5EC7DE05" w:rsidR="00EA3AC1" w:rsidRPr="00621848" w:rsidRDefault="00EA3AC1" w:rsidP="00EA3AC1">
            <w:r w:rsidRPr="00621848">
              <w:t xml:space="preserve">Propósito </w:t>
            </w:r>
            <w:r>
              <w:t>de la Educación Primaria:</w:t>
            </w:r>
          </w:p>
          <w:p w14:paraId="5D5AFB06" w14:textId="77777777" w:rsidR="00EA3AC1" w:rsidRPr="003E40C9" w:rsidRDefault="00EA3AC1" w:rsidP="00EA3AC1"/>
        </w:tc>
        <w:tc>
          <w:tcPr>
            <w:tcW w:w="7665" w:type="dxa"/>
            <w:gridSpan w:val="2"/>
          </w:tcPr>
          <w:p w14:paraId="065CF205" w14:textId="3EACF973" w:rsidR="00EA3AC1" w:rsidRPr="003E40C9" w:rsidRDefault="00EA3AC1" w:rsidP="00EA3AC1">
            <w:pPr>
              <w:pStyle w:val="VietaP2"/>
              <w:cnfStyle w:val="000000000000" w:firstRow="0" w:lastRow="0" w:firstColumn="0" w:lastColumn="0" w:oddVBand="0" w:evenVBand="0" w:oddHBand="0" w:evenHBand="0" w:firstRowFirstColumn="0" w:firstRowLastColumn="0" w:lastRowFirstColumn="0" w:lastRowLastColumn="0"/>
            </w:pPr>
            <w:r w:rsidRPr="00317843">
              <w:t>Avanzar en su conocimiento de las convenciones del lenguaje oral y escrito y comenzar a reflexionar sobre el sistema lingüístico para resolver problemas de interpretación y producción textual.</w:t>
            </w:r>
          </w:p>
        </w:tc>
      </w:tr>
      <w:tr w:rsidR="00EA3AC1" w14:paraId="67A8268E" w14:textId="77777777" w:rsidTr="0048620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73DCE34" w14:textId="43D67BBD" w:rsidR="00EA3AC1" w:rsidRPr="003E40C9" w:rsidRDefault="00EA3AC1" w:rsidP="00EA3AC1">
            <w:r>
              <w:t>Enfoque:</w:t>
            </w:r>
          </w:p>
        </w:tc>
        <w:tc>
          <w:tcPr>
            <w:tcW w:w="7665" w:type="dxa"/>
            <w:gridSpan w:val="2"/>
          </w:tcPr>
          <w:p w14:paraId="491C8F09" w14:textId="1D27FD53" w:rsidR="00EA3AC1" w:rsidRPr="00AD3039" w:rsidRDefault="00EA3AC1" w:rsidP="00EA3AC1">
            <w:pPr>
              <w:cnfStyle w:val="000000000000" w:firstRow="0" w:lastRow="0" w:firstColumn="0" w:lastColumn="0" w:oddVBand="0" w:evenVBand="0" w:oddHBand="0" w:evenHBand="0" w:firstRowFirstColumn="0" w:firstRowLastColumn="0" w:lastRowFirstColumn="0" w:lastRowLastColumn="0"/>
            </w:pPr>
            <w:r w:rsidRPr="00AD3039">
              <w:t>Aportaciones de la psicolingüística y la psicología constructivista sobre los procesos de adquisición del lenguaje tanto oral como escrito.</w:t>
            </w:r>
          </w:p>
        </w:tc>
      </w:tr>
      <w:tr w:rsidR="00EA3AC1" w14:paraId="56200D0B" w14:textId="77777777" w:rsidTr="0048620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0346B662" w14:textId="77777777" w:rsidR="00EA3AC1" w:rsidRDefault="00EA3AC1" w:rsidP="00EA3AC1">
            <w:pPr>
              <w:rPr>
                <w:b w:val="0"/>
                <w:bCs w:val="0"/>
              </w:rPr>
            </w:pPr>
            <w:r w:rsidRPr="003E40C9">
              <w:t>Orientaciones</w:t>
            </w:r>
          </w:p>
          <w:p w14:paraId="122271FF" w14:textId="0B3BE3F3" w:rsidR="00EA3AC1" w:rsidRPr="003E40C9" w:rsidRDefault="00EA3AC1" w:rsidP="00EA3AC1">
            <w:r w:rsidRPr="003E40C9">
              <w:t>Didácticas</w:t>
            </w:r>
            <w:r>
              <w:t>:</w:t>
            </w:r>
          </w:p>
        </w:tc>
        <w:tc>
          <w:tcPr>
            <w:tcW w:w="7665" w:type="dxa"/>
            <w:gridSpan w:val="2"/>
          </w:tcPr>
          <w:p w14:paraId="5AEC7691" w14:textId="77777777" w:rsidR="00EA3AC1" w:rsidRPr="003E40C9" w:rsidRDefault="00EA3AC1" w:rsidP="00EA3AC1">
            <w:pPr>
              <w:pStyle w:val="VietaP2"/>
              <w:cnfStyle w:val="000000000000" w:firstRow="0" w:lastRow="0" w:firstColumn="0" w:lastColumn="0" w:oddVBand="0" w:evenVBand="0" w:oddHBand="0" w:evenHBand="0" w:firstRowFirstColumn="0" w:firstRowLastColumn="0" w:lastRowFirstColumn="0" w:lastRowLastColumn="0"/>
            </w:pPr>
            <w:r w:rsidRPr="003E40C9">
              <w:t xml:space="preserve">Actividades </w:t>
            </w:r>
            <w:r>
              <w:t>recurrentes – Aprender a leer y escribir</w:t>
            </w:r>
          </w:p>
          <w:p w14:paraId="074AA81D" w14:textId="3C8D7164" w:rsidR="00EA3AC1" w:rsidRPr="003E40C9" w:rsidRDefault="00EA3AC1" w:rsidP="00EA3AC1">
            <w:pPr>
              <w:pStyle w:val="VietaP2"/>
              <w:cnfStyle w:val="000000000000" w:firstRow="0" w:lastRow="0" w:firstColumn="0" w:lastColumn="0" w:oddVBand="0" w:evenVBand="0" w:oddHBand="0" w:evenHBand="0" w:firstRowFirstColumn="0" w:firstRowLastColumn="0" w:lastRowFirstColumn="0" w:lastRowLastColumn="0"/>
            </w:pPr>
            <w:r w:rsidRPr="003E40C9">
              <w:t xml:space="preserve">Proyecto didáctico </w:t>
            </w:r>
          </w:p>
        </w:tc>
      </w:tr>
      <w:tr w:rsidR="00EA3AC1" w14:paraId="088CECCF" w14:textId="77777777" w:rsidTr="00B65964">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6A134CA" w14:textId="2C5672C9" w:rsidR="00EA3AC1" w:rsidRPr="00870712" w:rsidRDefault="00EA3AC1" w:rsidP="00EA3AC1">
            <w:r w:rsidRPr="00870712">
              <w:t>Rescate de saberes previos:</w:t>
            </w:r>
          </w:p>
        </w:tc>
        <w:tc>
          <w:tcPr>
            <w:tcW w:w="7665" w:type="dxa"/>
            <w:gridSpan w:val="2"/>
          </w:tcPr>
          <w:p w14:paraId="1943E591" w14:textId="77777777" w:rsidR="00EA3AC1" w:rsidRPr="00870712" w:rsidRDefault="00EA3AC1" w:rsidP="00EA3AC1">
            <w:pPr>
              <w:cnfStyle w:val="000000000000" w:firstRow="0" w:lastRow="0" w:firstColumn="0" w:lastColumn="0" w:oddVBand="0" w:evenVBand="0" w:oddHBand="0" w:evenHBand="0" w:firstRowFirstColumn="0" w:firstRowLastColumn="0" w:lastRowFirstColumn="0" w:lastRowLastColumn="0"/>
            </w:pPr>
            <w:r w:rsidRPr="00870712">
              <w:t>Se realizarán las siguientes preguntas:</w:t>
            </w:r>
          </w:p>
          <w:p w14:paraId="383C9E2D" w14:textId="433ACC90" w:rsidR="00EA3AC1" w:rsidRPr="00870712" w:rsidRDefault="008A0B25" w:rsidP="00EA3AC1">
            <w:pPr>
              <w:cnfStyle w:val="000000000000" w:firstRow="0" w:lastRow="0" w:firstColumn="0" w:lastColumn="0" w:oddVBand="0" w:evenVBand="0" w:oddHBand="0" w:evenHBand="0" w:firstRowFirstColumn="0" w:firstRowLastColumn="0" w:lastRowFirstColumn="0" w:lastRowLastColumn="0"/>
            </w:pPr>
            <w:r>
              <w:t>¿Qué es una comparación</w:t>
            </w:r>
            <w:r w:rsidR="00EA3AC1">
              <w:t xml:space="preserve">? </w:t>
            </w:r>
          </w:p>
        </w:tc>
      </w:tr>
      <w:tr w:rsidR="00EA3AC1" w14:paraId="50CFD1CB" w14:textId="77777777" w:rsidTr="00B65964">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03D4BD3F" w14:textId="7C0DF0AC" w:rsidR="00EA3AC1" w:rsidRPr="00870712" w:rsidRDefault="00EA3AC1" w:rsidP="00EA3AC1">
            <w:r w:rsidRPr="00A26A02">
              <w:t>Propósitos de la lección</w:t>
            </w:r>
          </w:p>
        </w:tc>
        <w:tc>
          <w:tcPr>
            <w:tcW w:w="7665" w:type="dxa"/>
            <w:gridSpan w:val="2"/>
          </w:tcPr>
          <w:p w14:paraId="67BAE522" w14:textId="77777777" w:rsidR="00EA3AC1" w:rsidRDefault="00EA3AC1" w:rsidP="00EA3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szCs w:val="24"/>
                <w:lang w:eastAsia="es-MX"/>
              </w:rPr>
            </w:pPr>
            <w:r>
              <w:rPr>
                <w:b/>
                <w:bCs/>
                <w:szCs w:val="24"/>
                <w:lang w:eastAsia="es-MX"/>
              </w:rPr>
              <w:t>Que los alumnos…</w:t>
            </w:r>
          </w:p>
          <w:p w14:paraId="07F549EF" w14:textId="77777777" w:rsidR="00EA3AC1" w:rsidRDefault="00EA3AC1" w:rsidP="00EA3AC1">
            <w:pPr>
              <w:pStyle w:val="VietaP2"/>
              <w:cnfStyle w:val="000000000000" w:firstRow="0" w:lastRow="0" w:firstColumn="0" w:lastColumn="0" w:oddVBand="0" w:evenVBand="0" w:oddHBand="0" w:evenHBand="0" w:firstRowFirstColumn="0" w:firstRowLastColumn="0" w:lastRowFirstColumn="0" w:lastRowLastColumn="0"/>
            </w:pPr>
            <w:r>
              <w:t>Reproduzcan textos descriptivos para compartir los cambios que ha tenido a lo largo de su vida.</w:t>
            </w:r>
          </w:p>
          <w:p w14:paraId="6821FD9C" w14:textId="77777777" w:rsidR="00EA3AC1" w:rsidRDefault="00EA3AC1" w:rsidP="00EA3AC1">
            <w:pPr>
              <w:pStyle w:val="VietaP2"/>
              <w:numPr>
                <w:ilvl w:val="1"/>
                <w:numId w:val="2"/>
              </w:numPr>
              <w:cnfStyle w:val="000000000000" w:firstRow="0" w:lastRow="0" w:firstColumn="0" w:lastColumn="0" w:oddVBand="0" w:evenVBand="0" w:oddHBand="0" w:evenHBand="0" w:firstRowFirstColumn="0" w:firstRowLastColumn="0" w:lastRowFirstColumn="0" w:lastRowLastColumn="0"/>
            </w:pPr>
            <w:r>
              <w:t>Vínculo con conocimiento del medio</w:t>
            </w:r>
          </w:p>
          <w:p w14:paraId="7B0B34D1" w14:textId="77777777" w:rsidR="00EA3AC1" w:rsidRDefault="00EA3AC1" w:rsidP="00EA3AC1">
            <w:pPr>
              <w:pStyle w:val="VietaP2"/>
              <w:numPr>
                <w:ilvl w:val="1"/>
                <w:numId w:val="2"/>
              </w:numPr>
              <w:cnfStyle w:val="000000000000" w:firstRow="0" w:lastRow="0" w:firstColumn="0" w:lastColumn="0" w:oddVBand="0" w:evenVBand="0" w:oddHBand="0" w:evenHBand="0" w:firstRowFirstColumn="0" w:firstRowLastColumn="0" w:lastRowFirstColumn="0" w:lastRowLastColumn="0"/>
            </w:pPr>
            <w:r>
              <w:t>Producto final: textos descriptivos sobre su historia personal</w:t>
            </w:r>
          </w:p>
          <w:p w14:paraId="136CD263" w14:textId="77F62C62" w:rsidR="00EA3AC1" w:rsidRPr="00870712" w:rsidRDefault="00EA3AC1" w:rsidP="00EA3AC1">
            <w:pPr>
              <w:cnfStyle w:val="000000000000" w:firstRow="0" w:lastRow="0" w:firstColumn="0" w:lastColumn="0" w:oddVBand="0" w:evenVBand="0" w:oddHBand="0" w:evenHBand="0" w:firstRowFirstColumn="0" w:firstRowLastColumn="0" w:lastRowFirstColumn="0" w:lastRowLastColumn="0"/>
            </w:pPr>
            <w:r>
              <w:t>Lean diversas narraciones para reflexionar en torno a la caracterización de personajes prototípicos y establecer la intertextualidad entre las historias.</w:t>
            </w:r>
          </w:p>
        </w:tc>
      </w:tr>
    </w:tbl>
    <w:p w14:paraId="0FF56111" w14:textId="77777777" w:rsidR="00374E7B" w:rsidRDefault="00374E7B"/>
    <w:bookmarkEnd w:id="0"/>
    <w:p w14:paraId="76619464" w14:textId="02C1D6F8" w:rsidR="00035C7B" w:rsidRDefault="00035C7B" w:rsidP="000D5063">
      <w:pPr>
        <w:pStyle w:val="Ttulo2"/>
      </w:pPr>
      <w:r>
        <w:t>Organizador</w:t>
      </w:r>
      <w:r w:rsidR="000C3FB0">
        <w:t>es</w:t>
      </w:r>
      <w:r>
        <w:t xml:space="preserve"> Curriculares</w:t>
      </w:r>
    </w:p>
    <w:tbl>
      <w:tblPr>
        <w:tblStyle w:val="Tablaconcuadrcula"/>
        <w:tblW w:w="10055" w:type="dxa"/>
        <w:tblBorders>
          <w:top w:val="dashSmallGap" w:sz="8" w:space="0" w:color="F4BB0B" w:themeColor="text2" w:themeShade="BF"/>
          <w:left w:val="dashSmallGap" w:sz="8" w:space="0" w:color="F4BB0B" w:themeColor="text2" w:themeShade="BF"/>
          <w:bottom w:val="dashSmallGap" w:sz="8" w:space="0" w:color="F4BB0B" w:themeColor="text2" w:themeShade="BF"/>
          <w:right w:val="dashSmallGap" w:sz="8" w:space="0" w:color="F4BB0B" w:themeColor="text2" w:themeShade="BF"/>
          <w:insideH w:val="dashSmallGap" w:sz="8" w:space="0" w:color="F4BB0B" w:themeColor="text2" w:themeShade="BF"/>
          <w:insideV w:val="dashSmallGap" w:sz="8" w:space="0" w:color="F4BB0B" w:themeColor="text2" w:themeShade="BF"/>
        </w:tblBorders>
        <w:tblLayout w:type="fixed"/>
        <w:tblLook w:val="04A0" w:firstRow="1" w:lastRow="0" w:firstColumn="1" w:lastColumn="0" w:noHBand="0" w:noVBand="1"/>
      </w:tblPr>
      <w:tblGrid>
        <w:gridCol w:w="1550"/>
        <w:gridCol w:w="2556"/>
        <w:gridCol w:w="5949"/>
      </w:tblGrid>
      <w:tr w:rsidR="00621323" w:rsidRPr="005102DF" w14:paraId="5C954510" w14:textId="77777777" w:rsidTr="0048620F">
        <w:tc>
          <w:tcPr>
            <w:tcW w:w="1550" w:type="dxa"/>
            <w:shd w:val="clear" w:color="auto" w:fill="F8D35E" w:themeFill="text2"/>
            <w:vAlign w:val="center"/>
          </w:tcPr>
          <w:p w14:paraId="2BFC4196" w14:textId="77777777" w:rsidR="00621323" w:rsidRPr="005102DF" w:rsidRDefault="00621323" w:rsidP="0048620F">
            <w:pPr>
              <w:jc w:val="center"/>
            </w:pPr>
            <w:r>
              <w:t xml:space="preserve">Campo de formación </w:t>
            </w:r>
          </w:p>
        </w:tc>
        <w:tc>
          <w:tcPr>
            <w:tcW w:w="8505" w:type="dxa"/>
            <w:gridSpan w:val="2"/>
            <w:shd w:val="clear" w:color="auto" w:fill="auto"/>
            <w:vAlign w:val="center"/>
          </w:tcPr>
          <w:p w14:paraId="076CD0D1" w14:textId="77777777" w:rsidR="00621323" w:rsidRDefault="00621323" w:rsidP="0048620F">
            <w:pPr>
              <w:jc w:val="center"/>
              <w:rPr>
                <w:rFonts w:asciiTheme="minorHAnsi" w:hAnsiTheme="minorHAnsi"/>
                <w:b/>
              </w:rPr>
            </w:pPr>
            <w:r>
              <w:rPr>
                <w:b/>
              </w:rPr>
              <w:t>Lenguaje y Comunicación</w:t>
            </w:r>
          </w:p>
          <w:p w14:paraId="749393AD" w14:textId="77777777" w:rsidR="00621323" w:rsidRPr="005102DF" w:rsidRDefault="00621323" w:rsidP="0048620F">
            <w:pPr>
              <w:jc w:val="center"/>
            </w:pPr>
            <w:r>
              <w:rPr>
                <w:b/>
              </w:rPr>
              <w:t>Lengua Materna. Español</w:t>
            </w:r>
          </w:p>
        </w:tc>
      </w:tr>
      <w:tr w:rsidR="00621323" w:rsidRPr="005102DF" w14:paraId="21E6E31F" w14:textId="77777777" w:rsidTr="0048620F">
        <w:tc>
          <w:tcPr>
            <w:tcW w:w="1550" w:type="dxa"/>
            <w:shd w:val="clear" w:color="auto" w:fill="F8D35E" w:themeFill="text2"/>
            <w:vAlign w:val="center"/>
          </w:tcPr>
          <w:p w14:paraId="65876255" w14:textId="77777777" w:rsidR="00621323" w:rsidRPr="005102DF" w:rsidRDefault="00621323" w:rsidP="0048620F">
            <w:pPr>
              <w:jc w:val="center"/>
            </w:pPr>
            <w:r w:rsidRPr="005102DF">
              <w:t>ÁMBITOS</w:t>
            </w:r>
          </w:p>
          <w:p w14:paraId="15D449D2" w14:textId="77777777" w:rsidR="00621323" w:rsidRPr="005102DF" w:rsidRDefault="00621323" w:rsidP="0048620F">
            <w:pPr>
              <w:jc w:val="center"/>
            </w:pPr>
          </w:p>
        </w:tc>
        <w:tc>
          <w:tcPr>
            <w:tcW w:w="2556" w:type="dxa"/>
            <w:shd w:val="clear" w:color="auto" w:fill="F8D35E" w:themeFill="text2"/>
            <w:vAlign w:val="center"/>
          </w:tcPr>
          <w:p w14:paraId="0C20C932" w14:textId="77777777" w:rsidR="00621323" w:rsidRPr="005102DF" w:rsidRDefault="00621323" w:rsidP="0048620F">
            <w:pPr>
              <w:jc w:val="center"/>
            </w:pPr>
            <w:r w:rsidRPr="005102DF">
              <w:t>Prácticas sociales del lenguaje</w:t>
            </w:r>
          </w:p>
        </w:tc>
        <w:tc>
          <w:tcPr>
            <w:tcW w:w="5949" w:type="dxa"/>
            <w:shd w:val="clear" w:color="auto" w:fill="F8D35E" w:themeFill="text2"/>
            <w:vAlign w:val="center"/>
          </w:tcPr>
          <w:p w14:paraId="60D336B7" w14:textId="77777777" w:rsidR="00621323" w:rsidRPr="005102DF" w:rsidRDefault="00621323" w:rsidP="0048620F">
            <w:pPr>
              <w:jc w:val="center"/>
            </w:pPr>
            <w:r w:rsidRPr="005102DF">
              <w:t>Aprendizajes esperados</w:t>
            </w:r>
          </w:p>
        </w:tc>
      </w:tr>
      <w:tr w:rsidR="00621323" w:rsidRPr="005102DF" w14:paraId="683B63BB" w14:textId="77777777" w:rsidTr="0048620F">
        <w:tc>
          <w:tcPr>
            <w:tcW w:w="1550" w:type="dxa"/>
          </w:tcPr>
          <w:p w14:paraId="31A3F188" w14:textId="77777777" w:rsidR="00621323" w:rsidRPr="00753D8B" w:rsidRDefault="00621323" w:rsidP="0048620F">
            <w:r w:rsidRPr="00753D8B">
              <w:t>ESTUDIO</w:t>
            </w:r>
          </w:p>
        </w:tc>
        <w:tc>
          <w:tcPr>
            <w:tcW w:w="2556" w:type="dxa"/>
          </w:tcPr>
          <w:p w14:paraId="7975BD01" w14:textId="77777777" w:rsidR="00621323" w:rsidRPr="005102DF" w:rsidRDefault="00621323" w:rsidP="0048620F">
            <w:r w:rsidRPr="005102DF">
              <w:t>Intercambio escrito de nuevos conocimientos</w:t>
            </w:r>
          </w:p>
        </w:tc>
        <w:tc>
          <w:tcPr>
            <w:tcW w:w="5949" w:type="dxa"/>
          </w:tcPr>
          <w:p w14:paraId="34E0BDF5" w14:textId="77777777" w:rsidR="00621323" w:rsidRPr="0091556A" w:rsidRDefault="00621323" w:rsidP="0048620F">
            <w:pPr>
              <w:rPr>
                <w:b/>
              </w:rPr>
            </w:pPr>
            <w:r w:rsidRPr="0091556A">
              <w:rPr>
                <w:b/>
              </w:rPr>
              <w:t>Escribe textos sencillos para describir personas, animales, plantas u objetos de su entorno.</w:t>
            </w:r>
          </w:p>
          <w:p w14:paraId="2CE43DBE" w14:textId="77777777" w:rsidR="00621323" w:rsidRPr="00753D8B" w:rsidRDefault="00621323" w:rsidP="0048620F">
            <w:pPr>
              <w:pStyle w:val="VietaP2"/>
              <w:rPr>
                <w:sz w:val="18"/>
              </w:rPr>
            </w:pPr>
            <w:r w:rsidRPr="00753D8B">
              <w:rPr>
                <w:sz w:val="18"/>
              </w:rPr>
              <w:t>Elige, a partir de sus gustos e intereses personales, una persona, animal, planta u objeto de su entorno.</w:t>
            </w:r>
          </w:p>
          <w:p w14:paraId="4B215E6A" w14:textId="77777777" w:rsidR="00621323" w:rsidRPr="00753D8B" w:rsidRDefault="00621323" w:rsidP="0048620F">
            <w:pPr>
              <w:pStyle w:val="VietaP2"/>
              <w:rPr>
                <w:sz w:val="18"/>
              </w:rPr>
            </w:pPr>
            <w:r w:rsidRPr="00753D8B">
              <w:rPr>
                <w:sz w:val="18"/>
              </w:rPr>
              <w:t>Observa y describe las características principales de la persona, animal, planta u objeto de su entorno elegido.</w:t>
            </w:r>
          </w:p>
          <w:p w14:paraId="5A2FF1C8" w14:textId="77777777" w:rsidR="00621323" w:rsidRPr="00753D8B" w:rsidRDefault="00621323" w:rsidP="0048620F">
            <w:pPr>
              <w:pStyle w:val="VietaP2"/>
              <w:rPr>
                <w:sz w:val="18"/>
              </w:rPr>
            </w:pPr>
            <w:r w:rsidRPr="00753D8B">
              <w:rPr>
                <w:sz w:val="18"/>
              </w:rPr>
              <w:t>Escribe el texto, de acuerdo con sus posibilidades.</w:t>
            </w:r>
          </w:p>
          <w:p w14:paraId="7C5B675C" w14:textId="77777777" w:rsidR="00621323" w:rsidRPr="00753D8B" w:rsidRDefault="00621323" w:rsidP="0048620F">
            <w:pPr>
              <w:pStyle w:val="VietaP2"/>
              <w:rPr>
                <w:sz w:val="18"/>
              </w:rPr>
            </w:pPr>
            <w:r w:rsidRPr="00753D8B">
              <w:rPr>
                <w:sz w:val="18"/>
              </w:rPr>
              <w:t>Utiliza una secuencia de letras (o intento de ellas) ordenadas linealmente, en palabras y oraciones.</w:t>
            </w:r>
          </w:p>
          <w:p w14:paraId="59992F3A" w14:textId="77777777" w:rsidR="00621323" w:rsidRPr="00753D8B" w:rsidRDefault="00621323" w:rsidP="0048620F">
            <w:pPr>
              <w:pStyle w:val="VietaP2"/>
              <w:rPr>
                <w:sz w:val="18"/>
              </w:rPr>
            </w:pPr>
            <w:r w:rsidRPr="00753D8B">
              <w:rPr>
                <w:sz w:val="18"/>
              </w:rPr>
              <w:t>Revisa y corrige el texto con ayuda de alguien más, y al hacerlo:</w:t>
            </w:r>
          </w:p>
          <w:p w14:paraId="64B5B92E" w14:textId="77777777" w:rsidR="00621323" w:rsidRPr="00753D8B" w:rsidRDefault="00621323" w:rsidP="0048620F">
            <w:pPr>
              <w:pStyle w:val="VietaP2"/>
              <w:numPr>
                <w:ilvl w:val="1"/>
                <w:numId w:val="2"/>
              </w:numPr>
              <w:rPr>
                <w:sz w:val="18"/>
              </w:rPr>
            </w:pPr>
            <w:r w:rsidRPr="00753D8B">
              <w:rPr>
                <w:sz w:val="18"/>
              </w:rPr>
              <w:t>reflexiona sobre cuántas letras y cuáles son pertinentes para escribir palabras o frases;</w:t>
            </w:r>
          </w:p>
          <w:p w14:paraId="2A8E163E" w14:textId="77777777" w:rsidR="00621323" w:rsidRPr="00753D8B" w:rsidRDefault="00621323" w:rsidP="0048620F">
            <w:pPr>
              <w:pStyle w:val="VietaP2"/>
              <w:numPr>
                <w:ilvl w:val="1"/>
                <w:numId w:val="2"/>
              </w:numPr>
              <w:rPr>
                <w:sz w:val="18"/>
              </w:rPr>
            </w:pPr>
            <w:r w:rsidRPr="00753D8B">
              <w:rPr>
                <w:sz w:val="18"/>
              </w:rPr>
              <w:t>utiliza palabras conocidas como referente para escribir palabras nuevas;</w:t>
            </w:r>
          </w:p>
          <w:p w14:paraId="27F81E05" w14:textId="77777777" w:rsidR="00621323" w:rsidRPr="00753D8B" w:rsidRDefault="00621323" w:rsidP="0048620F">
            <w:pPr>
              <w:pStyle w:val="VietaP2"/>
              <w:numPr>
                <w:ilvl w:val="1"/>
                <w:numId w:val="2"/>
              </w:numPr>
              <w:rPr>
                <w:sz w:val="18"/>
              </w:rPr>
            </w:pPr>
            <w:r w:rsidRPr="00753D8B">
              <w:rPr>
                <w:sz w:val="18"/>
              </w:rPr>
              <w:t>establece correspondencias cada vez más precisas entre partes del discurso oral y partes de lo escrito;</w:t>
            </w:r>
          </w:p>
          <w:p w14:paraId="74A462F4" w14:textId="77777777" w:rsidR="00621323" w:rsidRPr="00753D8B" w:rsidRDefault="00621323" w:rsidP="0048620F">
            <w:pPr>
              <w:pStyle w:val="VietaP2"/>
              <w:numPr>
                <w:ilvl w:val="1"/>
                <w:numId w:val="2"/>
              </w:numPr>
              <w:rPr>
                <w:sz w:val="18"/>
              </w:rPr>
            </w:pPr>
            <w:r w:rsidRPr="00753D8B">
              <w:rPr>
                <w:sz w:val="18"/>
              </w:rPr>
              <w:t>descubre, a lo largo del grado, el valor sonoro convencional de las letras y comienza a utilizarlo</w:t>
            </w:r>
          </w:p>
          <w:p w14:paraId="6175333C" w14:textId="77777777" w:rsidR="00621323" w:rsidRPr="005102DF" w:rsidRDefault="00621323" w:rsidP="0048620F">
            <w:pPr>
              <w:pStyle w:val="VietaP2"/>
              <w:numPr>
                <w:ilvl w:val="1"/>
                <w:numId w:val="2"/>
              </w:numPr>
            </w:pPr>
            <w:r w:rsidRPr="00753D8B">
              <w:rPr>
                <w:sz w:val="18"/>
              </w:rPr>
              <w:t>como criterio para organizar su escritura hasta llegar a la escritura alfabética.</w:t>
            </w:r>
          </w:p>
        </w:tc>
      </w:tr>
      <w:tr w:rsidR="00621323" w:rsidRPr="005102DF" w14:paraId="60FE7D7E" w14:textId="77777777" w:rsidTr="0048620F">
        <w:tc>
          <w:tcPr>
            <w:tcW w:w="1550" w:type="dxa"/>
          </w:tcPr>
          <w:p w14:paraId="496DDC18" w14:textId="77777777" w:rsidR="00621323" w:rsidRPr="00753D8B" w:rsidRDefault="00621323" w:rsidP="0048620F">
            <w:r w:rsidRPr="00753D8B">
              <w:t>LITERATURA</w:t>
            </w:r>
          </w:p>
        </w:tc>
        <w:tc>
          <w:tcPr>
            <w:tcW w:w="2556" w:type="dxa"/>
          </w:tcPr>
          <w:p w14:paraId="16A1526C" w14:textId="77777777" w:rsidR="00621323" w:rsidRPr="005102DF" w:rsidRDefault="00621323" w:rsidP="0048620F">
            <w:r w:rsidRPr="005102DF">
              <w:t>Lectura de narraciones de diversos subgéneros</w:t>
            </w:r>
          </w:p>
        </w:tc>
        <w:tc>
          <w:tcPr>
            <w:tcW w:w="5949" w:type="dxa"/>
          </w:tcPr>
          <w:p w14:paraId="45E3BA92" w14:textId="77777777" w:rsidR="00621323" w:rsidRPr="00481F3F" w:rsidRDefault="00621323" w:rsidP="0048620F">
            <w:pPr>
              <w:rPr>
                <w:b/>
              </w:rPr>
            </w:pPr>
            <w:r w:rsidRPr="00481F3F">
              <w:rPr>
                <w:b/>
              </w:rPr>
              <w:t>Escucha la lectura de cuentos infantiles.</w:t>
            </w:r>
          </w:p>
          <w:p w14:paraId="4C795BDD" w14:textId="77777777" w:rsidR="00621323" w:rsidRPr="00753D8B" w:rsidRDefault="00621323" w:rsidP="0048620F">
            <w:pPr>
              <w:pStyle w:val="VietaP2"/>
              <w:rPr>
                <w:sz w:val="18"/>
              </w:rPr>
            </w:pPr>
            <w:r w:rsidRPr="00753D8B">
              <w:rPr>
                <w:sz w:val="18"/>
              </w:rPr>
              <w:t>Explora diversos tipos de cuentos e identifica las características de forma y contenido comunes a este tipo de textos para lectores iniciales, como formato e ilustraciones.</w:t>
            </w:r>
          </w:p>
          <w:p w14:paraId="66C60B8B" w14:textId="77777777" w:rsidR="00621323" w:rsidRPr="00753D8B" w:rsidRDefault="00621323" w:rsidP="0048620F">
            <w:pPr>
              <w:pStyle w:val="VietaP2"/>
              <w:rPr>
                <w:sz w:val="18"/>
              </w:rPr>
            </w:pPr>
            <w:r w:rsidRPr="00753D8B">
              <w:rPr>
                <w:sz w:val="18"/>
              </w:rPr>
              <w:lastRenderedPageBreak/>
              <w:t>Anticipa el contenido de los cuentos a partir de la información que dan indicadores textuales como portada, contraportada, título.</w:t>
            </w:r>
          </w:p>
          <w:p w14:paraId="56B5C0AA" w14:textId="77777777" w:rsidR="00621323" w:rsidRPr="00753D8B" w:rsidRDefault="00621323" w:rsidP="0048620F">
            <w:pPr>
              <w:pStyle w:val="VietaP2"/>
              <w:rPr>
                <w:sz w:val="18"/>
              </w:rPr>
            </w:pPr>
            <w:r w:rsidRPr="00753D8B">
              <w:rPr>
                <w:sz w:val="18"/>
              </w:rPr>
              <w:t>Utiliza las letras iniciales y finales como pistas para leer títulos, nombres de personajes y lugares centrales de la narración.</w:t>
            </w:r>
          </w:p>
          <w:p w14:paraId="15AD2C8D" w14:textId="77777777" w:rsidR="00621323" w:rsidRPr="00753D8B" w:rsidRDefault="00621323" w:rsidP="0048620F">
            <w:pPr>
              <w:pStyle w:val="VietaP2"/>
              <w:rPr>
                <w:sz w:val="18"/>
              </w:rPr>
            </w:pPr>
            <w:r w:rsidRPr="00753D8B">
              <w:rPr>
                <w:sz w:val="18"/>
              </w:rPr>
              <w:t>Sigue con atención la lectura que hace el docente en voz alta.</w:t>
            </w:r>
          </w:p>
          <w:p w14:paraId="2F92DB31" w14:textId="77777777" w:rsidR="00621323" w:rsidRPr="00753D8B" w:rsidRDefault="00621323" w:rsidP="0048620F">
            <w:pPr>
              <w:pStyle w:val="VietaP2"/>
              <w:rPr>
                <w:sz w:val="18"/>
              </w:rPr>
            </w:pPr>
            <w:r w:rsidRPr="00753D8B">
              <w:rPr>
                <w:sz w:val="18"/>
              </w:rPr>
              <w:t>Vincula lo que escucha con el texto leído.</w:t>
            </w:r>
          </w:p>
          <w:p w14:paraId="2FEFA298" w14:textId="77777777" w:rsidR="00621323" w:rsidRPr="00753D8B" w:rsidRDefault="00621323" w:rsidP="0048620F">
            <w:pPr>
              <w:pStyle w:val="VietaP2"/>
              <w:rPr>
                <w:sz w:val="18"/>
              </w:rPr>
            </w:pPr>
            <w:r w:rsidRPr="00753D8B">
              <w:rPr>
                <w:sz w:val="18"/>
              </w:rPr>
              <w:t>Recupera, con ayuda del profesor, la trama de los cuentos leídos.</w:t>
            </w:r>
          </w:p>
          <w:p w14:paraId="173D791D" w14:textId="77777777" w:rsidR="00621323" w:rsidRPr="00753D8B" w:rsidRDefault="00621323" w:rsidP="0048620F">
            <w:pPr>
              <w:pStyle w:val="VietaP2"/>
              <w:rPr>
                <w:sz w:val="18"/>
              </w:rPr>
            </w:pPr>
            <w:r w:rsidRPr="00753D8B">
              <w:rPr>
                <w:sz w:val="18"/>
              </w:rPr>
              <w:t>Verifica las anticipaciones y predicciones hechas en la exploración del cuento, al terminar su lectura.</w:t>
            </w:r>
          </w:p>
          <w:p w14:paraId="2C5C037C" w14:textId="77777777" w:rsidR="00621323" w:rsidRPr="005102DF" w:rsidRDefault="00621323" w:rsidP="0048620F">
            <w:pPr>
              <w:pStyle w:val="VietaP2"/>
            </w:pPr>
            <w:r w:rsidRPr="00753D8B">
              <w:rPr>
                <w:sz w:val="18"/>
              </w:rPr>
              <w:t>Expresa qué le gustó o desagradó del cuento.</w:t>
            </w:r>
          </w:p>
        </w:tc>
      </w:tr>
      <w:tr w:rsidR="00621323" w:rsidRPr="005102DF" w14:paraId="096664B0" w14:textId="77777777" w:rsidTr="0048620F">
        <w:tc>
          <w:tcPr>
            <w:tcW w:w="1550" w:type="dxa"/>
          </w:tcPr>
          <w:p w14:paraId="1E2135A0" w14:textId="77777777" w:rsidR="00621323" w:rsidRPr="00621323" w:rsidRDefault="00621323" w:rsidP="0048620F">
            <w:r w:rsidRPr="00621323">
              <w:lastRenderedPageBreak/>
              <w:t>PARTICIPACIÓN SOCIAL</w:t>
            </w:r>
          </w:p>
        </w:tc>
        <w:tc>
          <w:tcPr>
            <w:tcW w:w="2556" w:type="dxa"/>
          </w:tcPr>
          <w:p w14:paraId="7B12EF59" w14:textId="77777777" w:rsidR="00621323" w:rsidRPr="005102DF" w:rsidRDefault="00621323" w:rsidP="0048620F">
            <w:r w:rsidRPr="005102DF">
              <w:t>Participación y difusión de información en la comunidad escolar</w:t>
            </w:r>
          </w:p>
        </w:tc>
        <w:tc>
          <w:tcPr>
            <w:tcW w:w="5949" w:type="dxa"/>
          </w:tcPr>
          <w:p w14:paraId="20751A53" w14:textId="77777777" w:rsidR="00621323" w:rsidRPr="00603FEA" w:rsidRDefault="00621323" w:rsidP="0048620F">
            <w:pPr>
              <w:rPr>
                <w:b/>
              </w:rPr>
            </w:pPr>
            <w:r w:rsidRPr="00603FEA">
              <w:rPr>
                <w:b/>
              </w:rPr>
              <w:t>Elabora textos sencillos e ilustraciones para publicar en el periódico del aula.</w:t>
            </w:r>
          </w:p>
          <w:p w14:paraId="477FB8B2" w14:textId="77777777" w:rsidR="00621323" w:rsidRPr="00753D8B" w:rsidRDefault="00621323" w:rsidP="0048620F">
            <w:pPr>
              <w:pStyle w:val="VietaP2"/>
              <w:rPr>
                <w:sz w:val="18"/>
              </w:rPr>
            </w:pPr>
            <w:r w:rsidRPr="00753D8B">
              <w:rPr>
                <w:sz w:val="18"/>
              </w:rPr>
              <w:t>Identifica los hechos relevantes que suceden en su grupo o escuela.</w:t>
            </w:r>
          </w:p>
          <w:p w14:paraId="09DD56A4" w14:textId="77777777" w:rsidR="00621323" w:rsidRPr="00753D8B" w:rsidRDefault="00621323" w:rsidP="0048620F">
            <w:pPr>
              <w:pStyle w:val="VietaP2"/>
              <w:rPr>
                <w:sz w:val="18"/>
              </w:rPr>
            </w:pPr>
            <w:r w:rsidRPr="00753D8B">
              <w:rPr>
                <w:sz w:val="18"/>
              </w:rPr>
              <w:t>Elige uno para escribir un texto ilustrado sencillo (tipo nota informativa).</w:t>
            </w:r>
          </w:p>
          <w:p w14:paraId="0B517A1E" w14:textId="77777777" w:rsidR="00621323" w:rsidRPr="00753D8B" w:rsidRDefault="00621323" w:rsidP="0048620F">
            <w:pPr>
              <w:pStyle w:val="VietaP2"/>
              <w:rPr>
                <w:sz w:val="18"/>
              </w:rPr>
            </w:pPr>
            <w:r w:rsidRPr="00753D8B">
              <w:rPr>
                <w:sz w:val="18"/>
              </w:rPr>
              <w:t>Recupera lo aprendido al explorar notas informativas para utilizarlas como modelo de escritura, aunque no cumpla todas sus características formales.</w:t>
            </w:r>
          </w:p>
          <w:p w14:paraId="4FC68EA4" w14:textId="77777777" w:rsidR="00621323" w:rsidRPr="00753D8B" w:rsidRDefault="00621323" w:rsidP="0048620F">
            <w:pPr>
              <w:pStyle w:val="VietaP2"/>
              <w:rPr>
                <w:sz w:val="18"/>
              </w:rPr>
            </w:pPr>
            <w:r w:rsidRPr="00753D8B">
              <w:rPr>
                <w:sz w:val="18"/>
              </w:rPr>
              <w:t>Escribe el texto de acuerdo con sus posibilidades.</w:t>
            </w:r>
          </w:p>
          <w:p w14:paraId="0F5AF6D5" w14:textId="77777777" w:rsidR="00621323" w:rsidRPr="00753D8B" w:rsidRDefault="00621323" w:rsidP="0048620F">
            <w:pPr>
              <w:pStyle w:val="VietaP2"/>
              <w:rPr>
                <w:sz w:val="18"/>
              </w:rPr>
            </w:pPr>
            <w:r w:rsidRPr="00753D8B">
              <w:rPr>
                <w:sz w:val="18"/>
              </w:rPr>
              <w:t>Utiliza una secuencia de letras (o intento de ellas) ordenadas linealmente, en palabras y oraciones.</w:t>
            </w:r>
          </w:p>
          <w:p w14:paraId="2FBC0745" w14:textId="77777777" w:rsidR="00621323" w:rsidRPr="00753D8B" w:rsidRDefault="00621323" w:rsidP="0048620F">
            <w:pPr>
              <w:pStyle w:val="VietaP2"/>
              <w:rPr>
                <w:sz w:val="18"/>
              </w:rPr>
            </w:pPr>
            <w:r w:rsidRPr="00753D8B">
              <w:rPr>
                <w:sz w:val="18"/>
              </w:rPr>
              <w:t>Revisa y corrige el texto con ayuda de alguien más, al hacerlo:</w:t>
            </w:r>
          </w:p>
          <w:p w14:paraId="5B6FBD41" w14:textId="77777777" w:rsidR="00621323" w:rsidRPr="00753D8B" w:rsidRDefault="00621323" w:rsidP="0048620F">
            <w:pPr>
              <w:pStyle w:val="VietaP2"/>
              <w:numPr>
                <w:ilvl w:val="1"/>
                <w:numId w:val="2"/>
              </w:numPr>
              <w:rPr>
                <w:sz w:val="18"/>
              </w:rPr>
            </w:pPr>
            <w:r w:rsidRPr="00753D8B">
              <w:rPr>
                <w:sz w:val="18"/>
              </w:rPr>
              <w:t>reflexiona sobre cuántas letras y cuáles son pertinentes para escribir palabras o frases;</w:t>
            </w:r>
          </w:p>
          <w:p w14:paraId="68BC42A0" w14:textId="77777777" w:rsidR="00621323" w:rsidRPr="00753D8B" w:rsidRDefault="00621323" w:rsidP="0048620F">
            <w:pPr>
              <w:pStyle w:val="VietaP2"/>
              <w:numPr>
                <w:ilvl w:val="1"/>
                <w:numId w:val="2"/>
              </w:numPr>
              <w:rPr>
                <w:sz w:val="18"/>
              </w:rPr>
            </w:pPr>
            <w:r w:rsidRPr="00753D8B">
              <w:rPr>
                <w:sz w:val="18"/>
              </w:rPr>
              <w:t>utiliza palabras conocidas como referente para escribir palabras nuevas;</w:t>
            </w:r>
          </w:p>
          <w:p w14:paraId="1954D011" w14:textId="77777777" w:rsidR="00621323" w:rsidRPr="00753D8B" w:rsidRDefault="00621323" w:rsidP="0048620F">
            <w:pPr>
              <w:pStyle w:val="VietaP2"/>
              <w:numPr>
                <w:ilvl w:val="1"/>
                <w:numId w:val="2"/>
              </w:numPr>
              <w:rPr>
                <w:sz w:val="18"/>
              </w:rPr>
            </w:pPr>
            <w:r w:rsidRPr="00753D8B">
              <w:rPr>
                <w:sz w:val="18"/>
              </w:rPr>
              <w:t>establece correspondencias cada vez más precisas entre partes del discurso oral y partes de lo escrito;</w:t>
            </w:r>
          </w:p>
          <w:p w14:paraId="65BECAC7" w14:textId="77777777" w:rsidR="00621323" w:rsidRPr="00753D8B" w:rsidRDefault="00621323" w:rsidP="0048620F">
            <w:pPr>
              <w:pStyle w:val="VietaP2"/>
              <w:numPr>
                <w:ilvl w:val="1"/>
                <w:numId w:val="2"/>
              </w:numPr>
              <w:rPr>
                <w:sz w:val="18"/>
              </w:rPr>
            </w:pPr>
            <w:r w:rsidRPr="00753D8B">
              <w:rPr>
                <w:sz w:val="18"/>
              </w:rPr>
              <w:t>descubre, a lo largo del grado, el valor sonoro convencional de las letras y comienza a utilizarlo como criterio para organizar su escritura hasta llegar a la escritura alfabética;</w:t>
            </w:r>
          </w:p>
          <w:p w14:paraId="637633BF" w14:textId="77777777" w:rsidR="00621323" w:rsidRPr="00753D8B" w:rsidRDefault="00621323" w:rsidP="0048620F">
            <w:pPr>
              <w:pStyle w:val="VietaP2"/>
              <w:numPr>
                <w:ilvl w:val="1"/>
                <w:numId w:val="2"/>
              </w:numPr>
              <w:rPr>
                <w:sz w:val="18"/>
              </w:rPr>
            </w:pPr>
            <w:r w:rsidRPr="00753D8B">
              <w:rPr>
                <w:sz w:val="18"/>
              </w:rPr>
              <w:t>revisa la coherencia y claridad de lo escrito.</w:t>
            </w:r>
          </w:p>
          <w:p w14:paraId="48ABFF1A" w14:textId="77777777" w:rsidR="00621323" w:rsidRPr="005102DF" w:rsidRDefault="00621323" w:rsidP="0048620F">
            <w:pPr>
              <w:pStyle w:val="VietaP2"/>
            </w:pPr>
            <w:r w:rsidRPr="00753D8B">
              <w:rPr>
                <w:sz w:val="18"/>
              </w:rPr>
              <w:t>Crea las ilustraciones para su texto.</w:t>
            </w:r>
          </w:p>
        </w:tc>
      </w:tr>
    </w:tbl>
    <w:p w14:paraId="45D2C4F4" w14:textId="77777777" w:rsidR="009F6BA4" w:rsidRDefault="009F6BA4" w:rsidP="00A842C8">
      <w:pPr>
        <w:spacing w:after="0"/>
      </w:pPr>
    </w:p>
    <w:p w14:paraId="5DB3C3BD" w14:textId="77777777" w:rsidR="00A842C8" w:rsidRDefault="00A842C8" w:rsidP="00A842C8"/>
    <w:p w14:paraId="6B4DF348" w14:textId="49A04CC5" w:rsidR="00A842C8" w:rsidRDefault="00A842C8" w:rsidP="00926CD3">
      <w:pPr>
        <w:pStyle w:val="Ttulo2"/>
      </w:pPr>
      <w:r>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8"/>
        <w:gridCol w:w="1966"/>
      </w:tblGrid>
      <w:tr w:rsidR="00621323" w14:paraId="1C4604DA" w14:textId="77777777" w:rsidTr="0048620F">
        <w:tc>
          <w:tcPr>
            <w:tcW w:w="906" w:type="dxa"/>
            <w:tcBorders>
              <w:bottom w:val="double" w:sz="4" w:space="0" w:color="F8D35E" w:themeColor="text2"/>
            </w:tcBorders>
            <w:shd w:val="clear" w:color="auto" w:fill="F8D35E" w:themeFill="text2"/>
          </w:tcPr>
          <w:p w14:paraId="2FC44636" w14:textId="77777777" w:rsidR="00621323" w:rsidRDefault="00621323" w:rsidP="0048620F">
            <w:pPr>
              <w:jc w:val="center"/>
            </w:pPr>
            <w:r>
              <w:t>Periodo</w:t>
            </w:r>
          </w:p>
          <w:p w14:paraId="17C6435C" w14:textId="77777777" w:rsidR="00621323" w:rsidRDefault="00621323" w:rsidP="0048620F">
            <w:pPr>
              <w:jc w:val="center"/>
            </w:pPr>
            <w:r>
              <w:t>Lectivo</w:t>
            </w:r>
          </w:p>
        </w:tc>
        <w:tc>
          <w:tcPr>
            <w:tcW w:w="7188" w:type="dxa"/>
            <w:shd w:val="clear" w:color="auto" w:fill="F8D35E" w:themeFill="text2"/>
          </w:tcPr>
          <w:p w14:paraId="2C12EDAD" w14:textId="77777777" w:rsidR="00621323" w:rsidRDefault="00621323" w:rsidP="0048620F">
            <w:pPr>
              <w:jc w:val="center"/>
            </w:pPr>
            <w:r>
              <w:t>Actividades</w:t>
            </w:r>
          </w:p>
        </w:tc>
        <w:tc>
          <w:tcPr>
            <w:tcW w:w="1966" w:type="dxa"/>
            <w:shd w:val="clear" w:color="auto" w:fill="F8D35E" w:themeFill="text2"/>
          </w:tcPr>
          <w:p w14:paraId="6D34C3BC" w14:textId="77777777" w:rsidR="00621323" w:rsidRDefault="00621323" w:rsidP="0048620F">
            <w:pPr>
              <w:jc w:val="center"/>
            </w:pPr>
            <w:r>
              <w:t>Recursos</w:t>
            </w:r>
          </w:p>
        </w:tc>
      </w:tr>
      <w:tr w:rsidR="00621323" w14:paraId="5017E5E1" w14:textId="77777777" w:rsidTr="0048620F">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4534D4EB" w14:textId="77777777" w:rsidR="00621323" w:rsidRDefault="00621323" w:rsidP="0048620F">
            <w:pPr>
              <w:jc w:val="center"/>
            </w:pPr>
            <w:r>
              <w:t>1</w:t>
            </w:r>
          </w:p>
        </w:tc>
        <w:tc>
          <w:tcPr>
            <w:tcW w:w="7188" w:type="dxa"/>
            <w:tcBorders>
              <w:left w:val="double" w:sz="4" w:space="0" w:color="F8D35E" w:themeColor="text2"/>
            </w:tcBorders>
          </w:tcPr>
          <w:p w14:paraId="16D91E47" w14:textId="77777777" w:rsidR="00621323" w:rsidRPr="00236661" w:rsidRDefault="00621323" w:rsidP="0048620F">
            <w:pPr>
              <w:rPr>
                <w:b/>
              </w:rPr>
            </w:pPr>
            <w:r w:rsidRPr="00236661">
              <w:rPr>
                <w:b/>
              </w:rPr>
              <w:t xml:space="preserve">Actividad </w:t>
            </w:r>
            <w:r>
              <w:rPr>
                <w:b/>
              </w:rPr>
              <w:t>recurrente</w:t>
            </w:r>
            <w:r w:rsidRPr="00236661">
              <w:rPr>
                <w:b/>
              </w:rPr>
              <w:t xml:space="preserve">: </w:t>
            </w:r>
            <w:r>
              <w:rPr>
                <w:b/>
              </w:rPr>
              <w:t>Aprendemos a leer y escribir</w:t>
            </w:r>
          </w:p>
          <w:p w14:paraId="226B5AA5" w14:textId="3EB0473A" w:rsidR="00621323" w:rsidRPr="00236661" w:rsidRDefault="00621323" w:rsidP="0048620F">
            <w:pPr>
              <w:rPr>
                <w:color w:val="3D6C8A" w:themeColor="accent1" w:themeShade="80"/>
              </w:rPr>
            </w:pPr>
            <w:r w:rsidRPr="00236661">
              <w:rPr>
                <w:color w:val="3D6C8A" w:themeColor="accent1" w:themeShade="80"/>
              </w:rPr>
              <w:t>Libro Español SEP pág.</w:t>
            </w:r>
            <w:r>
              <w:rPr>
                <w:color w:val="3D6C8A" w:themeColor="accent1" w:themeShade="80"/>
              </w:rPr>
              <w:t>1</w:t>
            </w:r>
            <w:r w:rsidR="00326F1F">
              <w:rPr>
                <w:color w:val="3D6C8A" w:themeColor="accent1" w:themeShade="80"/>
              </w:rPr>
              <w:t>5</w:t>
            </w:r>
            <w:r w:rsidR="00C02AEC">
              <w:rPr>
                <w:color w:val="3D6C8A" w:themeColor="accent1" w:themeShade="80"/>
              </w:rPr>
              <w:t>3</w:t>
            </w:r>
          </w:p>
          <w:p w14:paraId="0B811F0C" w14:textId="77777777" w:rsidR="00621323" w:rsidRPr="00236661" w:rsidRDefault="00621323" w:rsidP="0048620F">
            <w:pPr>
              <w:rPr>
                <w:b/>
              </w:rPr>
            </w:pPr>
            <w:r w:rsidRPr="00236661">
              <w:rPr>
                <w:b/>
              </w:rPr>
              <w:t xml:space="preserve">Inicio: </w:t>
            </w:r>
          </w:p>
          <w:p w14:paraId="7390BE30" w14:textId="318AC44A" w:rsidR="00621323" w:rsidRPr="0067359A" w:rsidRDefault="00621323" w:rsidP="0048620F">
            <w:pPr>
              <w:pStyle w:val="VietaP2"/>
            </w:pPr>
            <w:r>
              <w:rPr>
                <w:rFonts w:cs="Arial"/>
                <w:szCs w:val="20"/>
              </w:rPr>
              <w:t xml:space="preserve">Se preguntará a los alumnos: </w:t>
            </w:r>
            <w:r w:rsidR="0078001D">
              <w:rPr>
                <w:rFonts w:cs="Arial"/>
                <w:szCs w:val="20"/>
              </w:rPr>
              <w:t>¿Cómo se forman las palabras</w:t>
            </w:r>
            <w:r>
              <w:rPr>
                <w:rFonts w:cs="Arial"/>
                <w:szCs w:val="20"/>
              </w:rPr>
              <w:t>? Se escucharán atentamente sus respuestas.</w:t>
            </w:r>
          </w:p>
          <w:p w14:paraId="12DD256F" w14:textId="40910AE4" w:rsidR="00621323" w:rsidRPr="003A5960" w:rsidRDefault="00621323" w:rsidP="0048620F">
            <w:pPr>
              <w:pStyle w:val="VietaP2"/>
            </w:pPr>
            <w:r w:rsidRPr="0067359A">
              <w:t xml:space="preserve">Se describirá a los alumnos </w:t>
            </w:r>
            <w:r>
              <w:t>el propósito</w:t>
            </w:r>
            <w:r w:rsidRPr="0067359A">
              <w:t xml:space="preserve"> de </w:t>
            </w:r>
            <w:r>
              <w:t>esta</w:t>
            </w:r>
            <w:r w:rsidRPr="0067359A">
              <w:t xml:space="preserve"> sesión</w:t>
            </w:r>
            <w:r>
              <w:t xml:space="preserve">, </w:t>
            </w:r>
            <w:r w:rsidR="0078001D">
              <w:t>aprender a formar palabras</w:t>
            </w:r>
          </w:p>
          <w:p w14:paraId="48F1DFAD" w14:textId="77777777" w:rsidR="00621323" w:rsidRPr="00236661" w:rsidRDefault="00621323" w:rsidP="0048620F">
            <w:pPr>
              <w:rPr>
                <w:b/>
              </w:rPr>
            </w:pPr>
            <w:r w:rsidRPr="00236661">
              <w:rPr>
                <w:b/>
              </w:rPr>
              <w:t xml:space="preserve">Desarrollo: </w:t>
            </w:r>
          </w:p>
          <w:p w14:paraId="0F648FB7" w14:textId="40E5F725" w:rsidR="0078001D" w:rsidRPr="0078001D" w:rsidRDefault="00621323" w:rsidP="0078001D">
            <w:pPr>
              <w:pStyle w:val="VietaP2"/>
              <w:rPr>
                <w:b/>
              </w:rPr>
            </w:pPr>
            <w:r>
              <w:t>En el pizarrón se escribirán palabras con mayúsculas (nombres propios) y minúsculas (nombres comunes)</w:t>
            </w:r>
            <w:r w:rsidR="0078001D">
              <w:t>.</w:t>
            </w:r>
          </w:p>
          <w:p w14:paraId="51470B3A" w14:textId="16A20C74" w:rsidR="0078001D" w:rsidRPr="00C02AEC" w:rsidRDefault="0078001D" w:rsidP="0078001D">
            <w:pPr>
              <w:pStyle w:val="VietaP2"/>
            </w:pPr>
            <w:r w:rsidRPr="00C02AEC">
              <w:t>Se repartirá a los alumnos los ficheros de letras para que al recortarlas formen palabras.</w:t>
            </w:r>
          </w:p>
          <w:p w14:paraId="642548EC" w14:textId="31832664" w:rsidR="00621323" w:rsidRPr="00236661" w:rsidRDefault="00621323" w:rsidP="0078001D">
            <w:pPr>
              <w:pStyle w:val="VietaP2"/>
              <w:numPr>
                <w:ilvl w:val="0"/>
                <w:numId w:val="0"/>
              </w:numPr>
              <w:ind w:left="-65"/>
              <w:rPr>
                <w:b/>
              </w:rPr>
            </w:pPr>
            <w:r w:rsidRPr="00236661">
              <w:rPr>
                <w:b/>
              </w:rPr>
              <w:t>Cierre:</w:t>
            </w:r>
          </w:p>
          <w:p w14:paraId="056B7CA6" w14:textId="48478C12" w:rsidR="00621323" w:rsidRDefault="00621323" w:rsidP="0048620F">
            <w:pPr>
              <w:pStyle w:val="VietaP2"/>
            </w:pPr>
            <w:r>
              <w:t>Se realizará un pequeño dictado de 5 palabras, al terminar, en parejas observaran sus dictados para comparar si escribieron las mismas palabras</w:t>
            </w:r>
            <w:r w:rsidR="0078001D">
              <w:t>.</w:t>
            </w:r>
          </w:p>
          <w:p w14:paraId="0799A9E6" w14:textId="47FA842F" w:rsidR="00621323" w:rsidRDefault="00621323" w:rsidP="0048620F">
            <w:pPr>
              <w:pStyle w:val="VietaP2"/>
            </w:pPr>
            <w:r>
              <w:t xml:space="preserve">Se </w:t>
            </w:r>
            <w:r w:rsidR="00C02AEC">
              <w:t>anotarán</w:t>
            </w:r>
            <w:r>
              <w:t xml:space="preserve"> las palabras dictadas en pizarrón para que toda la clase identifique la correcta escritura.</w:t>
            </w:r>
          </w:p>
        </w:tc>
        <w:tc>
          <w:tcPr>
            <w:tcW w:w="1966" w:type="dxa"/>
          </w:tcPr>
          <w:p w14:paraId="2D179BDF" w14:textId="77777777" w:rsidR="00621323" w:rsidRDefault="00621323" w:rsidP="0048620F">
            <w:pPr>
              <w:pStyle w:val="VietaP2"/>
            </w:pPr>
            <w:r>
              <w:t>Libro Español SEP</w:t>
            </w:r>
          </w:p>
          <w:p w14:paraId="339E7E73" w14:textId="77777777" w:rsidR="00621323" w:rsidRDefault="00621323" w:rsidP="0048620F">
            <w:pPr>
              <w:pStyle w:val="VietaP2"/>
            </w:pPr>
            <w:r>
              <w:t>Catálogo, video y sonido del abecedario.</w:t>
            </w:r>
          </w:p>
          <w:p w14:paraId="2E351554" w14:textId="77777777" w:rsidR="0078001D" w:rsidRDefault="0078001D" w:rsidP="0048620F">
            <w:pPr>
              <w:pStyle w:val="VietaP2"/>
            </w:pPr>
            <w:r>
              <w:t xml:space="preserve">Fichero de letras </w:t>
            </w:r>
          </w:p>
          <w:p w14:paraId="7DC38024" w14:textId="4DFE8F02" w:rsidR="00C02AEC" w:rsidRDefault="00C02AEC" w:rsidP="0048620F">
            <w:pPr>
              <w:pStyle w:val="VietaP2"/>
            </w:pPr>
            <w:r>
              <w:t>Hojas dictado</w:t>
            </w:r>
          </w:p>
        </w:tc>
      </w:tr>
      <w:tr w:rsidR="0078001D" w14:paraId="666981A2" w14:textId="77777777" w:rsidTr="0048620F">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3FDACBDE" w14:textId="77777777" w:rsidR="0078001D" w:rsidRDefault="0078001D" w:rsidP="0078001D">
            <w:pPr>
              <w:jc w:val="center"/>
            </w:pPr>
            <w:r>
              <w:lastRenderedPageBreak/>
              <w:t>2</w:t>
            </w:r>
          </w:p>
        </w:tc>
        <w:tc>
          <w:tcPr>
            <w:tcW w:w="7188" w:type="dxa"/>
            <w:vMerge w:val="restart"/>
            <w:tcBorders>
              <w:left w:val="double" w:sz="4" w:space="0" w:color="F8D35E" w:themeColor="text2"/>
            </w:tcBorders>
          </w:tcPr>
          <w:p w14:paraId="5A635C04" w14:textId="04408ECB" w:rsidR="0078001D" w:rsidRDefault="0078001D" w:rsidP="0078001D">
            <w:pPr>
              <w:rPr>
                <w:b/>
              </w:rPr>
            </w:pPr>
            <w:r>
              <w:rPr>
                <w:b/>
              </w:rPr>
              <w:t xml:space="preserve">Actividad del proyecto: Etapa </w:t>
            </w:r>
            <w:r w:rsidR="00C02AEC">
              <w:rPr>
                <w:b/>
              </w:rPr>
              <w:t>3</w:t>
            </w:r>
            <w:r>
              <w:rPr>
                <w:b/>
              </w:rPr>
              <w:t xml:space="preserve"> – </w:t>
            </w:r>
            <w:r w:rsidR="00C02AEC">
              <w:rPr>
                <w:b/>
              </w:rPr>
              <w:t>Escribimos los textos</w:t>
            </w:r>
            <w:r>
              <w:rPr>
                <w:b/>
              </w:rPr>
              <w:t xml:space="preserve"> –</w:t>
            </w:r>
            <w:r w:rsidR="00C02AEC">
              <w:rPr>
                <w:b/>
              </w:rPr>
              <w:t xml:space="preserve"> Así era yo</w:t>
            </w:r>
          </w:p>
          <w:p w14:paraId="30CDEA75" w14:textId="15C686E2" w:rsidR="0078001D" w:rsidRDefault="0078001D" w:rsidP="0078001D">
            <w:pPr>
              <w:rPr>
                <w:color w:val="3D6C8A" w:themeColor="accent1" w:themeShade="80"/>
              </w:rPr>
            </w:pPr>
            <w:r>
              <w:rPr>
                <w:color w:val="3D6C8A" w:themeColor="accent1" w:themeShade="80"/>
              </w:rPr>
              <w:t>Libro Español SEP pág. 1</w:t>
            </w:r>
            <w:r w:rsidR="00C02AEC">
              <w:rPr>
                <w:color w:val="3D6C8A" w:themeColor="accent1" w:themeShade="80"/>
              </w:rPr>
              <w:t>54</w:t>
            </w:r>
          </w:p>
          <w:p w14:paraId="66A85EA5" w14:textId="77777777" w:rsidR="0078001D" w:rsidRDefault="0078001D" w:rsidP="0078001D">
            <w:pPr>
              <w:rPr>
                <w:b/>
              </w:rPr>
            </w:pPr>
            <w:r>
              <w:rPr>
                <w:b/>
              </w:rPr>
              <w:t xml:space="preserve">Inicio: </w:t>
            </w:r>
          </w:p>
          <w:p w14:paraId="6443DF78" w14:textId="3321A7FC" w:rsidR="0078001D" w:rsidRDefault="0078001D" w:rsidP="0078001D">
            <w:pPr>
              <w:pStyle w:val="VietaP2"/>
              <w:numPr>
                <w:ilvl w:val="0"/>
                <w:numId w:val="25"/>
              </w:numPr>
              <w:ind w:left="103" w:hanging="168"/>
            </w:pPr>
            <w:r>
              <w:t xml:space="preserve">Se repasará el aprendizaje de la sesión anterior a través de preguntas a los alumnos: ¿Qué vimos la clase pasada? Se anotarán los puntos más importantes en el pizarrón. Se pretende que los alumnos </w:t>
            </w:r>
            <w:r w:rsidR="00C02AEC">
              <w:t>recuerden como describían personas.</w:t>
            </w:r>
          </w:p>
          <w:p w14:paraId="1AE0DE48" w14:textId="77777777" w:rsidR="0078001D" w:rsidRDefault="0078001D" w:rsidP="0078001D">
            <w:pPr>
              <w:rPr>
                <w:b/>
              </w:rPr>
            </w:pPr>
            <w:r>
              <w:rPr>
                <w:b/>
              </w:rPr>
              <w:t xml:space="preserve">Desarrollo: </w:t>
            </w:r>
          </w:p>
          <w:p w14:paraId="3FBC21E9" w14:textId="70E78A9E" w:rsidR="0078001D" w:rsidRDefault="00C02AEC" w:rsidP="0078001D">
            <w:pPr>
              <w:pStyle w:val="VietaP2"/>
              <w:numPr>
                <w:ilvl w:val="0"/>
                <w:numId w:val="25"/>
              </w:numPr>
              <w:ind w:left="103" w:hanging="168"/>
            </w:pPr>
            <w:r>
              <w:t>Los alumnos describirán como eran de bebes</w:t>
            </w:r>
            <w:r w:rsidR="00093CA1">
              <w:t>, se pedirá ayudarse de la entrevista que realizaron.</w:t>
            </w:r>
          </w:p>
          <w:p w14:paraId="3E1F3AA3" w14:textId="0A74B9D5" w:rsidR="00093CA1" w:rsidRDefault="00093CA1" w:rsidP="0078001D">
            <w:pPr>
              <w:pStyle w:val="VietaP2"/>
              <w:numPr>
                <w:ilvl w:val="0"/>
                <w:numId w:val="25"/>
              </w:numPr>
              <w:ind w:left="103" w:hanging="168"/>
            </w:pPr>
            <w:r>
              <w:t>Se guiará a los alumnos para que identifiquen, como era su cara, su cuerpo, sus ojos, sus dientes, que les gustaba comer.</w:t>
            </w:r>
          </w:p>
          <w:p w14:paraId="2F6DB280" w14:textId="06D833A9" w:rsidR="0078001D" w:rsidRDefault="0078001D" w:rsidP="0078001D">
            <w:pPr>
              <w:rPr>
                <w:b/>
              </w:rPr>
            </w:pPr>
            <w:r>
              <w:rPr>
                <w:b/>
              </w:rPr>
              <w:t>Cierre:</w:t>
            </w:r>
          </w:p>
          <w:p w14:paraId="47CBE967" w14:textId="3F0ACA1C" w:rsidR="0078001D" w:rsidRDefault="00093CA1" w:rsidP="00093CA1">
            <w:pPr>
              <w:pStyle w:val="VietaP2"/>
            </w:pPr>
            <w:r>
              <w:t>Se brindará la hoja Yo antes, yo ahora, para que la parte de yo antes, dibujen lo que describieron de sí mismos.</w:t>
            </w:r>
          </w:p>
        </w:tc>
        <w:tc>
          <w:tcPr>
            <w:tcW w:w="1966" w:type="dxa"/>
            <w:vMerge w:val="restart"/>
          </w:tcPr>
          <w:p w14:paraId="34CD5996" w14:textId="77777777" w:rsidR="0078001D" w:rsidRDefault="0078001D" w:rsidP="0078001D">
            <w:pPr>
              <w:pStyle w:val="VietaP2"/>
            </w:pPr>
            <w:r>
              <w:t>Libro Español SEP</w:t>
            </w:r>
          </w:p>
          <w:p w14:paraId="74C5E184" w14:textId="423F9EC5" w:rsidR="00093CA1" w:rsidRDefault="00093CA1" w:rsidP="0078001D">
            <w:pPr>
              <w:pStyle w:val="VietaP2"/>
            </w:pPr>
            <w:r>
              <w:t xml:space="preserve">Hoja Yo antes, yo ahora. </w:t>
            </w:r>
          </w:p>
        </w:tc>
      </w:tr>
      <w:tr w:rsidR="0078001D" w14:paraId="728B51C0" w14:textId="77777777" w:rsidTr="0078001D">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789F0747" w14:textId="77777777" w:rsidR="0078001D" w:rsidRDefault="0078001D" w:rsidP="0078001D">
            <w:pPr>
              <w:jc w:val="center"/>
            </w:pPr>
            <w:r>
              <w:t>3</w:t>
            </w:r>
          </w:p>
        </w:tc>
        <w:tc>
          <w:tcPr>
            <w:tcW w:w="7188" w:type="dxa"/>
            <w:vMerge/>
            <w:tcBorders>
              <w:left w:val="double" w:sz="4" w:space="0" w:color="F8D35E" w:themeColor="text2"/>
            </w:tcBorders>
            <w:vAlign w:val="center"/>
          </w:tcPr>
          <w:p w14:paraId="07E7306C" w14:textId="77777777" w:rsidR="0078001D" w:rsidRDefault="0078001D" w:rsidP="0078001D"/>
        </w:tc>
        <w:tc>
          <w:tcPr>
            <w:tcW w:w="1966" w:type="dxa"/>
            <w:vMerge/>
          </w:tcPr>
          <w:p w14:paraId="4B395C00" w14:textId="77777777" w:rsidR="0078001D" w:rsidRDefault="0078001D" w:rsidP="0078001D"/>
        </w:tc>
      </w:tr>
      <w:tr w:rsidR="0078001D" w14:paraId="07AE01CA" w14:textId="77777777" w:rsidTr="0048620F">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65CC2636" w14:textId="77777777" w:rsidR="0078001D" w:rsidRDefault="0078001D" w:rsidP="0078001D">
            <w:pPr>
              <w:jc w:val="center"/>
            </w:pPr>
            <w:r>
              <w:t>4</w:t>
            </w:r>
          </w:p>
        </w:tc>
        <w:tc>
          <w:tcPr>
            <w:tcW w:w="7188" w:type="dxa"/>
            <w:vMerge w:val="restart"/>
            <w:tcBorders>
              <w:left w:val="double" w:sz="4" w:space="0" w:color="F8D35E" w:themeColor="text2"/>
            </w:tcBorders>
          </w:tcPr>
          <w:p w14:paraId="0D348ED3" w14:textId="4A4A4E22" w:rsidR="00C02AEC" w:rsidRDefault="00C02AEC" w:rsidP="00C02AEC">
            <w:pPr>
              <w:rPr>
                <w:b/>
              </w:rPr>
            </w:pPr>
            <w:r>
              <w:rPr>
                <w:b/>
              </w:rPr>
              <w:t>Actividad del proyecto: Etapa 3 – Escribimos los textos – Así soy yo</w:t>
            </w:r>
          </w:p>
          <w:p w14:paraId="38103A78" w14:textId="30B43A7D" w:rsidR="0078001D" w:rsidRDefault="0078001D" w:rsidP="0078001D">
            <w:pPr>
              <w:rPr>
                <w:color w:val="3D6C8A" w:themeColor="accent1" w:themeShade="80"/>
              </w:rPr>
            </w:pPr>
            <w:r>
              <w:rPr>
                <w:color w:val="3D6C8A" w:themeColor="accent1" w:themeShade="80"/>
              </w:rPr>
              <w:t>Libro Español SEP pág. 1</w:t>
            </w:r>
            <w:r w:rsidR="00C02AEC">
              <w:rPr>
                <w:color w:val="3D6C8A" w:themeColor="accent1" w:themeShade="80"/>
              </w:rPr>
              <w:t>55</w:t>
            </w:r>
          </w:p>
          <w:p w14:paraId="619FE722" w14:textId="77777777" w:rsidR="0078001D" w:rsidRDefault="0078001D" w:rsidP="0078001D">
            <w:pPr>
              <w:rPr>
                <w:b/>
              </w:rPr>
            </w:pPr>
            <w:r>
              <w:rPr>
                <w:b/>
              </w:rPr>
              <w:t xml:space="preserve">Inicio: </w:t>
            </w:r>
          </w:p>
          <w:p w14:paraId="4E72DF83" w14:textId="5DD79917" w:rsidR="0078001D" w:rsidRDefault="0078001D" w:rsidP="0078001D">
            <w:pPr>
              <w:pStyle w:val="VietaP2"/>
              <w:numPr>
                <w:ilvl w:val="0"/>
                <w:numId w:val="25"/>
              </w:numPr>
              <w:ind w:left="103" w:hanging="168"/>
              <w:rPr>
                <w:lang w:eastAsia="es-MX"/>
              </w:rPr>
            </w:pPr>
            <w:r>
              <w:rPr>
                <w:lang w:eastAsia="es-MX"/>
              </w:rPr>
              <w:t xml:space="preserve">Se preguntará a los alumnos lo que hicimos en la sesión pasada, para que recuerden </w:t>
            </w:r>
            <w:r w:rsidR="00C02AEC">
              <w:rPr>
                <w:lang w:eastAsia="es-MX"/>
              </w:rPr>
              <w:t>que su descripción de bebes.</w:t>
            </w:r>
          </w:p>
          <w:p w14:paraId="27F58E77" w14:textId="77777777" w:rsidR="0078001D" w:rsidRDefault="0078001D" w:rsidP="0078001D">
            <w:pPr>
              <w:rPr>
                <w:b/>
              </w:rPr>
            </w:pPr>
            <w:r>
              <w:rPr>
                <w:b/>
              </w:rPr>
              <w:t xml:space="preserve">Desarrollo: </w:t>
            </w:r>
          </w:p>
          <w:p w14:paraId="126737F6" w14:textId="5886EF95" w:rsidR="0078001D" w:rsidRDefault="00C02AEC" w:rsidP="0078001D">
            <w:pPr>
              <w:pStyle w:val="VietaP2"/>
              <w:numPr>
                <w:ilvl w:val="0"/>
                <w:numId w:val="25"/>
              </w:numPr>
              <w:ind w:left="103" w:hanging="168"/>
            </w:pPr>
            <w:r>
              <w:t xml:space="preserve">Los alumnos describirán como son ahora, </w:t>
            </w:r>
            <w:r w:rsidR="00A10E7B">
              <w:t xml:space="preserve">primero </w:t>
            </w:r>
            <w:r>
              <w:t>deberán identificar sus características, por ejemplo,</w:t>
            </w:r>
            <w:r w:rsidR="00A10E7B">
              <w:t xml:space="preserve"> el color de su cabello.</w:t>
            </w:r>
          </w:p>
          <w:tbl>
            <w:tblPr>
              <w:tblStyle w:val="Tablaconcuadrcula"/>
              <w:tblW w:w="0" w:type="auto"/>
              <w:tblInd w:w="103" w:type="dxa"/>
              <w:tblLook w:val="04A0" w:firstRow="1" w:lastRow="0" w:firstColumn="1" w:lastColumn="0" w:noHBand="0" w:noVBand="1"/>
            </w:tblPr>
            <w:tblGrid>
              <w:gridCol w:w="1720"/>
              <w:gridCol w:w="1711"/>
              <w:gridCol w:w="1715"/>
              <w:gridCol w:w="1713"/>
            </w:tblGrid>
            <w:tr w:rsidR="00A10E7B" w14:paraId="6C7F1665" w14:textId="77777777" w:rsidTr="00A10E7B">
              <w:tc>
                <w:tcPr>
                  <w:tcW w:w="1740" w:type="dxa"/>
                </w:tcPr>
                <w:p w14:paraId="52C56C5D" w14:textId="315244E5" w:rsidR="00A10E7B" w:rsidRDefault="00A10E7B" w:rsidP="00A10E7B">
                  <w:pPr>
                    <w:pStyle w:val="VietaP2"/>
                    <w:numPr>
                      <w:ilvl w:val="0"/>
                      <w:numId w:val="0"/>
                    </w:numPr>
                  </w:pPr>
                  <w:r>
                    <w:t xml:space="preserve">Cabello: </w:t>
                  </w:r>
                </w:p>
              </w:tc>
              <w:tc>
                <w:tcPr>
                  <w:tcW w:w="1740" w:type="dxa"/>
                </w:tcPr>
                <w:p w14:paraId="7ADB0B17" w14:textId="4F129BDD" w:rsidR="00A10E7B" w:rsidRDefault="00A10E7B" w:rsidP="00A10E7B">
                  <w:pPr>
                    <w:pStyle w:val="VietaP2"/>
                    <w:numPr>
                      <w:ilvl w:val="0"/>
                      <w:numId w:val="0"/>
                    </w:numPr>
                  </w:pPr>
                  <w:r>
                    <w:t xml:space="preserve">café </w:t>
                  </w:r>
                </w:p>
              </w:tc>
              <w:tc>
                <w:tcPr>
                  <w:tcW w:w="1741" w:type="dxa"/>
                </w:tcPr>
                <w:p w14:paraId="4045735B" w14:textId="78601E90" w:rsidR="00A10E7B" w:rsidRDefault="00A10E7B" w:rsidP="00A10E7B">
                  <w:pPr>
                    <w:pStyle w:val="VietaP2"/>
                    <w:numPr>
                      <w:ilvl w:val="0"/>
                      <w:numId w:val="0"/>
                    </w:numPr>
                  </w:pPr>
                  <w:r>
                    <w:t>negro</w:t>
                  </w:r>
                </w:p>
              </w:tc>
              <w:tc>
                <w:tcPr>
                  <w:tcW w:w="1741" w:type="dxa"/>
                </w:tcPr>
                <w:p w14:paraId="43674998" w14:textId="7391CBE4" w:rsidR="00A10E7B" w:rsidRDefault="00A10E7B" w:rsidP="00A10E7B">
                  <w:pPr>
                    <w:pStyle w:val="VietaP2"/>
                    <w:numPr>
                      <w:ilvl w:val="0"/>
                      <w:numId w:val="0"/>
                    </w:numPr>
                  </w:pPr>
                  <w:r>
                    <w:t>rubio</w:t>
                  </w:r>
                </w:p>
              </w:tc>
            </w:tr>
          </w:tbl>
          <w:p w14:paraId="3B698B66" w14:textId="438F1D3E" w:rsidR="00A10E7B" w:rsidRDefault="00A10E7B" w:rsidP="00A10E7B">
            <w:pPr>
              <w:pStyle w:val="VietaP2"/>
            </w:pPr>
            <w:r w:rsidRPr="00A10E7B">
              <w:t>Características</w:t>
            </w:r>
            <w:r>
              <w:t xml:space="preserve"> por identificar: Sexo, complexión, estatura, color de cabello, ojos, piel, personalidad, estatura.</w:t>
            </w:r>
          </w:p>
          <w:p w14:paraId="149CE7EB" w14:textId="222B6ED6" w:rsidR="00A10E7B" w:rsidRDefault="00A10E7B" w:rsidP="00A10E7B">
            <w:pPr>
              <w:pStyle w:val="VietaP2"/>
            </w:pPr>
            <w:r>
              <w:t>Realizarán la descripción de si mimos.</w:t>
            </w:r>
          </w:p>
          <w:p w14:paraId="1CDA8BD8" w14:textId="77777777" w:rsidR="0078001D" w:rsidRDefault="0078001D" w:rsidP="0078001D">
            <w:pPr>
              <w:rPr>
                <w:b/>
              </w:rPr>
            </w:pPr>
            <w:r>
              <w:rPr>
                <w:b/>
              </w:rPr>
              <w:t>Cierre:</w:t>
            </w:r>
          </w:p>
          <w:p w14:paraId="63E2E25F" w14:textId="044CB9EE" w:rsidR="0078001D" w:rsidRDefault="00093CA1" w:rsidP="00093CA1">
            <w:pPr>
              <w:pStyle w:val="VietaP2"/>
              <w:numPr>
                <w:ilvl w:val="0"/>
                <w:numId w:val="25"/>
              </w:numPr>
              <w:ind w:left="103" w:hanging="168"/>
            </w:pPr>
            <w:r>
              <w:t>Se brindará la hoja Yo antes, yo ahora, para que la parte de yo ahora, dibujen lo que describieron de sí mismos.</w:t>
            </w:r>
          </w:p>
        </w:tc>
        <w:tc>
          <w:tcPr>
            <w:tcW w:w="1966" w:type="dxa"/>
            <w:vMerge w:val="restart"/>
          </w:tcPr>
          <w:p w14:paraId="121340EA" w14:textId="77777777" w:rsidR="0078001D" w:rsidRDefault="0078001D" w:rsidP="0078001D">
            <w:pPr>
              <w:pStyle w:val="VietaP2"/>
            </w:pPr>
            <w:r>
              <w:t>Libro Español SEP</w:t>
            </w:r>
          </w:p>
        </w:tc>
      </w:tr>
      <w:tr w:rsidR="0078001D" w14:paraId="681592A5" w14:textId="77777777" w:rsidTr="0078001D">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39875F60" w14:textId="77777777" w:rsidR="0078001D" w:rsidRDefault="0078001D" w:rsidP="0078001D">
            <w:pPr>
              <w:jc w:val="center"/>
            </w:pPr>
            <w:r>
              <w:t>5</w:t>
            </w:r>
          </w:p>
        </w:tc>
        <w:tc>
          <w:tcPr>
            <w:tcW w:w="7188" w:type="dxa"/>
            <w:vMerge/>
            <w:tcBorders>
              <w:left w:val="double" w:sz="4" w:space="0" w:color="F8D35E" w:themeColor="text2"/>
            </w:tcBorders>
            <w:vAlign w:val="center"/>
          </w:tcPr>
          <w:p w14:paraId="1962BA2C" w14:textId="77777777" w:rsidR="0078001D" w:rsidRDefault="0078001D" w:rsidP="0078001D"/>
        </w:tc>
        <w:tc>
          <w:tcPr>
            <w:tcW w:w="1966" w:type="dxa"/>
            <w:vMerge/>
          </w:tcPr>
          <w:p w14:paraId="7B8CEAB8" w14:textId="77777777" w:rsidR="0078001D" w:rsidRDefault="0078001D" w:rsidP="0078001D"/>
        </w:tc>
      </w:tr>
      <w:tr w:rsidR="0078001D" w14:paraId="3F9C35E4" w14:textId="77777777" w:rsidTr="0048620F">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1EA7C33F" w14:textId="77777777" w:rsidR="0078001D" w:rsidRDefault="0078001D" w:rsidP="0078001D">
            <w:pPr>
              <w:jc w:val="center"/>
            </w:pPr>
            <w:r>
              <w:t>6</w:t>
            </w:r>
          </w:p>
        </w:tc>
        <w:tc>
          <w:tcPr>
            <w:tcW w:w="7188" w:type="dxa"/>
            <w:vMerge w:val="restart"/>
            <w:tcBorders>
              <w:left w:val="double" w:sz="4" w:space="0" w:color="F8D35E" w:themeColor="text2"/>
            </w:tcBorders>
          </w:tcPr>
          <w:p w14:paraId="089C6C96" w14:textId="27583A33" w:rsidR="00C02AEC" w:rsidRDefault="00C02AEC" w:rsidP="00C02AEC">
            <w:pPr>
              <w:rPr>
                <w:b/>
              </w:rPr>
            </w:pPr>
            <w:r>
              <w:rPr>
                <w:b/>
              </w:rPr>
              <w:t>Actividad del proyecto: Etapa 3 – Escribimos los textos – momento importante de la vida.</w:t>
            </w:r>
          </w:p>
          <w:p w14:paraId="06BAB6D3" w14:textId="23474AAC" w:rsidR="0078001D" w:rsidRDefault="0078001D" w:rsidP="0078001D">
            <w:pPr>
              <w:rPr>
                <w:color w:val="3D6C8A" w:themeColor="accent1" w:themeShade="80"/>
              </w:rPr>
            </w:pPr>
            <w:r>
              <w:rPr>
                <w:color w:val="3D6C8A" w:themeColor="accent1" w:themeShade="80"/>
              </w:rPr>
              <w:t>Libro Español SEP pág. 1</w:t>
            </w:r>
            <w:r w:rsidR="00C02AEC">
              <w:rPr>
                <w:color w:val="3D6C8A" w:themeColor="accent1" w:themeShade="80"/>
              </w:rPr>
              <w:t>56</w:t>
            </w:r>
          </w:p>
          <w:p w14:paraId="4404620B" w14:textId="77777777" w:rsidR="0078001D" w:rsidRDefault="0078001D" w:rsidP="0078001D">
            <w:pPr>
              <w:rPr>
                <w:b/>
              </w:rPr>
            </w:pPr>
            <w:r>
              <w:rPr>
                <w:b/>
              </w:rPr>
              <w:t xml:space="preserve">Inicio: </w:t>
            </w:r>
          </w:p>
          <w:p w14:paraId="77320BF8" w14:textId="1D1E03EE" w:rsidR="0078001D" w:rsidRDefault="0078001D" w:rsidP="0078001D">
            <w:pPr>
              <w:pStyle w:val="VietaP2"/>
              <w:numPr>
                <w:ilvl w:val="0"/>
                <w:numId w:val="25"/>
              </w:numPr>
              <w:ind w:left="103" w:hanging="168"/>
              <w:rPr>
                <w:lang w:eastAsia="es-MX"/>
              </w:rPr>
            </w:pPr>
            <w:r>
              <w:rPr>
                <w:lang w:eastAsia="es-MX"/>
              </w:rPr>
              <w:t xml:space="preserve">Se preguntará a los alumnos lo que hicimos en la sesión pasada, para que recuerden </w:t>
            </w:r>
            <w:r w:rsidR="00C02AEC">
              <w:rPr>
                <w:lang w:eastAsia="es-MX"/>
              </w:rPr>
              <w:t xml:space="preserve">su descripción, de </w:t>
            </w:r>
            <w:r w:rsidR="00093CA1">
              <w:rPr>
                <w:lang w:eastAsia="es-MX"/>
              </w:rPr>
              <w:t>cómo</w:t>
            </w:r>
            <w:r w:rsidR="00C02AEC">
              <w:rPr>
                <w:lang w:eastAsia="es-MX"/>
              </w:rPr>
              <w:t xml:space="preserve"> son ahora.</w:t>
            </w:r>
          </w:p>
          <w:p w14:paraId="56023057" w14:textId="77777777" w:rsidR="0078001D" w:rsidRDefault="0078001D" w:rsidP="0078001D">
            <w:pPr>
              <w:rPr>
                <w:b/>
              </w:rPr>
            </w:pPr>
            <w:r>
              <w:rPr>
                <w:b/>
              </w:rPr>
              <w:t xml:space="preserve">Desarrollo: </w:t>
            </w:r>
          </w:p>
          <w:p w14:paraId="16DA4EB0" w14:textId="593B74F5" w:rsidR="00093CA1" w:rsidRPr="00A10E7B" w:rsidRDefault="00093CA1" w:rsidP="00DE425F">
            <w:pPr>
              <w:pStyle w:val="VietaP2"/>
              <w:numPr>
                <w:ilvl w:val="0"/>
                <w:numId w:val="25"/>
              </w:numPr>
              <w:ind w:left="103" w:hanging="168"/>
              <w:rPr>
                <w:b/>
              </w:rPr>
            </w:pPr>
            <w:r>
              <w:t xml:space="preserve">Los alumnos </w:t>
            </w:r>
            <w:r w:rsidR="00A10E7B">
              <w:t>describirán dos momentos que identificaron como importes, mostrando como han cambiado por ejemplo cuando entraron al preescolar y cuando salieron.</w:t>
            </w:r>
          </w:p>
          <w:p w14:paraId="3F95D724" w14:textId="1FD0585B" w:rsidR="0078001D" w:rsidRDefault="0078001D" w:rsidP="0078001D">
            <w:pPr>
              <w:rPr>
                <w:b/>
              </w:rPr>
            </w:pPr>
            <w:r>
              <w:rPr>
                <w:b/>
              </w:rPr>
              <w:t>Cierre:</w:t>
            </w:r>
          </w:p>
          <w:p w14:paraId="24FA12AB" w14:textId="75718803" w:rsidR="0078001D" w:rsidRDefault="00A10E7B" w:rsidP="00093CA1">
            <w:pPr>
              <w:pStyle w:val="VietaP2"/>
              <w:numPr>
                <w:ilvl w:val="0"/>
                <w:numId w:val="25"/>
              </w:numPr>
              <w:ind w:left="103" w:hanging="168"/>
            </w:pPr>
            <w:r>
              <w:t>Los alumnos comentaran estos momentos importantes en planaria.</w:t>
            </w:r>
          </w:p>
        </w:tc>
        <w:tc>
          <w:tcPr>
            <w:tcW w:w="1966" w:type="dxa"/>
            <w:vMerge w:val="restart"/>
          </w:tcPr>
          <w:p w14:paraId="28AAE83D" w14:textId="77777777" w:rsidR="0078001D" w:rsidRDefault="0078001D" w:rsidP="0078001D">
            <w:pPr>
              <w:pStyle w:val="VietaP2"/>
            </w:pPr>
            <w:r>
              <w:t>Libro Español SEP</w:t>
            </w:r>
          </w:p>
        </w:tc>
      </w:tr>
      <w:tr w:rsidR="00621323" w14:paraId="1DFE945E" w14:textId="77777777" w:rsidTr="0048620F">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66CC3B7A" w14:textId="77777777" w:rsidR="00621323" w:rsidRDefault="00621323" w:rsidP="0048620F">
            <w:pPr>
              <w:jc w:val="center"/>
            </w:pPr>
            <w:r>
              <w:t>7</w:t>
            </w:r>
          </w:p>
        </w:tc>
        <w:tc>
          <w:tcPr>
            <w:tcW w:w="7188" w:type="dxa"/>
            <w:vMerge/>
            <w:tcBorders>
              <w:left w:val="double" w:sz="4" w:space="0" w:color="F8D35E" w:themeColor="text2"/>
            </w:tcBorders>
          </w:tcPr>
          <w:p w14:paraId="44129462" w14:textId="77777777" w:rsidR="00621323" w:rsidRDefault="00621323" w:rsidP="0048620F"/>
        </w:tc>
        <w:tc>
          <w:tcPr>
            <w:tcW w:w="1966" w:type="dxa"/>
            <w:vMerge/>
          </w:tcPr>
          <w:p w14:paraId="17D33E02" w14:textId="77777777" w:rsidR="00621323" w:rsidRDefault="00621323" w:rsidP="0048620F"/>
        </w:tc>
      </w:tr>
      <w:tr w:rsidR="00621323" w14:paraId="3627B54E" w14:textId="77777777" w:rsidTr="0048620F">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4A8E921F" w14:textId="77777777" w:rsidR="00621323" w:rsidRDefault="00621323" w:rsidP="0048620F">
            <w:pPr>
              <w:jc w:val="center"/>
            </w:pPr>
            <w:r>
              <w:t>8</w:t>
            </w:r>
          </w:p>
        </w:tc>
        <w:tc>
          <w:tcPr>
            <w:tcW w:w="7188" w:type="dxa"/>
            <w:tcBorders>
              <w:left w:val="double" w:sz="4" w:space="0" w:color="F8D35E" w:themeColor="text2"/>
            </w:tcBorders>
          </w:tcPr>
          <w:p w14:paraId="5A887D09" w14:textId="77777777" w:rsidR="00621323" w:rsidRDefault="00621323" w:rsidP="0048620F">
            <w:pPr>
              <w:rPr>
                <w:b/>
              </w:rPr>
            </w:pPr>
            <w:r>
              <w:rPr>
                <w:b/>
              </w:rPr>
              <w:t>Actividad recurrente: Lectura</w:t>
            </w:r>
          </w:p>
          <w:p w14:paraId="4131B0F0" w14:textId="541EEECF" w:rsidR="00621323" w:rsidRDefault="00621323" w:rsidP="0048620F">
            <w:pPr>
              <w:rPr>
                <w:b/>
                <w:color w:val="3D6C8A" w:themeColor="accent1" w:themeShade="80"/>
              </w:rPr>
            </w:pPr>
            <w:r>
              <w:rPr>
                <w:color w:val="3D6C8A" w:themeColor="accent1" w:themeShade="80"/>
              </w:rPr>
              <w:t>Libro Español SEP pág. 1</w:t>
            </w:r>
            <w:r w:rsidR="00F81AE1">
              <w:rPr>
                <w:color w:val="3D6C8A" w:themeColor="accent1" w:themeShade="80"/>
              </w:rPr>
              <w:t>57</w:t>
            </w:r>
          </w:p>
          <w:p w14:paraId="2A5DCBE5" w14:textId="77777777" w:rsidR="00621323" w:rsidRDefault="00621323" w:rsidP="0048620F">
            <w:pPr>
              <w:rPr>
                <w:b/>
              </w:rPr>
            </w:pPr>
            <w:r>
              <w:rPr>
                <w:b/>
              </w:rPr>
              <w:t xml:space="preserve">Inicio: </w:t>
            </w:r>
          </w:p>
          <w:p w14:paraId="6B63C876" w14:textId="77777777" w:rsidR="00621323" w:rsidRDefault="00621323" w:rsidP="0048620F">
            <w:pPr>
              <w:pStyle w:val="VietaP2"/>
            </w:pPr>
            <w:r>
              <w:t xml:space="preserve">Se indicará a los alumnos </w:t>
            </w:r>
            <w:r w:rsidRPr="003A4687">
              <w:t>que</w:t>
            </w:r>
            <w:r>
              <w:t xml:space="preserve"> hoy se trabajará con lectura, se organizará al grupo para que se pongan en posición de escuchar el cuento.</w:t>
            </w:r>
          </w:p>
          <w:p w14:paraId="6E0E4083" w14:textId="77777777" w:rsidR="00621323" w:rsidRDefault="00621323" w:rsidP="0048620F">
            <w:pPr>
              <w:rPr>
                <w:b/>
              </w:rPr>
            </w:pPr>
            <w:r>
              <w:rPr>
                <w:b/>
              </w:rPr>
              <w:t xml:space="preserve">Desarrollo: </w:t>
            </w:r>
          </w:p>
          <w:p w14:paraId="33CDE64A" w14:textId="77777777" w:rsidR="00621323" w:rsidRDefault="00621323" w:rsidP="0048620F">
            <w:pPr>
              <w:pStyle w:val="VietaP2"/>
            </w:pPr>
            <w:r>
              <w:t>Se leerá el título de la lectura y quien es su autor, se pedirá a los alumnos que comenten de que creen que trata lectura, con preguntas como, ¿El titulo nos habla de algún personaje en particular?, ¿El titulo anticipa algún estado de ánimo?</w:t>
            </w:r>
          </w:p>
          <w:p w14:paraId="7D0872BB" w14:textId="3ECAB41E" w:rsidR="00621323" w:rsidRDefault="00621323" w:rsidP="0048620F">
            <w:pPr>
              <w:pStyle w:val="VietaP2"/>
            </w:pPr>
            <w:r>
              <w:rPr>
                <w:color w:val="3D6C8A" w:themeColor="accent1" w:themeShade="80"/>
              </w:rPr>
              <w:t>Lectura propuesta del libro página 1</w:t>
            </w:r>
            <w:r w:rsidR="00F81AE1">
              <w:rPr>
                <w:color w:val="3D6C8A" w:themeColor="accent1" w:themeShade="80"/>
              </w:rPr>
              <w:t>57</w:t>
            </w:r>
          </w:p>
          <w:p w14:paraId="48266592" w14:textId="77777777" w:rsidR="00621323" w:rsidRDefault="00621323" w:rsidP="0048620F">
            <w:pPr>
              <w:pStyle w:val="VietaP2"/>
            </w:pPr>
            <w:r>
              <w:lastRenderedPageBreak/>
              <w:t>Se iniciará la lectura del cuento, se realizarán pausas para ir comentando esta y anticipando el comportamiento de los personajes, se pedirá a los alumnos que identifiquen palabras conocidas, cuenten palabras repetidas, para mostrar imágenes y se haga una previa lectura de ellas. Se pedirá que los alumnos sigan la lectura.</w:t>
            </w:r>
          </w:p>
          <w:p w14:paraId="041372C7" w14:textId="77777777" w:rsidR="00621323" w:rsidRDefault="00621323" w:rsidP="0048620F">
            <w:pPr>
              <w:pStyle w:val="VietaP2"/>
            </w:pPr>
            <w:r>
              <w:t>Se promoverá que los alumnos identifiquen palabras del texto.</w:t>
            </w:r>
          </w:p>
          <w:p w14:paraId="7926DC82" w14:textId="77777777" w:rsidR="00621323" w:rsidRDefault="00621323" w:rsidP="0048620F">
            <w:pPr>
              <w:pStyle w:val="VietaP2"/>
            </w:pPr>
            <w:r>
              <w:t xml:space="preserve">Mediante la entonación y relectura del texto, se pretende que los alumnos capten la esencia del personaje. </w:t>
            </w:r>
          </w:p>
          <w:p w14:paraId="22D4EA3A" w14:textId="602DACB3" w:rsidR="00093CA1" w:rsidRPr="00093CA1" w:rsidRDefault="00093CA1" w:rsidP="00093CA1">
            <w:pPr>
              <w:pStyle w:val="VietaP2"/>
            </w:pPr>
            <w:r>
              <w:t>A</w:t>
            </w:r>
            <w:r w:rsidRPr="00093CA1">
              <w:t>l finalizar la lectura se comentará con los alumnos sobre el cuento, analizando a los personajes, se espera que los alumnos encuentren la relación intertextual entre los personajes de cuentos tradicionales con los de versiones contemporáneas.</w:t>
            </w:r>
          </w:p>
          <w:p w14:paraId="3CB5F1BA" w14:textId="77777777" w:rsidR="00621323" w:rsidRDefault="00621323" w:rsidP="0048620F">
            <w:pPr>
              <w:rPr>
                <w:b/>
              </w:rPr>
            </w:pPr>
            <w:r>
              <w:rPr>
                <w:b/>
              </w:rPr>
              <w:t xml:space="preserve">Cierre: </w:t>
            </w:r>
          </w:p>
          <w:p w14:paraId="2B072E36" w14:textId="77777777" w:rsidR="00621323" w:rsidRDefault="00621323" w:rsidP="0048620F">
            <w:pPr>
              <w:pStyle w:val="VietaP2"/>
            </w:pPr>
            <w:r>
              <w:t>Se pedirá a los alumnos que se realicen el análisis del personaje que más les gusto.</w:t>
            </w:r>
          </w:p>
          <w:p w14:paraId="4D848597" w14:textId="77777777" w:rsidR="00621323" w:rsidRDefault="00621323" w:rsidP="0048620F">
            <w:pPr>
              <w:pStyle w:val="VietaP2"/>
            </w:pPr>
            <w:r>
              <w:t>Se pedirá a los alumnos a que registren la lectura del día</w:t>
            </w:r>
          </w:p>
        </w:tc>
        <w:tc>
          <w:tcPr>
            <w:tcW w:w="1966" w:type="dxa"/>
          </w:tcPr>
          <w:p w14:paraId="7005BFA1" w14:textId="77777777" w:rsidR="00621323" w:rsidRDefault="00621323" w:rsidP="0048620F">
            <w:pPr>
              <w:pStyle w:val="VietaP2"/>
            </w:pPr>
            <w:r>
              <w:lastRenderedPageBreak/>
              <w:t>Libro Español SEP</w:t>
            </w:r>
          </w:p>
          <w:p w14:paraId="27957229" w14:textId="77777777" w:rsidR="00621323" w:rsidRDefault="00621323" w:rsidP="0048620F">
            <w:pPr>
              <w:pStyle w:val="VietaP2"/>
            </w:pPr>
            <w:r>
              <w:t>Registrador de lecturas</w:t>
            </w:r>
          </w:p>
          <w:p w14:paraId="2B494D50" w14:textId="77777777" w:rsidR="00621323" w:rsidRDefault="00621323" w:rsidP="0048620F">
            <w:pPr>
              <w:pStyle w:val="VietaP2"/>
            </w:pPr>
            <w:r>
              <w:t xml:space="preserve">Hoja – personaje </w:t>
            </w:r>
          </w:p>
        </w:tc>
      </w:tr>
    </w:tbl>
    <w:p w14:paraId="2F03619B" w14:textId="77777777" w:rsidR="00621323" w:rsidRDefault="00621323" w:rsidP="00A842C8">
      <w:pPr>
        <w:jc w:val="left"/>
        <w:rPr>
          <w:rFonts w:asciiTheme="majorHAnsi" w:eastAsiaTheme="majorEastAsia" w:hAnsiTheme="majorHAnsi" w:cstheme="majorBidi"/>
          <w:smallCaps/>
          <w:color w:val="242302" w:themeColor="background2" w:themeShade="1A"/>
          <w:sz w:val="24"/>
          <w:szCs w:val="32"/>
        </w:rPr>
      </w:pPr>
    </w:p>
    <w:p w14:paraId="553F0427" w14:textId="77777777" w:rsidR="00A842C8" w:rsidRDefault="00A842C8" w:rsidP="00926CD3">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A842C8" w14:paraId="6D63861A" w14:textId="77777777" w:rsidTr="0048620F">
        <w:tc>
          <w:tcPr>
            <w:tcW w:w="5035" w:type="dxa"/>
            <w:shd w:val="clear" w:color="auto" w:fill="F8D35E" w:themeFill="text2"/>
          </w:tcPr>
          <w:p w14:paraId="6D8F36CA" w14:textId="77777777" w:rsidR="00A842C8" w:rsidRDefault="00A842C8" w:rsidP="0048620F">
            <w:pPr>
              <w:jc w:val="center"/>
            </w:pPr>
            <w:r w:rsidRPr="00B24CC1">
              <w:t>Aspectos que evaluar</w:t>
            </w:r>
          </w:p>
        </w:tc>
        <w:tc>
          <w:tcPr>
            <w:tcW w:w="5035" w:type="dxa"/>
            <w:shd w:val="clear" w:color="auto" w:fill="F8D35E" w:themeFill="text2"/>
          </w:tcPr>
          <w:p w14:paraId="2A35CF6E" w14:textId="77777777" w:rsidR="00A842C8" w:rsidRDefault="00A842C8" w:rsidP="0048620F">
            <w:pPr>
              <w:jc w:val="center"/>
            </w:pPr>
            <w:r w:rsidRPr="00DE6351">
              <w:t>Estrategias</w:t>
            </w:r>
            <w:r w:rsidRPr="00691226">
              <w:rPr>
                <w:lang w:eastAsia="es-MX"/>
              </w:rPr>
              <w:t xml:space="preserve"> de evaluación</w:t>
            </w:r>
          </w:p>
        </w:tc>
      </w:tr>
      <w:tr w:rsidR="00A842C8" w14:paraId="66092025" w14:textId="77777777" w:rsidTr="0048620F">
        <w:tc>
          <w:tcPr>
            <w:tcW w:w="5035" w:type="dxa"/>
          </w:tcPr>
          <w:p w14:paraId="1E1C76CD" w14:textId="125AE2BF" w:rsidR="00A842C8" w:rsidRDefault="00A842C8" w:rsidP="0048620F">
            <w:pPr>
              <w:pStyle w:val="VietaP2"/>
              <w:rPr>
                <w:lang w:eastAsia="es-MX"/>
              </w:rPr>
            </w:pPr>
            <w:r>
              <w:rPr>
                <w:lang w:eastAsia="es-MX"/>
              </w:rPr>
              <w:t xml:space="preserve">Integración a las actividades </w:t>
            </w:r>
            <w:r w:rsidR="00BC5A56">
              <w:rPr>
                <w:lang w:eastAsia="es-MX"/>
              </w:rPr>
              <w:t>colaborativas</w:t>
            </w:r>
          </w:p>
          <w:p w14:paraId="45066AEB" w14:textId="2B6E7386" w:rsidR="00A842C8" w:rsidRPr="003E5B12" w:rsidRDefault="00A842C8" w:rsidP="0048620F">
            <w:pPr>
              <w:pStyle w:val="VietaP2"/>
              <w:rPr>
                <w:lang w:eastAsia="es-MX"/>
              </w:rPr>
            </w:pPr>
            <w:r>
              <w:rPr>
                <w:lang w:eastAsia="es-MX"/>
              </w:rPr>
              <w:t xml:space="preserve">Atención a las instrucciones que </w:t>
            </w:r>
            <w:r w:rsidR="00B16F86">
              <w:rPr>
                <w:lang w:eastAsia="es-MX"/>
              </w:rPr>
              <w:t>s</w:t>
            </w:r>
            <w:r w:rsidR="00A62F56">
              <w:rPr>
                <w:lang w:eastAsia="es-MX"/>
              </w:rPr>
              <w:t>e dan</w:t>
            </w:r>
            <w:r>
              <w:rPr>
                <w:lang w:eastAsia="es-MX"/>
              </w:rPr>
              <w:t xml:space="preserve">. </w:t>
            </w:r>
          </w:p>
          <w:p w14:paraId="2240880C" w14:textId="77777777" w:rsidR="00A842C8" w:rsidRPr="003E5B12" w:rsidRDefault="00A842C8" w:rsidP="0048620F">
            <w:pPr>
              <w:pStyle w:val="VietaP2"/>
              <w:rPr>
                <w:lang w:eastAsia="es-MX"/>
              </w:rPr>
            </w:pPr>
            <w:r>
              <w:rPr>
                <w:lang w:eastAsia="es-MX"/>
              </w:rPr>
              <w:t xml:space="preserve">Expresión libre y clara </w:t>
            </w:r>
          </w:p>
          <w:p w14:paraId="66899D71" w14:textId="49B4E194" w:rsidR="00A842C8" w:rsidRDefault="00A842C8" w:rsidP="005377F2">
            <w:pPr>
              <w:pStyle w:val="VietaP2"/>
            </w:pPr>
            <w:r w:rsidRPr="003E5B12">
              <w:rPr>
                <w:lang w:eastAsia="es-MX"/>
              </w:rPr>
              <w:t>Participación en las actividades</w:t>
            </w:r>
          </w:p>
        </w:tc>
        <w:tc>
          <w:tcPr>
            <w:tcW w:w="5035" w:type="dxa"/>
          </w:tcPr>
          <w:p w14:paraId="4869DDCE" w14:textId="77777777" w:rsidR="00A842C8" w:rsidRDefault="00A842C8" w:rsidP="0048620F">
            <w:pPr>
              <w:pStyle w:val="VietaP2"/>
            </w:pPr>
            <w:r>
              <w:t>Observación</w:t>
            </w:r>
          </w:p>
          <w:p w14:paraId="206EF4F0" w14:textId="77777777" w:rsidR="00A842C8" w:rsidRDefault="00A842C8" w:rsidP="0048620F">
            <w:pPr>
              <w:pStyle w:val="VietaP2"/>
            </w:pPr>
            <w:r>
              <w:t>Comentarios y participaciones</w:t>
            </w:r>
          </w:p>
          <w:p w14:paraId="5BB77181" w14:textId="77777777" w:rsidR="00A842C8" w:rsidRPr="000E1E88" w:rsidRDefault="00A842C8" w:rsidP="0048620F">
            <w:pPr>
              <w:pStyle w:val="VietaP2"/>
            </w:pPr>
            <w:r w:rsidRPr="000E1E88">
              <w:t>Evidencias gráficas</w:t>
            </w:r>
          </w:p>
          <w:p w14:paraId="278A454C" w14:textId="5F502D81" w:rsidR="00A842C8" w:rsidRPr="000E1E88" w:rsidRDefault="00A842C8" w:rsidP="0048620F">
            <w:pPr>
              <w:pStyle w:val="VietaP2"/>
            </w:pPr>
            <w:r w:rsidRPr="000E1E88">
              <w:t xml:space="preserve">Lista de </w:t>
            </w:r>
            <w:r w:rsidR="00EB5ECA">
              <w:t>aprendizajes</w:t>
            </w:r>
            <w:r w:rsidR="006111F1">
              <w:t xml:space="preserve"> esperados</w:t>
            </w:r>
          </w:p>
          <w:p w14:paraId="21F24336" w14:textId="505E2294" w:rsidR="00A842C8" w:rsidRDefault="00A842C8" w:rsidP="00EB5ECA">
            <w:pPr>
              <w:pStyle w:val="VietaP2"/>
            </w:pPr>
            <w:r w:rsidRPr="000E1E88">
              <w:t xml:space="preserve">Diario de </w:t>
            </w:r>
            <w:r>
              <w:t>trabajo</w:t>
            </w:r>
          </w:p>
        </w:tc>
      </w:tr>
      <w:tr w:rsidR="00A842C8" w14:paraId="65ED488F" w14:textId="77777777" w:rsidTr="0048620F">
        <w:tc>
          <w:tcPr>
            <w:tcW w:w="10070" w:type="dxa"/>
            <w:gridSpan w:val="2"/>
            <w:shd w:val="clear" w:color="auto" w:fill="F8D35E" w:themeFill="text2"/>
          </w:tcPr>
          <w:p w14:paraId="072307C2" w14:textId="77777777" w:rsidR="00A842C8" w:rsidRPr="003E5B12" w:rsidRDefault="00A842C8" w:rsidP="0048620F">
            <w:pPr>
              <w:jc w:val="center"/>
              <w:rPr>
                <w:lang w:eastAsia="es-MX"/>
              </w:rPr>
            </w:pPr>
            <w:r>
              <w:rPr>
                <w:lang w:eastAsia="es-MX"/>
              </w:rPr>
              <w:t xml:space="preserve">Criterios de evaluación </w:t>
            </w:r>
          </w:p>
        </w:tc>
      </w:tr>
      <w:tr w:rsidR="00A842C8" w14:paraId="72C759A7" w14:textId="77777777" w:rsidTr="0048620F">
        <w:tc>
          <w:tcPr>
            <w:tcW w:w="10070" w:type="dxa"/>
            <w:gridSpan w:val="2"/>
            <w:shd w:val="clear" w:color="auto" w:fill="FFFFFF" w:themeFill="background1"/>
          </w:tcPr>
          <w:p w14:paraId="4A45016A" w14:textId="77777777" w:rsidR="00316B0C" w:rsidRDefault="00316B0C" w:rsidP="00316B0C">
            <w:pPr>
              <w:pStyle w:val="VietaP2"/>
            </w:pPr>
            <w:r>
              <w:t>Logro de los a</w:t>
            </w:r>
            <w:r w:rsidRPr="003B6706">
              <w:t>prendizajes esperados</w:t>
            </w:r>
            <w:r>
              <w:t>.</w:t>
            </w:r>
          </w:p>
          <w:p w14:paraId="7D2AECB2" w14:textId="77777777" w:rsidR="00A842C8" w:rsidRPr="003E5B12" w:rsidRDefault="00A842C8" w:rsidP="0048620F">
            <w:pPr>
              <w:jc w:val="center"/>
              <w:rPr>
                <w:lang w:eastAsia="es-MX"/>
              </w:rPr>
            </w:pPr>
          </w:p>
        </w:tc>
      </w:tr>
      <w:tr w:rsidR="00A842C8" w14:paraId="4E9DD173" w14:textId="77777777" w:rsidTr="0048620F">
        <w:tc>
          <w:tcPr>
            <w:tcW w:w="10070" w:type="dxa"/>
            <w:gridSpan w:val="2"/>
            <w:shd w:val="clear" w:color="auto" w:fill="F8D35E" w:themeFill="text2"/>
          </w:tcPr>
          <w:p w14:paraId="64C75892" w14:textId="77777777" w:rsidR="00A842C8" w:rsidRPr="00002262" w:rsidRDefault="00A842C8" w:rsidP="0048620F">
            <w:pPr>
              <w:jc w:val="center"/>
            </w:pPr>
            <w:r w:rsidRPr="003E5B12">
              <w:rPr>
                <w:lang w:eastAsia="es-MX"/>
              </w:rPr>
              <w:t>Evidencias obtenidas</w:t>
            </w:r>
          </w:p>
        </w:tc>
      </w:tr>
      <w:tr w:rsidR="00A842C8" w14:paraId="4B0D2682" w14:textId="77777777" w:rsidTr="0048620F">
        <w:tc>
          <w:tcPr>
            <w:tcW w:w="10070" w:type="dxa"/>
            <w:gridSpan w:val="2"/>
          </w:tcPr>
          <w:p w14:paraId="0A46A6C3" w14:textId="71D38586" w:rsidR="00A842C8" w:rsidRDefault="0073077E" w:rsidP="0048620F">
            <w:pPr>
              <w:pStyle w:val="VietaP2"/>
            </w:pPr>
            <w:r>
              <w:t>Libro</w:t>
            </w:r>
            <w:r w:rsidR="005663FA">
              <w:t xml:space="preserve"> páginas 153 a 157</w:t>
            </w:r>
          </w:p>
          <w:p w14:paraId="4D179142" w14:textId="54699B94" w:rsidR="005663FA" w:rsidRDefault="005663FA" w:rsidP="0048620F">
            <w:pPr>
              <w:pStyle w:val="VietaP2"/>
            </w:pPr>
            <w:r>
              <w:t>Descripciones y dibujos de yo antes y ahora.</w:t>
            </w:r>
          </w:p>
          <w:p w14:paraId="316D5972" w14:textId="12D84804" w:rsidR="0073077E" w:rsidRDefault="005663FA" w:rsidP="0048620F">
            <w:pPr>
              <w:pStyle w:val="VietaP2"/>
            </w:pPr>
            <w:r>
              <w:t>Registro de lectura y análisis de personaje</w:t>
            </w:r>
          </w:p>
        </w:tc>
      </w:tr>
    </w:tbl>
    <w:p w14:paraId="528B16A0" w14:textId="77777777" w:rsidR="00A842C8" w:rsidRDefault="00A842C8" w:rsidP="00A842C8"/>
    <w:p w14:paraId="79E8C7AC" w14:textId="55831391" w:rsidR="003A4C94" w:rsidRDefault="003A4C94" w:rsidP="00A842C8"/>
    <w:p w14:paraId="20929465" w14:textId="77777777" w:rsidR="003A4C94" w:rsidRDefault="003A4C94">
      <w:pPr>
        <w:jc w:val="left"/>
      </w:pPr>
      <w:r>
        <w:br w:type="page"/>
      </w:r>
    </w:p>
    <w:p w14:paraId="32539DB1" w14:textId="082E65BE" w:rsidR="003A4C94" w:rsidRDefault="00F35E5F" w:rsidP="003A4C94">
      <w:pPr>
        <w:pStyle w:val="Ttulo1"/>
      </w:pPr>
      <w:r>
        <w:lastRenderedPageBreak/>
        <w:t>Inglés</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3A4C94" w14:paraId="58F98B6A" w14:textId="77777777" w:rsidTr="0048620F">
        <w:tc>
          <w:tcPr>
            <w:tcW w:w="1678" w:type="dxa"/>
            <w:shd w:val="clear" w:color="auto" w:fill="F8D35E" w:themeFill="text2"/>
          </w:tcPr>
          <w:p w14:paraId="4CD54F37" w14:textId="77777777" w:rsidR="003A4C94" w:rsidRPr="008E135A" w:rsidRDefault="003A4C94" w:rsidP="0048620F">
            <w:pPr>
              <w:rPr>
                <w:b/>
              </w:rPr>
            </w:pPr>
            <w:r w:rsidRPr="008E135A">
              <w:rPr>
                <w:b/>
              </w:rPr>
              <w:t>Asignatura:</w:t>
            </w:r>
          </w:p>
        </w:tc>
        <w:tc>
          <w:tcPr>
            <w:tcW w:w="5005" w:type="dxa"/>
            <w:shd w:val="clear" w:color="auto" w:fill="FFFFFF" w:themeFill="background1"/>
          </w:tcPr>
          <w:p w14:paraId="2E4CC880" w14:textId="74F641C7" w:rsidR="003A4C94" w:rsidRPr="008E135A" w:rsidRDefault="00F35E5F" w:rsidP="0048620F">
            <w:r>
              <w:t>Ingl</w:t>
            </w:r>
            <w:r w:rsidR="002701DF">
              <w:t>é</w:t>
            </w:r>
            <w:r>
              <w:t xml:space="preserve">s </w:t>
            </w:r>
          </w:p>
        </w:tc>
        <w:tc>
          <w:tcPr>
            <w:tcW w:w="1246" w:type="dxa"/>
            <w:shd w:val="clear" w:color="auto" w:fill="F8D35E" w:themeFill="text2"/>
          </w:tcPr>
          <w:p w14:paraId="52B48FF8" w14:textId="77777777" w:rsidR="003A4C94" w:rsidRPr="008E135A" w:rsidRDefault="003A4C94" w:rsidP="0048620F">
            <w:pPr>
              <w:rPr>
                <w:b/>
              </w:rPr>
            </w:pPr>
            <w:r w:rsidRPr="008E135A">
              <w:rPr>
                <w:b/>
              </w:rPr>
              <w:t>Grado</w:t>
            </w:r>
            <w:r>
              <w:rPr>
                <w:b/>
              </w:rPr>
              <w:t>:</w:t>
            </w:r>
            <w:r w:rsidRPr="008E135A">
              <w:rPr>
                <w:b/>
              </w:rPr>
              <w:t xml:space="preserve"> </w:t>
            </w:r>
          </w:p>
        </w:tc>
        <w:tc>
          <w:tcPr>
            <w:tcW w:w="2135" w:type="dxa"/>
            <w:shd w:val="clear" w:color="auto" w:fill="FFFFFF" w:themeFill="background1"/>
          </w:tcPr>
          <w:p w14:paraId="74040325" w14:textId="77777777" w:rsidR="003A4C94" w:rsidRDefault="003A4C94" w:rsidP="0048620F">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3A4C94" w14:paraId="5039FE38" w14:textId="77777777" w:rsidTr="0048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78664DC7" w14:textId="77777777" w:rsidR="003A4C94" w:rsidRPr="008C0A37" w:rsidRDefault="003A4C94" w:rsidP="0048620F">
            <w:pPr>
              <w:rPr>
                <w:rStyle w:val="Textoennegrita"/>
              </w:rPr>
            </w:pPr>
            <w:r>
              <w:rPr>
                <w:rStyle w:val="Textoennegrita"/>
              </w:rPr>
              <w:t xml:space="preserve">Bloque </w:t>
            </w:r>
          </w:p>
        </w:tc>
        <w:tc>
          <w:tcPr>
            <w:tcW w:w="4962" w:type="dxa"/>
            <w:gridSpan w:val="2"/>
            <w:shd w:val="clear" w:color="auto" w:fill="F8D35E" w:themeFill="text2"/>
          </w:tcPr>
          <w:p w14:paraId="07C2B732" w14:textId="77777777" w:rsidR="003A4C94" w:rsidRPr="008C0A37" w:rsidRDefault="003A4C94" w:rsidP="0048620F">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53FA9BDB" w14:textId="77777777" w:rsidR="003A4C94" w:rsidRPr="00C56E45" w:rsidRDefault="003A4C94" w:rsidP="0048620F">
            <w:pPr>
              <w:cnfStyle w:val="100000000000" w:firstRow="1" w:lastRow="0" w:firstColumn="0" w:lastColumn="0" w:oddVBand="0" w:evenVBand="0" w:oddHBand="0" w:evenHBand="0" w:firstRowFirstColumn="0" w:firstRowLastColumn="0" w:lastRowFirstColumn="0" w:lastRowLastColumn="0"/>
            </w:pPr>
            <w:r w:rsidRPr="00C56E45">
              <w:t>Temporalidad</w:t>
            </w:r>
          </w:p>
        </w:tc>
      </w:tr>
      <w:tr w:rsidR="00EF6ED8" w14:paraId="5533ADCA" w14:textId="77777777" w:rsidTr="0048620F">
        <w:tc>
          <w:tcPr>
            <w:cnfStyle w:val="001000000000" w:firstRow="0" w:lastRow="0" w:firstColumn="1" w:lastColumn="0" w:oddVBand="0" w:evenVBand="0" w:oddHBand="0" w:evenHBand="0" w:firstRowFirstColumn="0" w:firstRowLastColumn="0" w:lastRowFirstColumn="0" w:lastRowLastColumn="0"/>
            <w:tcW w:w="1696" w:type="dxa"/>
          </w:tcPr>
          <w:p w14:paraId="5BDA8621" w14:textId="6FD10F85" w:rsidR="00EF6ED8" w:rsidRPr="002E253B" w:rsidRDefault="00EF6ED8" w:rsidP="00EF6ED8">
            <w:pPr>
              <w:rPr>
                <w:b w:val="0"/>
              </w:rPr>
            </w:pPr>
            <w:r>
              <w:rPr>
                <w:b w:val="0"/>
              </w:rPr>
              <w:t>3</w:t>
            </w:r>
          </w:p>
        </w:tc>
        <w:tc>
          <w:tcPr>
            <w:tcW w:w="4962" w:type="dxa"/>
            <w:gridSpan w:val="2"/>
          </w:tcPr>
          <w:p w14:paraId="69588D62" w14:textId="5CE8993C" w:rsidR="00EF6ED8" w:rsidRPr="007C2C48" w:rsidRDefault="00575877" w:rsidP="00EF6ED8">
            <w:pPr>
              <w:cnfStyle w:val="000000000000" w:firstRow="0" w:lastRow="0" w:firstColumn="0" w:lastColumn="0" w:oddVBand="0" w:evenVBand="0" w:oddHBand="0" w:evenHBand="0" w:firstRowFirstColumn="0" w:firstRowLastColumn="0" w:lastRowFirstColumn="0" w:lastRowLastColumn="0"/>
            </w:pPr>
            <w:r>
              <w:t>Érase una vez 3</w:t>
            </w:r>
          </w:p>
        </w:tc>
        <w:tc>
          <w:tcPr>
            <w:tcW w:w="3412" w:type="dxa"/>
          </w:tcPr>
          <w:p w14:paraId="0534C9F0" w14:textId="1D96049C" w:rsidR="00EF6ED8" w:rsidRDefault="00EF6ED8" w:rsidP="00EF6ED8">
            <w:pPr>
              <w:cnfStyle w:val="000000000000" w:firstRow="0" w:lastRow="0" w:firstColumn="0" w:lastColumn="0" w:oddVBand="0" w:evenVBand="0" w:oddHBand="0" w:evenHBand="0" w:firstRowFirstColumn="0" w:firstRowLastColumn="0" w:lastRowFirstColumn="0" w:lastRowLastColumn="0"/>
            </w:pPr>
            <w:r w:rsidRPr="00EF6ED8">
              <w:t>Semana 33</w:t>
            </w:r>
          </w:p>
        </w:tc>
      </w:tr>
      <w:tr w:rsidR="00575877" w14:paraId="141FCA55" w14:textId="77777777" w:rsidTr="0048620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3A9F01AA" w14:textId="77777777" w:rsidR="00575877" w:rsidRPr="003E40C9" w:rsidRDefault="00575877" w:rsidP="00575877">
            <w:r w:rsidRPr="00741A88">
              <w:t>Propósito General</w:t>
            </w:r>
            <w:r>
              <w:t xml:space="preserve"> de la asignatura:</w:t>
            </w:r>
          </w:p>
        </w:tc>
        <w:tc>
          <w:tcPr>
            <w:tcW w:w="7665" w:type="dxa"/>
            <w:gridSpan w:val="2"/>
          </w:tcPr>
          <w:p w14:paraId="5F672C6A" w14:textId="2A967724" w:rsidR="00575877" w:rsidRPr="003E40C9" w:rsidRDefault="00575877" w:rsidP="00575877">
            <w:pPr>
              <w:pStyle w:val="VietaP2"/>
              <w:cnfStyle w:val="000000000000" w:firstRow="0" w:lastRow="0" w:firstColumn="0" w:lastColumn="0" w:oddVBand="0" w:evenVBand="0" w:oddHBand="0" w:evenHBand="0" w:firstRowFirstColumn="0" w:firstRowLastColumn="0" w:lastRowFirstColumn="0" w:lastRowLastColumn="0"/>
            </w:pPr>
            <w:r w:rsidRPr="003858F4">
              <w:t>Emplear la lengua extranjera para interactuar de modo creativo y ético con</w:t>
            </w:r>
            <w:r>
              <w:t xml:space="preserve"> </w:t>
            </w:r>
            <w:r w:rsidRPr="003858F4">
              <w:t>conciencia y empatía hacia perspectivas y sentimientos distintos a los propios.</w:t>
            </w:r>
          </w:p>
        </w:tc>
      </w:tr>
      <w:tr w:rsidR="00575877" w14:paraId="7AD3BF6E" w14:textId="77777777" w:rsidTr="0048620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2A1E0F8" w14:textId="71F05081" w:rsidR="00575877" w:rsidRPr="00621848" w:rsidRDefault="00575877" w:rsidP="00575877">
            <w:r w:rsidRPr="00621848">
              <w:t xml:space="preserve">Propósito </w:t>
            </w:r>
            <w:r>
              <w:t>por ciclo</w:t>
            </w:r>
          </w:p>
          <w:p w14:paraId="37404583" w14:textId="77777777" w:rsidR="00575877" w:rsidRPr="003E40C9" w:rsidRDefault="00575877" w:rsidP="00575877"/>
        </w:tc>
        <w:tc>
          <w:tcPr>
            <w:tcW w:w="7665" w:type="dxa"/>
            <w:gridSpan w:val="2"/>
          </w:tcPr>
          <w:p w14:paraId="71850643" w14:textId="77777777" w:rsidR="00575877" w:rsidRPr="00C8362C" w:rsidRDefault="00575877" w:rsidP="00575877">
            <w:pPr>
              <w:pStyle w:val="VietaP2"/>
              <w:cnfStyle w:val="000000000000" w:firstRow="0" w:lastRow="0" w:firstColumn="0" w:lastColumn="0" w:oddVBand="0" w:evenVBand="0" w:oddHBand="0" w:evenHBand="0" w:firstRowFirstColumn="0" w:firstRowLastColumn="0" w:lastRowFirstColumn="0" w:lastRowLastColumn="0"/>
            </w:pPr>
            <w:r w:rsidRPr="00C8362C">
              <w:t>Reconocer la existencia de otras culturas y lenguas.</w:t>
            </w:r>
          </w:p>
          <w:p w14:paraId="174E2164" w14:textId="77777777" w:rsidR="00575877" w:rsidRDefault="00575877" w:rsidP="00575877">
            <w:pPr>
              <w:pStyle w:val="VietaP2"/>
              <w:cnfStyle w:val="000000000000" w:firstRow="0" w:lastRow="0" w:firstColumn="0" w:lastColumn="0" w:oddVBand="0" w:evenVBand="0" w:oddHBand="0" w:evenHBand="0" w:firstRowFirstColumn="0" w:firstRowLastColumn="0" w:lastRowFirstColumn="0" w:lastRowLastColumn="0"/>
            </w:pPr>
            <w:r w:rsidRPr="00C8362C">
              <w:t>Adquirir motivación para aprender la lengua inglesa y una actitud positiva hacia esta.</w:t>
            </w:r>
          </w:p>
          <w:p w14:paraId="0D9DD3D1" w14:textId="2B63C648" w:rsidR="00575877" w:rsidRPr="003E40C9" w:rsidRDefault="00575877" w:rsidP="00575877">
            <w:pPr>
              <w:pStyle w:val="VietaP2"/>
              <w:cnfStyle w:val="000000000000" w:firstRow="0" w:lastRow="0" w:firstColumn="0" w:lastColumn="0" w:oddVBand="0" w:evenVBand="0" w:oddHBand="0" w:evenHBand="0" w:firstRowFirstColumn="0" w:firstRowLastColumn="0" w:lastRowFirstColumn="0" w:lastRowLastColumn="0"/>
            </w:pPr>
            <w:r w:rsidRPr="00C8362C">
              <w:t>Participar en la exploración de textos de diferentes tipos, sobre todo de carácter imaginativo.</w:t>
            </w:r>
          </w:p>
        </w:tc>
      </w:tr>
      <w:tr w:rsidR="00575877" w14:paraId="5BAC3E3A" w14:textId="77777777" w:rsidTr="0048620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B87D8CE" w14:textId="728FFA5F" w:rsidR="00575877" w:rsidRDefault="00575877" w:rsidP="00575877">
            <w:r w:rsidRPr="006B7333">
              <w:t xml:space="preserve">Ciclo 1. Niveles de </w:t>
            </w:r>
            <w:r>
              <w:t>D</w:t>
            </w:r>
            <w:r w:rsidRPr="006B7333">
              <w:t xml:space="preserve">ominio y </w:t>
            </w:r>
            <w:r>
              <w:t>C</w:t>
            </w:r>
            <w:r w:rsidRPr="006B7333">
              <w:t>ompetencia</w:t>
            </w:r>
          </w:p>
        </w:tc>
        <w:tc>
          <w:tcPr>
            <w:tcW w:w="7665" w:type="dxa"/>
            <w:gridSpan w:val="2"/>
          </w:tcPr>
          <w:p w14:paraId="55954CB2" w14:textId="66E1F370" w:rsidR="00575877" w:rsidRPr="00AD3039" w:rsidRDefault="00575877" w:rsidP="00575877">
            <w:pPr>
              <w:cnfStyle w:val="000000000000" w:firstRow="0" w:lastRow="0" w:firstColumn="0" w:lastColumn="0" w:oddVBand="0" w:evenVBand="0" w:oddHBand="0" w:evenHBand="0" w:firstRowFirstColumn="0" w:firstRowLastColumn="0" w:lastRowFirstColumn="0" w:lastRowLastColumn="0"/>
            </w:pPr>
            <w:r>
              <w:t>Sensibilizar: es sensible ante la existencia de una lengua distinta a la materna y está familiarizado con ella; reacciona y responde a necesidades de comunicación básicas y personales en contextos rutinarios.</w:t>
            </w:r>
          </w:p>
        </w:tc>
      </w:tr>
      <w:tr w:rsidR="00575877" w14:paraId="08E3E3AA" w14:textId="77777777" w:rsidTr="0048620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B7242DE" w14:textId="5AD97C0A" w:rsidR="00575877" w:rsidRPr="00ED13AB" w:rsidRDefault="00575877" w:rsidP="00575877">
            <w:r w:rsidRPr="00ED13AB">
              <w:t>Referencia común: MCER Pre A1 (Pre A1.2)</w:t>
            </w:r>
          </w:p>
        </w:tc>
        <w:tc>
          <w:tcPr>
            <w:tcW w:w="7665" w:type="dxa"/>
            <w:gridSpan w:val="2"/>
          </w:tcPr>
          <w:p w14:paraId="597C194F" w14:textId="45994E56" w:rsidR="00575877" w:rsidRPr="00AD3039" w:rsidRDefault="00575877" w:rsidP="00575877">
            <w:pPr>
              <w:cnfStyle w:val="000000000000" w:firstRow="0" w:lastRow="0" w:firstColumn="0" w:lastColumn="0" w:oddVBand="0" w:evenVBand="0" w:oddHBand="0" w:evenHBand="0" w:firstRowFirstColumn="0" w:firstRowLastColumn="0" w:lastRowFirstColumn="0" w:lastRowLastColumn="0"/>
            </w:pPr>
            <w:r w:rsidRPr="00ED13AB">
              <w:t>Entiende y reacciona ante algunas palabras aisladas y expresiones muy sencillas de uso rutinario y frecuente en interacciones sociales básicas</w:t>
            </w:r>
            <w:r>
              <w:t xml:space="preserve"> </w:t>
            </w:r>
            <w:r w:rsidRPr="00ED13AB">
              <w:t>propias de sus contextos cotidianos (escuela, hogar, comunidad). Responde con expresiones muy conocidas a modelos orales y escritos relacionados</w:t>
            </w:r>
            <w:r>
              <w:t xml:space="preserve"> </w:t>
            </w:r>
            <w:r w:rsidRPr="00ED13AB">
              <w:t>con necesidades de comunicación inmediata, con una finalidad y un propósito concretos. Dice información muy básica sobre sí mismo</w:t>
            </w:r>
            <w:r>
              <w:t xml:space="preserve"> </w:t>
            </w:r>
            <w:r w:rsidRPr="00ED13AB">
              <w:t>y su entorno inmediato; hace y contesta preguntas básicas sobre objetos y personas de sus contextos cotidianos, y sobre algunos gustos y</w:t>
            </w:r>
            <w:r>
              <w:t xml:space="preserve"> </w:t>
            </w:r>
            <w:r w:rsidRPr="00ED13AB">
              <w:t>preferencias. Se relaciona con otros mediante juegos y actividades lúdicas, empleando algunos recursos lingüísticos o no lingüísticos.</w:t>
            </w:r>
          </w:p>
        </w:tc>
      </w:tr>
      <w:tr w:rsidR="00575877" w14:paraId="4D9CA51D" w14:textId="77777777" w:rsidTr="0048620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863DC3E" w14:textId="77777777" w:rsidR="00575877" w:rsidRPr="003E40C9" w:rsidRDefault="00575877" w:rsidP="00575877">
            <w:r>
              <w:t>Enfoque:</w:t>
            </w:r>
          </w:p>
        </w:tc>
        <w:tc>
          <w:tcPr>
            <w:tcW w:w="7665" w:type="dxa"/>
            <w:gridSpan w:val="2"/>
          </w:tcPr>
          <w:p w14:paraId="255F13E8" w14:textId="77777777" w:rsidR="00575877" w:rsidRDefault="00575877" w:rsidP="00575877">
            <w:pPr>
              <w:cnfStyle w:val="000000000000" w:firstRow="0" w:lastRow="0" w:firstColumn="0" w:lastColumn="0" w:oddVBand="0" w:evenVBand="0" w:oddHBand="0" w:evenHBand="0" w:firstRowFirstColumn="0" w:firstRowLastColumn="0" w:lastRowFirstColumn="0" w:lastRowLastColumn="0"/>
            </w:pPr>
            <w:r>
              <w:t>De acción centrado en las practicas sociales del lenguaje.</w:t>
            </w:r>
          </w:p>
          <w:p w14:paraId="1A0504FA" w14:textId="6E4059A3" w:rsidR="00575877" w:rsidRPr="00606973" w:rsidRDefault="00575877" w:rsidP="00575877">
            <w:pPr>
              <w:cnfStyle w:val="000000000000" w:firstRow="0" w:lastRow="0" w:firstColumn="0" w:lastColumn="0" w:oddVBand="0" w:evenVBand="0" w:oddHBand="0" w:evenHBand="0" w:firstRowFirstColumn="0" w:firstRowLastColumn="0" w:lastRowFirstColumn="0" w:lastRowLastColumn="0"/>
            </w:pPr>
          </w:p>
        </w:tc>
      </w:tr>
      <w:tr w:rsidR="00575877" w14:paraId="0D37F584" w14:textId="77777777" w:rsidTr="0048620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0D772F84" w14:textId="77777777" w:rsidR="00575877" w:rsidRDefault="00575877" w:rsidP="00575877">
            <w:pPr>
              <w:rPr>
                <w:b w:val="0"/>
                <w:bCs w:val="0"/>
              </w:rPr>
            </w:pPr>
            <w:r w:rsidRPr="003E40C9">
              <w:t>Orientaciones</w:t>
            </w:r>
          </w:p>
          <w:p w14:paraId="30669699" w14:textId="77777777" w:rsidR="00575877" w:rsidRPr="003E40C9" w:rsidRDefault="00575877" w:rsidP="00575877">
            <w:r w:rsidRPr="003E40C9">
              <w:t>Didácticas</w:t>
            </w:r>
            <w:r>
              <w:t>:</w:t>
            </w:r>
          </w:p>
        </w:tc>
        <w:tc>
          <w:tcPr>
            <w:tcW w:w="7665" w:type="dxa"/>
            <w:gridSpan w:val="2"/>
          </w:tcPr>
          <w:p w14:paraId="0E988BCD" w14:textId="41429629" w:rsidR="00575877" w:rsidRPr="003E40C9" w:rsidRDefault="00575877" w:rsidP="00575877">
            <w:pPr>
              <w:pStyle w:val="VietaP2"/>
              <w:cnfStyle w:val="000000000000" w:firstRow="0" w:lastRow="0" w:firstColumn="0" w:lastColumn="0" w:oddVBand="0" w:evenVBand="0" w:oddHBand="0" w:evenHBand="0" w:firstRowFirstColumn="0" w:firstRowLastColumn="0" w:lastRowFirstColumn="0" w:lastRowLastColumn="0"/>
            </w:pPr>
            <w:r w:rsidRPr="00DB062A">
              <w:t>Secuencias didácticas especificas</w:t>
            </w:r>
            <w:r>
              <w:t xml:space="preserve"> </w:t>
            </w:r>
          </w:p>
        </w:tc>
      </w:tr>
      <w:tr w:rsidR="00575877" w14:paraId="30F9831D" w14:textId="77777777" w:rsidTr="0048620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36D28BB7" w14:textId="77777777" w:rsidR="00575877" w:rsidRPr="00870712" w:rsidRDefault="00575877" w:rsidP="00575877">
            <w:r w:rsidRPr="00870712">
              <w:t>Rescate de saberes previos:</w:t>
            </w:r>
          </w:p>
        </w:tc>
        <w:tc>
          <w:tcPr>
            <w:tcW w:w="7665" w:type="dxa"/>
            <w:gridSpan w:val="2"/>
          </w:tcPr>
          <w:p w14:paraId="2323D6F0" w14:textId="3287753E" w:rsidR="00575877" w:rsidRPr="00870712" w:rsidRDefault="00575877" w:rsidP="00575877">
            <w:pPr>
              <w:cnfStyle w:val="000000000000" w:firstRow="0" w:lastRow="0" w:firstColumn="0" w:lastColumn="0" w:oddVBand="0" w:evenVBand="0" w:oddHBand="0" w:evenHBand="0" w:firstRowFirstColumn="0" w:firstRowLastColumn="0" w:lastRowFirstColumn="0" w:lastRowLastColumn="0"/>
            </w:pPr>
            <w:r>
              <w:t xml:space="preserve">Cuentos en ingles que conocen </w:t>
            </w:r>
          </w:p>
        </w:tc>
      </w:tr>
    </w:tbl>
    <w:p w14:paraId="6F27C5C6" w14:textId="77777777" w:rsidR="003A4C94" w:rsidRDefault="003A4C94" w:rsidP="003A4C94"/>
    <w:p w14:paraId="38E57E2E" w14:textId="61E964E3" w:rsidR="003A4C94" w:rsidRDefault="003A4C94" w:rsidP="003A4C94">
      <w:pPr>
        <w:pStyle w:val="Ttulo2"/>
      </w:pPr>
      <w:r>
        <w:t>Organizadores Curriculares</w:t>
      </w:r>
    </w:p>
    <w:tbl>
      <w:tblPr>
        <w:tblStyle w:val="Tablaconcuadrcula"/>
        <w:tblW w:w="10070"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39"/>
        <w:gridCol w:w="2250"/>
        <w:gridCol w:w="2390"/>
        <w:gridCol w:w="3791"/>
      </w:tblGrid>
      <w:tr w:rsidR="00656510" w14:paraId="2962B414" w14:textId="77777777" w:rsidTr="00575877">
        <w:tc>
          <w:tcPr>
            <w:tcW w:w="163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1197DA9F" w14:textId="77777777" w:rsidR="00656510" w:rsidRDefault="00656510">
            <w:pPr>
              <w:jc w:val="center"/>
              <w:rPr>
                <w:rFonts w:asciiTheme="minorHAnsi" w:hAnsiTheme="minorHAnsi"/>
                <w:b/>
              </w:rPr>
            </w:pPr>
            <w:r>
              <w:rPr>
                <w:b/>
              </w:rPr>
              <w:t xml:space="preserve">Campo de formación </w:t>
            </w:r>
          </w:p>
        </w:tc>
        <w:tc>
          <w:tcPr>
            <w:tcW w:w="8431"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09AACFA5" w14:textId="77777777" w:rsidR="00656510" w:rsidRDefault="00656510">
            <w:pPr>
              <w:jc w:val="center"/>
              <w:rPr>
                <w:b/>
              </w:rPr>
            </w:pPr>
            <w:r>
              <w:rPr>
                <w:b/>
              </w:rPr>
              <w:t>Lenguaje y Comunicación</w:t>
            </w:r>
          </w:p>
          <w:p w14:paraId="78ECA429" w14:textId="77777777" w:rsidR="00656510" w:rsidRDefault="00656510">
            <w:pPr>
              <w:jc w:val="center"/>
              <w:rPr>
                <w:b/>
              </w:rPr>
            </w:pPr>
            <w:r>
              <w:rPr>
                <w:b/>
              </w:rPr>
              <w:t xml:space="preserve">Lengua Extranjera. Inglés. </w:t>
            </w:r>
          </w:p>
        </w:tc>
      </w:tr>
      <w:tr w:rsidR="00704C55" w14:paraId="62ED0A49" w14:textId="77777777" w:rsidTr="00575877">
        <w:tc>
          <w:tcPr>
            <w:tcW w:w="163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AA32E6B" w14:textId="77777777" w:rsidR="00656510" w:rsidRDefault="00656510">
            <w:pPr>
              <w:jc w:val="center"/>
            </w:pPr>
            <w:r>
              <w:t>Ambientes sociales de aprendizaje</w:t>
            </w:r>
          </w:p>
        </w:tc>
        <w:tc>
          <w:tcPr>
            <w:tcW w:w="225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71389FD3" w14:textId="77777777" w:rsidR="00656510" w:rsidRDefault="00656510">
            <w:pPr>
              <w:jc w:val="center"/>
            </w:pPr>
            <w:r>
              <w:t>Actividad comunicativa</w:t>
            </w:r>
          </w:p>
        </w:tc>
        <w:tc>
          <w:tcPr>
            <w:tcW w:w="239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4586381" w14:textId="77777777" w:rsidR="00656510" w:rsidRDefault="00656510">
            <w:pPr>
              <w:jc w:val="center"/>
            </w:pPr>
            <w:r>
              <w:t>Prácticas sociales del lenguaje</w:t>
            </w:r>
          </w:p>
        </w:tc>
        <w:tc>
          <w:tcPr>
            <w:tcW w:w="379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6DEE1D75" w14:textId="77777777" w:rsidR="00656510" w:rsidRDefault="00656510">
            <w:pPr>
              <w:jc w:val="center"/>
            </w:pPr>
            <w:r>
              <w:t>Aprendizajes esperados</w:t>
            </w:r>
          </w:p>
        </w:tc>
      </w:tr>
      <w:tr w:rsidR="00704C55" w14:paraId="11272F32" w14:textId="77777777" w:rsidTr="00575877">
        <w:trPr>
          <w:cantSplit/>
          <w:trHeight w:val="1012"/>
        </w:trPr>
        <w:tc>
          <w:tcPr>
            <w:tcW w:w="163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3C280CC7" w14:textId="1DBB2219" w:rsidR="00656510" w:rsidRPr="00E21E55" w:rsidRDefault="00E21E55" w:rsidP="006234CF">
            <w:pPr>
              <w:jc w:val="left"/>
            </w:pPr>
            <w:r w:rsidRPr="00E21E55">
              <w:t>LÚDICO Y LITERARIO</w:t>
            </w:r>
          </w:p>
        </w:tc>
        <w:tc>
          <w:tcPr>
            <w:tcW w:w="225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677EF925" w14:textId="77777777" w:rsidR="00656510" w:rsidRDefault="00656510">
            <w:r>
              <w:t>Expresión lúdica</w:t>
            </w:r>
          </w:p>
        </w:tc>
        <w:tc>
          <w:tcPr>
            <w:tcW w:w="239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0D28EBE4" w14:textId="0A96DA5D" w:rsidR="00656510" w:rsidRPr="00E77571" w:rsidRDefault="001A5A7F" w:rsidP="00E77571">
            <w:r w:rsidRPr="00E77571">
              <w:t>Compara palabras</w:t>
            </w:r>
            <w:r w:rsidR="00E77571">
              <w:t xml:space="preserve"> </w:t>
            </w:r>
            <w:r w:rsidRPr="00E77571">
              <w:t>en un cuento infantil.</w:t>
            </w:r>
          </w:p>
        </w:tc>
        <w:tc>
          <w:tcPr>
            <w:tcW w:w="379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2AA906B7" w14:textId="3BD80E58" w:rsidR="001A5A7F" w:rsidRPr="00E77571" w:rsidRDefault="001A5A7F" w:rsidP="00E77571">
            <w:pPr>
              <w:pStyle w:val="VietaP2"/>
            </w:pPr>
            <w:r w:rsidRPr="00E77571">
              <w:t>Explora cuentos.</w:t>
            </w:r>
          </w:p>
          <w:p w14:paraId="317366D5" w14:textId="3E63C2BD" w:rsidR="001A5A7F" w:rsidRPr="00E77571" w:rsidRDefault="001A5A7F" w:rsidP="00E77571">
            <w:pPr>
              <w:pStyle w:val="VietaP2"/>
            </w:pPr>
            <w:r w:rsidRPr="00E77571">
              <w:t>Escucha la lectura de cuentos.</w:t>
            </w:r>
          </w:p>
          <w:p w14:paraId="333CD6BE" w14:textId="75C89291" w:rsidR="001A5A7F" w:rsidRPr="00E77571" w:rsidRDefault="001A5A7F" w:rsidP="00E77571">
            <w:pPr>
              <w:pStyle w:val="VietaP2"/>
            </w:pPr>
            <w:r w:rsidRPr="00E77571">
              <w:t>Practica la pronunciación de palabras.</w:t>
            </w:r>
          </w:p>
          <w:p w14:paraId="52E75EA8" w14:textId="189BD549" w:rsidR="00656510" w:rsidRPr="00E77571" w:rsidRDefault="001A5A7F" w:rsidP="00E77571">
            <w:pPr>
              <w:pStyle w:val="VietaP2"/>
            </w:pPr>
            <w:r w:rsidRPr="00E77571">
              <w:t>Revisa la escritura de un cuento.</w:t>
            </w:r>
          </w:p>
        </w:tc>
      </w:tr>
    </w:tbl>
    <w:p w14:paraId="51D030BB" w14:textId="3AEA4EB9" w:rsidR="00656510" w:rsidRDefault="00656510" w:rsidP="00656510"/>
    <w:p w14:paraId="1B728E43" w14:textId="77777777" w:rsidR="00575877" w:rsidRDefault="00575877">
      <w:pPr>
        <w:jc w:val="left"/>
        <w:rPr>
          <w:rFonts w:asciiTheme="majorHAnsi" w:eastAsiaTheme="majorEastAsia" w:hAnsiTheme="majorHAnsi" w:cstheme="majorBidi"/>
          <w:sz w:val="26"/>
          <w:szCs w:val="26"/>
        </w:rPr>
      </w:pPr>
      <w:r>
        <w:br w:type="page"/>
      </w:r>
    </w:p>
    <w:p w14:paraId="6F01D491" w14:textId="62A97ECE" w:rsidR="003A4C94" w:rsidRDefault="003A4C94" w:rsidP="003A4C94">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3A4C94" w14:paraId="384BAB25" w14:textId="77777777" w:rsidTr="006410B5">
        <w:tc>
          <w:tcPr>
            <w:tcW w:w="906" w:type="dxa"/>
            <w:tcBorders>
              <w:bottom w:val="double" w:sz="4" w:space="0" w:color="F8D35E" w:themeColor="text2"/>
            </w:tcBorders>
            <w:shd w:val="clear" w:color="auto" w:fill="F8D35E" w:themeFill="text2"/>
          </w:tcPr>
          <w:p w14:paraId="3444BA29" w14:textId="77777777" w:rsidR="003A4C94" w:rsidRDefault="003A4C94" w:rsidP="0048620F">
            <w:pPr>
              <w:jc w:val="center"/>
            </w:pPr>
            <w:r>
              <w:t>Periodo</w:t>
            </w:r>
          </w:p>
          <w:p w14:paraId="4BA6778F" w14:textId="77777777" w:rsidR="003A4C94" w:rsidRDefault="003A4C94" w:rsidP="0048620F">
            <w:pPr>
              <w:jc w:val="center"/>
            </w:pPr>
            <w:r>
              <w:t>Lectivo</w:t>
            </w:r>
          </w:p>
        </w:tc>
        <w:tc>
          <w:tcPr>
            <w:tcW w:w="7187" w:type="dxa"/>
            <w:shd w:val="clear" w:color="auto" w:fill="F8D35E" w:themeFill="text2"/>
          </w:tcPr>
          <w:p w14:paraId="4C45796C" w14:textId="77777777" w:rsidR="003A4C94" w:rsidRDefault="003A4C94" w:rsidP="0048620F">
            <w:pPr>
              <w:jc w:val="center"/>
            </w:pPr>
            <w:r>
              <w:t>Actividades</w:t>
            </w:r>
          </w:p>
        </w:tc>
        <w:tc>
          <w:tcPr>
            <w:tcW w:w="1967" w:type="dxa"/>
            <w:shd w:val="clear" w:color="auto" w:fill="F8D35E" w:themeFill="text2"/>
          </w:tcPr>
          <w:p w14:paraId="20500139" w14:textId="77777777" w:rsidR="003A4C94" w:rsidRDefault="003A4C94" w:rsidP="0048620F">
            <w:pPr>
              <w:jc w:val="center"/>
            </w:pPr>
            <w:r>
              <w:t>Recursos</w:t>
            </w:r>
          </w:p>
        </w:tc>
      </w:tr>
      <w:tr w:rsidR="00575877" w14:paraId="2758CE97" w14:textId="77777777" w:rsidTr="00575877">
        <w:trPr>
          <w:trHeight w:val="734"/>
        </w:trPr>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49F17033" w14:textId="77777777" w:rsidR="00575877" w:rsidRDefault="00575877" w:rsidP="00575877">
            <w:pPr>
              <w:jc w:val="center"/>
            </w:pPr>
            <w:r>
              <w:t>1</w:t>
            </w:r>
          </w:p>
        </w:tc>
        <w:tc>
          <w:tcPr>
            <w:tcW w:w="7187" w:type="dxa"/>
            <w:tcBorders>
              <w:left w:val="double" w:sz="4" w:space="0" w:color="F8D35E" w:themeColor="text2"/>
            </w:tcBorders>
          </w:tcPr>
          <w:p w14:paraId="114534FB" w14:textId="77777777" w:rsidR="00575877" w:rsidRPr="00CF3FCE" w:rsidRDefault="00575877" w:rsidP="00575877">
            <w:pPr>
              <w:rPr>
                <w:b/>
                <w:color w:val="3D6C8A" w:themeColor="accent1" w:themeShade="80"/>
              </w:rPr>
            </w:pPr>
            <w:r w:rsidRPr="00CF3FCE">
              <w:rPr>
                <w:b/>
                <w:color w:val="3D6C8A" w:themeColor="accent1" w:themeShade="80"/>
              </w:rPr>
              <w:t>Actividad de la secuencia</w:t>
            </w:r>
          </w:p>
          <w:p w14:paraId="270E2EE4" w14:textId="77777777" w:rsidR="00575877" w:rsidRPr="00CF3FCE" w:rsidRDefault="00575877" w:rsidP="00575877">
            <w:pPr>
              <w:rPr>
                <w:b/>
              </w:rPr>
            </w:pPr>
            <w:r w:rsidRPr="00CF3FCE">
              <w:rPr>
                <w:b/>
              </w:rPr>
              <w:t xml:space="preserve">Inicio: </w:t>
            </w:r>
          </w:p>
          <w:p w14:paraId="6629B306" w14:textId="77777777" w:rsidR="00575877" w:rsidRDefault="00575877" w:rsidP="00575877">
            <w:pPr>
              <w:pStyle w:val="VietaP2"/>
            </w:pPr>
            <w:r w:rsidRPr="00F16944">
              <w:t>Se iniciará la c</w:t>
            </w:r>
            <w:r>
              <w:t>lase saludando a los alumnos ¡G</w:t>
            </w:r>
            <w:r w:rsidRPr="001B3F7F">
              <w:t>ood morning</w:t>
            </w:r>
            <w:r>
              <w:t>!, How are you?</w:t>
            </w:r>
            <w:r>
              <w:rPr>
                <w:rFonts w:cs="Arial"/>
                <w:color w:val="222222"/>
                <w:szCs w:val="20"/>
                <w:shd w:val="clear" w:color="auto" w:fill="FFFFFF"/>
              </w:rPr>
              <w:t xml:space="preserve"> </w:t>
            </w:r>
            <w:r>
              <w:t xml:space="preserve"> Se observarán sus reacciones y/o respuestas, si incorporan el vocabulario aprendido en sesiones anteriores.</w:t>
            </w:r>
          </w:p>
          <w:p w14:paraId="68C5D0FB" w14:textId="77777777" w:rsidR="00575877" w:rsidRDefault="00575877" w:rsidP="00575877">
            <w:pPr>
              <w:pStyle w:val="VietaP2"/>
              <w:rPr>
                <w:b/>
              </w:rPr>
            </w:pPr>
            <w:r>
              <w:t>Se repasará vocabulario aprendido en clases pasadas.</w:t>
            </w:r>
          </w:p>
          <w:p w14:paraId="07EF2B4B" w14:textId="77777777" w:rsidR="00575877" w:rsidRDefault="00575877" w:rsidP="00575877">
            <w:pPr>
              <w:rPr>
                <w:b/>
              </w:rPr>
            </w:pPr>
            <w:r w:rsidRPr="00CF3FCE">
              <w:rPr>
                <w:b/>
              </w:rPr>
              <w:t xml:space="preserve">Desarrollo: </w:t>
            </w:r>
          </w:p>
          <w:p w14:paraId="7D5C8441" w14:textId="77777777" w:rsidR="00575877" w:rsidRDefault="00575877" w:rsidP="00575877">
            <w:pPr>
              <w:pStyle w:val="VietaP2"/>
            </w:pPr>
            <w:r>
              <w:t>Con los alumnos en un círculo se dará lectura a un cuento corto en inglés, 2 veces de forma lenta y pausada, los alumnos tendrán copia de este.</w:t>
            </w:r>
          </w:p>
          <w:p w14:paraId="614AB1AA" w14:textId="77777777" w:rsidR="00575877" w:rsidRDefault="00575877" w:rsidP="00575877">
            <w:pPr>
              <w:pStyle w:val="VietaP2"/>
            </w:pPr>
            <w:r>
              <w:t>Se solicitará a los alumnos que elaboren un dibujo de lo que creen que trato el cuento.</w:t>
            </w:r>
          </w:p>
          <w:p w14:paraId="098EB0EF" w14:textId="77777777" w:rsidR="00575877" w:rsidRDefault="00575877" w:rsidP="00575877">
            <w:pPr>
              <w:pStyle w:val="VietaP2"/>
            </w:pPr>
            <w:r>
              <w:t>Se preguntará a los alumnos cuales son las palabras que conocen en inglés del libro y se anotaran el pizarrón.</w:t>
            </w:r>
          </w:p>
          <w:p w14:paraId="42268310" w14:textId="77777777" w:rsidR="00575877" w:rsidRDefault="00575877" w:rsidP="00575877">
            <w:pPr>
              <w:pStyle w:val="VietaP2"/>
            </w:pPr>
            <w:r>
              <w:rPr>
                <w:b/>
              </w:rPr>
              <w:t>Enriquecimiento:</w:t>
            </w:r>
            <w:r>
              <w:t xml:space="preserve"> a los alumnos avanzados se pedirá que compartan el vocabulario que tienen de este idioma.</w:t>
            </w:r>
          </w:p>
          <w:p w14:paraId="5A7EC62A" w14:textId="77777777" w:rsidR="00575877" w:rsidRPr="00CF3FCE" w:rsidRDefault="00575877" w:rsidP="00575877">
            <w:pPr>
              <w:rPr>
                <w:b/>
              </w:rPr>
            </w:pPr>
            <w:r w:rsidRPr="00CF3FCE">
              <w:rPr>
                <w:b/>
              </w:rPr>
              <w:t xml:space="preserve">Cierre: </w:t>
            </w:r>
          </w:p>
          <w:p w14:paraId="5B1FB6B5" w14:textId="4C8532CB" w:rsidR="00575877" w:rsidRDefault="00575877" w:rsidP="00575877">
            <w:r>
              <w:t>Se invitará a los alumnos a que todo lo aprendido durante las sesiones lo repasen todos los días en sus casas.</w:t>
            </w:r>
          </w:p>
        </w:tc>
        <w:tc>
          <w:tcPr>
            <w:tcW w:w="1967" w:type="dxa"/>
          </w:tcPr>
          <w:p w14:paraId="2CFA610D" w14:textId="77777777" w:rsidR="00575877" w:rsidRDefault="00575877" w:rsidP="00575877">
            <w:pPr>
              <w:pStyle w:val="VietaP2"/>
            </w:pPr>
            <w:r w:rsidRPr="00C942E3">
              <w:t xml:space="preserve">Cuento </w:t>
            </w:r>
            <w:r>
              <w:t xml:space="preserve">corto </w:t>
            </w:r>
            <w:r w:rsidRPr="00C942E3">
              <w:t xml:space="preserve">en ingles </w:t>
            </w:r>
          </w:p>
          <w:p w14:paraId="1C69F841" w14:textId="77777777" w:rsidR="00575877" w:rsidRPr="00C942E3" w:rsidRDefault="00575877" w:rsidP="00575877">
            <w:pPr>
              <w:pStyle w:val="VietaP2"/>
            </w:pPr>
            <w:r>
              <w:t xml:space="preserve">Copias para los alumnos </w:t>
            </w:r>
          </w:p>
          <w:p w14:paraId="6AB11AAA" w14:textId="77777777" w:rsidR="00575877" w:rsidRDefault="00575877" w:rsidP="00575877"/>
        </w:tc>
      </w:tr>
      <w:tr w:rsidR="00575877" w:rsidRPr="00CD039C" w14:paraId="6A5323E3" w14:textId="77777777" w:rsidTr="00575877">
        <w:trPr>
          <w:trHeight w:val="94"/>
        </w:trPr>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14FA40BD" w14:textId="77777777" w:rsidR="00575877" w:rsidRDefault="00575877" w:rsidP="00575877">
            <w:pPr>
              <w:jc w:val="center"/>
            </w:pPr>
            <w:r>
              <w:t>2</w:t>
            </w:r>
          </w:p>
        </w:tc>
        <w:tc>
          <w:tcPr>
            <w:tcW w:w="7187" w:type="dxa"/>
            <w:vMerge w:val="restart"/>
            <w:tcBorders>
              <w:left w:val="double" w:sz="4" w:space="0" w:color="F8D35E" w:themeColor="text2"/>
            </w:tcBorders>
          </w:tcPr>
          <w:p w14:paraId="2865A8DC" w14:textId="77777777" w:rsidR="00575877" w:rsidRPr="00CF3FCE" w:rsidRDefault="00575877" w:rsidP="00575877">
            <w:pPr>
              <w:rPr>
                <w:b/>
                <w:color w:val="3D6C8A" w:themeColor="accent1" w:themeShade="80"/>
              </w:rPr>
            </w:pPr>
            <w:r w:rsidRPr="00CF3FCE">
              <w:rPr>
                <w:b/>
                <w:color w:val="3D6C8A" w:themeColor="accent1" w:themeShade="80"/>
              </w:rPr>
              <w:t>Actividad de la secuencia</w:t>
            </w:r>
          </w:p>
          <w:p w14:paraId="5F0BD231" w14:textId="77777777" w:rsidR="00575877" w:rsidRPr="008D53DC" w:rsidRDefault="00575877" w:rsidP="00575877">
            <w:pPr>
              <w:rPr>
                <w:b/>
              </w:rPr>
            </w:pPr>
            <w:r w:rsidRPr="008D53DC">
              <w:rPr>
                <w:b/>
              </w:rPr>
              <w:t xml:space="preserve">Inicio: </w:t>
            </w:r>
          </w:p>
          <w:p w14:paraId="638B8C92" w14:textId="77777777" w:rsidR="00575877" w:rsidRDefault="00575877" w:rsidP="00575877">
            <w:pPr>
              <w:pStyle w:val="VietaP2"/>
            </w:pPr>
            <w:r w:rsidRPr="00F16944">
              <w:t>Se iniciará la c</w:t>
            </w:r>
            <w:r>
              <w:t>lase saludando a los alumnos ¡G</w:t>
            </w:r>
            <w:r w:rsidRPr="001B3F7F">
              <w:t>ood morning</w:t>
            </w:r>
            <w:r>
              <w:t>!, How are you?</w:t>
            </w:r>
            <w:r>
              <w:rPr>
                <w:rFonts w:cs="Arial"/>
                <w:color w:val="222222"/>
                <w:szCs w:val="20"/>
                <w:shd w:val="clear" w:color="auto" w:fill="FFFFFF"/>
              </w:rPr>
              <w:t xml:space="preserve"> </w:t>
            </w:r>
            <w:r>
              <w:t xml:space="preserve"> Se observarán sus reacciones y/o respuestas, si incorporan el vocabulario aprendido en sesiones anteriores.</w:t>
            </w:r>
          </w:p>
          <w:p w14:paraId="7B9CB705" w14:textId="77777777" w:rsidR="00575877" w:rsidRDefault="00575877" w:rsidP="00575877">
            <w:pPr>
              <w:pStyle w:val="VietaP2"/>
            </w:pPr>
            <w:r w:rsidRPr="00C377F1">
              <w:t xml:space="preserve">Se preguntará a los alumnos </w:t>
            </w:r>
            <w:r>
              <w:t>que se realizó</w:t>
            </w:r>
            <w:r w:rsidRPr="00C377F1">
              <w:t xml:space="preserve"> en la sesión pasada</w:t>
            </w:r>
            <w:r>
              <w:t>, se escucharan atentamente sus respuestas, la actividad permite observar su capacidad de explicación y si comienza a utilizar palabras aprendidas.</w:t>
            </w:r>
          </w:p>
          <w:p w14:paraId="46262FEE" w14:textId="77777777" w:rsidR="00575877" w:rsidRDefault="00575877" w:rsidP="00575877">
            <w:pPr>
              <w:rPr>
                <w:b/>
              </w:rPr>
            </w:pPr>
            <w:r w:rsidRPr="008D53DC">
              <w:rPr>
                <w:b/>
              </w:rPr>
              <w:t xml:space="preserve">Desarrollo: </w:t>
            </w:r>
          </w:p>
          <w:p w14:paraId="420993B4" w14:textId="77777777" w:rsidR="00575877" w:rsidRPr="00A23C42" w:rsidRDefault="00575877" w:rsidP="00575877">
            <w:pPr>
              <w:pStyle w:val="VietaP2"/>
              <w:rPr>
                <w:b/>
              </w:rPr>
            </w:pPr>
            <w:r>
              <w:t>Se volverá a leer el libro y se pedirá a los alumnos que si conocen una palabra digan su significado en español, al final los alumnos tendrán que haber entendido el libro y comparar su dibujo contra el resultado.</w:t>
            </w:r>
          </w:p>
          <w:p w14:paraId="04743CDB" w14:textId="77777777" w:rsidR="00575877" w:rsidRPr="00A23C42" w:rsidRDefault="00575877" w:rsidP="00575877">
            <w:pPr>
              <w:pStyle w:val="VietaP2"/>
            </w:pPr>
            <w:r w:rsidRPr="00A23C42">
              <w:t>Nuevamente se dará lectura al libro, pero todos a la vez practicando la pronunciación de palabras.</w:t>
            </w:r>
          </w:p>
          <w:p w14:paraId="7A4F5693" w14:textId="77777777" w:rsidR="00575877" w:rsidRDefault="00575877" w:rsidP="00575877">
            <w:pPr>
              <w:pStyle w:val="VietaP2"/>
            </w:pPr>
            <w:r>
              <w:t>Se preguntará a los alumnos cuales son las palabras difíciles en inglés, se anotarán el pizarrón.</w:t>
            </w:r>
          </w:p>
          <w:p w14:paraId="50B94E5F" w14:textId="77777777" w:rsidR="00575877" w:rsidRDefault="00575877" w:rsidP="00575877">
            <w:pPr>
              <w:pStyle w:val="VietaP2"/>
            </w:pPr>
            <w:r>
              <w:t>Los alumnos las reproducirán en su libreta anotando su significado y un dibujo.</w:t>
            </w:r>
          </w:p>
          <w:p w14:paraId="70006DD9" w14:textId="77777777" w:rsidR="00575877" w:rsidRDefault="00575877" w:rsidP="00575877">
            <w:pPr>
              <w:pStyle w:val="VietaP2"/>
              <w:rPr>
                <w:lang w:val="en-US"/>
              </w:rPr>
            </w:pPr>
            <w:r w:rsidRPr="00D43079">
              <w:rPr>
                <w:lang w:val="en-US"/>
              </w:rPr>
              <w:t>Al final completarán el fo</w:t>
            </w:r>
            <w:r>
              <w:rPr>
                <w:lang w:val="en-US"/>
              </w:rPr>
              <w:t>r</w:t>
            </w:r>
            <w:r w:rsidRPr="00D43079">
              <w:rPr>
                <w:lang w:val="en-US"/>
              </w:rPr>
              <w:t>mato The book that I read</w:t>
            </w:r>
            <w:r>
              <w:rPr>
                <w:lang w:val="en-US"/>
              </w:rPr>
              <w:t>.</w:t>
            </w:r>
          </w:p>
          <w:p w14:paraId="5B8307C7" w14:textId="77777777" w:rsidR="00575877" w:rsidRPr="00D43079" w:rsidRDefault="00575877" w:rsidP="00575877">
            <w:pPr>
              <w:pStyle w:val="Padres"/>
              <w:rPr>
                <w:b/>
              </w:rPr>
            </w:pPr>
            <w:r w:rsidRPr="00D43079">
              <w:t xml:space="preserve">Se pedirá el </w:t>
            </w:r>
            <w:r>
              <w:t>apoyo de los padres para que pregunten sobre el libro leído en clase.</w:t>
            </w:r>
          </w:p>
          <w:p w14:paraId="4CCE5780" w14:textId="77777777" w:rsidR="00575877" w:rsidRDefault="00575877" w:rsidP="00575877">
            <w:pPr>
              <w:pStyle w:val="VietaP2"/>
              <w:numPr>
                <w:ilvl w:val="0"/>
                <w:numId w:val="0"/>
              </w:numPr>
              <w:ind w:left="-65"/>
              <w:rPr>
                <w:b/>
              </w:rPr>
            </w:pPr>
            <w:r w:rsidRPr="008D53DC">
              <w:rPr>
                <w:b/>
              </w:rPr>
              <w:t xml:space="preserve">Cierre: </w:t>
            </w:r>
          </w:p>
          <w:p w14:paraId="22FFAD28" w14:textId="77777777" w:rsidR="00575877" w:rsidRDefault="00575877" w:rsidP="00575877">
            <w:pPr>
              <w:pStyle w:val="VietaP2"/>
            </w:pPr>
            <w:bookmarkStart w:id="1" w:name="_Hlk521696385"/>
            <w:r>
              <w:t>Se preguntará a cada uno de los alumnos ¿What is your favorite word? - ¿Cuál es tu palabra favorita? Escuchando atentamente su respuesta y poder ayudar a mejorar su pronunciación.</w:t>
            </w:r>
          </w:p>
          <w:p w14:paraId="45A2A156" w14:textId="77777777" w:rsidR="00575877" w:rsidRDefault="00575877" w:rsidP="00575877">
            <w:pPr>
              <w:pStyle w:val="VietaP2"/>
            </w:pPr>
            <w:r>
              <w:t>Para incentivar a los alumnos a mejorar su vocabulario, los alumnos recibirán el formato Favorite Word, en la cual escribirán su palabra aprendida, elaborando un dibujo de esta.</w:t>
            </w:r>
            <w:bookmarkEnd w:id="1"/>
          </w:p>
          <w:p w14:paraId="5F9249E1" w14:textId="0B1436DD" w:rsidR="00575877" w:rsidRDefault="00575877" w:rsidP="00575877">
            <w:r>
              <w:t>Se recomendará a los alumnos que traten de aprender cada semana algo nuevo sobre el idioma con ayuda de su familia.</w:t>
            </w:r>
          </w:p>
        </w:tc>
        <w:tc>
          <w:tcPr>
            <w:tcW w:w="1967" w:type="dxa"/>
            <w:vMerge w:val="restart"/>
          </w:tcPr>
          <w:p w14:paraId="21896EDD" w14:textId="77777777" w:rsidR="00575877" w:rsidRDefault="00575877" w:rsidP="00575877">
            <w:pPr>
              <w:pStyle w:val="VietaP2"/>
            </w:pPr>
            <w:r w:rsidRPr="008D53DC">
              <w:t>Hoja Favorite Word</w:t>
            </w:r>
            <w:r>
              <w:t xml:space="preserve"> </w:t>
            </w:r>
          </w:p>
          <w:p w14:paraId="0A2937ED" w14:textId="306EDF11" w:rsidR="00575877" w:rsidRPr="00575877" w:rsidRDefault="00575877" w:rsidP="005663FA">
            <w:pPr>
              <w:pStyle w:val="VietaP2"/>
              <w:rPr>
                <w:lang w:val="en-US"/>
              </w:rPr>
            </w:pPr>
            <w:r w:rsidRPr="00D43079">
              <w:rPr>
                <w:lang w:val="en-US"/>
              </w:rPr>
              <w:t xml:space="preserve">Hoja The Book that </w:t>
            </w:r>
            <w:r>
              <w:rPr>
                <w:lang w:val="en-US"/>
              </w:rPr>
              <w:t>I</w:t>
            </w:r>
            <w:r w:rsidRPr="00D43079">
              <w:rPr>
                <w:lang w:val="en-US"/>
              </w:rPr>
              <w:t xml:space="preserve"> </w:t>
            </w:r>
            <w:r>
              <w:rPr>
                <w:lang w:val="en-US"/>
              </w:rPr>
              <w:t>read</w:t>
            </w:r>
          </w:p>
        </w:tc>
      </w:tr>
      <w:tr w:rsidR="00575877" w14:paraId="3854D963" w14:textId="77777777" w:rsidTr="006410B5">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69BCFAB6" w14:textId="77777777" w:rsidR="00575877" w:rsidRDefault="00575877" w:rsidP="0048620F">
            <w:pPr>
              <w:jc w:val="center"/>
            </w:pPr>
            <w:r>
              <w:t>3</w:t>
            </w:r>
          </w:p>
          <w:p w14:paraId="12949C6D" w14:textId="6761D11E" w:rsidR="00575877" w:rsidRDefault="00575877" w:rsidP="0048620F">
            <w:pPr>
              <w:jc w:val="center"/>
            </w:pPr>
            <w:r>
              <w:t>(0.5)</w:t>
            </w:r>
          </w:p>
        </w:tc>
        <w:tc>
          <w:tcPr>
            <w:tcW w:w="7187" w:type="dxa"/>
            <w:vMerge/>
            <w:tcBorders>
              <w:left w:val="double" w:sz="4" w:space="0" w:color="F8D35E" w:themeColor="text2"/>
            </w:tcBorders>
          </w:tcPr>
          <w:p w14:paraId="6A41B6B8" w14:textId="77777777" w:rsidR="00575877" w:rsidRDefault="00575877" w:rsidP="0048620F"/>
        </w:tc>
        <w:tc>
          <w:tcPr>
            <w:tcW w:w="1967" w:type="dxa"/>
            <w:vMerge/>
          </w:tcPr>
          <w:p w14:paraId="760BA8BA" w14:textId="77777777" w:rsidR="00575877" w:rsidRDefault="00575877" w:rsidP="0048620F"/>
        </w:tc>
      </w:tr>
    </w:tbl>
    <w:p w14:paraId="376C984F" w14:textId="77777777" w:rsidR="003A4C94" w:rsidRDefault="003A4C94" w:rsidP="003A4C94">
      <w:pPr>
        <w:jc w:val="left"/>
        <w:rPr>
          <w:rFonts w:asciiTheme="majorHAnsi" w:eastAsiaTheme="majorEastAsia" w:hAnsiTheme="majorHAnsi" w:cstheme="majorBidi"/>
          <w:smallCaps/>
          <w:color w:val="242302" w:themeColor="background2" w:themeShade="1A"/>
          <w:sz w:val="24"/>
          <w:szCs w:val="32"/>
        </w:rPr>
      </w:pPr>
    </w:p>
    <w:p w14:paraId="5C1BDC06" w14:textId="77777777" w:rsidR="003A4C94" w:rsidRDefault="003A4C94" w:rsidP="003A4C94">
      <w:pPr>
        <w:pStyle w:val="Ttulo2"/>
      </w:pPr>
      <w:r>
        <w:lastRenderedPageBreak/>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3A4C94" w14:paraId="6B5A446E" w14:textId="77777777" w:rsidTr="0048620F">
        <w:tc>
          <w:tcPr>
            <w:tcW w:w="5035" w:type="dxa"/>
            <w:shd w:val="clear" w:color="auto" w:fill="F8D35E" w:themeFill="text2"/>
          </w:tcPr>
          <w:p w14:paraId="33D4BD67" w14:textId="77777777" w:rsidR="003A4C94" w:rsidRDefault="003A4C94" w:rsidP="0048620F">
            <w:pPr>
              <w:jc w:val="center"/>
            </w:pPr>
            <w:r w:rsidRPr="00B24CC1">
              <w:t>Aspectos que evaluar</w:t>
            </w:r>
          </w:p>
        </w:tc>
        <w:tc>
          <w:tcPr>
            <w:tcW w:w="5035" w:type="dxa"/>
            <w:shd w:val="clear" w:color="auto" w:fill="F8D35E" w:themeFill="text2"/>
          </w:tcPr>
          <w:p w14:paraId="0372EF7D" w14:textId="77777777" w:rsidR="003A4C94" w:rsidRDefault="003A4C94" w:rsidP="0048620F">
            <w:pPr>
              <w:jc w:val="center"/>
            </w:pPr>
            <w:r w:rsidRPr="00DE6351">
              <w:t>Estrategias</w:t>
            </w:r>
            <w:r w:rsidRPr="00691226">
              <w:rPr>
                <w:lang w:eastAsia="es-MX"/>
              </w:rPr>
              <w:t xml:space="preserve"> de evaluación</w:t>
            </w:r>
          </w:p>
        </w:tc>
      </w:tr>
      <w:tr w:rsidR="003A4C94" w14:paraId="4189E2AD" w14:textId="77777777" w:rsidTr="0048620F">
        <w:tc>
          <w:tcPr>
            <w:tcW w:w="5035" w:type="dxa"/>
          </w:tcPr>
          <w:p w14:paraId="64C41778" w14:textId="43C5CCA5" w:rsidR="00E35795" w:rsidRDefault="004061D7" w:rsidP="0048620F">
            <w:pPr>
              <w:pStyle w:val="VietaP2"/>
              <w:rPr>
                <w:lang w:eastAsia="es-MX"/>
              </w:rPr>
            </w:pPr>
            <w:r>
              <w:rPr>
                <w:lang w:eastAsia="es-MX"/>
              </w:rPr>
              <w:t>Desarrollo de habilidades comunicativas de forma individual</w:t>
            </w:r>
            <w:r w:rsidR="00677AAE">
              <w:rPr>
                <w:lang w:eastAsia="es-MX"/>
              </w:rPr>
              <w:t>.</w:t>
            </w:r>
          </w:p>
          <w:p w14:paraId="3DCA3D9B" w14:textId="7715392B" w:rsidR="009417B4" w:rsidRDefault="00D4139A" w:rsidP="00DE5B3C">
            <w:pPr>
              <w:pStyle w:val="VietaP2"/>
              <w:numPr>
                <w:ilvl w:val="1"/>
                <w:numId w:val="2"/>
              </w:numPr>
              <w:rPr>
                <w:lang w:eastAsia="es-MX"/>
              </w:rPr>
            </w:pPr>
            <w:r>
              <w:rPr>
                <w:lang w:eastAsia="es-MX"/>
              </w:rPr>
              <w:t xml:space="preserve">Formas y momentos de </w:t>
            </w:r>
            <w:r w:rsidR="009417B4">
              <w:rPr>
                <w:lang w:eastAsia="es-MX"/>
              </w:rPr>
              <w:t>adqui</w:t>
            </w:r>
            <w:r>
              <w:rPr>
                <w:lang w:eastAsia="es-MX"/>
              </w:rPr>
              <w:t>rirlas</w:t>
            </w:r>
          </w:p>
          <w:p w14:paraId="144C43AB" w14:textId="25186E46" w:rsidR="00875EF7" w:rsidRDefault="00875EF7" w:rsidP="00DE5B3C">
            <w:pPr>
              <w:pStyle w:val="VietaP2"/>
              <w:numPr>
                <w:ilvl w:val="1"/>
                <w:numId w:val="2"/>
              </w:numPr>
              <w:rPr>
                <w:lang w:eastAsia="es-MX"/>
              </w:rPr>
            </w:pPr>
            <w:r>
              <w:rPr>
                <w:lang w:eastAsia="es-MX"/>
              </w:rPr>
              <w:t>Nivel de dominio y com</w:t>
            </w:r>
            <w:r w:rsidR="00DE5B3C">
              <w:rPr>
                <w:lang w:eastAsia="es-MX"/>
              </w:rPr>
              <w:t>petencia</w:t>
            </w:r>
          </w:p>
          <w:p w14:paraId="01002EBE" w14:textId="41368CCB" w:rsidR="003A4C94" w:rsidRDefault="003A4C94" w:rsidP="0048620F">
            <w:pPr>
              <w:pStyle w:val="VietaP2"/>
              <w:rPr>
                <w:lang w:eastAsia="es-MX"/>
              </w:rPr>
            </w:pPr>
            <w:r>
              <w:rPr>
                <w:lang w:eastAsia="es-MX"/>
              </w:rPr>
              <w:t>Integración a las actividades colaborativas</w:t>
            </w:r>
          </w:p>
          <w:p w14:paraId="7F0DEF62" w14:textId="5A97AE3E" w:rsidR="003A4C94" w:rsidRPr="003E5B12" w:rsidRDefault="003A4C94" w:rsidP="0048620F">
            <w:pPr>
              <w:pStyle w:val="VietaP2"/>
              <w:rPr>
                <w:lang w:eastAsia="es-MX"/>
              </w:rPr>
            </w:pPr>
            <w:r>
              <w:rPr>
                <w:lang w:eastAsia="es-MX"/>
              </w:rPr>
              <w:t xml:space="preserve">Atención a las instrucciones que </w:t>
            </w:r>
            <w:r w:rsidR="00B16F86">
              <w:rPr>
                <w:lang w:eastAsia="es-MX"/>
              </w:rPr>
              <w:t>se dan</w:t>
            </w:r>
            <w:r>
              <w:rPr>
                <w:lang w:eastAsia="es-MX"/>
              </w:rPr>
              <w:t xml:space="preserve">. </w:t>
            </w:r>
          </w:p>
          <w:p w14:paraId="6CC3141B" w14:textId="77777777" w:rsidR="003A4C94" w:rsidRDefault="003A4C94" w:rsidP="0048620F">
            <w:pPr>
              <w:pStyle w:val="VietaP2"/>
            </w:pPr>
            <w:r w:rsidRPr="003E5B12">
              <w:rPr>
                <w:lang w:eastAsia="es-MX"/>
              </w:rPr>
              <w:t>Participación en las actividades</w:t>
            </w:r>
          </w:p>
        </w:tc>
        <w:tc>
          <w:tcPr>
            <w:tcW w:w="5035" w:type="dxa"/>
          </w:tcPr>
          <w:p w14:paraId="12E73710" w14:textId="0E2F564E" w:rsidR="003A4C94" w:rsidRDefault="00D30165" w:rsidP="0048620F">
            <w:pPr>
              <w:pStyle w:val="VietaP2"/>
            </w:pPr>
            <w:r>
              <w:t>Observación</w:t>
            </w:r>
            <w:r w:rsidR="003B04D1">
              <w:t xml:space="preserve"> del avance </w:t>
            </w:r>
            <w:r>
              <w:t>obtenido con respecto al punto de partida</w:t>
            </w:r>
            <w:r w:rsidR="00184F2A">
              <w:t xml:space="preserve"> de</w:t>
            </w:r>
          </w:p>
          <w:p w14:paraId="4B381FFA" w14:textId="77777777" w:rsidR="003A4C94" w:rsidRDefault="003A4C94" w:rsidP="0048620F">
            <w:pPr>
              <w:pStyle w:val="VietaP2"/>
            </w:pPr>
            <w:r>
              <w:t>Comentarios y participaciones</w:t>
            </w:r>
          </w:p>
          <w:p w14:paraId="432F9861" w14:textId="73ABA69A" w:rsidR="003A4C94" w:rsidRPr="000E1E88" w:rsidRDefault="003A4C94" w:rsidP="0048620F">
            <w:pPr>
              <w:pStyle w:val="VietaP2"/>
            </w:pPr>
            <w:r w:rsidRPr="000E1E88">
              <w:t xml:space="preserve">Evidencias </w:t>
            </w:r>
            <w:r w:rsidR="002805C8">
              <w:t>del logro del aprendizaje</w:t>
            </w:r>
          </w:p>
          <w:p w14:paraId="13F5A3EC" w14:textId="77777777" w:rsidR="003A4C94" w:rsidRPr="000E1E88" w:rsidRDefault="003A4C94" w:rsidP="0048620F">
            <w:pPr>
              <w:pStyle w:val="VietaP2"/>
            </w:pPr>
            <w:r w:rsidRPr="000E1E88">
              <w:t xml:space="preserve">Lista de </w:t>
            </w:r>
            <w:r>
              <w:t>aprendizajes esperados</w:t>
            </w:r>
          </w:p>
          <w:p w14:paraId="519E50AD" w14:textId="77777777" w:rsidR="003A4C94" w:rsidRDefault="003A4C94" w:rsidP="0048620F">
            <w:pPr>
              <w:pStyle w:val="VietaP2"/>
            </w:pPr>
            <w:r w:rsidRPr="000E1E88">
              <w:t xml:space="preserve">Diario de </w:t>
            </w:r>
            <w:r>
              <w:t>trabajo</w:t>
            </w:r>
          </w:p>
        </w:tc>
      </w:tr>
      <w:tr w:rsidR="003A4C94" w14:paraId="17E03B92" w14:textId="77777777" w:rsidTr="0048620F">
        <w:tc>
          <w:tcPr>
            <w:tcW w:w="10070" w:type="dxa"/>
            <w:gridSpan w:val="2"/>
            <w:shd w:val="clear" w:color="auto" w:fill="F8D35E" w:themeFill="text2"/>
          </w:tcPr>
          <w:p w14:paraId="61C9DAEA" w14:textId="77777777" w:rsidR="003A4C94" w:rsidRPr="003E5B12" w:rsidRDefault="003A4C94" w:rsidP="0048620F">
            <w:pPr>
              <w:jc w:val="center"/>
              <w:rPr>
                <w:lang w:eastAsia="es-MX"/>
              </w:rPr>
            </w:pPr>
            <w:r>
              <w:rPr>
                <w:lang w:eastAsia="es-MX"/>
              </w:rPr>
              <w:t xml:space="preserve">Criterios de evaluación </w:t>
            </w:r>
          </w:p>
        </w:tc>
      </w:tr>
      <w:tr w:rsidR="003A4C94" w14:paraId="1F2AC6FA" w14:textId="77777777" w:rsidTr="0048620F">
        <w:tc>
          <w:tcPr>
            <w:tcW w:w="10070" w:type="dxa"/>
            <w:gridSpan w:val="2"/>
            <w:shd w:val="clear" w:color="auto" w:fill="FFFFFF" w:themeFill="background1"/>
          </w:tcPr>
          <w:p w14:paraId="105A0D7C" w14:textId="5B818BA6" w:rsidR="003A4C94" w:rsidRDefault="00316B0C" w:rsidP="0048620F">
            <w:pPr>
              <w:pStyle w:val="VietaP2"/>
            </w:pPr>
            <w:r>
              <w:t>Logro de los a</w:t>
            </w:r>
            <w:r w:rsidR="003A4C94" w:rsidRPr="003B6706">
              <w:t>prendizajes esperados</w:t>
            </w:r>
            <w:r>
              <w:t>.</w:t>
            </w:r>
          </w:p>
          <w:p w14:paraId="69C3FF6C" w14:textId="77777777" w:rsidR="003A4C94" w:rsidRPr="003E5B12" w:rsidRDefault="003A4C94" w:rsidP="0048620F">
            <w:pPr>
              <w:jc w:val="center"/>
              <w:rPr>
                <w:lang w:eastAsia="es-MX"/>
              </w:rPr>
            </w:pPr>
          </w:p>
        </w:tc>
      </w:tr>
      <w:tr w:rsidR="003A4C94" w14:paraId="354B2D8A" w14:textId="77777777" w:rsidTr="0048620F">
        <w:tc>
          <w:tcPr>
            <w:tcW w:w="10070" w:type="dxa"/>
            <w:gridSpan w:val="2"/>
            <w:shd w:val="clear" w:color="auto" w:fill="F8D35E" w:themeFill="text2"/>
          </w:tcPr>
          <w:p w14:paraId="47201825" w14:textId="77777777" w:rsidR="003A4C94" w:rsidRPr="00002262" w:rsidRDefault="003A4C94" w:rsidP="0048620F">
            <w:pPr>
              <w:jc w:val="center"/>
            </w:pPr>
            <w:r w:rsidRPr="003E5B12">
              <w:rPr>
                <w:lang w:eastAsia="es-MX"/>
              </w:rPr>
              <w:t>Evidencias obtenidas</w:t>
            </w:r>
          </w:p>
        </w:tc>
      </w:tr>
      <w:tr w:rsidR="003A4C94" w14:paraId="5D8D0A01" w14:textId="77777777" w:rsidTr="0048620F">
        <w:tc>
          <w:tcPr>
            <w:tcW w:w="10070" w:type="dxa"/>
            <w:gridSpan w:val="2"/>
          </w:tcPr>
          <w:p w14:paraId="107093D3" w14:textId="77777777" w:rsidR="00575877" w:rsidRDefault="00575877" w:rsidP="00575877">
            <w:pPr>
              <w:pStyle w:val="VietaP2"/>
            </w:pPr>
            <w:r>
              <w:t>Dibujo de lectura de libro</w:t>
            </w:r>
          </w:p>
          <w:p w14:paraId="49E3D0E1" w14:textId="77777777" w:rsidR="00575877" w:rsidRDefault="00575877" w:rsidP="00575877">
            <w:pPr>
              <w:pStyle w:val="VietaP2"/>
            </w:pPr>
            <w:r>
              <w:t>Palabra favorita</w:t>
            </w:r>
          </w:p>
          <w:p w14:paraId="5CD474AD" w14:textId="43D12FAA" w:rsidR="003A4C94" w:rsidRDefault="00575877" w:rsidP="00575877">
            <w:pPr>
              <w:pStyle w:val="VietaP2"/>
            </w:pPr>
            <w:r>
              <w:t>Análisis del libro leído</w:t>
            </w:r>
          </w:p>
        </w:tc>
      </w:tr>
    </w:tbl>
    <w:p w14:paraId="06C5BD8E" w14:textId="26BC73C3" w:rsidR="00024637" w:rsidRDefault="00024637" w:rsidP="003A4C94"/>
    <w:p w14:paraId="26B1D808" w14:textId="77777777" w:rsidR="00024637" w:rsidRDefault="00024637">
      <w:pPr>
        <w:jc w:val="left"/>
      </w:pPr>
      <w:r>
        <w:br w:type="page"/>
      </w:r>
    </w:p>
    <w:p w14:paraId="42AE7E39" w14:textId="101CB349" w:rsidR="00002E1E" w:rsidRDefault="00002E1E" w:rsidP="00002E1E">
      <w:pPr>
        <w:pStyle w:val="Ttulo1"/>
      </w:pPr>
      <w:r>
        <w:lastRenderedPageBreak/>
        <w:t>Matemáticas</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002E1E" w14:paraId="5CD010BC" w14:textId="77777777" w:rsidTr="0048620F">
        <w:tc>
          <w:tcPr>
            <w:tcW w:w="1678" w:type="dxa"/>
            <w:shd w:val="clear" w:color="auto" w:fill="F8D35E" w:themeFill="text2"/>
          </w:tcPr>
          <w:p w14:paraId="3B2D1664" w14:textId="77777777" w:rsidR="00002E1E" w:rsidRPr="008E135A" w:rsidRDefault="00002E1E" w:rsidP="0048620F">
            <w:pPr>
              <w:rPr>
                <w:b/>
              </w:rPr>
            </w:pPr>
            <w:r w:rsidRPr="008E135A">
              <w:rPr>
                <w:b/>
              </w:rPr>
              <w:t>Asignatura:</w:t>
            </w:r>
          </w:p>
        </w:tc>
        <w:tc>
          <w:tcPr>
            <w:tcW w:w="5005" w:type="dxa"/>
            <w:shd w:val="clear" w:color="auto" w:fill="FFFFFF" w:themeFill="background1"/>
          </w:tcPr>
          <w:p w14:paraId="4BC0D152" w14:textId="081F45D4" w:rsidR="00002E1E" w:rsidRPr="008E135A" w:rsidRDefault="00B34C35" w:rsidP="0048620F">
            <w:r>
              <w:t>Ma</w:t>
            </w:r>
            <w:r w:rsidR="000F32D3">
              <w:t>te</w:t>
            </w:r>
            <w:r>
              <w:t>máticas</w:t>
            </w:r>
          </w:p>
        </w:tc>
        <w:tc>
          <w:tcPr>
            <w:tcW w:w="1246" w:type="dxa"/>
            <w:shd w:val="clear" w:color="auto" w:fill="F8D35E" w:themeFill="text2"/>
          </w:tcPr>
          <w:p w14:paraId="3F2B0C35" w14:textId="77777777" w:rsidR="00002E1E" w:rsidRPr="008E135A" w:rsidRDefault="00002E1E" w:rsidP="0048620F">
            <w:pPr>
              <w:rPr>
                <w:b/>
              </w:rPr>
            </w:pPr>
            <w:r w:rsidRPr="008E135A">
              <w:rPr>
                <w:b/>
              </w:rPr>
              <w:t>Grado</w:t>
            </w:r>
            <w:r>
              <w:rPr>
                <w:b/>
              </w:rPr>
              <w:t>:</w:t>
            </w:r>
            <w:r w:rsidRPr="008E135A">
              <w:rPr>
                <w:b/>
              </w:rPr>
              <w:t xml:space="preserve"> </w:t>
            </w:r>
          </w:p>
        </w:tc>
        <w:tc>
          <w:tcPr>
            <w:tcW w:w="2135" w:type="dxa"/>
            <w:shd w:val="clear" w:color="auto" w:fill="FFFFFF" w:themeFill="background1"/>
          </w:tcPr>
          <w:p w14:paraId="718029CA" w14:textId="77777777" w:rsidR="00002E1E" w:rsidRDefault="00002E1E" w:rsidP="0048620F">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550"/>
        <w:gridCol w:w="4412"/>
        <w:gridCol w:w="3412"/>
      </w:tblGrid>
      <w:tr w:rsidR="00002E1E" w14:paraId="6CFFCF55" w14:textId="77777777" w:rsidTr="0048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351EDAEF" w14:textId="77777777" w:rsidR="00002E1E" w:rsidRPr="008C0A37" w:rsidRDefault="00002E1E" w:rsidP="0048620F">
            <w:pPr>
              <w:rPr>
                <w:rStyle w:val="Textoennegrita"/>
              </w:rPr>
            </w:pPr>
            <w:r>
              <w:rPr>
                <w:rStyle w:val="Textoennegrita"/>
              </w:rPr>
              <w:t xml:space="preserve">Bloque </w:t>
            </w:r>
          </w:p>
        </w:tc>
        <w:tc>
          <w:tcPr>
            <w:tcW w:w="4962" w:type="dxa"/>
            <w:gridSpan w:val="2"/>
            <w:shd w:val="clear" w:color="auto" w:fill="F8D35E" w:themeFill="text2"/>
          </w:tcPr>
          <w:p w14:paraId="7BC1C61B" w14:textId="77777777" w:rsidR="00002E1E" w:rsidRPr="008C0A37" w:rsidRDefault="00002E1E" w:rsidP="0048620F">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53D9FE5B" w14:textId="77777777" w:rsidR="00002E1E" w:rsidRPr="00C56E45" w:rsidRDefault="00002E1E" w:rsidP="0048620F">
            <w:pPr>
              <w:cnfStyle w:val="100000000000" w:firstRow="1" w:lastRow="0" w:firstColumn="0" w:lastColumn="0" w:oddVBand="0" w:evenVBand="0" w:oddHBand="0" w:evenHBand="0" w:firstRowFirstColumn="0" w:firstRowLastColumn="0" w:lastRowFirstColumn="0" w:lastRowLastColumn="0"/>
            </w:pPr>
            <w:r w:rsidRPr="00C56E45">
              <w:t>Temporalidad</w:t>
            </w:r>
          </w:p>
        </w:tc>
      </w:tr>
      <w:tr w:rsidR="00EF6ED8" w14:paraId="30989DBA" w14:textId="77777777" w:rsidTr="0048620F">
        <w:tc>
          <w:tcPr>
            <w:cnfStyle w:val="001000000000" w:firstRow="0" w:lastRow="0" w:firstColumn="1" w:lastColumn="0" w:oddVBand="0" w:evenVBand="0" w:oddHBand="0" w:evenHBand="0" w:firstRowFirstColumn="0" w:firstRowLastColumn="0" w:lastRowFirstColumn="0" w:lastRowLastColumn="0"/>
            <w:tcW w:w="1696" w:type="dxa"/>
          </w:tcPr>
          <w:p w14:paraId="2CC1EDC3" w14:textId="065EC917" w:rsidR="00EF6ED8" w:rsidRPr="002E253B" w:rsidRDefault="00EF6ED8" w:rsidP="00EF6ED8">
            <w:pPr>
              <w:rPr>
                <w:b w:val="0"/>
              </w:rPr>
            </w:pPr>
            <w:r>
              <w:rPr>
                <w:b w:val="0"/>
              </w:rPr>
              <w:t>3</w:t>
            </w:r>
          </w:p>
        </w:tc>
        <w:tc>
          <w:tcPr>
            <w:tcW w:w="4962" w:type="dxa"/>
            <w:gridSpan w:val="2"/>
          </w:tcPr>
          <w:p w14:paraId="26CB0B50" w14:textId="059172AE" w:rsidR="00EF6ED8" w:rsidRPr="007C2C48" w:rsidRDefault="00B739BF" w:rsidP="00EF6ED8">
            <w:pPr>
              <w:cnfStyle w:val="000000000000" w:firstRow="0" w:lastRow="0" w:firstColumn="0" w:lastColumn="0" w:oddVBand="0" w:evenVBand="0" w:oddHBand="0" w:evenHBand="0" w:firstRowFirstColumn="0" w:firstRowLastColumn="0" w:lastRowFirstColumn="0" w:lastRowLastColumn="0"/>
            </w:pPr>
            <w:r>
              <w:t>Mas sobre el peso</w:t>
            </w:r>
          </w:p>
        </w:tc>
        <w:tc>
          <w:tcPr>
            <w:tcW w:w="3412" w:type="dxa"/>
          </w:tcPr>
          <w:p w14:paraId="567DBBC0" w14:textId="1F3B9783" w:rsidR="00EF6ED8" w:rsidRDefault="00EF6ED8" w:rsidP="00EF6ED8">
            <w:pPr>
              <w:cnfStyle w:val="000000000000" w:firstRow="0" w:lastRow="0" w:firstColumn="0" w:lastColumn="0" w:oddVBand="0" w:evenVBand="0" w:oddHBand="0" w:evenHBand="0" w:firstRowFirstColumn="0" w:firstRowLastColumn="0" w:lastRowFirstColumn="0" w:lastRowLastColumn="0"/>
            </w:pPr>
            <w:r w:rsidRPr="00EF6ED8">
              <w:t>Semana 33</w:t>
            </w:r>
          </w:p>
        </w:tc>
      </w:tr>
      <w:tr w:rsidR="00B739BF" w14:paraId="13089B9F" w14:textId="77777777" w:rsidTr="00B739BF">
        <w:tc>
          <w:tcPr>
            <w:cnfStyle w:val="001000000000" w:firstRow="0" w:lastRow="0" w:firstColumn="1" w:lastColumn="0" w:oddVBand="0" w:evenVBand="0" w:oddHBand="0" w:evenHBand="0" w:firstRowFirstColumn="0" w:firstRowLastColumn="0" w:lastRowFirstColumn="0" w:lastRowLastColumn="0"/>
            <w:tcW w:w="2246" w:type="dxa"/>
            <w:gridSpan w:val="2"/>
            <w:tcBorders>
              <w:top w:val="dashSmallGap" w:sz="4" w:space="0" w:color="F4BB0B" w:themeColor="text2" w:themeShade="BF"/>
              <w:left w:val="dashSmallGap" w:sz="4" w:space="0" w:color="F4BB0B" w:themeColor="text2" w:themeShade="BF"/>
              <w:bottom w:val="single" w:sz="12" w:space="0" w:color="E0F0B6" w:themeColor="accent5" w:themeTint="99" w:themeShade="BF"/>
              <w:right w:val="dashSmallGap" w:sz="4" w:space="0" w:color="F4BB0B" w:themeColor="text2" w:themeShade="BF"/>
            </w:tcBorders>
            <w:shd w:val="clear" w:color="auto" w:fill="F8D35E" w:themeFill="text2"/>
            <w:hideMark/>
          </w:tcPr>
          <w:p w14:paraId="50441B4F" w14:textId="77777777" w:rsidR="00B739BF" w:rsidRDefault="00B739BF">
            <w:r>
              <w:t>Propósito General de la asignatura:</w:t>
            </w:r>
          </w:p>
        </w:tc>
        <w:tc>
          <w:tcPr>
            <w:tcW w:w="7824" w:type="dxa"/>
            <w:gridSpan w:val="2"/>
            <w:tcBorders>
              <w:top w:val="dashSmallGap" w:sz="4" w:space="0" w:color="F4BB0B" w:themeColor="text2" w:themeShade="BF"/>
              <w:left w:val="dashSmallGap" w:sz="4" w:space="0" w:color="F4BB0B" w:themeColor="text2" w:themeShade="BF"/>
              <w:bottom w:val="single" w:sz="12" w:space="0" w:color="E0F0B6" w:themeColor="accent5" w:themeTint="99" w:themeShade="BF"/>
              <w:right w:val="dashSmallGap" w:sz="4" w:space="0" w:color="F4BB0B" w:themeColor="text2" w:themeShade="BF"/>
            </w:tcBorders>
            <w:hideMark/>
          </w:tcPr>
          <w:p w14:paraId="5FD8963D" w14:textId="77777777" w:rsidR="00B739BF" w:rsidRDefault="00B739BF" w:rsidP="00B739BF">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rPr>
                <w:b/>
                <w:bCs/>
              </w:rPr>
            </w:pPr>
            <w:r>
              <w:t>Adquirir actitudes positivas y críticas hacia las matemáticas: desarrollar confianza en sus propias capacidades y perseverancia al enfrentarse a problemas; disposición para el trabajo colaborativo y autónomo; curiosidad e interés por emprender procesos de búsqueda en la resolución de problemas.</w:t>
            </w:r>
          </w:p>
        </w:tc>
      </w:tr>
      <w:tr w:rsidR="00B739BF" w14:paraId="0148906B" w14:textId="77777777" w:rsidTr="00B739BF">
        <w:tc>
          <w:tcPr>
            <w:cnfStyle w:val="001000000000" w:firstRow="0" w:lastRow="0" w:firstColumn="1" w:lastColumn="0" w:oddVBand="0" w:evenVBand="0" w:oddHBand="0" w:evenHBand="0" w:firstRowFirstColumn="0" w:firstRowLastColumn="0" w:lastRowFirstColumn="0" w:lastRowLastColumn="0"/>
            <w:tcW w:w="2246"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tcPr>
          <w:p w14:paraId="4C46E719" w14:textId="77777777" w:rsidR="00B739BF" w:rsidRDefault="00B739BF">
            <w:r>
              <w:t>Propósito de la Educación Primaria:</w:t>
            </w:r>
          </w:p>
          <w:p w14:paraId="571C76BC" w14:textId="77777777" w:rsidR="00B739BF" w:rsidRDefault="00B739BF"/>
        </w:tc>
        <w:tc>
          <w:tcPr>
            <w:tcW w:w="7824"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7A03DD2A" w14:textId="77777777" w:rsidR="00B739BF" w:rsidRDefault="00B739BF" w:rsidP="00B739BF">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Usar e interpretar representaciones para la orientación en el espacio, para ubicar lugares y para comunicar trayectos.</w:t>
            </w:r>
          </w:p>
        </w:tc>
      </w:tr>
      <w:tr w:rsidR="00B739BF" w14:paraId="3203DC50" w14:textId="77777777" w:rsidTr="00B739BF">
        <w:tc>
          <w:tcPr>
            <w:cnfStyle w:val="001000000000" w:firstRow="0" w:lastRow="0" w:firstColumn="1" w:lastColumn="0" w:oddVBand="0" w:evenVBand="0" w:oddHBand="0" w:evenHBand="0" w:firstRowFirstColumn="0" w:firstRowLastColumn="0" w:lastRowFirstColumn="0" w:lastRowLastColumn="0"/>
            <w:tcW w:w="2246"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57D90B99" w14:textId="77777777" w:rsidR="00B739BF" w:rsidRDefault="00B739BF">
            <w:r>
              <w:t>Enfoque:</w:t>
            </w:r>
          </w:p>
        </w:tc>
        <w:tc>
          <w:tcPr>
            <w:tcW w:w="7824"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3C9EC54D" w14:textId="77777777" w:rsidR="00B739BF" w:rsidRDefault="00B739BF">
            <w:pPr>
              <w:cnfStyle w:val="000000000000" w:firstRow="0" w:lastRow="0" w:firstColumn="0" w:lastColumn="0" w:oddVBand="0" w:evenVBand="0" w:oddHBand="0" w:evenHBand="0" w:firstRowFirstColumn="0" w:firstRowLastColumn="0" w:lastRowFirstColumn="0" w:lastRowLastColumn="0"/>
            </w:pPr>
            <w:r>
              <w:t>La resolución de problemas como meta de aprendizaje y como un medio para aprender contenidos matemáticos y fomentar el gusto con actitudes positivas hacia su estudio.</w:t>
            </w:r>
          </w:p>
        </w:tc>
      </w:tr>
      <w:tr w:rsidR="00B739BF" w14:paraId="7DAD7E0C" w14:textId="77777777" w:rsidTr="00B739BF">
        <w:tc>
          <w:tcPr>
            <w:cnfStyle w:val="001000000000" w:firstRow="0" w:lastRow="0" w:firstColumn="1" w:lastColumn="0" w:oddVBand="0" w:evenVBand="0" w:oddHBand="0" w:evenHBand="0" w:firstRowFirstColumn="0" w:firstRowLastColumn="0" w:lastRowFirstColumn="0" w:lastRowLastColumn="0"/>
            <w:tcW w:w="2246"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5927AB86" w14:textId="77777777" w:rsidR="00B739BF" w:rsidRDefault="00B739BF">
            <w:pPr>
              <w:rPr>
                <w:b w:val="0"/>
                <w:bCs w:val="0"/>
              </w:rPr>
            </w:pPr>
            <w:r>
              <w:t>Orientaciones</w:t>
            </w:r>
          </w:p>
          <w:p w14:paraId="61EC11F0" w14:textId="77777777" w:rsidR="00B739BF" w:rsidRDefault="00B739BF">
            <w:r>
              <w:t>Didácticas:</w:t>
            </w:r>
          </w:p>
        </w:tc>
        <w:tc>
          <w:tcPr>
            <w:tcW w:w="7824"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3879115C" w14:textId="77777777" w:rsidR="00B739BF" w:rsidRDefault="00B739BF" w:rsidP="00B739BF">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Comprensión de la situación implicada en un problema</w:t>
            </w:r>
          </w:p>
          <w:p w14:paraId="179BC2DA" w14:textId="77777777" w:rsidR="00B739BF" w:rsidRDefault="00B739BF" w:rsidP="00B739BF">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Plantear rutas de solución</w:t>
            </w:r>
          </w:p>
          <w:p w14:paraId="4D8EE329" w14:textId="77777777" w:rsidR="00B739BF" w:rsidRDefault="00B739BF" w:rsidP="00B739BF">
            <w:pPr>
              <w:pStyle w:val="VietaP2"/>
              <w:numPr>
                <w:ilvl w:val="0"/>
                <w:numId w:val="25"/>
              </w:numPr>
              <w:ind w:left="103" w:hanging="168"/>
              <w:cnfStyle w:val="000000000000" w:firstRow="0" w:lastRow="0" w:firstColumn="0" w:lastColumn="0" w:oddVBand="0" w:evenVBand="0" w:oddHBand="0" w:evenHBand="0" w:firstRowFirstColumn="0" w:firstRowLastColumn="0" w:lastRowFirstColumn="0" w:lastRowLastColumn="0"/>
            </w:pPr>
            <w:r>
              <w:t xml:space="preserve">Trabajo en equipo </w:t>
            </w:r>
          </w:p>
        </w:tc>
      </w:tr>
      <w:tr w:rsidR="00B739BF" w14:paraId="08D3DD09" w14:textId="77777777" w:rsidTr="00B739BF">
        <w:tc>
          <w:tcPr>
            <w:cnfStyle w:val="001000000000" w:firstRow="0" w:lastRow="0" w:firstColumn="1" w:lastColumn="0" w:oddVBand="0" w:evenVBand="0" w:oddHBand="0" w:evenHBand="0" w:firstRowFirstColumn="0" w:firstRowLastColumn="0" w:lastRowFirstColumn="0" w:lastRowLastColumn="0"/>
            <w:tcW w:w="2246"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03C9909E" w14:textId="77777777" w:rsidR="00B739BF" w:rsidRDefault="00B739BF">
            <w:r>
              <w:t>Rescate de saberes previos:</w:t>
            </w:r>
          </w:p>
        </w:tc>
        <w:tc>
          <w:tcPr>
            <w:tcW w:w="7824"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66BDB36B" w14:textId="77777777" w:rsidR="00B739BF" w:rsidRDefault="00B739BF">
            <w:pPr>
              <w:cnfStyle w:val="000000000000" w:firstRow="0" w:lastRow="0" w:firstColumn="0" w:lastColumn="0" w:oddVBand="0" w:evenVBand="0" w:oddHBand="0" w:evenHBand="0" w:firstRowFirstColumn="0" w:firstRowLastColumn="0" w:lastRowFirstColumn="0" w:lastRowLastColumn="0"/>
            </w:pPr>
            <w:r>
              <w:t>Se realizarán las siguientes preguntas: ¿Qué es él peso?</w:t>
            </w:r>
          </w:p>
          <w:p w14:paraId="16990EA7" w14:textId="77777777" w:rsidR="00B739BF" w:rsidRDefault="00B739BF">
            <w:pPr>
              <w:cnfStyle w:val="000000000000" w:firstRow="0" w:lastRow="0" w:firstColumn="0" w:lastColumn="0" w:oddVBand="0" w:evenVBand="0" w:oddHBand="0" w:evenHBand="0" w:firstRowFirstColumn="0" w:firstRowLastColumn="0" w:lastRowFirstColumn="0" w:lastRowLastColumn="0"/>
            </w:pPr>
          </w:p>
        </w:tc>
      </w:tr>
      <w:tr w:rsidR="00B739BF" w14:paraId="7EB21732" w14:textId="77777777" w:rsidTr="00B739BF">
        <w:tc>
          <w:tcPr>
            <w:cnfStyle w:val="001000000000" w:firstRow="0" w:lastRow="0" w:firstColumn="1" w:lastColumn="0" w:oddVBand="0" w:evenVBand="0" w:oddHBand="0" w:evenHBand="0" w:firstRowFirstColumn="0" w:firstRowLastColumn="0" w:lastRowFirstColumn="0" w:lastRowLastColumn="0"/>
            <w:tcW w:w="2246"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2D356DF" w14:textId="77777777" w:rsidR="00B739BF" w:rsidRDefault="00B739BF">
            <w:r>
              <w:t>Propósitos de y descripción del trayecto</w:t>
            </w:r>
          </w:p>
        </w:tc>
        <w:tc>
          <w:tcPr>
            <w:tcW w:w="7824"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40B8701E" w14:textId="76C8FC46" w:rsidR="00B739BF" w:rsidRPr="007B1634" w:rsidRDefault="00B739BF" w:rsidP="007B1634">
            <w:pPr>
              <w:cnfStyle w:val="000000000000" w:firstRow="0" w:lastRow="0" w:firstColumn="0" w:lastColumn="0" w:oddVBand="0" w:evenVBand="0" w:oddHBand="0" w:evenHBand="0" w:firstRowFirstColumn="0" w:firstRowLastColumn="0" w:lastRowFirstColumn="0" w:lastRowLastColumn="0"/>
            </w:pPr>
            <w:r>
              <w:rPr>
                <w:rFonts w:ascii="Calibri" w:eastAsia="Times New Roman" w:hAnsi="Calibri" w:cs="Calibri"/>
                <w:lang w:val="es-ES" w:eastAsia="es-MX"/>
              </w:rPr>
              <w:t> </w:t>
            </w:r>
            <w:r w:rsidR="00A92DE2" w:rsidRPr="007B1634">
              <w:t xml:space="preserve">Propósito y descripción del trayecto Este trayecto comienza con el paso del sopesado al uso de una balanza de platos. Al ver que ésta hace que el objeto más pesado "baje más, como ocurría antes con el sopesado, identifican de qué manera permite compa- rar objetos atendiendo al peso. La balanza se convierte en un instrumento de medida para encontrar entre varios objetos dos que pesan igual, ordenar cinco objetos según su peso y encontrar uno que pese lo mismo que otro dado. Es decir, para comparar, ordenar e igualar pesos. También comprenden que el peso de un objeto se conserva cuando se divide en dos o más partes. Finalmente, constatan que el volumen de un objeto no siempre es un indicador fiable de su peso. Es decir, el peso de un objeto no puede valorarse por su tamaño a simple vista. En </w:t>
            </w:r>
            <w:r w:rsidR="007B1634" w:rsidRPr="007B1634">
              <w:t>síntesis,</w:t>
            </w:r>
            <w:r w:rsidR="00A92DE2" w:rsidRPr="007B1634">
              <w:t xml:space="preserve"> este trayecto, aunado al anterior, favorece que los alumnos construyan una idea sólida de qué es el peso y empiecen a diferenciarlo de otras características, especialmente del volumen. Entender que dos objetos pesan lo mismo cuando la balanza de platos se equilibra, es decir, construir una idea física de peso que no pasa </w:t>
            </w:r>
            <w:r w:rsidR="007B1634" w:rsidRPr="007B1634">
              <w:t>todavía</w:t>
            </w:r>
            <w:r w:rsidR="00A92DE2" w:rsidRPr="007B1634">
              <w:t xml:space="preserve"> por saber cuánto pesan los objetos, prepara a los estudiantes para que después regulen su actividad al utilizar unidades de medida y se familiaricen con otros instrumentos de medición de peso más complejos</w:t>
            </w:r>
            <w:r w:rsidR="007B1634">
              <w:t>.</w:t>
            </w:r>
          </w:p>
        </w:tc>
      </w:tr>
    </w:tbl>
    <w:p w14:paraId="1130D360" w14:textId="77777777" w:rsidR="00B739BF" w:rsidRDefault="00B739BF" w:rsidP="00B739BF"/>
    <w:p w14:paraId="1929C73E" w14:textId="77777777" w:rsidR="00B739BF" w:rsidRDefault="00B739BF" w:rsidP="00B739BF">
      <w:pPr>
        <w:jc w:val="left"/>
        <w:rPr>
          <w:b/>
        </w:rPr>
      </w:pPr>
    </w:p>
    <w:p w14:paraId="72CD664B" w14:textId="77777777" w:rsidR="00B739BF" w:rsidRDefault="00B739BF" w:rsidP="00B739BF">
      <w:pPr>
        <w:pStyle w:val="Ttulo2"/>
      </w:pPr>
      <w:r>
        <w:t>Organizadores Curriculares</w:t>
      </w:r>
    </w:p>
    <w:tbl>
      <w:tblPr>
        <w:tblStyle w:val="Tablaconcuadrcula"/>
        <w:tblW w:w="10023"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361"/>
        <w:gridCol w:w="2745"/>
        <w:gridCol w:w="5903"/>
        <w:gridCol w:w="14"/>
      </w:tblGrid>
      <w:tr w:rsidR="00B739BF" w14:paraId="29C907C1" w14:textId="77777777" w:rsidTr="00B739BF">
        <w:tc>
          <w:tcPr>
            <w:tcW w:w="136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CDA441B" w14:textId="77777777" w:rsidR="00B739BF" w:rsidRDefault="00B739BF">
            <w:pPr>
              <w:jc w:val="center"/>
              <w:rPr>
                <w:rFonts w:asciiTheme="minorHAnsi" w:hAnsiTheme="minorHAnsi"/>
                <w:b/>
              </w:rPr>
            </w:pPr>
            <w:r>
              <w:rPr>
                <w:b/>
              </w:rPr>
              <w:t xml:space="preserve">Campo de formación </w:t>
            </w:r>
          </w:p>
        </w:tc>
        <w:tc>
          <w:tcPr>
            <w:tcW w:w="8662"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6C739932" w14:textId="77777777" w:rsidR="00B739BF" w:rsidRDefault="00B739BF">
            <w:pPr>
              <w:jc w:val="center"/>
              <w:rPr>
                <w:b/>
              </w:rPr>
            </w:pPr>
            <w:r>
              <w:rPr>
                <w:b/>
              </w:rPr>
              <w:t>Pensamiento Matemático</w:t>
            </w:r>
          </w:p>
        </w:tc>
      </w:tr>
      <w:tr w:rsidR="00B739BF" w14:paraId="0BA58A40" w14:textId="77777777" w:rsidTr="00B739BF">
        <w:trPr>
          <w:gridAfter w:val="1"/>
          <w:wAfter w:w="14" w:type="dxa"/>
        </w:trPr>
        <w:tc>
          <w:tcPr>
            <w:tcW w:w="136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03B42DE" w14:textId="77777777" w:rsidR="00B739BF" w:rsidRDefault="00B739BF">
            <w:pPr>
              <w:jc w:val="center"/>
            </w:pPr>
            <w:r>
              <w:t>Ejes</w:t>
            </w:r>
          </w:p>
        </w:tc>
        <w:tc>
          <w:tcPr>
            <w:tcW w:w="274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1C810AA1" w14:textId="77777777" w:rsidR="00B739BF" w:rsidRDefault="00B739BF">
            <w:pPr>
              <w:jc w:val="center"/>
            </w:pPr>
            <w:r>
              <w:t>Temas</w:t>
            </w:r>
          </w:p>
        </w:tc>
        <w:tc>
          <w:tcPr>
            <w:tcW w:w="5903"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1D817D02" w14:textId="77777777" w:rsidR="00B739BF" w:rsidRDefault="00B739BF">
            <w:pPr>
              <w:jc w:val="center"/>
            </w:pPr>
            <w:r>
              <w:t>Aprendizajes esperados</w:t>
            </w:r>
          </w:p>
        </w:tc>
      </w:tr>
      <w:tr w:rsidR="00B739BF" w14:paraId="3B461FE1" w14:textId="77777777" w:rsidTr="00762D48">
        <w:trPr>
          <w:gridAfter w:val="1"/>
          <w:wAfter w:w="14" w:type="dxa"/>
          <w:trHeight w:val="499"/>
        </w:trPr>
        <w:tc>
          <w:tcPr>
            <w:tcW w:w="136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68B56887" w14:textId="77777777" w:rsidR="00B739BF" w:rsidRDefault="00B739BF">
            <w:pPr>
              <w:jc w:val="left"/>
            </w:pPr>
            <w:r>
              <w:t>FORMA, ESPACIO Y MEDIDA</w:t>
            </w:r>
          </w:p>
        </w:tc>
        <w:tc>
          <w:tcPr>
            <w:tcW w:w="274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1277F47D" w14:textId="77777777" w:rsidR="00B739BF" w:rsidRDefault="00B739BF">
            <w:r>
              <w:t>Magnitudes y medidas</w:t>
            </w:r>
          </w:p>
        </w:tc>
        <w:tc>
          <w:tcPr>
            <w:tcW w:w="5903"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1EEB130A" w14:textId="77777777" w:rsidR="00B739BF" w:rsidRDefault="00B739BF" w:rsidP="00B739BF">
            <w:pPr>
              <w:pStyle w:val="VietaP2"/>
              <w:numPr>
                <w:ilvl w:val="0"/>
                <w:numId w:val="25"/>
              </w:numPr>
              <w:ind w:left="103" w:hanging="168"/>
            </w:pPr>
            <w:r>
              <w:t>Estima, compara y ordena longitudes, pesos y capacidades, directamente y, en el caso de las longitudes, también con un intermediario.</w:t>
            </w:r>
          </w:p>
        </w:tc>
      </w:tr>
    </w:tbl>
    <w:p w14:paraId="0C41CBE4" w14:textId="77777777" w:rsidR="00B739BF" w:rsidRDefault="00B739BF" w:rsidP="00B739BF"/>
    <w:p w14:paraId="53379270" w14:textId="77777777" w:rsidR="00B739BF" w:rsidRDefault="00B739BF" w:rsidP="00B739BF">
      <w:pPr>
        <w:spacing w:after="0"/>
      </w:pPr>
    </w:p>
    <w:p w14:paraId="15F9BDC3" w14:textId="77777777" w:rsidR="00B739BF" w:rsidRDefault="00B739BF" w:rsidP="00B739BF"/>
    <w:p w14:paraId="0224B561" w14:textId="77777777" w:rsidR="00A92DE2" w:rsidRDefault="00A92DE2">
      <w:pPr>
        <w:jc w:val="left"/>
        <w:rPr>
          <w:rFonts w:asciiTheme="majorHAnsi" w:eastAsiaTheme="majorEastAsia" w:hAnsiTheme="majorHAnsi" w:cstheme="majorBidi"/>
          <w:sz w:val="26"/>
          <w:szCs w:val="26"/>
        </w:rPr>
      </w:pPr>
      <w:r>
        <w:br w:type="page"/>
      </w:r>
    </w:p>
    <w:p w14:paraId="28F1AAF9" w14:textId="6F393EA2" w:rsidR="00B739BF" w:rsidRDefault="00B739BF" w:rsidP="00B739BF">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B739BF" w14:paraId="782A34F4" w14:textId="77777777" w:rsidTr="00B739BF">
        <w:tc>
          <w:tcPr>
            <w:tcW w:w="906" w:type="dxa"/>
            <w:tcBorders>
              <w:top w:val="dotted" w:sz="8" w:space="0" w:color="F8D35E" w:themeColor="text2"/>
              <w:left w:val="dotted" w:sz="8" w:space="0" w:color="F8D35E" w:themeColor="text2"/>
              <w:bottom w:val="double" w:sz="4" w:space="0" w:color="F8D35E" w:themeColor="text2"/>
              <w:right w:val="dotted" w:sz="8" w:space="0" w:color="F8D35E" w:themeColor="text2"/>
            </w:tcBorders>
            <w:shd w:val="clear" w:color="auto" w:fill="F8D35E" w:themeFill="text2"/>
            <w:hideMark/>
          </w:tcPr>
          <w:p w14:paraId="5A38D0B9" w14:textId="77777777" w:rsidR="00B739BF" w:rsidRDefault="00B739BF">
            <w:pPr>
              <w:jc w:val="center"/>
            </w:pPr>
            <w:r>
              <w:t>Periodo</w:t>
            </w:r>
          </w:p>
          <w:p w14:paraId="50AC20DF" w14:textId="77777777" w:rsidR="00B739BF" w:rsidRDefault="00B739BF">
            <w:pPr>
              <w:jc w:val="center"/>
            </w:pPr>
            <w:r>
              <w:t>Lectivo</w:t>
            </w:r>
          </w:p>
        </w:tc>
        <w:tc>
          <w:tcPr>
            <w:tcW w:w="7187" w:type="dxa"/>
            <w:tcBorders>
              <w:top w:val="dotted" w:sz="8" w:space="0" w:color="F8D35E" w:themeColor="text2"/>
              <w:left w:val="dotted" w:sz="8" w:space="0" w:color="F8D35E" w:themeColor="text2"/>
              <w:bottom w:val="dotted" w:sz="8" w:space="0" w:color="F8D35E" w:themeColor="text2"/>
              <w:right w:val="dotted" w:sz="8" w:space="0" w:color="F8D35E" w:themeColor="text2"/>
            </w:tcBorders>
            <w:shd w:val="clear" w:color="auto" w:fill="F8D35E" w:themeFill="text2"/>
            <w:hideMark/>
          </w:tcPr>
          <w:p w14:paraId="7675F8C7" w14:textId="77777777" w:rsidR="00B739BF" w:rsidRDefault="00B739BF">
            <w:pPr>
              <w:jc w:val="center"/>
            </w:pPr>
            <w:r>
              <w:t>Actividades</w:t>
            </w:r>
          </w:p>
        </w:tc>
        <w:tc>
          <w:tcPr>
            <w:tcW w:w="1967" w:type="dxa"/>
            <w:tcBorders>
              <w:top w:val="dotted" w:sz="8" w:space="0" w:color="F8D35E" w:themeColor="text2"/>
              <w:left w:val="dotted" w:sz="8" w:space="0" w:color="F8D35E" w:themeColor="text2"/>
              <w:bottom w:val="dotted" w:sz="8" w:space="0" w:color="F8D35E" w:themeColor="text2"/>
              <w:right w:val="dotted" w:sz="8" w:space="0" w:color="F8D35E" w:themeColor="text2"/>
            </w:tcBorders>
            <w:shd w:val="clear" w:color="auto" w:fill="F8D35E" w:themeFill="text2"/>
            <w:hideMark/>
          </w:tcPr>
          <w:p w14:paraId="26D5EE78" w14:textId="77777777" w:rsidR="00B739BF" w:rsidRDefault="00B739BF">
            <w:pPr>
              <w:jc w:val="center"/>
            </w:pPr>
            <w:r>
              <w:t>Recursos</w:t>
            </w:r>
          </w:p>
        </w:tc>
      </w:tr>
      <w:tr w:rsidR="007B1634" w14:paraId="27BEE924" w14:textId="77777777" w:rsidTr="00A97EB6">
        <w:trPr>
          <w:trHeight w:val="4883"/>
        </w:trPr>
        <w:tc>
          <w:tcPr>
            <w:tcW w:w="906" w:type="dxa"/>
            <w:tcBorders>
              <w:top w:val="double" w:sz="4" w:space="0" w:color="F8D35E" w:themeColor="text2"/>
              <w:left w:val="double" w:sz="4" w:space="0" w:color="F8D35E" w:themeColor="text2"/>
              <w:right w:val="double" w:sz="4" w:space="0" w:color="F8D35E" w:themeColor="text2"/>
            </w:tcBorders>
            <w:hideMark/>
          </w:tcPr>
          <w:p w14:paraId="063E59CC" w14:textId="77777777" w:rsidR="007B1634" w:rsidRDefault="007B1634">
            <w:pPr>
              <w:jc w:val="center"/>
            </w:pPr>
            <w:r>
              <w:t>1</w:t>
            </w:r>
          </w:p>
        </w:tc>
        <w:tc>
          <w:tcPr>
            <w:tcW w:w="7187" w:type="dxa"/>
            <w:tcBorders>
              <w:top w:val="dotted" w:sz="8" w:space="0" w:color="F8D35E" w:themeColor="text2"/>
              <w:left w:val="double" w:sz="4" w:space="0" w:color="F8D35E" w:themeColor="text2"/>
              <w:bottom w:val="dotted" w:sz="8" w:space="0" w:color="F8D35E" w:themeColor="text2"/>
              <w:right w:val="dotted" w:sz="8" w:space="0" w:color="F8D35E" w:themeColor="text2"/>
            </w:tcBorders>
            <w:hideMark/>
          </w:tcPr>
          <w:p w14:paraId="2107A2FB" w14:textId="557A2141" w:rsidR="007B1634" w:rsidRDefault="007B1634">
            <w:pPr>
              <w:rPr>
                <w:b/>
              </w:rPr>
            </w:pPr>
            <w:r>
              <w:rPr>
                <w:b/>
              </w:rPr>
              <w:t>Trayecto 2. Actividad 1</w:t>
            </w:r>
          </w:p>
          <w:p w14:paraId="3D042FAE" w14:textId="403A8C1D" w:rsidR="007B1634" w:rsidRDefault="007B1634">
            <w:pPr>
              <w:rPr>
                <w:color w:val="992D25" w:themeColor="accent2" w:themeShade="80"/>
              </w:rPr>
            </w:pPr>
            <w:r>
              <w:rPr>
                <w:color w:val="992D25" w:themeColor="accent2" w:themeShade="80"/>
              </w:rPr>
              <w:t>Libro Matemáticas SEP pág. 155</w:t>
            </w:r>
          </w:p>
          <w:p w14:paraId="64A5FE66" w14:textId="77777777" w:rsidR="007B1634" w:rsidRDefault="007B1634">
            <w:pPr>
              <w:rPr>
                <w:b/>
              </w:rPr>
            </w:pPr>
            <w:r>
              <w:rPr>
                <w:b/>
              </w:rPr>
              <w:t xml:space="preserve">Inicio: </w:t>
            </w:r>
          </w:p>
          <w:p w14:paraId="4F1D873D" w14:textId="587351B5" w:rsidR="007B1634" w:rsidRDefault="007B1634" w:rsidP="007B1634">
            <w:pPr>
              <w:pStyle w:val="VietaP2"/>
            </w:pPr>
            <w:r>
              <w:t>Con la finalidad de conocer los saberes previos de los alumnos, se preguntará a los alumnos: ¿Saben que es el peso?, ¿qué es pesar? Se escucharán atentamente sus respuestas. Se anotarán las ideas principales en el pizarrón</w:t>
            </w:r>
          </w:p>
          <w:p w14:paraId="3ADA167D" w14:textId="77777777" w:rsidR="007B1634" w:rsidRDefault="007B1634">
            <w:pPr>
              <w:rPr>
                <w:b/>
              </w:rPr>
            </w:pPr>
            <w:r>
              <w:rPr>
                <w:b/>
              </w:rPr>
              <w:t xml:space="preserve">Desarrollo: </w:t>
            </w:r>
          </w:p>
          <w:p w14:paraId="2F0C161E" w14:textId="197DE002" w:rsidR="007B1634" w:rsidRDefault="007B1634" w:rsidP="007B1634">
            <w:pPr>
              <w:pStyle w:val="VietaP2"/>
            </w:pPr>
            <w:r>
              <w:t>Se realizará una balanza.</w:t>
            </w:r>
          </w:p>
          <w:p w14:paraId="6F671809" w14:textId="77777777" w:rsidR="007B1634" w:rsidRDefault="007B1634" w:rsidP="007B1634">
            <w:pPr>
              <w:pStyle w:val="VietaP"/>
              <w:numPr>
                <w:ilvl w:val="0"/>
                <w:numId w:val="25"/>
              </w:numPr>
            </w:pPr>
            <w:r w:rsidRPr="002B43A9">
              <w:rPr>
                <w:noProof/>
              </w:rPr>
              <mc:AlternateContent>
                <mc:Choice Requires="wpg">
                  <w:drawing>
                    <wp:anchor distT="0" distB="0" distL="114300" distR="114300" simplePos="0" relativeHeight="251664384" behindDoc="0" locked="0" layoutInCell="1" allowOverlap="1" wp14:anchorId="08C5B3B7" wp14:editId="238C3711">
                      <wp:simplePos x="0" y="0"/>
                      <wp:positionH relativeFrom="column">
                        <wp:posOffset>112543</wp:posOffset>
                      </wp:positionH>
                      <wp:positionV relativeFrom="paragraph">
                        <wp:posOffset>129647</wp:posOffset>
                      </wp:positionV>
                      <wp:extent cx="944821" cy="1686910"/>
                      <wp:effectExtent l="19050" t="0" r="27305" b="27940"/>
                      <wp:wrapSquare wrapText="bothSides"/>
                      <wp:docPr id="582" name="Grupo 18"/>
                      <wp:cNvGraphicFramePr/>
                      <a:graphic xmlns:a="http://schemas.openxmlformats.org/drawingml/2006/main">
                        <a:graphicData uri="http://schemas.microsoft.com/office/word/2010/wordprocessingGroup">
                          <wpg:wgp>
                            <wpg:cNvGrpSpPr/>
                            <wpg:grpSpPr>
                              <a:xfrm>
                                <a:off x="0" y="0"/>
                                <a:ext cx="944821" cy="1686910"/>
                                <a:chOff x="0" y="0"/>
                                <a:chExt cx="4585101" cy="5350402"/>
                              </a:xfrm>
                            </wpg:grpSpPr>
                            <pic:pic xmlns:pic="http://schemas.openxmlformats.org/drawingml/2006/picture">
                              <pic:nvPicPr>
                                <pic:cNvPr id="583" name="Gráfico 19" descr="Percha"/>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518930" y="0"/>
                                  <a:ext cx="3547241" cy="2297765"/>
                                </a:xfrm>
                                <a:prstGeom prst="rect">
                                  <a:avLst/>
                                </a:prstGeom>
                              </pic:spPr>
                            </pic:pic>
                            <wps:wsp>
                              <wps:cNvPr id="584" name="Cilindro 584"/>
                              <wps:cNvSpPr/>
                              <wps:spPr>
                                <a:xfrm>
                                  <a:off x="13102" y="3642280"/>
                                  <a:ext cx="1024758" cy="1686910"/>
                                </a:xfrm>
                                <a:prstGeom prst="can">
                                  <a:avLst>
                                    <a:gd name="adj" fmla="val 82308"/>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Cilindro 585"/>
                              <wps:cNvSpPr/>
                              <wps:spPr>
                                <a:xfrm>
                                  <a:off x="3560343" y="3663492"/>
                                  <a:ext cx="1024758" cy="1686910"/>
                                </a:xfrm>
                                <a:prstGeom prst="can">
                                  <a:avLst>
                                    <a:gd name="adj" fmla="val 82308"/>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Conector recto 586"/>
                              <wps:cNvCnPr>
                                <a:cxnSpLocks/>
                              </wps:cNvCnPr>
                              <wps:spPr>
                                <a:xfrm flipH="1">
                                  <a:off x="0" y="1797381"/>
                                  <a:ext cx="1133674" cy="2297765"/>
                                </a:xfrm>
                                <a:prstGeom prst="line">
                                  <a:avLst/>
                                </a:prstGeom>
                                <a:ln w="28575"/>
                              </wps:spPr>
                              <wps:style>
                                <a:lnRef idx="3">
                                  <a:schemeClr val="accent2"/>
                                </a:lnRef>
                                <a:fillRef idx="0">
                                  <a:schemeClr val="accent2"/>
                                </a:fillRef>
                                <a:effectRef idx="2">
                                  <a:schemeClr val="accent2"/>
                                </a:effectRef>
                                <a:fontRef idx="minor">
                                  <a:schemeClr val="tx1"/>
                                </a:fontRef>
                              </wps:style>
                              <wps:bodyPr/>
                            </wps:wsp>
                            <wps:wsp>
                              <wps:cNvPr id="587" name="Conector recto 587"/>
                              <wps:cNvCnPr>
                                <a:cxnSpLocks/>
                              </wps:cNvCnPr>
                              <wps:spPr>
                                <a:xfrm>
                                  <a:off x="3519522" y="1860167"/>
                                  <a:ext cx="1065579" cy="217813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88" name="Conector recto 588"/>
                              <wps:cNvCnPr>
                                <a:cxnSpLocks/>
                              </wps:cNvCnPr>
                              <wps:spPr>
                                <a:xfrm>
                                  <a:off x="3519522" y="1820992"/>
                                  <a:ext cx="40821" cy="227415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89" name="Conector recto 589"/>
                              <wps:cNvCnPr>
                                <a:cxnSpLocks/>
                              </wps:cNvCnPr>
                              <wps:spPr>
                                <a:xfrm flipH="1">
                                  <a:off x="1037860" y="1820992"/>
                                  <a:ext cx="82712" cy="2274154"/>
                                </a:xfrm>
                                <a:prstGeom prst="line">
                                  <a:avLst/>
                                </a:prstGeom>
                                <a:ln w="28575"/>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17418B06" id="Grupo 18" o:spid="_x0000_s1026" style="position:absolute;margin-left:8.85pt;margin-top:10.2pt;width:74.4pt;height:132.85pt;z-index:251664384" coordsize="45851,53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">
                      <v:shape id="Gráfico 19" o:spid="_x0000_s1027" type="#_x0000_t75" alt="Percha" style="position:absolute;left:5189;width:35472;height:22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">
                        <v:imagedata r:id="rId8" o:title="Percha"/>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584" o:spid="_x0000_s1028" type="#_x0000_t22" style="position:absolute;left:131;top:36422;width:10247;height:16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" adj="10800" filled="f" strokecolor="#3f3f3f [3200]" strokeweight="2.25pt"/>
                      <v:shape id="Cilindro 585" o:spid="_x0000_s1029" type="#_x0000_t22" style="position:absolute;left:35603;top:36634;width:10248;height:16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" adj="10800" filled="f" strokecolor="#3f3f3f [3200]" strokeweight="2.25pt"/>
                      <v:line id="Conector recto 586" o:spid="_x0000_s1030" style="position:absolute;flip:x;visibility:visible;mso-wrap-style:square" from="0,17973" to="11336,4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" strokecolor="#e69d97 [3205]" strokeweight="2.25pt">
                        <v:stroke joinstyle="miter"/>
                        <o:lock v:ext="edit" shapetype="f"/>
                      </v:line>
                      <v:line id="Conector recto 587" o:spid="_x0000_s1031" style="position:absolute;visibility:visible;mso-wrap-style:square" from="35195,18601" to="45851,4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" strokecolor="#b2ccdd [3204]" strokeweight="2.25pt">
                        <v:stroke joinstyle="miter"/>
                        <o:lock v:ext="edit" shapetype="f"/>
                      </v:line>
                      <v:line id="Conector recto 588" o:spid="_x0000_s1032" style="position:absolute;visibility:visible;mso-wrap-style:square" from="35195,18209" to="35603,4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" strokecolor="#b2ccdd [3204]" strokeweight="2.25pt">
                        <v:stroke joinstyle="miter"/>
                        <o:lock v:ext="edit" shapetype="f"/>
                      </v:line>
                      <v:line id="Conector recto 589" o:spid="_x0000_s1033" style="position:absolute;flip:x;visibility:visible;mso-wrap-style:square" from="10378,18209" to="11205,4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" strokecolor="#e69d97 [3205]" strokeweight="2.25pt">
                        <v:stroke joinstyle="miter"/>
                        <o:lock v:ext="edit" shapetype="f"/>
                      </v:line>
                      <w10:wrap type="square"/>
                    </v:group>
                  </w:pict>
                </mc:Fallback>
              </mc:AlternateContent>
            </w:r>
            <w:r>
              <w:t>Se dividirá al grupo en 6 equipos para que elaboren una balanza, con un gancho de ropa, estambre y dos vasos.</w:t>
            </w:r>
          </w:p>
          <w:p w14:paraId="0D0762D4" w14:textId="42CE4BA0" w:rsidR="007B1634" w:rsidRDefault="007B1634" w:rsidP="006B05E3">
            <w:pPr>
              <w:pStyle w:val="VietaP"/>
              <w:numPr>
                <w:ilvl w:val="0"/>
                <w:numId w:val="0"/>
              </w:numPr>
              <w:ind w:left="103" w:hanging="103"/>
            </w:pPr>
            <w:r>
              <w:t>Una vez terminada la balanza, los equipos realizaran mediciones de distintos objetos del salón, por turnos tomaran la balanza para que puedan distinguir el peso. Se guiará a los alumnos para que se haga la actividad correctamente.</w:t>
            </w:r>
          </w:p>
          <w:p w14:paraId="7DB95529" w14:textId="77777777" w:rsidR="007B1634" w:rsidRDefault="007B1634">
            <w:pPr>
              <w:rPr>
                <w:b/>
              </w:rPr>
            </w:pPr>
            <w:r>
              <w:rPr>
                <w:b/>
              </w:rPr>
              <w:t>Cierre:</w:t>
            </w:r>
          </w:p>
          <w:p w14:paraId="4A05050C" w14:textId="361FC9A2" w:rsidR="007B1634" w:rsidRDefault="007B1634" w:rsidP="007B1634">
            <w:pPr>
              <w:pStyle w:val="VietaP"/>
              <w:numPr>
                <w:ilvl w:val="0"/>
                <w:numId w:val="25"/>
              </w:numPr>
            </w:pPr>
            <w:r>
              <w:t>Para sintetizar lo aprendido durante la sesión, en planearía se plantearán a los alumnos preguntas abiertas que impliquen la formulación de explicaciones cada vez más completas, ¿Qué hicieron para saber cuál pesa más, menos o igual?</w:t>
            </w:r>
          </w:p>
        </w:tc>
        <w:tc>
          <w:tcPr>
            <w:tcW w:w="1967" w:type="dxa"/>
            <w:tcBorders>
              <w:top w:val="dotted" w:sz="8" w:space="0" w:color="F8D35E" w:themeColor="text2"/>
              <w:left w:val="dotted" w:sz="8" w:space="0" w:color="F8D35E" w:themeColor="text2"/>
              <w:bottom w:val="dotted" w:sz="8" w:space="0" w:color="F8D35E" w:themeColor="text2"/>
              <w:right w:val="dotted" w:sz="8" w:space="0" w:color="F8D35E" w:themeColor="text2"/>
            </w:tcBorders>
            <w:hideMark/>
          </w:tcPr>
          <w:p w14:paraId="3D9F80A4" w14:textId="77777777" w:rsidR="007B1634" w:rsidRDefault="007B1634" w:rsidP="00B739BF">
            <w:pPr>
              <w:pStyle w:val="VietaP2"/>
              <w:numPr>
                <w:ilvl w:val="0"/>
                <w:numId w:val="25"/>
              </w:numPr>
              <w:ind w:left="103" w:hanging="168"/>
            </w:pPr>
            <w:r>
              <w:t>Libro SEP</w:t>
            </w:r>
          </w:p>
          <w:p w14:paraId="57B11045" w14:textId="77777777" w:rsidR="007B1634" w:rsidRDefault="007B1634" w:rsidP="007B1634">
            <w:pPr>
              <w:pStyle w:val="VietaP2"/>
            </w:pPr>
            <w:r>
              <w:t>Ganchos para colgar ropa</w:t>
            </w:r>
          </w:p>
          <w:p w14:paraId="3ECA07CD" w14:textId="77777777" w:rsidR="007B1634" w:rsidRDefault="007B1634" w:rsidP="007B1634">
            <w:pPr>
              <w:pStyle w:val="VietaP2"/>
            </w:pPr>
            <w:r>
              <w:t>Vasos desechables grandes</w:t>
            </w:r>
          </w:p>
          <w:p w14:paraId="679A0A0E" w14:textId="77777777" w:rsidR="007B1634" w:rsidRDefault="007B1634" w:rsidP="007B1634">
            <w:pPr>
              <w:pStyle w:val="VietaP2"/>
            </w:pPr>
            <w:r>
              <w:t>Estambre</w:t>
            </w:r>
          </w:p>
          <w:p w14:paraId="1B8098F9" w14:textId="77777777" w:rsidR="007B1634" w:rsidRDefault="007B1634" w:rsidP="007B1634">
            <w:pPr>
              <w:pStyle w:val="VietaP2"/>
            </w:pPr>
            <w:r>
              <w:t>Tijeras</w:t>
            </w:r>
          </w:p>
          <w:p w14:paraId="2F7952CA" w14:textId="5C69CA0D" w:rsidR="007B1634" w:rsidRDefault="007B1634" w:rsidP="007B1634">
            <w:pPr>
              <w:pStyle w:val="VietaP2"/>
            </w:pPr>
            <w:r>
              <w:t>Objetos del salón</w:t>
            </w:r>
          </w:p>
          <w:p w14:paraId="2B16E0E8" w14:textId="50EB1539" w:rsidR="007B1634" w:rsidRDefault="007B1634" w:rsidP="007B1634">
            <w:pPr>
              <w:pStyle w:val="VietaP2"/>
              <w:numPr>
                <w:ilvl w:val="0"/>
                <w:numId w:val="0"/>
              </w:numPr>
              <w:ind w:left="103"/>
            </w:pPr>
          </w:p>
        </w:tc>
      </w:tr>
      <w:tr w:rsidR="007B1634" w14:paraId="4DA99DE5" w14:textId="77777777" w:rsidTr="00B739BF">
        <w:trPr>
          <w:trHeight w:val="918"/>
        </w:trPr>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174E8CFB" w14:textId="79542303" w:rsidR="007B1634" w:rsidRDefault="007B1634" w:rsidP="007B1634">
            <w:pPr>
              <w:jc w:val="center"/>
            </w:pPr>
            <w:r>
              <w:t>2</w:t>
            </w:r>
          </w:p>
        </w:tc>
        <w:tc>
          <w:tcPr>
            <w:tcW w:w="7187" w:type="dxa"/>
            <w:tcBorders>
              <w:top w:val="dotted" w:sz="8" w:space="0" w:color="F8D35E" w:themeColor="text2"/>
              <w:left w:val="double" w:sz="4" w:space="0" w:color="F8D35E" w:themeColor="text2"/>
              <w:bottom w:val="dotted" w:sz="8" w:space="0" w:color="F8D35E" w:themeColor="text2"/>
              <w:right w:val="dotted" w:sz="8" w:space="0" w:color="F8D35E" w:themeColor="text2"/>
            </w:tcBorders>
          </w:tcPr>
          <w:p w14:paraId="1906923D" w14:textId="28208609" w:rsidR="007B1634" w:rsidRDefault="007B1634" w:rsidP="007B1634">
            <w:pPr>
              <w:rPr>
                <w:b/>
              </w:rPr>
            </w:pPr>
            <w:r>
              <w:rPr>
                <w:b/>
              </w:rPr>
              <w:t>Trayecto 2. Actividad 2</w:t>
            </w:r>
          </w:p>
          <w:p w14:paraId="2C24E024" w14:textId="049F9642" w:rsidR="007B1634" w:rsidRDefault="007B1634" w:rsidP="007B1634">
            <w:pPr>
              <w:rPr>
                <w:color w:val="992D25" w:themeColor="accent2" w:themeShade="80"/>
              </w:rPr>
            </w:pPr>
            <w:r>
              <w:rPr>
                <w:color w:val="992D25" w:themeColor="accent2" w:themeShade="80"/>
              </w:rPr>
              <w:t>Libro Matemáticas SEP pág. 156</w:t>
            </w:r>
          </w:p>
          <w:p w14:paraId="1DB77E7A" w14:textId="77777777" w:rsidR="007B1634" w:rsidRDefault="007B1634" w:rsidP="007B1634">
            <w:pPr>
              <w:rPr>
                <w:b/>
              </w:rPr>
            </w:pPr>
            <w:r>
              <w:rPr>
                <w:b/>
              </w:rPr>
              <w:t xml:space="preserve">Inicio: </w:t>
            </w:r>
          </w:p>
          <w:p w14:paraId="6D770398" w14:textId="52EA4E95" w:rsidR="007B1634" w:rsidRDefault="007B1634" w:rsidP="007B1634">
            <w:pPr>
              <w:pStyle w:val="VietaP2"/>
              <w:numPr>
                <w:ilvl w:val="0"/>
                <w:numId w:val="25"/>
              </w:numPr>
              <w:ind w:left="103" w:hanging="168"/>
            </w:pPr>
            <w:r>
              <w:t>Se preguntará a los alumnos que se realizó en la sesión pasada para que retomen las actividades realizadas.</w:t>
            </w:r>
          </w:p>
          <w:p w14:paraId="5E8FB7BA" w14:textId="77777777" w:rsidR="007B1634" w:rsidRDefault="007B1634" w:rsidP="007B1634">
            <w:pPr>
              <w:rPr>
                <w:b/>
              </w:rPr>
            </w:pPr>
            <w:r>
              <w:rPr>
                <w:b/>
              </w:rPr>
              <w:t xml:space="preserve">Desarrollo: </w:t>
            </w:r>
          </w:p>
          <w:p w14:paraId="2028AE87" w14:textId="434FB9A1" w:rsidR="007B1634" w:rsidRDefault="007B1634" w:rsidP="007B1634">
            <w:pPr>
              <w:pStyle w:val="VietaP2"/>
            </w:pPr>
            <w:r>
              <w:t>Se dividirá al grupo en 6 equipos, los mismos de la clase pasad</w:t>
            </w:r>
            <w:r w:rsidR="007E0C6A">
              <w:t>a.</w:t>
            </w:r>
            <w:r>
              <w:t xml:space="preserve"> </w:t>
            </w:r>
          </w:p>
          <w:p w14:paraId="1465EF4A" w14:textId="77777777" w:rsidR="007E0C6A" w:rsidRDefault="007B1634" w:rsidP="001F2D6E">
            <w:pPr>
              <w:pStyle w:val="VietaP2"/>
              <w:numPr>
                <w:ilvl w:val="0"/>
                <w:numId w:val="0"/>
              </w:numPr>
              <w:ind w:left="103" w:hanging="103"/>
            </w:pPr>
            <w:r>
              <w:t xml:space="preserve"> Se brindarán bolsas con harina 5 en total a cada equipo dos de ellas pesarán lo mimo, deberán encontrar cuales son estas dos bolsas.</w:t>
            </w:r>
          </w:p>
          <w:p w14:paraId="72D17E12" w14:textId="10EAA26D" w:rsidR="007B1634" w:rsidRDefault="007B1634" w:rsidP="007E0C6A">
            <w:pPr>
              <w:pStyle w:val="VietaP2"/>
            </w:pPr>
            <w:r>
              <w:t>Se guiará a los alumnos para que se haga la actividad correctamente.</w:t>
            </w:r>
          </w:p>
          <w:p w14:paraId="69DE7A50" w14:textId="77777777" w:rsidR="007B1634" w:rsidRDefault="007B1634" w:rsidP="007B1634">
            <w:pPr>
              <w:rPr>
                <w:b/>
              </w:rPr>
            </w:pPr>
            <w:r>
              <w:rPr>
                <w:b/>
              </w:rPr>
              <w:t>Cierre:</w:t>
            </w:r>
          </w:p>
          <w:p w14:paraId="3B83313B" w14:textId="674760CD" w:rsidR="007B1634" w:rsidRDefault="007B1634" w:rsidP="007E0C6A">
            <w:pPr>
              <w:pStyle w:val="VietaP2"/>
              <w:rPr>
                <w:b/>
              </w:rPr>
            </w:pPr>
            <w:r>
              <w:t xml:space="preserve">Para sintetizar lo aprendido durante la sesión, en planearía se plantearán a los alumnos preguntas abiertas que impliquen la formulación de explicaciones cada vez más completas, ¿Qué hicieron para saber </w:t>
            </w:r>
            <w:r w:rsidR="007E0C6A">
              <w:t>cuáles pesaban los mismo</w:t>
            </w:r>
            <w:r>
              <w:t>?</w:t>
            </w:r>
          </w:p>
        </w:tc>
        <w:tc>
          <w:tcPr>
            <w:tcW w:w="1967" w:type="dxa"/>
            <w:tcBorders>
              <w:top w:val="dotted" w:sz="8" w:space="0" w:color="F8D35E" w:themeColor="text2"/>
              <w:left w:val="dotted" w:sz="8" w:space="0" w:color="F8D35E" w:themeColor="text2"/>
              <w:bottom w:val="dotted" w:sz="8" w:space="0" w:color="F8D35E" w:themeColor="text2"/>
              <w:right w:val="dotted" w:sz="8" w:space="0" w:color="F8D35E" w:themeColor="text2"/>
            </w:tcBorders>
          </w:tcPr>
          <w:p w14:paraId="637AFE90" w14:textId="77777777" w:rsidR="007B1634" w:rsidRDefault="007B1634" w:rsidP="007B1634">
            <w:pPr>
              <w:pStyle w:val="VietaP2"/>
              <w:numPr>
                <w:ilvl w:val="0"/>
                <w:numId w:val="25"/>
              </w:numPr>
              <w:ind w:left="103" w:hanging="168"/>
            </w:pPr>
            <w:r>
              <w:t>Libro SEP</w:t>
            </w:r>
          </w:p>
          <w:p w14:paraId="76DB06C0" w14:textId="02108CE7" w:rsidR="007B1634" w:rsidRDefault="007E0C6A" w:rsidP="007B1634">
            <w:pPr>
              <w:pStyle w:val="VietaP2"/>
            </w:pPr>
            <w:r>
              <w:t>Balanza</w:t>
            </w:r>
          </w:p>
          <w:p w14:paraId="3304792E" w14:textId="4C553F48" w:rsidR="007B1634" w:rsidRDefault="007E0C6A" w:rsidP="007B1634">
            <w:pPr>
              <w:pStyle w:val="VietaP2"/>
              <w:numPr>
                <w:ilvl w:val="0"/>
                <w:numId w:val="25"/>
              </w:numPr>
              <w:ind w:left="103" w:hanging="168"/>
            </w:pPr>
            <w:r>
              <w:t>Bolsas con harina</w:t>
            </w:r>
          </w:p>
        </w:tc>
      </w:tr>
      <w:tr w:rsidR="007E0C6A" w14:paraId="4B0F8AB9" w14:textId="77777777" w:rsidTr="00B739BF">
        <w:trPr>
          <w:trHeight w:val="918"/>
        </w:trPr>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649944C3" w14:textId="3E9A32A2" w:rsidR="007E0C6A" w:rsidRDefault="007E0C6A" w:rsidP="007E0C6A">
            <w:pPr>
              <w:jc w:val="center"/>
            </w:pPr>
            <w:r>
              <w:t>3</w:t>
            </w:r>
          </w:p>
        </w:tc>
        <w:tc>
          <w:tcPr>
            <w:tcW w:w="7187" w:type="dxa"/>
            <w:tcBorders>
              <w:top w:val="dotted" w:sz="8" w:space="0" w:color="F8D35E" w:themeColor="text2"/>
              <w:left w:val="double" w:sz="4" w:space="0" w:color="F8D35E" w:themeColor="text2"/>
              <w:bottom w:val="dotted" w:sz="8" w:space="0" w:color="F8D35E" w:themeColor="text2"/>
              <w:right w:val="dotted" w:sz="8" w:space="0" w:color="F8D35E" w:themeColor="text2"/>
            </w:tcBorders>
          </w:tcPr>
          <w:p w14:paraId="54ED46CE" w14:textId="487BA1A9" w:rsidR="007E0C6A" w:rsidRDefault="007E0C6A" w:rsidP="007E0C6A">
            <w:pPr>
              <w:rPr>
                <w:b/>
              </w:rPr>
            </w:pPr>
            <w:r>
              <w:rPr>
                <w:b/>
              </w:rPr>
              <w:t>Trayecto 2. Actividad 3</w:t>
            </w:r>
          </w:p>
          <w:p w14:paraId="2DC22B79" w14:textId="6F5FDF2D" w:rsidR="007E0C6A" w:rsidRDefault="007E0C6A" w:rsidP="007E0C6A">
            <w:pPr>
              <w:rPr>
                <w:color w:val="992D25" w:themeColor="accent2" w:themeShade="80"/>
              </w:rPr>
            </w:pPr>
            <w:r>
              <w:rPr>
                <w:color w:val="992D25" w:themeColor="accent2" w:themeShade="80"/>
              </w:rPr>
              <w:t>Libro Matemáticas SEP pág. 157</w:t>
            </w:r>
          </w:p>
          <w:p w14:paraId="0D0A843F" w14:textId="77777777" w:rsidR="007E0C6A" w:rsidRDefault="007E0C6A" w:rsidP="007E0C6A">
            <w:pPr>
              <w:rPr>
                <w:b/>
              </w:rPr>
            </w:pPr>
            <w:r>
              <w:rPr>
                <w:b/>
              </w:rPr>
              <w:t xml:space="preserve">Inicio: </w:t>
            </w:r>
          </w:p>
          <w:p w14:paraId="67801CB5" w14:textId="77777777" w:rsidR="007E0C6A" w:rsidRDefault="007E0C6A" w:rsidP="007E0C6A">
            <w:pPr>
              <w:pStyle w:val="VietaP2"/>
              <w:numPr>
                <w:ilvl w:val="0"/>
                <w:numId w:val="25"/>
              </w:numPr>
              <w:ind w:left="103" w:hanging="168"/>
            </w:pPr>
            <w:r>
              <w:t>Se preguntará a los alumnos que se realizó en la sesión pasada para que retomen las actividades realizadas.</w:t>
            </w:r>
          </w:p>
          <w:p w14:paraId="38DA31F5" w14:textId="77777777" w:rsidR="007E0C6A" w:rsidRDefault="007E0C6A" w:rsidP="007E0C6A">
            <w:pPr>
              <w:rPr>
                <w:b/>
              </w:rPr>
            </w:pPr>
            <w:r>
              <w:rPr>
                <w:b/>
              </w:rPr>
              <w:t xml:space="preserve">Desarrollo: </w:t>
            </w:r>
          </w:p>
          <w:p w14:paraId="25BB548E" w14:textId="76D3395A" w:rsidR="007E0C6A" w:rsidRDefault="007E0C6A" w:rsidP="007E0C6A">
            <w:pPr>
              <w:pStyle w:val="VietaP2"/>
            </w:pPr>
            <w:r>
              <w:t xml:space="preserve">Se dividirá al grupo en 6 equipos, los mismos de la clase pasada. </w:t>
            </w:r>
          </w:p>
          <w:p w14:paraId="1EA7892E" w14:textId="61B53E5D" w:rsidR="007E0C6A" w:rsidRDefault="007E0C6A" w:rsidP="007E0C6A">
            <w:pPr>
              <w:pStyle w:val="VietaP2"/>
            </w:pPr>
            <w:r>
              <w:t xml:space="preserve"> Se brindarán bolsas con harina, 5 en total, deberán ordenarlas de acuerdo con el peso del más pesado, al más ligero.</w:t>
            </w:r>
          </w:p>
          <w:p w14:paraId="1C466907" w14:textId="77777777" w:rsidR="007E0C6A" w:rsidRDefault="007E0C6A" w:rsidP="007E0C6A">
            <w:pPr>
              <w:pStyle w:val="VietaP2"/>
            </w:pPr>
            <w:r>
              <w:t>Se guiará a los alumnos para que se haga la actividad correctamente.</w:t>
            </w:r>
          </w:p>
          <w:p w14:paraId="5437F7AD" w14:textId="77777777" w:rsidR="007E0C6A" w:rsidRDefault="007E0C6A" w:rsidP="007E0C6A">
            <w:pPr>
              <w:rPr>
                <w:b/>
              </w:rPr>
            </w:pPr>
            <w:r>
              <w:rPr>
                <w:b/>
              </w:rPr>
              <w:t>Cierre:</w:t>
            </w:r>
          </w:p>
          <w:p w14:paraId="66EFDE81" w14:textId="6B2BB2E4" w:rsidR="007E0C6A" w:rsidRDefault="007E0C6A" w:rsidP="007E0C6A">
            <w:pPr>
              <w:pStyle w:val="VietaP2"/>
              <w:rPr>
                <w:b/>
              </w:rPr>
            </w:pPr>
            <w:r>
              <w:t>Para sintetizar lo aprendido durante la sesión, en planearía se plantearán a los alumnos preguntas abiertas que impliquen la formulación de explicaciones cada vez más completas, ¿Qué hicieron para ordenar las bolsas?</w:t>
            </w:r>
          </w:p>
        </w:tc>
        <w:tc>
          <w:tcPr>
            <w:tcW w:w="1967" w:type="dxa"/>
            <w:tcBorders>
              <w:top w:val="dotted" w:sz="8" w:space="0" w:color="F8D35E" w:themeColor="text2"/>
              <w:left w:val="dotted" w:sz="8" w:space="0" w:color="F8D35E" w:themeColor="text2"/>
              <w:bottom w:val="dotted" w:sz="8" w:space="0" w:color="F8D35E" w:themeColor="text2"/>
              <w:right w:val="dotted" w:sz="8" w:space="0" w:color="F8D35E" w:themeColor="text2"/>
            </w:tcBorders>
          </w:tcPr>
          <w:p w14:paraId="74040D92" w14:textId="77777777" w:rsidR="007E0C6A" w:rsidRDefault="007E0C6A" w:rsidP="007E0C6A">
            <w:pPr>
              <w:pStyle w:val="VietaP2"/>
              <w:numPr>
                <w:ilvl w:val="0"/>
                <w:numId w:val="25"/>
              </w:numPr>
              <w:ind w:left="103" w:hanging="168"/>
            </w:pPr>
            <w:r>
              <w:t>Libro SEP</w:t>
            </w:r>
          </w:p>
          <w:p w14:paraId="5A899F30" w14:textId="77777777" w:rsidR="007E0C6A" w:rsidRDefault="007E0C6A" w:rsidP="007E0C6A">
            <w:pPr>
              <w:pStyle w:val="VietaP2"/>
            </w:pPr>
            <w:r>
              <w:t>Balanza</w:t>
            </w:r>
          </w:p>
          <w:p w14:paraId="1B37E9C2" w14:textId="3CC2A573" w:rsidR="007E0C6A" w:rsidRDefault="007E0C6A" w:rsidP="007E0C6A">
            <w:pPr>
              <w:pStyle w:val="VietaP2"/>
              <w:numPr>
                <w:ilvl w:val="0"/>
                <w:numId w:val="25"/>
              </w:numPr>
              <w:ind w:left="103" w:hanging="168"/>
            </w:pPr>
            <w:r>
              <w:t>Bolsas con harina</w:t>
            </w:r>
          </w:p>
        </w:tc>
      </w:tr>
      <w:tr w:rsidR="00762D48" w14:paraId="48A7F99D" w14:textId="77777777" w:rsidTr="00742C4B">
        <w:trPr>
          <w:trHeight w:val="1341"/>
        </w:trPr>
        <w:tc>
          <w:tcPr>
            <w:tcW w:w="906" w:type="dxa"/>
            <w:tcBorders>
              <w:top w:val="double" w:sz="4" w:space="0" w:color="F8D35E" w:themeColor="text2"/>
              <w:left w:val="double" w:sz="4" w:space="0" w:color="F8D35E" w:themeColor="text2"/>
              <w:right w:val="double" w:sz="4" w:space="0" w:color="F8D35E" w:themeColor="text2"/>
            </w:tcBorders>
            <w:hideMark/>
          </w:tcPr>
          <w:p w14:paraId="5404CDE6" w14:textId="562FE18E" w:rsidR="00762D48" w:rsidRDefault="00762D48" w:rsidP="00742C4B">
            <w:pPr>
              <w:jc w:val="center"/>
            </w:pPr>
            <w:r>
              <w:lastRenderedPageBreak/>
              <w:t>4</w:t>
            </w:r>
          </w:p>
        </w:tc>
        <w:tc>
          <w:tcPr>
            <w:tcW w:w="7187" w:type="dxa"/>
            <w:vMerge w:val="restart"/>
            <w:tcBorders>
              <w:top w:val="dotted" w:sz="8" w:space="0" w:color="F8D35E" w:themeColor="text2"/>
              <w:left w:val="double" w:sz="4" w:space="0" w:color="F8D35E" w:themeColor="text2"/>
              <w:bottom w:val="dotted" w:sz="8" w:space="0" w:color="F8D35E" w:themeColor="text2"/>
              <w:right w:val="dotted" w:sz="8" w:space="0" w:color="F8D35E" w:themeColor="text2"/>
            </w:tcBorders>
            <w:hideMark/>
          </w:tcPr>
          <w:p w14:paraId="678D5126" w14:textId="3CFA2F84" w:rsidR="00762D48" w:rsidRDefault="00762D48" w:rsidP="007E0C6A">
            <w:pPr>
              <w:rPr>
                <w:b/>
              </w:rPr>
            </w:pPr>
            <w:r>
              <w:rPr>
                <w:b/>
              </w:rPr>
              <w:t>Trayecto 2. Actividad 4</w:t>
            </w:r>
          </w:p>
          <w:p w14:paraId="336F0F6C" w14:textId="5717910F" w:rsidR="00762D48" w:rsidRDefault="00762D48" w:rsidP="007E0C6A">
            <w:pPr>
              <w:rPr>
                <w:color w:val="992D25" w:themeColor="accent2" w:themeShade="80"/>
              </w:rPr>
            </w:pPr>
            <w:r>
              <w:rPr>
                <w:color w:val="992D25" w:themeColor="accent2" w:themeShade="80"/>
              </w:rPr>
              <w:t>Libro Matemáticas SEP pág. 158</w:t>
            </w:r>
          </w:p>
          <w:p w14:paraId="46AF7C4C" w14:textId="77777777" w:rsidR="00762D48" w:rsidRDefault="00762D48" w:rsidP="007E0C6A">
            <w:pPr>
              <w:rPr>
                <w:b/>
              </w:rPr>
            </w:pPr>
            <w:r>
              <w:rPr>
                <w:b/>
              </w:rPr>
              <w:t xml:space="preserve">Inicio: </w:t>
            </w:r>
          </w:p>
          <w:p w14:paraId="5540562F" w14:textId="77777777" w:rsidR="00762D48" w:rsidRDefault="00762D48" w:rsidP="007E0C6A">
            <w:pPr>
              <w:pStyle w:val="VietaP2"/>
              <w:numPr>
                <w:ilvl w:val="0"/>
                <w:numId w:val="25"/>
              </w:numPr>
              <w:ind w:left="103" w:hanging="168"/>
            </w:pPr>
            <w:r>
              <w:t>Se preguntará a los alumnos que se realizó en la sesión pasada para que retomen las actividades realizadas.</w:t>
            </w:r>
          </w:p>
          <w:p w14:paraId="20373C77" w14:textId="77777777" w:rsidR="00762D48" w:rsidRDefault="00762D48" w:rsidP="007E0C6A">
            <w:pPr>
              <w:rPr>
                <w:b/>
              </w:rPr>
            </w:pPr>
            <w:r>
              <w:rPr>
                <w:b/>
              </w:rPr>
              <w:t xml:space="preserve">Desarrollo: </w:t>
            </w:r>
          </w:p>
          <w:p w14:paraId="02177095" w14:textId="2C6E43FF" w:rsidR="00762D48" w:rsidRDefault="00762D48" w:rsidP="007E0C6A">
            <w:pPr>
              <w:pStyle w:val="VietaP2"/>
            </w:pPr>
            <w:r>
              <w:t xml:space="preserve">Se dividirá al grupo en 6 equipos, los mismos de la clase pasada. </w:t>
            </w:r>
          </w:p>
          <w:p w14:paraId="5846C551" w14:textId="4EB17A30" w:rsidR="00762D48" w:rsidRDefault="00762D48" w:rsidP="007E0C6A">
            <w:pPr>
              <w:pStyle w:val="VietaP2"/>
            </w:pPr>
            <w:r>
              <w:t xml:space="preserve"> Se </w:t>
            </w:r>
            <w:r w:rsidRPr="007E0C6A">
              <w:t>brindarán</w:t>
            </w:r>
            <w:r>
              <w:t xml:space="preserve"> bolsas y harina y 5 objetos en total, deberán llenar con harina la bolsa para que pese igual que cada uno de los objetos dados.</w:t>
            </w:r>
          </w:p>
          <w:p w14:paraId="2E0C8F51" w14:textId="77777777" w:rsidR="00762D48" w:rsidRDefault="00762D48" w:rsidP="007E0C6A">
            <w:pPr>
              <w:pStyle w:val="VietaP2"/>
            </w:pPr>
            <w:r>
              <w:t>Se guiará a los alumnos para que se haga la actividad correctamente.</w:t>
            </w:r>
          </w:p>
          <w:p w14:paraId="32E2ED92" w14:textId="77777777" w:rsidR="00762D48" w:rsidRDefault="00762D48" w:rsidP="007E0C6A">
            <w:pPr>
              <w:rPr>
                <w:b/>
              </w:rPr>
            </w:pPr>
            <w:r>
              <w:rPr>
                <w:b/>
              </w:rPr>
              <w:t>Cierre:</w:t>
            </w:r>
          </w:p>
          <w:p w14:paraId="6820FBC8" w14:textId="2F6E8CB6" w:rsidR="00762D48" w:rsidRDefault="00762D48" w:rsidP="007E0C6A">
            <w:pPr>
              <w:pStyle w:val="VietaP2"/>
              <w:numPr>
                <w:ilvl w:val="0"/>
                <w:numId w:val="25"/>
              </w:numPr>
              <w:ind w:left="103" w:hanging="168"/>
            </w:pPr>
            <w:r>
              <w:t>Para sintetizar lo aprendido durante la sesión, en planearía se plantearán a los alumnos preguntas abiertas que impliquen la formulación de explicaciones cada vez más completas, ¿Qué hicieron para saber cuánta harina poner?</w:t>
            </w:r>
          </w:p>
        </w:tc>
        <w:tc>
          <w:tcPr>
            <w:tcW w:w="1967" w:type="dxa"/>
            <w:vMerge w:val="restart"/>
            <w:tcBorders>
              <w:top w:val="dotted" w:sz="8" w:space="0" w:color="F8D35E" w:themeColor="text2"/>
              <w:left w:val="dotted" w:sz="8" w:space="0" w:color="F8D35E" w:themeColor="text2"/>
              <w:bottom w:val="dotted" w:sz="8" w:space="0" w:color="F8D35E" w:themeColor="text2"/>
              <w:right w:val="dotted" w:sz="8" w:space="0" w:color="F8D35E" w:themeColor="text2"/>
            </w:tcBorders>
            <w:hideMark/>
          </w:tcPr>
          <w:p w14:paraId="61A1C5A0" w14:textId="77777777" w:rsidR="00762D48" w:rsidRDefault="00762D48" w:rsidP="007E0C6A">
            <w:pPr>
              <w:pStyle w:val="VietaP2"/>
              <w:numPr>
                <w:ilvl w:val="0"/>
                <w:numId w:val="25"/>
              </w:numPr>
              <w:ind w:left="103" w:hanging="168"/>
            </w:pPr>
            <w:r>
              <w:t>Libro SEP</w:t>
            </w:r>
          </w:p>
          <w:p w14:paraId="162788EF" w14:textId="77777777" w:rsidR="00762D48" w:rsidRDefault="00762D48" w:rsidP="007E0C6A">
            <w:pPr>
              <w:pStyle w:val="VietaP2"/>
            </w:pPr>
            <w:r>
              <w:t>Balanza</w:t>
            </w:r>
          </w:p>
          <w:p w14:paraId="245EF07A" w14:textId="6EAD6CFB" w:rsidR="00762D48" w:rsidRDefault="00762D48" w:rsidP="007E0C6A">
            <w:pPr>
              <w:pStyle w:val="VietaP2"/>
              <w:numPr>
                <w:ilvl w:val="0"/>
                <w:numId w:val="25"/>
              </w:numPr>
              <w:ind w:left="103" w:hanging="168"/>
            </w:pPr>
            <w:r>
              <w:t xml:space="preserve">Bolsas </w:t>
            </w:r>
          </w:p>
          <w:p w14:paraId="796F7F13" w14:textId="77777777" w:rsidR="00762D48" w:rsidRDefault="00762D48" w:rsidP="007E0C6A">
            <w:pPr>
              <w:pStyle w:val="VietaP2"/>
              <w:numPr>
                <w:ilvl w:val="0"/>
                <w:numId w:val="25"/>
              </w:numPr>
              <w:ind w:left="103" w:hanging="168"/>
            </w:pPr>
            <w:r>
              <w:t>Harina</w:t>
            </w:r>
          </w:p>
          <w:p w14:paraId="19C228E8" w14:textId="4B6CEDE7" w:rsidR="00762D48" w:rsidRDefault="00762D48" w:rsidP="007E0C6A">
            <w:pPr>
              <w:pStyle w:val="VietaP2"/>
              <w:numPr>
                <w:ilvl w:val="0"/>
                <w:numId w:val="25"/>
              </w:numPr>
              <w:ind w:left="103" w:hanging="168"/>
            </w:pPr>
            <w:r>
              <w:t>Objetos varios</w:t>
            </w:r>
          </w:p>
        </w:tc>
      </w:tr>
      <w:tr w:rsidR="00B739BF" w14:paraId="30DB5ECF" w14:textId="77777777" w:rsidTr="00B739BF">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hideMark/>
          </w:tcPr>
          <w:p w14:paraId="56172F2B" w14:textId="77777777" w:rsidR="00B739BF" w:rsidRDefault="00B739BF">
            <w:pPr>
              <w:jc w:val="center"/>
            </w:pPr>
            <w:r>
              <w:t>5</w:t>
            </w:r>
          </w:p>
        </w:tc>
        <w:tc>
          <w:tcPr>
            <w:tcW w:w="0" w:type="auto"/>
            <w:vMerge/>
            <w:tcBorders>
              <w:top w:val="dotted" w:sz="8" w:space="0" w:color="F8D35E" w:themeColor="text2"/>
              <w:left w:val="double" w:sz="4" w:space="0" w:color="F8D35E" w:themeColor="text2"/>
              <w:bottom w:val="dotted" w:sz="8" w:space="0" w:color="F8D35E" w:themeColor="text2"/>
              <w:right w:val="dotted" w:sz="8" w:space="0" w:color="F8D35E" w:themeColor="text2"/>
            </w:tcBorders>
            <w:vAlign w:val="center"/>
            <w:hideMark/>
          </w:tcPr>
          <w:p w14:paraId="527965CD" w14:textId="77777777" w:rsidR="00B739BF" w:rsidRDefault="00B739BF">
            <w:pPr>
              <w:jc w:val="left"/>
            </w:pPr>
          </w:p>
        </w:tc>
        <w:tc>
          <w:tcPr>
            <w:tcW w:w="0" w:type="auto"/>
            <w:vMerge/>
            <w:tcBorders>
              <w:top w:val="dotted" w:sz="8" w:space="0" w:color="F8D35E" w:themeColor="text2"/>
              <w:left w:val="dotted" w:sz="8" w:space="0" w:color="F8D35E" w:themeColor="text2"/>
              <w:bottom w:val="dotted" w:sz="8" w:space="0" w:color="F8D35E" w:themeColor="text2"/>
              <w:right w:val="dotted" w:sz="8" w:space="0" w:color="F8D35E" w:themeColor="text2"/>
            </w:tcBorders>
            <w:vAlign w:val="center"/>
            <w:hideMark/>
          </w:tcPr>
          <w:p w14:paraId="164359DE" w14:textId="77777777" w:rsidR="00B739BF" w:rsidRDefault="00B739BF">
            <w:pPr>
              <w:jc w:val="left"/>
            </w:pPr>
          </w:p>
        </w:tc>
      </w:tr>
    </w:tbl>
    <w:p w14:paraId="6AD0F7C6" w14:textId="77777777" w:rsidR="00B739BF" w:rsidRDefault="00B739BF" w:rsidP="00B739BF">
      <w:pPr>
        <w:jc w:val="left"/>
        <w:rPr>
          <w:rFonts w:asciiTheme="majorHAnsi" w:eastAsiaTheme="majorEastAsia" w:hAnsiTheme="majorHAnsi" w:cstheme="majorBidi"/>
          <w:smallCaps/>
          <w:color w:val="242302" w:themeColor="background2" w:themeShade="1A"/>
          <w:sz w:val="24"/>
          <w:szCs w:val="32"/>
        </w:rPr>
      </w:pPr>
    </w:p>
    <w:p w14:paraId="6DBE5931" w14:textId="77777777" w:rsidR="00B739BF" w:rsidRDefault="00B739BF" w:rsidP="00B739BF">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B739BF" w14:paraId="5D54D34F" w14:textId="77777777" w:rsidTr="00B739BF">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3A70AD27" w14:textId="77777777" w:rsidR="00B739BF" w:rsidRDefault="00B739BF">
            <w:pPr>
              <w:jc w:val="center"/>
            </w:pPr>
            <w:r>
              <w:t>Aspectos que evaluar</w:t>
            </w:r>
          </w:p>
        </w:tc>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0FAF90DB" w14:textId="77777777" w:rsidR="00B739BF" w:rsidRDefault="00B739BF">
            <w:pPr>
              <w:jc w:val="center"/>
            </w:pPr>
            <w:r>
              <w:t>Estrategias</w:t>
            </w:r>
            <w:r>
              <w:rPr>
                <w:lang w:eastAsia="es-MX"/>
              </w:rPr>
              <w:t xml:space="preserve"> de evaluación</w:t>
            </w:r>
          </w:p>
        </w:tc>
      </w:tr>
      <w:tr w:rsidR="00B739BF" w14:paraId="29B0C7D2" w14:textId="77777777" w:rsidTr="00B739BF">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1A3B6EEB" w14:textId="77777777" w:rsidR="00B739BF" w:rsidRDefault="00B739BF" w:rsidP="00B739BF">
            <w:pPr>
              <w:pStyle w:val="VietaP2"/>
              <w:numPr>
                <w:ilvl w:val="0"/>
                <w:numId w:val="25"/>
              </w:numPr>
              <w:ind w:left="103" w:hanging="168"/>
              <w:rPr>
                <w:lang w:eastAsia="es-MX"/>
              </w:rPr>
            </w:pPr>
            <w:r>
              <w:rPr>
                <w:lang w:eastAsia="es-MX"/>
              </w:rPr>
              <w:t>De resolver problemas con ayuda a solucionarlos autónomamente</w:t>
            </w:r>
          </w:p>
          <w:p w14:paraId="751AF274" w14:textId="77777777" w:rsidR="00B739BF" w:rsidRDefault="00B739BF" w:rsidP="00B739BF">
            <w:pPr>
              <w:pStyle w:val="VietaP2"/>
              <w:numPr>
                <w:ilvl w:val="0"/>
                <w:numId w:val="25"/>
              </w:numPr>
              <w:ind w:left="103" w:hanging="168"/>
              <w:rPr>
                <w:lang w:eastAsia="es-MX"/>
              </w:rPr>
            </w:pPr>
            <w:r>
              <w:rPr>
                <w:lang w:eastAsia="es-MX"/>
              </w:rPr>
              <w:t>De la justificación pragmática al uso de propiedades</w:t>
            </w:r>
          </w:p>
          <w:p w14:paraId="25D4381D" w14:textId="77777777" w:rsidR="00B739BF" w:rsidRDefault="00B739BF" w:rsidP="00B739BF">
            <w:pPr>
              <w:pStyle w:val="VietaP2"/>
              <w:numPr>
                <w:ilvl w:val="0"/>
                <w:numId w:val="25"/>
              </w:numPr>
              <w:ind w:left="103" w:hanging="168"/>
              <w:rPr>
                <w:lang w:eastAsia="es-MX"/>
              </w:rPr>
            </w:pPr>
            <w:r>
              <w:rPr>
                <w:lang w:eastAsia="es-MX"/>
              </w:rPr>
              <w:t>De los procedimientos informales a los procedimientos expertos</w:t>
            </w:r>
          </w:p>
          <w:p w14:paraId="597980A2" w14:textId="77777777" w:rsidR="00B739BF" w:rsidRDefault="00B739BF" w:rsidP="00B739BF">
            <w:pPr>
              <w:pStyle w:val="VietaP2"/>
              <w:numPr>
                <w:ilvl w:val="0"/>
                <w:numId w:val="25"/>
              </w:numPr>
              <w:ind w:left="103" w:hanging="168"/>
              <w:rPr>
                <w:lang w:eastAsia="es-MX"/>
              </w:rPr>
            </w:pPr>
            <w:r>
              <w:rPr>
                <w:lang w:eastAsia="es-MX"/>
              </w:rPr>
              <w:t>Integración a las actividades colaborativas</w:t>
            </w:r>
          </w:p>
          <w:p w14:paraId="2548A75C" w14:textId="77777777" w:rsidR="00B739BF" w:rsidRDefault="00B739BF" w:rsidP="00B739BF">
            <w:pPr>
              <w:pStyle w:val="VietaP2"/>
              <w:numPr>
                <w:ilvl w:val="0"/>
                <w:numId w:val="25"/>
              </w:numPr>
              <w:ind w:left="103" w:hanging="168"/>
              <w:rPr>
                <w:lang w:eastAsia="es-MX"/>
              </w:rPr>
            </w:pPr>
            <w:r>
              <w:rPr>
                <w:lang w:eastAsia="es-MX"/>
              </w:rPr>
              <w:t xml:space="preserve">Atención a las instrucciones que se dan. </w:t>
            </w:r>
          </w:p>
          <w:p w14:paraId="6F494C76" w14:textId="77777777" w:rsidR="00B739BF" w:rsidRDefault="00B739BF" w:rsidP="00B739BF">
            <w:pPr>
              <w:pStyle w:val="VietaP2"/>
              <w:numPr>
                <w:ilvl w:val="0"/>
                <w:numId w:val="25"/>
              </w:numPr>
              <w:ind w:left="103" w:hanging="168"/>
            </w:pPr>
            <w:r>
              <w:rPr>
                <w:lang w:eastAsia="es-MX"/>
              </w:rPr>
              <w:t>Participación en las actividades</w:t>
            </w:r>
          </w:p>
        </w:tc>
        <w:tc>
          <w:tcPr>
            <w:tcW w:w="503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6A07351D" w14:textId="77777777" w:rsidR="00B739BF" w:rsidRDefault="00B739BF" w:rsidP="00B739BF">
            <w:pPr>
              <w:pStyle w:val="VietaP2"/>
              <w:numPr>
                <w:ilvl w:val="0"/>
                <w:numId w:val="25"/>
              </w:numPr>
              <w:ind w:left="103" w:hanging="168"/>
            </w:pPr>
            <w:r>
              <w:t>Observación</w:t>
            </w:r>
          </w:p>
          <w:p w14:paraId="318D8941" w14:textId="77777777" w:rsidR="00B739BF" w:rsidRDefault="00B739BF" w:rsidP="00B739BF">
            <w:pPr>
              <w:pStyle w:val="VietaP2"/>
              <w:numPr>
                <w:ilvl w:val="0"/>
                <w:numId w:val="25"/>
              </w:numPr>
              <w:ind w:left="103" w:hanging="168"/>
            </w:pPr>
            <w:r>
              <w:t>Comentarios y participaciones</w:t>
            </w:r>
          </w:p>
          <w:p w14:paraId="1DD755C9" w14:textId="77777777" w:rsidR="00B739BF" w:rsidRDefault="00B739BF" w:rsidP="00B739BF">
            <w:pPr>
              <w:pStyle w:val="VietaP2"/>
              <w:numPr>
                <w:ilvl w:val="0"/>
                <w:numId w:val="25"/>
              </w:numPr>
              <w:ind w:left="103" w:hanging="168"/>
            </w:pPr>
            <w:r>
              <w:t>Evidencias gráficas</w:t>
            </w:r>
          </w:p>
          <w:p w14:paraId="6902CB52" w14:textId="77777777" w:rsidR="00B739BF" w:rsidRDefault="00B739BF" w:rsidP="00B739BF">
            <w:pPr>
              <w:pStyle w:val="VietaP2"/>
              <w:numPr>
                <w:ilvl w:val="0"/>
                <w:numId w:val="25"/>
              </w:numPr>
              <w:ind w:left="103" w:hanging="168"/>
            </w:pPr>
            <w:r>
              <w:t>Lista de aprendizajes esperados</w:t>
            </w:r>
          </w:p>
          <w:p w14:paraId="2B3EF7AF" w14:textId="77777777" w:rsidR="00B739BF" w:rsidRDefault="00B739BF" w:rsidP="00B739BF">
            <w:pPr>
              <w:pStyle w:val="VietaP2"/>
              <w:numPr>
                <w:ilvl w:val="0"/>
                <w:numId w:val="25"/>
              </w:numPr>
              <w:ind w:left="103" w:hanging="168"/>
            </w:pPr>
            <w:r>
              <w:t>Diario de trabajo</w:t>
            </w:r>
          </w:p>
        </w:tc>
      </w:tr>
      <w:tr w:rsidR="00B739BF" w14:paraId="44EC79B9" w14:textId="77777777" w:rsidTr="00B739BF">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7DEE958F" w14:textId="77777777" w:rsidR="00B739BF" w:rsidRDefault="00B739BF">
            <w:pPr>
              <w:jc w:val="center"/>
              <w:rPr>
                <w:lang w:eastAsia="es-MX"/>
              </w:rPr>
            </w:pPr>
            <w:r>
              <w:rPr>
                <w:lang w:eastAsia="es-MX"/>
              </w:rPr>
              <w:t xml:space="preserve">Criterios de evaluación </w:t>
            </w:r>
          </w:p>
        </w:tc>
      </w:tr>
      <w:tr w:rsidR="00B739BF" w14:paraId="0ECC4F44" w14:textId="77777777" w:rsidTr="00B739BF">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FFFFF" w:themeFill="background1"/>
          </w:tcPr>
          <w:p w14:paraId="3F0681E7" w14:textId="77777777" w:rsidR="00B739BF" w:rsidRDefault="00B739BF" w:rsidP="00B739BF">
            <w:pPr>
              <w:pStyle w:val="VietaP2"/>
              <w:numPr>
                <w:ilvl w:val="0"/>
                <w:numId w:val="25"/>
              </w:numPr>
              <w:ind w:left="103" w:hanging="168"/>
              <w:rPr>
                <w:lang w:eastAsia="es-MX"/>
              </w:rPr>
            </w:pPr>
            <w:r>
              <w:t xml:space="preserve">Logro de los aprendizajes esperados </w:t>
            </w:r>
          </w:p>
          <w:p w14:paraId="77B250A2" w14:textId="77777777" w:rsidR="00B739BF" w:rsidRDefault="00B739BF">
            <w:pPr>
              <w:pStyle w:val="VietaP2"/>
              <w:numPr>
                <w:ilvl w:val="0"/>
                <w:numId w:val="0"/>
              </w:numPr>
              <w:ind w:left="103"/>
              <w:rPr>
                <w:lang w:eastAsia="es-MX"/>
              </w:rPr>
            </w:pPr>
          </w:p>
        </w:tc>
      </w:tr>
      <w:tr w:rsidR="00B739BF" w14:paraId="3D64181C" w14:textId="77777777" w:rsidTr="00B739BF">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F099348" w14:textId="77777777" w:rsidR="00B739BF" w:rsidRDefault="00B739BF">
            <w:pPr>
              <w:jc w:val="center"/>
            </w:pPr>
            <w:r>
              <w:rPr>
                <w:lang w:eastAsia="es-MX"/>
              </w:rPr>
              <w:t>Evidencias obtenidas</w:t>
            </w:r>
          </w:p>
        </w:tc>
      </w:tr>
      <w:tr w:rsidR="00B739BF" w14:paraId="4EC11B88" w14:textId="77777777" w:rsidTr="00B739BF">
        <w:tc>
          <w:tcPr>
            <w:tcW w:w="10070" w:type="dxa"/>
            <w:gridSpan w:val="2"/>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43FDB3AD" w14:textId="303E64B0" w:rsidR="00B739BF" w:rsidRDefault="00B739BF" w:rsidP="00B739BF">
            <w:pPr>
              <w:pStyle w:val="VietaP2"/>
              <w:numPr>
                <w:ilvl w:val="0"/>
                <w:numId w:val="25"/>
              </w:numPr>
              <w:ind w:left="103" w:hanging="168"/>
            </w:pPr>
            <w:r>
              <w:t>Libro páginas 1</w:t>
            </w:r>
            <w:r w:rsidR="007E0C6A">
              <w:t>55-158</w:t>
            </w:r>
          </w:p>
          <w:p w14:paraId="77107E10" w14:textId="05B5AD45" w:rsidR="00B739BF" w:rsidRDefault="00B739BF" w:rsidP="007E0C6A">
            <w:pPr>
              <w:pStyle w:val="VietaP2"/>
              <w:numPr>
                <w:ilvl w:val="0"/>
                <w:numId w:val="25"/>
              </w:numPr>
              <w:ind w:left="103" w:hanging="168"/>
            </w:pPr>
            <w:r>
              <w:t xml:space="preserve">Comparaciones de peso </w:t>
            </w:r>
          </w:p>
        </w:tc>
      </w:tr>
    </w:tbl>
    <w:p w14:paraId="4A6D625C" w14:textId="77777777" w:rsidR="00A03026" w:rsidRDefault="00A03026">
      <w:pPr>
        <w:jc w:val="left"/>
      </w:pPr>
      <w:r>
        <w:br w:type="page"/>
      </w:r>
    </w:p>
    <w:p w14:paraId="0D55CE1C" w14:textId="2A108F9F" w:rsidR="00F52BB9" w:rsidRDefault="00F52BB9" w:rsidP="00F52BB9">
      <w:pPr>
        <w:pStyle w:val="Ttulo2"/>
      </w:pPr>
      <w:r>
        <w:lastRenderedPageBreak/>
        <w:t xml:space="preserve">Observaciones </w:t>
      </w:r>
      <w:r w:rsidR="00636120">
        <w:t>P</w:t>
      </w:r>
      <w:r>
        <w:t>osteriores</w:t>
      </w:r>
    </w:p>
    <w:tbl>
      <w:tblPr>
        <w:tblStyle w:val="Tablaconcuadrcula"/>
        <w:tblW w:w="0" w:type="auto"/>
        <w:tblBorders>
          <w:top w:val="dashSmallGap" w:sz="8" w:space="0" w:color="F4BB0B" w:themeColor="text2" w:themeShade="BF"/>
          <w:left w:val="dashSmallGap" w:sz="8" w:space="0" w:color="F4BB0B" w:themeColor="text2" w:themeShade="BF"/>
          <w:bottom w:val="dashSmallGap" w:sz="8" w:space="0" w:color="F4BB0B" w:themeColor="text2" w:themeShade="BF"/>
          <w:right w:val="dashSmallGap" w:sz="8" w:space="0" w:color="F4BB0B" w:themeColor="text2" w:themeShade="BF"/>
          <w:insideH w:val="dashSmallGap" w:sz="8" w:space="0" w:color="F4BB0B" w:themeColor="text2" w:themeShade="BF"/>
          <w:insideV w:val="dashSmallGap" w:sz="8" w:space="0" w:color="F4BB0B" w:themeColor="text2" w:themeShade="BF"/>
        </w:tblBorders>
        <w:tblLook w:val="04A0" w:firstRow="1" w:lastRow="0" w:firstColumn="1" w:lastColumn="0" w:noHBand="0" w:noVBand="1"/>
      </w:tblPr>
      <w:tblGrid>
        <w:gridCol w:w="10060"/>
      </w:tblGrid>
      <w:tr w:rsidR="00347E53" w14:paraId="3AEBC255" w14:textId="77777777" w:rsidTr="00E344B6">
        <w:tc>
          <w:tcPr>
            <w:tcW w:w="10070" w:type="dxa"/>
            <w:shd w:val="clear" w:color="auto" w:fill="F8D35E" w:themeFill="text2"/>
          </w:tcPr>
          <w:p w14:paraId="3BFB8360" w14:textId="375C7E3F" w:rsidR="00347E53" w:rsidRDefault="00347E53" w:rsidP="00E344B6">
            <w:pPr>
              <w:jc w:val="center"/>
            </w:pPr>
            <w:r>
              <w:t>Aspectos exitosos de la sesión</w:t>
            </w:r>
          </w:p>
        </w:tc>
      </w:tr>
      <w:tr w:rsidR="00E344B6" w14:paraId="46D34A13" w14:textId="77777777" w:rsidTr="00A03026">
        <w:tc>
          <w:tcPr>
            <w:tcW w:w="10070" w:type="dxa"/>
          </w:tcPr>
          <w:p w14:paraId="58643E95" w14:textId="77777777" w:rsidR="00E344B6" w:rsidRDefault="00E344B6" w:rsidP="00F52BB9"/>
          <w:p w14:paraId="5B05188C" w14:textId="23C0E4FA" w:rsidR="00E344B6" w:rsidRDefault="00E344B6" w:rsidP="00F52BB9"/>
          <w:p w14:paraId="3A1D123A" w14:textId="77777777" w:rsidR="00CA7012" w:rsidRDefault="00CA7012" w:rsidP="00F52BB9"/>
          <w:p w14:paraId="4A55F090" w14:textId="77777777" w:rsidR="00CA7012" w:rsidRDefault="00CA7012" w:rsidP="00F52BB9"/>
          <w:p w14:paraId="15A4F976" w14:textId="39D6D512" w:rsidR="00CA7012" w:rsidRDefault="00CA7012" w:rsidP="00F52BB9"/>
          <w:p w14:paraId="01B8F71F" w14:textId="77777777" w:rsidR="00FC7607" w:rsidRDefault="00FC7607" w:rsidP="00F52BB9"/>
          <w:p w14:paraId="49D33634" w14:textId="19EFD5FD" w:rsidR="00CA7012" w:rsidRDefault="00CA7012" w:rsidP="00F52BB9"/>
        </w:tc>
      </w:tr>
      <w:tr w:rsidR="00347E53" w14:paraId="4D04EBEC" w14:textId="77777777" w:rsidTr="00E344B6">
        <w:tc>
          <w:tcPr>
            <w:tcW w:w="10070" w:type="dxa"/>
            <w:shd w:val="clear" w:color="auto" w:fill="F8D35E" w:themeFill="text2"/>
          </w:tcPr>
          <w:p w14:paraId="018B0329" w14:textId="72640BB4" w:rsidR="001B742D" w:rsidRDefault="001B742D" w:rsidP="00E344B6">
            <w:pPr>
              <w:jc w:val="center"/>
            </w:pPr>
            <w:r>
              <w:t>Dificultades en la sesión</w:t>
            </w:r>
          </w:p>
        </w:tc>
      </w:tr>
      <w:tr w:rsidR="00E344B6" w14:paraId="4BC75520" w14:textId="77777777" w:rsidTr="00A03026">
        <w:tc>
          <w:tcPr>
            <w:tcW w:w="10070" w:type="dxa"/>
          </w:tcPr>
          <w:p w14:paraId="2AFB3714" w14:textId="77777777" w:rsidR="00E344B6" w:rsidRDefault="00E344B6" w:rsidP="00F52BB9"/>
          <w:p w14:paraId="2A345977" w14:textId="1A3DA9D4" w:rsidR="00CA7012" w:rsidRPr="00176883" w:rsidRDefault="00CA7012" w:rsidP="00176883"/>
          <w:p w14:paraId="4D945894" w14:textId="5DFA8E91" w:rsidR="00CA7012" w:rsidRDefault="00CA7012" w:rsidP="00F52BB9"/>
          <w:p w14:paraId="703C2ABD" w14:textId="77777777" w:rsidR="00CA7012" w:rsidRDefault="00CA7012" w:rsidP="00F52BB9"/>
          <w:p w14:paraId="0E70E83B" w14:textId="7502CFB3" w:rsidR="00E344B6" w:rsidRDefault="00E344B6" w:rsidP="00F52BB9"/>
          <w:p w14:paraId="07E6E9D6" w14:textId="77777777" w:rsidR="00CA7012" w:rsidRDefault="00CA7012" w:rsidP="00F52BB9"/>
          <w:p w14:paraId="117189FC" w14:textId="1439F4CC" w:rsidR="00E344B6" w:rsidRDefault="00E344B6" w:rsidP="00F52BB9"/>
        </w:tc>
      </w:tr>
      <w:tr w:rsidR="00347E53" w14:paraId="15A7A5F6" w14:textId="77777777" w:rsidTr="00E344B6">
        <w:tc>
          <w:tcPr>
            <w:tcW w:w="10070" w:type="dxa"/>
            <w:shd w:val="clear" w:color="auto" w:fill="F8D35E" w:themeFill="text2"/>
          </w:tcPr>
          <w:p w14:paraId="50DBA722" w14:textId="0321E9E9" w:rsidR="00347E53" w:rsidRDefault="001B742D" w:rsidP="00E344B6">
            <w:pPr>
              <w:jc w:val="center"/>
            </w:pPr>
            <w:r>
              <w:t>Actitudes de los alumnos</w:t>
            </w:r>
          </w:p>
        </w:tc>
      </w:tr>
      <w:tr w:rsidR="00E344B6" w14:paraId="09C50BA6" w14:textId="77777777" w:rsidTr="00A03026">
        <w:tc>
          <w:tcPr>
            <w:tcW w:w="10070" w:type="dxa"/>
          </w:tcPr>
          <w:p w14:paraId="6F1DCE5C" w14:textId="3558E905" w:rsidR="00E344B6" w:rsidRDefault="00E344B6" w:rsidP="00F52BB9"/>
          <w:p w14:paraId="2EF046E6" w14:textId="4F170ED1" w:rsidR="00CA7012" w:rsidRDefault="00CA7012" w:rsidP="00F52BB9"/>
          <w:p w14:paraId="42A034BA" w14:textId="77777777" w:rsidR="00CA7012" w:rsidRDefault="00CA7012" w:rsidP="00F52BB9"/>
          <w:p w14:paraId="5E84A6BB" w14:textId="40A5681F" w:rsidR="00E344B6" w:rsidRDefault="00E344B6" w:rsidP="00F52BB9"/>
          <w:p w14:paraId="0D30044C" w14:textId="4F407B3D" w:rsidR="00E344B6" w:rsidRDefault="00E344B6" w:rsidP="00F52BB9"/>
          <w:p w14:paraId="77C4A042" w14:textId="77777777" w:rsidR="00CA7012" w:rsidRDefault="00CA7012" w:rsidP="00F52BB9"/>
          <w:p w14:paraId="2131ACF6" w14:textId="21FD4AEC" w:rsidR="00E344B6" w:rsidRDefault="00E344B6" w:rsidP="00F52BB9"/>
        </w:tc>
      </w:tr>
      <w:tr w:rsidR="001B742D" w14:paraId="1F5817B9" w14:textId="77777777" w:rsidTr="00E344B6">
        <w:tc>
          <w:tcPr>
            <w:tcW w:w="10070" w:type="dxa"/>
            <w:shd w:val="clear" w:color="auto" w:fill="F8D35E" w:themeFill="text2"/>
          </w:tcPr>
          <w:p w14:paraId="6E5072FC" w14:textId="60E17E97" w:rsidR="001B742D" w:rsidRDefault="001B742D" w:rsidP="00E344B6">
            <w:pPr>
              <w:jc w:val="center"/>
            </w:pPr>
            <w:r>
              <w:t>Dudas o err</w:t>
            </w:r>
            <w:r w:rsidR="006D08A4">
              <w:t>ores frecuentes de los alumnos</w:t>
            </w:r>
          </w:p>
        </w:tc>
      </w:tr>
      <w:tr w:rsidR="00E344B6" w14:paraId="7A523892" w14:textId="77777777" w:rsidTr="00A03026">
        <w:tc>
          <w:tcPr>
            <w:tcW w:w="10070" w:type="dxa"/>
          </w:tcPr>
          <w:p w14:paraId="5109AF58" w14:textId="52DCB67A" w:rsidR="00E344B6" w:rsidRDefault="00E344B6" w:rsidP="00F52BB9"/>
          <w:p w14:paraId="785146C0" w14:textId="4D4500A8" w:rsidR="00CA7012" w:rsidRDefault="00CA7012" w:rsidP="00F52BB9"/>
          <w:p w14:paraId="6B371075" w14:textId="77777777" w:rsidR="00CA7012" w:rsidRDefault="00CA7012" w:rsidP="00F52BB9"/>
          <w:p w14:paraId="285467EB" w14:textId="7F34B5E7" w:rsidR="00E344B6" w:rsidRDefault="00E344B6" w:rsidP="00F52BB9"/>
          <w:p w14:paraId="24334905" w14:textId="77777777" w:rsidR="00CA7012" w:rsidRDefault="00CA7012" w:rsidP="00F52BB9"/>
          <w:p w14:paraId="6CA9AB9A" w14:textId="1713A461" w:rsidR="00E344B6" w:rsidRDefault="00E344B6" w:rsidP="00F52BB9"/>
          <w:p w14:paraId="64C87C37" w14:textId="49235CBD" w:rsidR="00E344B6" w:rsidRDefault="00E344B6" w:rsidP="00F52BB9"/>
        </w:tc>
      </w:tr>
      <w:tr w:rsidR="006D08A4" w14:paraId="4BA56FFE" w14:textId="77777777" w:rsidTr="00E344B6">
        <w:tc>
          <w:tcPr>
            <w:tcW w:w="10070" w:type="dxa"/>
            <w:shd w:val="clear" w:color="auto" w:fill="F8D35E" w:themeFill="text2"/>
          </w:tcPr>
          <w:p w14:paraId="491BD41E" w14:textId="47174A50" w:rsidR="006D08A4" w:rsidRDefault="006D08A4" w:rsidP="00E344B6">
            <w:pPr>
              <w:jc w:val="center"/>
            </w:pPr>
            <w:r>
              <w:t xml:space="preserve">Cambios o ajustes </w:t>
            </w:r>
            <w:r w:rsidR="00C20341">
              <w:t>que se implementaron</w:t>
            </w:r>
          </w:p>
        </w:tc>
      </w:tr>
      <w:tr w:rsidR="00E344B6" w14:paraId="556FA6BD" w14:textId="77777777" w:rsidTr="00A03026">
        <w:tc>
          <w:tcPr>
            <w:tcW w:w="10070" w:type="dxa"/>
          </w:tcPr>
          <w:p w14:paraId="7C374391" w14:textId="3A7F5A21" w:rsidR="00E344B6" w:rsidRDefault="00E344B6" w:rsidP="00F52BB9"/>
          <w:p w14:paraId="42B1871E" w14:textId="77777777" w:rsidR="00CA7012" w:rsidRDefault="00CA7012" w:rsidP="00F52BB9"/>
          <w:p w14:paraId="5DC99898" w14:textId="7D5D2125" w:rsidR="00CA7012" w:rsidRDefault="00CA7012" w:rsidP="00F52BB9"/>
          <w:p w14:paraId="2F611978" w14:textId="77777777" w:rsidR="00CA7012" w:rsidRDefault="00CA7012" w:rsidP="00F52BB9"/>
          <w:p w14:paraId="6BA2402E" w14:textId="77777777" w:rsidR="00E344B6" w:rsidRDefault="00E344B6" w:rsidP="00F52BB9"/>
          <w:p w14:paraId="6F1A0B72" w14:textId="77777777" w:rsidR="00E344B6" w:rsidRDefault="00E344B6" w:rsidP="00F52BB9"/>
          <w:p w14:paraId="2AA34A8C" w14:textId="4A8518ED" w:rsidR="00E344B6" w:rsidRDefault="00E344B6" w:rsidP="00F52BB9"/>
        </w:tc>
      </w:tr>
    </w:tbl>
    <w:p w14:paraId="2C5D26C5" w14:textId="77777777" w:rsidR="00CA7012" w:rsidRDefault="00CA7012" w:rsidP="00002E1E">
      <w:pPr>
        <w:jc w:val="left"/>
      </w:pPr>
    </w:p>
    <w:p w14:paraId="3744A688" w14:textId="77777777" w:rsidR="00CA7012" w:rsidRDefault="00CA7012" w:rsidP="00002E1E">
      <w:pPr>
        <w:jc w:val="left"/>
      </w:pPr>
    </w:p>
    <w:p w14:paraId="5295A51A" w14:textId="77777777" w:rsidR="00CA7012" w:rsidRDefault="00CA7012" w:rsidP="00002E1E">
      <w:pPr>
        <w:jc w:val="left"/>
      </w:pPr>
    </w:p>
    <w:p w14:paraId="598915AF" w14:textId="77777777" w:rsidR="00CA7012" w:rsidRDefault="00CA7012" w:rsidP="00002E1E">
      <w:pPr>
        <w:jc w:val="left"/>
      </w:pPr>
    </w:p>
    <w:p w14:paraId="58B4F9ED" w14:textId="51EBAE43" w:rsidR="00002E1E" w:rsidRDefault="00002E1E" w:rsidP="00002E1E">
      <w:pPr>
        <w:jc w:val="left"/>
      </w:pPr>
      <w:r>
        <w:br w:type="page"/>
      </w:r>
    </w:p>
    <w:p w14:paraId="6E0A7DC3" w14:textId="5393568B" w:rsidR="00710E5E" w:rsidRDefault="004E6161" w:rsidP="00710E5E">
      <w:pPr>
        <w:pStyle w:val="Ttulo1"/>
      </w:pPr>
      <w:r>
        <w:lastRenderedPageBreak/>
        <w:t>C</w:t>
      </w:r>
      <w:r w:rsidR="00D44BC1">
        <w:t>onocimiento del Medio</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710E5E" w14:paraId="543541B3" w14:textId="77777777" w:rsidTr="0048620F">
        <w:tc>
          <w:tcPr>
            <w:tcW w:w="1678" w:type="dxa"/>
            <w:shd w:val="clear" w:color="auto" w:fill="F8D35E" w:themeFill="text2"/>
          </w:tcPr>
          <w:p w14:paraId="2387918F" w14:textId="77777777" w:rsidR="00710E5E" w:rsidRPr="008E135A" w:rsidRDefault="00710E5E" w:rsidP="0048620F">
            <w:pPr>
              <w:rPr>
                <w:b/>
              </w:rPr>
            </w:pPr>
            <w:r w:rsidRPr="008E135A">
              <w:rPr>
                <w:b/>
              </w:rPr>
              <w:t>Asignatura:</w:t>
            </w:r>
          </w:p>
        </w:tc>
        <w:tc>
          <w:tcPr>
            <w:tcW w:w="5005" w:type="dxa"/>
            <w:shd w:val="clear" w:color="auto" w:fill="FFFFFF" w:themeFill="background1"/>
          </w:tcPr>
          <w:p w14:paraId="22E7EE32" w14:textId="5F3729EB" w:rsidR="00710E5E" w:rsidRPr="008E135A" w:rsidRDefault="00D44BC1" w:rsidP="0048620F">
            <w:r>
              <w:t>Conocimiento del Medio</w:t>
            </w:r>
          </w:p>
        </w:tc>
        <w:tc>
          <w:tcPr>
            <w:tcW w:w="1246" w:type="dxa"/>
            <w:shd w:val="clear" w:color="auto" w:fill="F8D35E" w:themeFill="text2"/>
          </w:tcPr>
          <w:p w14:paraId="36A9C670" w14:textId="77777777" w:rsidR="00710E5E" w:rsidRPr="008E135A" w:rsidRDefault="00710E5E" w:rsidP="0048620F">
            <w:pPr>
              <w:rPr>
                <w:b/>
              </w:rPr>
            </w:pPr>
            <w:r w:rsidRPr="008E135A">
              <w:rPr>
                <w:b/>
              </w:rPr>
              <w:t>Grado</w:t>
            </w:r>
            <w:r>
              <w:rPr>
                <w:b/>
              </w:rPr>
              <w:t>:</w:t>
            </w:r>
            <w:r w:rsidRPr="008E135A">
              <w:rPr>
                <w:b/>
              </w:rPr>
              <w:t xml:space="preserve"> </w:t>
            </w:r>
          </w:p>
        </w:tc>
        <w:tc>
          <w:tcPr>
            <w:tcW w:w="2135" w:type="dxa"/>
            <w:shd w:val="clear" w:color="auto" w:fill="FFFFFF" w:themeFill="background1"/>
          </w:tcPr>
          <w:p w14:paraId="2A2E7B19" w14:textId="77777777" w:rsidR="00710E5E" w:rsidRDefault="00710E5E" w:rsidP="0048620F">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710E5E" w14:paraId="3D1E26BE" w14:textId="77777777" w:rsidTr="0048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1A266525" w14:textId="77777777" w:rsidR="00710E5E" w:rsidRPr="008C0A37" w:rsidRDefault="00710E5E" w:rsidP="0048620F">
            <w:pPr>
              <w:rPr>
                <w:rStyle w:val="Textoennegrita"/>
              </w:rPr>
            </w:pPr>
            <w:r>
              <w:rPr>
                <w:rStyle w:val="Textoennegrita"/>
              </w:rPr>
              <w:t xml:space="preserve">Bloque </w:t>
            </w:r>
          </w:p>
        </w:tc>
        <w:tc>
          <w:tcPr>
            <w:tcW w:w="4962" w:type="dxa"/>
            <w:gridSpan w:val="2"/>
            <w:shd w:val="clear" w:color="auto" w:fill="F8D35E" w:themeFill="text2"/>
          </w:tcPr>
          <w:p w14:paraId="4E02EC3F" w14:textId="77777777" w:rsidR="00710E5E" w:rsidRPr="008C0A37" w:rsidRDefault="00710E5E" w:rsidP="0048620F">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612E0261" w14:textId="77777777" w:rsidR="00710E5E" w:rsidRPr="00C56E45" w:rsidRDefault="00710E5E" w:rsidP="0048620F">
            <w:pPr>
              <w:cnfStyle w:val="100000000000" w:firstRow="1" w:lastRow="0" w:firstColumn="0" w:lastColumn="0" w:oddVBand="0" w:evenVBand="0" w:oddHBand="0" w:evenHBand="0" w:firstRowFirstColumn="0" w:firstRowLastColumn="0" w:lastRowFirstColumn="0" w:lastRowLastColumn="0"/>
            </w:pPr>
            <w:r w:rsidRPr="00C56E45">
              <w:t>Temporalidad</w:t>
            </w:r>
          </w:p>
        </w:tc>
      </w:tr>
      <w:tr w:rsidR="00EF6ED8" w14:paraId="07299EA1" w14:textId="77777777" w:rsidTr="0048620F">
        <w:tc>
          <w:tcPr>
            <w:cnfStyle w:val="001000000000" w:firstRow="0" w:lastRow="0" w:firstColumn="1" w:lastColumn="0" w:oddVBand="0" w:evenVBand="0" w:oddHBand="0" w:evenHBand="0" w:firstRowFirstColumn="0" w:firstRowLastColumn="0" w:lastRowFirstColumn="0" w:lastRowLastColumn="0"/>
            <w:tcW w:w="1696" w:type="dxa"/>
          </w:tcPr>
          <w:p w14:paraId="48C12941" w14:textId="15999360" w:rsidR="00EF6ED8" w:rsidRPr="002E253B" w:rsidRDefault="00EF6ED8" w:rsidP="00EF6ED8">
            <w:pPr>
              <w:rPr>
                <w:b w:val="0"/>
              </w:rPr>
            </w:pPr>
            <w:r>
              <w:rPr>
                <w:b w:val="0"/>
              </w:rPr>
              <w:t>3</w:t>
            </w:r>
          </w:p>
        </w:tc>
        <w:tc>
          <w:tcPr>
            <w:tcW w:w="4962" w:type="dxa"/>
            <w:gridSpan w:val="2"/>
          </w:tcPr>
          <w:p w14:paraId="35588179" w14:textId="44A11F12" w:rsidR="00EF6ED8" w:rsidRPr="007C2C48" w:rsidRDefault="0048620F" w:rsidP="00EF6ED8">
            <w:pPr>
              <w:cnfStyle w:val="000000000000" w:firstRow="0" w:lastRow="0" w:firstColumn="0" w:lastColumn="0" w:oddVBand="0" w:evenVBand="0" w:oddHBand="0" w:evenHBand="0" w:firstRowFirstColumn="0" w:firstRowLastColumn="0" w:lastRowFirstColumn="0" w:lastRowLastColumn="0"/>
            </w:pPr>
            <w:r>
              <w:t>Conozco y cuido el lugar donde vivo</w:t>
            </w:r>
            <w:r w:rsidR="00A71C54">
              <w:t xml:space="preserve"> 1/2</w:t>
            </w:r>
          </w:p>
        </w:tc>
        <w:tc>
          <w:tcPr>
            <w:tcW w:w="3412" w:type="dxa"/>
          </w:tcPr>
          <w:p w14:paraId="1F6BD726" w14:textId="4C3030F7" w:rsidR="00EF6ED8" w:rsidRDefault="00EF6ED8" w:rsidP="00EF6ED8">
            <w:pPr>
              <w:cnfStyle w:val="000000000000" w:firstRow="0" w:lastRow="0" w:firstColumn="0" w:lastColumn="0" w:oddVBand="0" w:evenVBand="0" w:oddHBand="0" w:evenHBand="0" w:firstRowFirstColumn="0" w:firstRowLastColumn="0" w:lastRowFirstColumn="0" w:lastRowLastColumn="0"/>
            </w:pPr>
            <w:r w:rsidRPr="00EF6ED8">
              <w:t>Semana 33</w:t>
            </w:r>
          </w:p>
        </w:tc>
      </w:tr>
      <w:tr w:rsidR="00710E5E" w14:paraId="3947DF21" w14:textId="77777777" w:rsidTr="0048620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2B74773" w14:textId="77777777" w:rsidR="00710E5E" w:rsidRPr="003E40C9" w:rsidRDefault="00710E5E" w:rsidP="0048620F">
            <w:r w:rsidRPr="00741A88">
              <w:t>Propósito General</w:t>
            </w:r>
            <w:r>
              <w:t xml:space="preserve"> de la asignatura:</w:t>
            </w:r>
          </w:p>
        </w:tc>
        <w:tc>
          <w:tcPr>
            <w:tcW w:w="7665" w:type="dxa"/>
            <w:gridSpan w:val="2"/>
          </w:tcPr>
          <w:p w14:paraId="2C3CF320" w14:textId="730956F2" w:rsidR="00710E5E" w:rsidRPr="00AF0968" w:rsidRDefault="00A83FCB" w:rsidP="0048620F">
            <w:pPr>
              <w:pStyle w:val="VietaP2"/>
              <w:cnfStyle w:val="000000000000" w:firstRow="0" w:lastRow="0" w:firstColumn="0" w:lastColumn="0" w:oddVBand="0" w:evenVBand="0" w:oddHBand="0" w:evenHBand="0" w:firstRowFirstColumn="0" w:firstRowLastColumn="0" w:lastRowFirstColumn="0" w:lastRowLastColumn="0"/>
            </w:pPr>
            <w:r w:rsidRPr="00AF0968">
              <w:t>Mostrar curiosidad y asombro al explorar el entorno cercano, plantear preguntas,</w:t>
            </w:r>
            <w:r w:rsidR="00AF0968">
              <w:t xml:space="preserve"> </w:t>
            </w:r>
            <w:r w:rsidRPr="00AF0968">
              <w:t>registrar información, elaborar representaciones sencillas y ampliar</w:t>
            </w:r>
            <w:r w:rsidR="00AF0968">
              <w:t xml:space="preserve"> </w:t>
            </w:r>
            <w:r w:rsidRPr="00AF0968">
              <w:t>su conocimiento del mundo.</w:t>
            </w:r>
          </w:p>
        </w:tc>
      </w:tr>
      <w:tr w:rsidR="00710E5E" w14:paraId="2ABA7D52" w14:textId="77777777" w:rsidTr="0048620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1547B9ED" w14:textId="77777777" w:rsidR="00710E5E" w:rsidRPr="00621848" w:rsidRDefault="00710E5E" w:rsidP="0048620F">
            <w:r w:rsidRPr="00621848">
              <w:t xml:space="preserve">Propósito </w:t>
            </w:r>
            <w:r>
              <w:t>de la Educación Primaria:</w:t>
            </w:r>
          </w:p>
          <w:p w14:paraId="7BB470C4" w14:textId="77777777" w:rsidR="00710E5E" w:rsidRPr="003E40C9" w:rsidRDefault="00710E5E" w:rsidP="0048620F"/>
        </w:tc>
        <w:tc>
          <w:tcPr>
            <w:tcW w:w="7665" w:type="dxa"/>
            <w:gridSpan w:val="2"/>
          </w:tcPr>
          <w:p w14:paraId="54570DD5" w14:textId="1CB75FED" w:rsidR="00710E5E" w:rsidRPr="00AF0968" w:rsidRDefault="000E7189" w:rsidP="006B3D08">
            <w:pPr>
              <w:pStyle w:val="VietaP2"/>
              <w:cnfStyle w:val="000000000000" w:firstRow="0" w:lastRow="0" w:firstColumn="0" w:lastColumn="0" w:oddVBand="0" w:evenVBand="0" w:oddHBand="0" w:evenHBand="0" w:firstRowFirstColumn="0" w:firstRowLastColumn="0" w:lastRowFirstColumn="0" w:lastRowLastColumn="0"/>
            </w:pPr>
            <w:r w:rsidRPr="00AF0968">
              <w:t>Proponer medidas de prevención y cuidado a partir de identificar</w:t>
            </w:r>
            <w:r w:rsidR="006B3D08">
              <w:t xml:space="preserve"> </w:t>
            </w:r>
            <w:r w:rsidRPr="00AF0968">
              <w:t>el impacto que tienen sus acciones en sí mismos, en los demás y en el</w:t>
            </w:r>
            <w:r w:rsidR="006B3D08">
              <w:t xml:space="preserve"> </w:t>
            </w:r>
            <w:r w:rsidRPr="00AF0968">
              <w:t>medioambiente.</w:t>
            </w:r>
          </w:p>
        </w:tc>
      </w:tr>
      <w:tr w:rsidR="00710E5E" w14:paraId="5F01B042" w14:textId="77777777" w:rsidTr="0048620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4F667D91" w14:textId="77777777" w:rsidR="00710E5E" w:rsidRPr="003E40C9" w:rsidRDefault="00710E5E" w:rsidP="0048620F">
            <w:r>
              <w:t>Enfoque:</w:t>
            </w:r>
          </w:p>
        </w:tc>
        <w:tc>
          <w:tcPr>
            <w:tcW w:w="7665" w:type="dxa"/>
            <w:gridSpan w:val="2"/>
          </w:tcPr>
          <w:p w14:paraId="29EC0828" w14:textId="4D756CBB" w:rsidR="006202A7" w:rsidRPr="00AF0968" w:rsidRDefault="006202A7" w:rsidP="00AF0968">
            <w:pPr>
              <w:cnfStyle w:val="000000000000" w:firstRow="0" w:lastRow="0" w:firstColumn="0" w:lastColumn="0" w:oddVBand="0" w:evenVBand="0" w:oddHBand="0" w:evenHBand="0" w:firstRowFirstColumn="0" w:firstRowLastColumn="0" w:lastRowFirstColumn="0" w:lastRowLastColumn="0"/>
            </w:pPr>
            <w:r w:rsidRPr="00AF0968">
              <w:t>La interacción directa o indirecta de los niños con el entorno y con aspectos de la vida personal, la recuperación de saberes y experiencias</w:t>
            </w:r>
            <w:r w:rsidR="00780263" w:rsidRPr="00AF0968">
              <w:t xml:space="preserve"> </w:t>
            </w:r>
            <w:r w:rsidRPr="00AF0968">
              <w:t>previas, la socialización, el diálogo y el contraste de sus concepciones con la nueva</w:t>
            </w:r>
            <w:r w:rsidR="00780263" w:rsidRPr="00AF0968">
              <w:t xml:space="preserve"> </w:t>
            </w:r>
            <w:r w:rsidRPr="00AF0968">
              <w:t>información, lo cual contribuye a que tengan un pensamiento cada vez más</w:t>
            </w:r>
            <w:r w:rsidR="00780263" w:rsidRPr="00AF0968">
              <w:t xml:space="preserve"> </w:t>
            </w:r>
            <w:r w:rsidRPr="00AF0968">
              <w:t>organizado, crítico y reflexivo de sí mismos y de lo que sucede a su alrededor.</w:t>
            </w:r>
          </w:p>
        </w:tc>
      </w:tr>
      <w:tr w:rsidR="00710E5E" w14:paraId="0F145BF0" w14:textId="77777777" w:rsidTr="0048620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5ED3C9FD" w14:textId="77777777" w:rsidR="00710E5E" w:rsidRDefault="00710E5E" w:rsidP="0048620F">
            <w:pPr>
              <w:rPr>
                <w:b w:val="0"/>
                <w:bCs w:val="0"/>
              </w:rPr>
            </w:pPr>
            <w:r w:rsidRPr="003E40C9">
              <w:t>Orientaciones</w:t>
            </w:r>
          </w:p>
          <w:p w14:paraId="7DF8CBF8" w14:textId="77777777" w:rsidR="00710E5E" w:rsidRPr="003E40C9" w:rsidRDefault="00710E5E" w:rsidP="0048620F">
            <w:r w:rsidRPr="003E40C9">
              <w:t>Didácticas</w:t>
            </w:r>
            <w:r>
              <w:t>:</w:t>
            </w:r>
          </w:p>
        </w:tc>
        <w:tc>
          <w:tcPr>
            <w:tcW w:w="7665" w:type="dxa"/>
            <w:gridSpan w:val="2"/>
          </w:tcPr>
          <w:p w14:paraId="14800A35" w14:textId="062C1E32" w:rsidR="00710E5E" w:rsidRPr="003E40C9" w:rsidRDefault="00710E5E" w:rsidP="0048620F">
            <w:pPr>
              <w:pStyle w:val="VietaP2"/>
              <w:cnfStyle w:val="000000000000" w:firstRow="0" w:lastRow="0" w:firstColumn="0" w:lastColumn="0" w:oddVBand="0" w:evenVBand="0" w:oddHBand="0" w:evenHBand="0" w:firstRowFirstColumn="0" w:firstRowLastColumn="0" w:lastRowFirstColumn="0" w:lastRowLastColumn="0"/>
            </w:pPr>
            <w:r w:rsidRPr="003E40C9">
              <w:t>Secuencia didáctica</w:t>
            </w:r>
            <w:r w:rsidR="0048620F">
              <w:t xml:space="preserve"> </w:t>
            </w:r>
            <w:r>
              <w:t>especifica</w:t>
            </w:r>
          </w:p>
        </w:tc>
      </w:tr>
      <w:tr w:rsidR="00710E5E" w14:paraId="29055FDE" w14:textId="77777777" w:rsidTr="0048620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1B17C102" w14:textId="77777777" w:rsidR="00710E5E" w:rsidRPr="00870712" w:rsidRDefault="00710E5E" w:rsidP="0048620F">
            <w:r w:rsidRPr="00870712">
              <w:t>Rescate de saberes previos:</w:t>
            </w:r>
          </w:p>
        </w:tc>
        <w:tc>
          <w:tcPr>
            <w:tcW w:w="7665" w:type="dxa"/>
            <w:gridSpan w:val="2"/>
          </w:tcPr>
          <w:p w14:paraId="795433C1" w14:textId="13FE19FD" w:rsidR="00710E5E" w:rsidRPr="00870712" w:rsidRDefault="0048620F" w:rsidP="0048620F">
            <w:pPr>
              <w:cnfStyle w:val="000000000000" w:firstRow="0" w:lastRow="0" w:firstColumn="0" w:lastColumn="0" w:oddVBand="0" w:evenVBand="0" w:oddHBand="0" w:evenHBand="0" w:firstRowFirstColumn="0" w:firstRowLastColumn="0" w:lastRowFirstColumn="0" w:lastRowLastColumn="0"/>
            </w:pPr>
            <w:r>
              <w:t>Como se debe cuidar el agua.</w:t>
            </w:r>
          </w:p>
          <w:p w14:paraId="2E525EA3" w14:textId="77777777" w:rsidR="00710E5E" w:rsidRPr="00870712" w:rsidRDefault="00710E5E" w:rsidP="0048620F">
            <w:pPr>
              <w:cnfStyle w:val="000000000000" w:firstRow="0" w:lastRow="0" w:firstColumn="0" w:lastColumn="0" w:oddVBand="0" w:evenVBand="0" w:oddHBand="0" w:evenHBand="0" w:firstRowFirstColumn="0" w:firstRowLastColumn="0" w:lastRowFirstColumn="0" w:lastRowLastColumn="0"/>
            </w:pPr>
          </w:p>
        </w:tc>
      </w:tr>
      <w:tr w:rsidR="0038527B" w14:paraId="38DB36FB" w14:textId="77777777" w:rsidTr="0048620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415253DA" w14:textId="3E5A11F9" w:rsidR="0038527B" w:rsidRPr="00870712" w:rsidRDefault="0038527B" w:rsidP="0038527B">
            <w:r w:rsidRPr="00A26A02">
              <w:t>Propósitos de la lección</w:t>
            </w:r>
          </w:p>
        </w:tc>
        <w:tc>
          <w:tcPr>
            <w:tcW w:w="7665" w:type="dxa"/>
            <w:gridSpan w:val="2"/>
          </w:tcPr>
          <w:p w14:paraId="0E67A2BF" w14:textId="65981E03" w:rsidR="0038527B" w:rsidRPr="00870712" w:rsidRDefault="0048620F" w:rsidP="0048620F">
            <w:pPr>
              <w:cnfStyle w:val="000000000000" w:firstRow="0" w:lastRow="0" w:firstColumn="0" w:lastColumn="0" w:oddVBand="0" w:evenVBand="0" w:oddHBand="0" w:evenHBand="0" w:firstRowFirstColumn="0" w:firstRowLastColumn="0" w:lastRowFirstColumn="0" w:lastRowLastColumn="0"/>
            </w:pPr>
            <w:r>
              <w:t>Que los alumnos reconozcan algunas acciones humanas que afectan a la naturaleza y propagan acciones fundamentadas que se orienten a la reducción de residuos y al cuidado del agua.</w:t>
            </w:r>
          </w:p>
        </w:tc>
      </w:tr>
    </w:tbl>
    <w:p w14:paraId="4E3B9A85" w14:textId="77777777" w:rsidR="00710E5E" w:rsidRDefault="00710E5E" w:rsidP="00710E5E"/>
    <w:p w14:paraId="0619145A" w14:textId="77777777" w:rsidR="00710E5E" w:rsidRDefault="00710E5E" w:rsidP="00710E5E">
      <w:pPr>
        <w:pStyle w:val="Ttulo2"/>
      </w:pPr>
      <w:r>
        <w:t>Organizadores Curriculares</w:t>
      </w:r>
    </w:p>
    <w:tbl>
      <w:tblPr>
        <w:tblStyle w:val="Tablaconcuadrcula"/>
        <w:tblW w:w="10075"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362"/>
        <w:gridCol w:w="2676"/>
        <w:gridCol w:w="6021"/>
        <w:gridCol w:w="16"/>
      </w:tblGrid>
      <w:tr w:rsidR="001D27F1" w14:paraId="28A7A6E4" w14:textId="77777777" w:rsidTr="001D27F1">
        <w:tc>
          <w:tcPr>
            <w:tcW w:w="1362"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0743DB1B" w14:textId="77777777" w:rsidR="001D27F1" w:rsidRDefault="001D27F1">
            <w:pPr>
              <w:jc w:val="center"/>
              <w:rPr>
                <w:rFonts w:asciiTheme="minorHAnsi" w:hAnsiTheme="minorHAnsi"/>
                <w:b/>
              </w:rPr>
            </w:pPr>
            <w:bookmarkStart w:id="2" w:name="_Hlk521526900"/>
            <w:r>
              <w:rPr>
                <w:b/>
              </w:rPr>
              <w:t xml:space="preserve">Campo de formación </w:t>
            </w:r>
          </w:p>
        </w:tc>
        <w:tc>
          <w:tcPr>
            <w:tcW w:w="8713"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51394644" w14:textId="77777777" w:rsidR="001D27F1" w:rsidRDefault="001D27F1">
            <w:pPr>
              <w:jc w:val="center"/>
              <w:rPr>
                <w:b/>
              </w:rPr>
            </w:pPr>
            <w:r>
              <w:rPr>
                <w:b/>
              </w:rPr>
              <w:t xml:space="preserve">Exploración y Comprensión del Mundo Natural y Social </w:t>
            </w:r>
          </w:p>
          <w:p w14:paraId="1D498608" w14:textId="77777777" w:rsidR="001D27F1" w:rsidRDefault="001D27F1">
            <w:pPr>
              <w:jc w:val="center"/>
              <w:rPr>
                <w:b/>
              </w:rPr>
            </w:pPr>
            <w:r>
              <w:rPr>
                <w:b/>
              </w:rPr>
              <w:t>Conocimiento del Medio</w:t>
            </w:r>
          </w:p>
        </w:tc>
      </w:tr>
      <w:tr w:rsidR="001D27F1" w14:paraId="1047ACED" w14:textId="77777777" w:rsidTr="001D27F1">
        <w:trPr>
          <w:gridAfter w:val="1"/>
          <w:wAfter w:w="16" w:type="dxa"/>
        </w:trPr>
        <w:tc>
          <w:tcPr>
            <w:tcW w:w="1362"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2BA4554" w14:textId="77777777" w:rsidR="001D27F1" w:rsidRDefault="001D27F1">
            <w:pPr>
              <w:jc w:val="center"/>
            </w:pPr>
            <w:r>
              <w:t>Ejes</w:t>
            </w:r>
          </w:p>
        </w:tc>
        <w:tc>
          <w:tcPr>
            <w:tcW w:w="2676"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7F0292CF" w14:textId="77777777" w:rsidR="001D27F1" w:rsidRDefault="001D27F1">
            <w:pPr>
              <w:jc w:val="center"/>
            </w:pPr>
            <w:r>
              <w:t>Temas</w:t>
            </w:r>
          </w:p>
        </w:tc>
        <w:tc>
          <w:tcPr>
            <w:tcW w:w="602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0C7139A" w14:textId="77777777" w:rsidR="001D27F1" w:rsidRDefault="001D27F1">
            <w:pPr>
              <w:jc w:val="center"/>
            </w:pPr>
            <w:r>
              <w:t>Aprendizajes esperados</w:t>
            </w:r>
          </w:p>
        </w:tc>
      </w:tr>
      <w:tr w:rsidR="0048620F" w14:paraId="736B4DCD" w14:textId="77777777" w:rsidTr="0048620F">
        <w:trPr>
          <w:gridAfter w:val="1"/>
          <w:wAfter w:w="16" w:type="dxa"/>
        </w:trPr>
        <w:tc>
          <w:tcPr>
            <w:tcW w:w="1362"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28C1B97F" w14:textId="1C5F2B21" w:rsidR="0048620F" w:rsidRPr="007D0A3B" w:rsidRDefault="0048620F" w:rsidP="0048620F">
            <w:pPr>
              <w:jc w:val="left"/>
            </w:pPr>
            <w:r w:rsidRPr="007D0A3B">
              <w:t>MUNDO NATURAL</w:t>
            </w:r>
          </w:p>
        </w:tc>
        <w:tc>
          <w:tcPr>
            <w:tcW w:w="2676"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2AF5F5DC" w14:textId="5DBAC1B8" w:rsidR="0048620F" w:rsidRDefault="0048620F" w:rsidP="0048620F">
            <w:r>
              <w:t>Cuidado del medioambiente</w:t>
            </w:r>
          </w:p>
        </w:tc>
        <w:tc>
          <w:tcPr>
            <w:tcW w:w="6021"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1107CDB5" w14:textId="60A68F60" w:rsidR="0048620F" w:rsidRPr="007D0A3B" w:rsidRDefault="0048620F" w:rsidP="0048620F">
            <w:pPr>
              <w:pStyle w:val="VietaP2"/>
            </w:pPr>
            <w:r w:rsidRPr="007D0A3B">
              <w:t>Reconoce que sus acciones pueden afectar a la naturaleza y participa en aquellas</w:t>
            </w:r>
            <w:r>
              <w:t xml:space="preserve"> </w:t>
            </w:r>
            <w:r w:rsidRPr="007D0A3B">
              <w:t>que ayudan a cuidarla.</w:t>
            </w:r>
          </w:p>
        </w:tc>
      </w:tr>
      <w:bookmarkEnd w:id="2"/>
    </w:tbl>
    <w:p w14:paraId="1CA5E56E" w14:textId="77777777" w:rsidR="00710E5E" w:rsidRPr="00311E3F" w:rsidRDefault="00710E5E" w:rsidP="00710E5E"/>
    <w:p w14:paraId="2002F7D5" w14:textId="77777777" w:rsidR="00710E5E" w:rsidRDefault="00710E5E" w:rsidP="00710E5E"/>
    <w:p w14:paraId="2CEA659F" w14:textId="77777777" w:rsidR="00710E5E" w:rsidRDefault="00710E5E" w:rsidP="00710E5E">
      <w:pPr>
        <w:pStyle w:val="Ttulo2"/>
      </w:pPr>
      <w:r>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710E5E" w14:paraId="20DF0110" w14:textId="77777777" w:rsidTr="005B556C">
        <w:tc>
          <w:tcPr>
            <w:tcW w:w="906" w:type="dxa"/>
            <w:tcBorders>
              <w:bottom w:val="double" w:sz="4" w:space="0" w:color="F8D35E" w:themeColor="text2"/>
            </w:tcBorders>
            <w:shd w:val="clear" w:color="auto" w:fill="F8D35E" w:themeFill="text2"/>
          </w:tcPr>
          <w:p w14:paraId="374943ED" w14:textId="77777777" w:rsidR="00710E5E" w:rsidRDefault="00710E5E" w:rsidP="0048620F">
            <w:pPr>
              <w:jc w:val="center"/>
            </w:pPr>
            <w:r>
              <w:t>Periodo</w:t>
            </w:r>
          </w:p>
          <w:p w14:paraId="10BFB9A9" w14:textId="77777777" w:rsidR="00710E5E" w:rsidRDefault="00710E5E" w:rsidP="0048620F">
            <w:pPr>
              <w:jc w:val="center"/>
            </w:pPr>
            <w:r>
              <w:t>Lectivo</w:t>
            </w:r>
          </w:p>
        </w:tc>
        <w:tc>
          <w:tcPr>
            <w:tcW w:w="7187" w:type="dxa"/>
            <w:shd w:val="clear" w:color="auto" w:fill="F8D35E" w:themeFill="text2"/>
          </w:tcPr>
          <w:p w14:paraId="264244B7" w14:textId="77777777" w:rsidR="00710E5E" w:rsidRDefault="00710E5E" w:rsidP="0048620F">
            <w:pPr>
              <w:jc w:val="center"/>
            </w:pPr>
            <w:r>
              <w:t>Actividades</w:t>
            </w:r>
          </w:p>
        </w:tc>
        <w:tc>
          <w:tcPr>
            <w:tcW w:w="1967" w:type="dxa"/>
            <w:shd w:val="clear" w:color="auto" w:fill="F8D35E" w:themeFill="text2"/>
          </w:tcPr>
          <w:p w14:paraId="5752DC6C" w14:textId="77777777" w:rsidR="00710E5E" w:rsidRDefault="00710E5E" w:rsidP="0048620F">
            <w:pPr>
              <w:jc w:val="center"/>
            </w:pPr>
            <w:r>
              <w:t>Recursos</w:t>
            </w:r>
          </w:p>
        </w:tc>
      </w:tr>
      <w:tr w:rsidR="0048620F" w14:paraId="2D929CA0" w14:textId="77777777" w:rsidTr="005B556C">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263896E2" w14:textId="77777777" w:rsidR="0048620F" w:rsidRDefault="0048620F" w:rsidP="0048620F">
            <w:pPr>
              <w:jc w:val="center"/>
            </w:pPr>
            <w:r>
              <w:t>1</w:t>
            </w:r>
          </w:p>
        </w:tc>
        <w:tc>
          <w:tcPr>
            <w:tcW w:w="7187" w:type="dxa"/>
            <w:tcBorders>
              <w:left w:val="double" w:sz="4" w:space="0" w:color="F8D35E" w:themeColor="text2"/>
            </w:tcBorders>
          </w:tcPr>
          <w:p w14:paraId="0497C0B3" w14:textId="5EDEEE86" w:rsidR="0048620F" w:rsidRPr="00236661" w:rsidRDefault="0048620F" w:rsidP="0048620F">
            <w:pPr>
              <w:rPr>
                <w:b/>
              </w:rPr>
            </w:pPr>
            <w:r w:rsidRPr="00236661">
              <w:rPr>
                <w:b/>
              </w:rPr>
              <w:t xml:space="preserve">Actividad: </w:t>
            </w:r>
            <w:r>
              <w:rPr>
                <w:b/>
              </w:rPr>
              <w:t>Lo que pienso.</w:t>
            </w:r>
          </w:p>
          <w:p w14:paraId="4CC849F3" w14:textId="77777777" w:rsidR="0048620F" w:rsidRPr="006E0872" w:rsidRDefault="0048620F" w:rsidP="0048620F">
            <w:pPr>
              <w:rPr>
                <w:color w:val="B05408" w:themeColor="accent3" w:themeShade="80"/>
              </w:rPr>
            </w:pPr>
            <w:r w:rsidRPr="006E0872">
              <w:rPr>
                <w:color w:val="B05408" w:themeColor="accent3" w:themeShade="80"/>
              </w:rPr>
              <w:t xml:space="preserve">Libro </w:t>
            </w:r>
            <w:r>
              <w:rPr>
                <w:color w:val="B05408" w:themeColor="accent3" w:themeShade="80"/>
              </w:rPr>
              <w:t>Conocimiento del medio</w:t>
            </w:r>
            <w:r w:rsidRPr="006E0872">
              <w:rPr>
                <w:color w:val="B05408" w:themeColor="accent3" w:themeShade="80"/>
              </w:rPr>
              <w:t xml:space="preserve"> SEP pág.</w:t>
            </w:r>
            <w:r>
              <w:rPr>
                <w:color w:val="B05408" w:themeColor="accent3" w:themeShade="80"/>
              </w:rPr>
              <w:t xml:space="preserve"> 126.</w:t>
            </w:r>
          </w:p>
          <w:p w14:paraId="3AC9CE96" w14:textId="77777777" w:rsidR="0048620F" w:rsidRPr="00236661" w:rsidRDefault="0048620F" w:rsidP="0048620F">
            <w:pPr>
              <w:rPr>
                <w:b/>
              </w:rPr>
            </w:pPr>
            <w:r w:rsidRPr="00236661">
              <w:rPr>
                <w:b/>
              </w:rPr>
              <w:t xml:space="preserve">Inicio: </w:t>
            </w:r>
          </w:p>
          <w:p w14:paraId="5556C392" w14:textId="51E1E870" w:rsidR="0048620F" w:rsidRDefault="0048620F" w:rsidP="0048620F">
            <w:pPr>
              <w:pStyle w:val="VietaP2"/>
            </w:pPr>
            <w:r w:rsidRPr="00C377F1">
              <w:t xml:space="preserve">Con la finalidad de conocer los saberes previos de los alumnos, se preguntará a los alumnos: ¿Saben lo que es </w:t>
            </w:r>
            <w:r>
              <w:t>el cuidado del medio ambiente</w:t>
            </w:r>
            <w:r w:rsidRPr="00C377F1">
              <w:t>? Se escucharán atentamente sus respuestas. Se anotarán las ideas principales en el pizarrón</w:t>
            </w:r>
          </w:p>
          <w:p w14:paraId="6B072C21" w14:textId="0C773C73" w:rsidR="0048620F" w:rsidRPr="00816625" w:rsidRDefault="0048620F" w:rsidP="0048620F">
            <w:pPr>
              <w:pStyle w:val="VietaP2"/>
            </w:pPr>
            <w:r>
              <w:t>Se explicará la importancia del cuidado del medio ambiente para la población.</w:t>
            </w:r>
          </w:p>
          <w:p w14:paraId="0D34CD73" w14:textId="629EF085" w:rsidR="0048620F" w:rsidRDefault="0048620F" w:rsidP="0048620F">
            <w:pPr>
              <w:rPr>
                <w:b/>
              </w:rPr>
            </w:pPr>
            <w:r w:rsidRPr="00236661">
              <w:rPr>
                <w:b/>
              </w:rPr>
              <w:t xml:space="preserve">Desarrollo: </w:t>
            </w:r>
          </w:p>
          <w:p w14:paraId="067E045F" w14:textId="241F9CB9" w:rsidR="0048620F" w:rsidRPr="00236661" w:rsidRDefault="0048620F" w:rsidP="0048620F">
            <w:pPr>
              <w:pStyle w:val="VietaP2"/>
            </w:pPr>
            <w:r>
              <w:t>Se pedirá a los alumnos realizar un dibujo de como pueden cuidar el medio ambiente</w:t>
            </w:r>
            <w:r w:rsidR="005B556C">
              <w:t>, después explicarán su dibujo.</w:t>
            </w:r>
          </w:p>
          <w:p w14:paraId="3DBA7823" w14:textId="77777777" w:rsidR="0048620F" w:rsidRPr="0048620F" w:rsidRDefault="0048620F" w:rsidP="0048620F">
            <w:pPr>
              <w:pStyle w:val="VietaP2"/>
            </w:pPr>
            <w:r w:rsidRPr="0048620F">
              <w:t>Se mostrará una imagen que defina la contaminación del mar con sustancias toxicas y basura.</w:t>
            </w:r>
          </w:p>
          <w:p w14:paraId="359FBBDE" w14:textId="575C5A9D" w:rsidR="0048620F" w:rsidRDefault="0048620F" w:rsidP="0048620F">
            <w:pPr>
              <w:pStyle w:val="VietaP2"/>
            </w:pPr>
            <w:r>
              <w:t>Los alumnos contestarán: ¿Qué sucede en la imagen y que piensa de ello?</w:t>
            </w:r>
          </w:p>
          <w:p w14:paraId="4BF715BB" w14:textId="77777777" w:rsidR="0048620F" w:rsidRDefault="0048620F" w:rsidP="0048620F">
            <w:pPr>
              <w:rPr>
                <w:b/>
              </w:rPr>
            </w:pPr>
            <w:r w:rsidRPr="00236661">
              <w:rPr>
                <w:b/>
              </w:rPr>
              <w:t>Cierre:</w:t>
            </w:r>
          </w:p>
          <w:p w14:paraId="657E7168" w14:textId="77777777" w:rsidR="0048620F" w:rsidRDefault="0048620F" w:rsidP="005B556C">
            <w:pPr>
              <w:pStyle w:val="VietaP2"/>
            </w:pPr>
            <w:r>
              <w:lastRenderedPageBreak/>
              <w:t>Los alumnos registraran el proceso de la clase en su anecdotario.</w:t>
            </w:r>
          </w:p>
          <w:p w14:paraId="1C59FD6B" w14:textId="6D4515C5" w:rsidR="005B556C" w:rsidRDefault="005B556C" w:rsidP="005B556C">
            <w:pPr>
              <w:pStyle w:val="Padres"/>
            </w:pPr>
            <w:r w:rsidRPr="005B556C">
              <w:t>Con un adulto investigaran que sucede con los residuos en su comunidad y elaboraran un dibujo.</w:t>
            </w:r>
          </w:p>
        </w:tc>
        <w:tc>
          <w:tcPr>
            <w:tcW w:w="1967" w:type="dxa"/>
          </w:tcPr>
          <w:p w14:paraId="22E1FD70" w14:textId="77777777" w:rsidR="0048620F" w:rsidRDefault="0048620F" w:rsidP="0048620F">
            <w:pPr>
              <w:pStyle w:val="VietaP2"/>
            </w:pPr>
            <w:r>
              <w:lastRenderedPageBreak/>
              <w:t>Libro.</w:t>
            </w:r>
          </w:p>
          <w:p w14:paraId="52C47A71" w14:textId="77777777" w:rsidR="0048620F" w:rsidRDefault="0048620F" w:rsidP="0048620F">
            <w:pPr>
              <w:pStyle w:val="VietaP2"/>
            </w:pPr>
            <w:r>
              <w:t>Anecdotario.</w:t>
            </w:r>
          </w:p>
          <w:p w14:paraId="732B75CC" w14:textId="37CD3115" w:rsidR="0048620F" w:rsidRDefault="0048620F" w:rsidP="005B556C">
            <w:pPr>
              <w:pStyle w:val="VietaP2"/>
            </w:pPr>
            <w:r>
              <w:t>Imagen de contaminación en el agua.</w:t>
            </w:r>
          </w:p>
          <w:p w14:paraId="6552FF01" w14:textId="77777777" w:rsidR="0048620F" w:rsidRDefault="0048620F" w:rsidP="0048620F">
            <w:pPr>
              <w:pStyle w:val="VietaP2"/>
              <w:numPr>
                <w:ilvl w:val="0"/>
                <w:numId w:val="0"/>
              </w:numPr>
              <w:ind w:left="-65"/>
            </w:pPr>
          </w:p>
          <w:p w14:paraId="435BA340" w14:textId="77777777" w:rsidR="0048620F" w:rsidRDefault="0048620F" w:rsidP="0048620F"/>
        </w:tc>
      </w:tr>
      <w:tr w:rsidR="0048620F" w14:paraId="16F01306" w14:textId="77777777" w:rsidTr="005B556C">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6C8F7FD0" w14:textId="77777777" w:rsidR="0048620F" w:rsidRDefault="0048620F" w:rsidP="0048620F">
            <w:pPr>
              <w:jc w:val="center"/>
            </w:pPr>
            <w:r>
              <w:t>2</w:t>
            </w:r>
          </w:p>
        </w:tc>
        <w:tc>
          <w:tcPr>
            <w:tcW w:w="7187" w:type="dxa"/>
            <w:tcBorders>
              <w:left w:val="double" w:sz="4" w:space="0" w:color="F8D35E" w:themeColor="text2"/>
            </w:tcBorders>
          </w:tcPr>
          <w:p w14:paraId="3C0DB8C8" w14:textId="78250337" w:rsidR="0048620F" w:rsidRPr="00236661" w:rsidRDefault="0048620F" w:rsidP="0048620F">
            <w:pPr>
              <w:rPr>
                <w:b/>
              </w:rPr>
            </w:pPr>
            <w:r w:rsidRPr="00236661">
              <w:rPr>
                <w:b/>
              </w:rPr>
              <w:t>Activida</w:t>
            </w:r>
            <w:r>
              <w:rPr>
                <w:b/>
              </w:rPr>
              <w:t>d</w:t>
            </w:r>
            <w:r w:rsidRPr="00236661">
              <w:rPr>
                <w:b/>
              </w:rPr>
              <w:t xml:space="preserve">: </w:t>
            </w:r>
            <w:r>
              <w:rPr>
                <w:b/>
              </w:rPr>
              <w:t>A dónde va lo que tiramos.</w:t>
            </w:r>
          </w:p>
          <w:p w14:paraId="7576AE50" w14:textId="77777777" w:rsidR="0048620F" w:rsidRPr="006E0872" w:rsidRDefault="0048620F" w:rsidP="0048620F">
            <w:pPr>
              <w:rPr>
                <w:color w:val="B05408" w:themeColor="accent3" w:themeShade="80"/>
              </w:rPr>
            </w:pPr>
            <w:r w:rsidRPr="006E0872">
              <w:rPr>
                <w:color w:val="B05408" w:themeColor="accent3" w:themeShade="80"/>
              </w:rPr>
              <w:t xml:space="preserve">Libro </w:t>
            </w:r>
            <w:r>
              <w:rPr>
                <w:color w:val="B05408" w:themeColor="accent3" w:themeShade="80"/>
              </w:rPr>
              <w:t>Conocimiento del medio</w:t>
            </w:r>
            <w:r w:rsidRPr="006E0872">
              <w:rPr>
                <w:color w:val="B05408" w:themeColor="accent3" w:themeShade="80"/>
              </w:rPr>
              <w:t xml:space="preserve"> SEP pág.</w:t>
            </w:r>
            <w:r>
              <w:rPr>
                <w:color w:val="B05408" w:themeColor="accent3" w:themeShade="80"/>
              </w:rPr>
              <w:t xml:space="preserve"> 127 a 129.</w:t>
            </w:r>
          </w:p>
          <w:p w14:paraId="650A3536" w14:textId="77777777" w:rsidR="0048620F" w:rsidRPr="00236661" w:rsidRDefault="0048620F" w:rsidP="0048620F">
            <w:pPr>
              <w:rPr>
                <w:b/>
              </w:rPr>
            </w:pPr>
            <w:r w:rsidRPr="00236661">
              <w:rPr>
                <w:b/>
              </w:rPr>
              <w:t xml:space="preserve">Inicio: </w:t>
            </w:r>
          </w:p>
          <w:p w14:paraId="53A84616" w14:textId="39FF6B51" w:rsidR="0048620F" w:rsidRPr="00816625" w:rsidRDefault="0048620F" w:rsidP="0048620F">
            <w:pPr>
              <w:pStyle w:val="VietaP2"/>
            </w:pPr>
            <w:r>
              <w:t>Se explicará a los alumnos</w:t>
            </w:r>
            <w:r w:rsidR="005B556C">
              <w:t xml:space="preserve"> en plenaria</w:t>
            </w:r>
            <w:r>
              <w:t xml:space="preserve"> la importancia de la limpieza de los residuos </w:t>
            </w:r>
          </w:p>
          <w:p w14:paraId="7995A24A" w14:textId="77777777" w:rsidR="0048620F" w:rsidRPr="00236661" w:rsidRDefault="0048620F" w:rsidP="0048620F">
            <w:pPr>
              <w:rPr>
                <w:b/>
              </w:rPr>
            </w:pPr>
            <w:r w:rsidRPr="00236661">
              <w:rPr>
                <w:b/>
              </w:rPr>
              <w:t xml:space="preserve">Desarrollo: </w:t>
            </w:r>
          </w:p>
          <w:p w14:paraId="526AB516" w14:textId="3D401B9A" w:rsidR="0048620F" w:rsidRPr="001B58B5" w:rsidRDefault="005B556C" w:rsidP="001635EE">
            <w:pPr>
              <w:pStyle w:val="VietaP2"/>
              <w:rPr>
                <w:u w:val="single"/>
              </w:rPr>
            </w:pPr>
            <w:r>
              <w:t xml:space="preserve">Para fomentará el trabajo colaborativo se agrupará a los alumnos en parejas, </w:t>
            </w:r>
            <w:r w:rsidR="001B58B5">
              <w:t>s</w:t>
            </w:r>
            <w:r>
              <w:t>e mostrarán imágenes de lugar limpio y sucio.</w:t>
            </w:r>
            <w:r w:rsidR="001B58B5">
              <w:t xml:space="preserve"> </w:t>
            </w:r>
            <w:r>
              <w:t>Las parejas discutirán</w:t>
            </w:r>
            <w:r w:rsidR="0048620F">
              <w:t xml:space="preserve">: ¿Qué sucedió en el </w:t>
            </w:r>
            <w:r>
              <w:t>lugar</w:t>
            </w:r>
            <w:r w:rsidR="0048620F">
              <w:t>? Y ¿Ocurre lo mismo en tu escuela?</w:t>
            </w:r>
          </w:p>
          <w:p w14:paraId="62B1DDD7" w14:textId="77777777" w:rsidR="0048620F" w:rsidRDefault="0048620F" w:rsidP="0048620F">
            <w:pPr>
              <w:pStyle w:val="VietaP2"/>
            </w:pPr>
            <w:r w:rsidRPr="00322B80">
              <w:t>Investigaran que se hace con los residuos en la escuela.</w:t>
            </w:r>
          </w:p>
          <w:p w14:paraId="71C68D6D" w14:textId="6F3772E8" w:rsidR="0048620F" w:rsidRDefault="0048620F" w:rsidP="001635EE">
            <w:pPr>
              <w:pStyle w:val="VietaP2"/>
            </w:pPr>
            <w:r w:rsidRPr="005B556C">
              <w:t>Se mostrará una imagen de la contaminación en la fauna marina.</w:t>
            </w:r>
            <w:r w:rsidR="001B58B5">
              <w:t xml:space="preserve"> </w:t>
            </w:r>
            <w:r>
              <w:t>Responderán ¿Qué problema afecta a la fauna y que solución darían?</w:t>
            </w:r>
          </w:p>
          <w:p w14:paraId="692C8150" w14:textId="189E815B" w:rsidR="0048620F" w:rsidRPr="00322B80" w:rsidRDefault="0048620F" w:rsidP="0048620F">
            <w:pPr>
              <w:pStyle w:val="VietaP2"/>
            </w:pPr>
            <w:r>
              <w:t>C</w:t>
            </w:r>
            <w:r w:rsidR="005B556C">
              <w:t xml:space="preserve">ada pareja </w:t>
            </w:r>
            <w:r w:rsidR="001B58B5">
              <w:t>escribirá</w:t>
            </w:r>
            <w:r w:rsidR="005B556C">
              <w:t xml:space="preserve"> una propuesta de</w:t>
            </w:r>
            <w:r>
              <w:t xml:space="preserve"> que se puede hacer para disminuir la cantidad de residuos en su comunidad</w:t>
            </w:r>
            <w:r w:rsidR="001B58B5">
              <w:t>.</w:t>
            </w:r>
          </w:p>
          <w:p w14:paraId="6D911CFB" w14:textId="35A6FDE7" w:rsidR="005B556C" w:rsidRDefault="0048620F" w:rsidP="005B556C">
            <w:pPr>
              <w:rPr>
                <w:b/>
              </w:rPr>
            </w:pPr>
            <w:r w:rsidRPr="00236661">
              <w:rPr>
                <w:b/>
              </w:rPr>
              <w:t>Cierre:</w:t>
            </w:r>
          </w:p>
          <w:p w14:paraId="62674482" w14:textId="32464021" w:rsidR="005B556C" w:rsidRDefault="005B556C" w:rsidP="005B556C">
            <w:pPr>
              <w:pStyle w:val="VietaP2"/>
            </w:pPr>
            <w:r>
              <w:t>De forma grupal se definirá la palabra Residuo</w:t>
            </w:r>
          </w:p>
          <w:p w14:paraId="4A88F832" w14:textId="18CE1922" w:rsidR="005B556C" w:rsidRDefault="0048620F" w:rsidP="005B556C">
            <w:pPr>
              <w:pStyle w:val="VietaP2"/>
            </w:pPr>
            <w:r w:rsidRPr="00363134">
              <w:t>Se preguntará a los alumnos que fue lo que más le</w:t>
            </w:r>
            <w:r>
              <w:t>s</w:t>
            </w:r>
            <w:r w:rsidRPr="00363134">
              <w:t xml:space="preserve"> gusto de la clase</w:t>
            </w:r>
          </w:p>
          <w:p w14:paraId="582738A9" w14:textId="45403047" w:rsidR="0048620F" w:rsidRDefault="0048620F" w:rsidP="005B556C">
            <w:pPr>
              <w:pStyle w:val="VietaP2"/>
            </w:pPr>
            <w:r>
              <w:t>Los alumnos registraran el proceso de la clase en su anecdotario.</w:t>
            </w:r>
          </w:p>
        </w:tc>
        <w:tc>
          <w:tcPr>
            <w:tcW w:w="1967" w:type="dxa"/>
          </w:tcPr>
          <w:p w14:paraId="761C51C6" w14:textId="77777777" w:rsidR="0048620F" w:rsidRDefault="0048620F" w:rsidP="0048620F">
            <w:pPr>
              <w:pStyle w:val="VietaP2"/>
            </w:pPr>
            <w:r>
              <w:t>Libro.</w:t>
            </w:r>
          </w:p>
          <w:p w14:paraId="3779FFF5" w14:textId="77777777" w:rsidR="0048620F" w:rsidRDefault="0048620F" w:rsidP="0048620F">
            <w:pPr>
              <w:pStyle w:val="VietaP2"/>
            </w:pPr>
            <w:r>
              <w:t>Anecdotario.</w:t>
            </w:r>
          </w:p>
          <w:p w14:paraId="5ED33541" w14:textId="6291888A" w:rsidR="005B556C" w:rsidRDefault="005B556C" w:rsidP="0048620F">
            <w:pPr>
              <w:pStyle w:val="VietaP2"/>
            </w:pPr>
            <w:r>
              <w:t>Imágenes de lugar limpio y sucio.</w:t>
            </w:r>
          </w:p>
          <w:p w14:paraId="38556F07" w14:textId="6CE142D7" w:rsidR="0048620F" w:rsidRDefault="005B556C" w:rsidP="005B556C">
            <w:pPr>
              <w:pStyle w:val="VietaP2"/>
            </w:pPr>
            <w:r>
              <w:t>Imagen contaminación fauna marina</w:t>
            </w:r>
          </w:p>
          <w:p w14:paraId="409125AD" w14:textId="77777777" w:rsidR="0048620F" w:rsidRDefault="0048620F" w:rsidP="0048620F">
            <w:pPr>
              <w:pStyle w:val="VietaP2"/>
              <w:numPr>
                <w:ilvl w:val="0"/>
                <w:numId w:val="0"/>
              </w:numPr>
              <w:ind w:left="-65"/>
            </w:pPr>
          </w:p>
          <w:p w14:paraId="73B58D06" w14:textId="77777777" w:rsidR="0048620F" w:rsidRDefault="0048620F" w:rsidP="0048620F"/>
        </w:tc>
      </w:tr>
    </w:tbl>
    <w:p w14:paraId="19021CE0" w14:textId="77777777" w:rsidR="00710E5E" w:rsidRDefault="00710E5E" w:rsidP="00710E5E">
      <w:pPr>
        <w:jc w:val="left"/>
        <w:rPr>
          <w:rFonts w:asciiTheme="majorHAnsi" w:eastAsiaTheme="majorEastAsia" w:hAnsiTheme="majorHAnsi" w:cstheme="majorBidi"/>
          <w:smallCaps/>
          <w:color w:val="242302" w:themeColor="background2" w:themeShade="1A"/>
          <w:sz w:val="24"/>
          <w:szCs w:val="32"/>
        </w:rPr>
      </w:pPr>
    </w:p>
    <w:p w14:paraId="011A7F77" w14:textId="77777777" w:rsidR="00710E5E" w:rsidRDefault="00710E5E" w:rsidP="00710E5E">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710E5E" w14:paraId="42AAE2F0" w14:textId="77777777" w:rsidTr="0048620F">
        <w:tc>
          <w:tcPr>
            <w:tcW w:w="5035" w:type="dxa"/>
            <w:shd w:val="clear" w:color="auto" w:fill="F8D35E" w:themeFill="text2"/>
          </w:tcPr>
          <w:p w14:paraId="7098B3A5" w14:textId="77777777" w:rsidR="00710E5E" w:rsidRDefault="00710E5E" w:rsidP="0048620F">
            <w:pPr>
              <w:jc w:val="center"/>
            </w:pPr>
            <w:r w:rsidRPr="00B24CC1">
              <w:t>Aspectos que evaluar</w:t>
            </w:r>
          </w:p>
        </w:tc>
        <w:tc>
          <w:tcPr>
            <w:tcW w:w="5035" w:type="dxa"/>
            <w:shd w:val="clear" w:color="auto" w:fill="F8D35E" w:themeFill="text2"/>
          </w:tcPr>
          <w:p w14:paraId="2D30C2B8" w14:textId="77777777" w:rsidR="00710E5E" w:rsidRDefault="00710E5E" w:rsidP="0048620F">
            <w:pPr>
              <w:jc w:val="center"/>
            </w:pPr>
            <w:r w:rsidRPr="00DE6351">
              <w:t>Estrategias</w:t>
            </w:r>
            <w:r w:rsidRPr="00691226">
              <w:rPr>
                <w:lang w:eastAsia="es-MX"/>
              </w:rPr>
              <w:t xml:space="preserve"> de evaluación</w:t>
            </w:r>
          </w:p>
        </w:tc>
      </w:tr>
      <w:tr w:rsidR="00710E5E" w14:paraId="5694A34E" w14:textId="77777777" w:rsidTr="0048620F">
        <w:tc>
          <w:tcPr>
            <w:tcW w:w="5035" w:type="dxa"/>
          </w:tcPr>
          <w:p w14:paraId="02095DA1" w14:textId="78EB7367" w:rsidR="00C13FBC" w:rsidRDefault="0025626D" w:rsidP="0048620F">
            <w:pPr>
              <w:pStyle w:val="VietaP2"/>
              <w:rPr>
                <w:lang w:eastAsia="es-MX"/>
              </w:rPr>
            </w:pPr>
            <w:r>
              <w:rPr>
                <w:lang w:eastAsia="es-MX"/>
              </w:rPr>
              <w:t>La capacidad de observar, distinguir y representar.</w:t>
            </w:r>
          </w:p>
          <w:p w14:paraId="7BB73FAF" w14:textId="696B6A2A" w:rsidR="007C13BA" w:rsidRDefault="008F14E1" w:rsidP="0048620F">
            <w:pPr>
              <w:pStyle w:val="VietaP2"/>
              <w:rPr>
                <w:lang w:eastAsia="es-MX"/>
              </w:rPr>
            </w:pPr>
            <w:r>
              <w:rPr>
                <w:lang w:eastAsia="es-MX"/>
              </w:rPr>
              <w:t xml:space="preserve">Las predicciones, inferencias y explicaciones a las que los alumnos </w:t>
            </w:r>
            <w:r w:rsidR="00C105D9">
              <w:rPr>
                <w:lang w:eastAsia="es-MX"/>
              </w:rPr>
              <w:t>recurren en distintos momentos.</w:t>
            </w:r>
          </w:p>
          <w:p w14:paraId="1AA0FC1F" w14:textId="10B3A702" w:rsidR="00710E5E" w:rsidRDefault="00DE2584" w:rsidP="002942B2">
            <w:pPr>
              <w:pStyle w:val="VietaP2"/>
            </w:pPr>
            <w:r>
              <w:rPr>
                <w:lang w:eastAsia="es-MX"/>
              </w:rPr>
              <w:t>Trabajo colaborativo</w:t>
            </w:r>
            <w:r w:rsidR="002942B2">
              <w:rPr>
                <w:lang w:eastAsia="es-MX"/>
              </w:rPr>
              <w:t xml:space="preserve"> </w:t>
            </w:r>
          </w:p>
        </w:tc>
        <w:tc>
          <w:tcPr>
            <w:tcW w:w="5035" w:type="dxa"/>
          </w:tcPr>
          <w:p w14:paraId="2CF4F7B2" w14:textId="62C566FC" w:rsidR="00710E5E" w:rsidRDefault="00710E5E" w:rsidP="0048620F">
            <w:pPr>
              <w:pStyle w:val="VietaP2"/>
            </w:pPr>
            <w:r>
              <w:t>Observación</w:t>
            </w:r>
            <w:r w:rsidR="00AB2FC0">
              <w:t xml:space="preserve"> </w:t>
            </w:r>
          </w:p>
          <w:p w14:paraId="4A0CBF2B" w14:textId="70CF7E7A" w:rsidR="00AB2FC0" w:rsidRDefault="00AB2FC0" w:rsidP="0048620F">
            <w:pPr>
              <w:pStyle w:val="VietaP2"/>
            </w:pPr>
            <w:r>
              <w:t xml:space="preserve">Anecdotario </w:t>
            </w:r>
          </w:p>
          <w:p w14:paraId="4CCF379D" w14:textId="77777777" w:rsidR="00710E5E" w:rsidRDefault="00710E5E" w:rsidP="0048620F">
            <w:pPr>
              <w:pStyle w:val="VietaP2"/>
            </w:pPr>
            <w:r>
              <w:t>Comentarios y participaciones</w:t>
            </w:r>
          </w:p>
          <w:p w14:paraId="4495549B" w14:textId="77777777" w:rsidR="00710E5E" w:rsidRPr="000E1E88" w:rsidRDefault="00710E5E" w:rsidP="0048620F">
            <w:pPr>
              <w:pStyle w:val="VietaP2"/>
            </w:pPr>
            <w:r w:rsidRPr="000E1E88">
              <w:t>Evidencias gráficas</w:t>
            </w:r>
          </w:p>
          <w:p w14:paraId="2FDB9E98" w14:textId="77777777" w:rsidR="00710E5E" w:rsidRPr="000E1E88" w:rsidRDefault="00710E5E" w:rsidP="0048620F">
            <w:pPr>
              <w:pStyle w:val="VietaP2"/>
            </w:pPr>
            <w:r w:rsidRPr="000E1E88">
              <w:t xml:space="preserve">Lista de </w:t>
            </w:r>
            <w:r>
              <w:t>aprendizajes esperados</w:t>
            </w:r>
          </w:p>
          <w:p w14:paraId="4E2156E3" w14:textId="77777777" w:rsidR="00710E5E" w:rsidRDefault="00710E5E" w:rsidP="0048620F">
            <w:pPr>
              <w:pStyle w:val="VietaP2"/>
            </w:pPr>
            <w:r w:rsidRPr="000E1E88">
              <w:t xml:space="preserve">Diario de </w:t>
            </w:r>
            <w:r>
              <w:t>trabajo</w:t>
            </w:r>
          </w:p>
          <w:p w14:paraId="175FF05B" w14:textId="096FFAC7" w:rsidR="00910D45" w:rsidRDefault="00910D45" w:rsidP="00910D45">
            <w:pPr>
              <w:pStyle w:val="VietaP2"/>
              <w:numPr>
                <w:ilvl w:val="0"/>
                <w:numId w:val="0"/>
              </w:numPr>
              <w:ind w:left="103" w:hanging="103"/>
            </w:pPr>
          </w:p>
        </w:tc>
      </w:tr>
      <w:tr w:rsidR="00710E5E" w14:paraId="6E9B2974" w14:textId="77777777" w:rsidTr="0048620F">
        <w:tc>
          <w:tcPr>
            <w:tcW w:w="10070" w:type="dxa"/>
            <w:gridSpan w:val="2"/>
            <w:shd w:val="clear" w:color="auto" w:fill="F8D35E" w:themeFill="text2"/>
          </w:tcPr>
          <w:p w14:paraId="1F49D5C8" w14:textId="77777777" w:rsidR="00710E5E" w:rsidRPr="003E5B12" w:rsidRDefault="00710E5E" w:rsidP="0048620F">
            <w:pPr>
              <w:jc w:val="center"/>
              <w:rPr>
                <w:lang w:eastAsia="es-MX"/>
              </w:rPr>
            </w:pPr>
            <w:r>
              <w:rPr>
                <w:lang w:eastAsia="es-MX"/>
              </w:rPr>
              <w:t xml:space="preserve">Criterios de evaluación </w:t>
            </w:r>
          </w:p>
        </w:tc>
      </w:tr>
      <w:tr w:rsidR="00710E5E" w14:paraId="6B2B79E8" w14:textId="77777777" w:rsidTr="0048620F">
        <w:tc>
          <w:tcPr>
            <w:tcW w:w="10070" w:type="dxa"/>
            <w:gridSpan w:val="2"/>
            <w:shd w:val="clear" w:color="auto" w:fill="FFFFFF" w:themeFill="background1"/>
          </w:tcPr>
          <w:p w14:paraId="51923223" w14:textId="70479DB3" w:rsidR="00710E5E" w:rsidRDefault="009E2859" w:rsidP="009E2859">
            <w:pPr>
              <w:pStyle w:val="VietaP2"/>
            </w:pPr>
            <w:r>
              <w:t>Logro de los a</w:t>
            </w:r>
            <w:r w:rsidRPr="003B6706">
              <w:t>prendizajes esperados</w:t>
            </w:r>
          </w:p>
          <w:p w14:paraId="709A513D" w14:textId="77777777" w:rsidR="00710E5E" w:rsidRPr="003E5B12" w:rsidRDefault="00710E5E" w:rsidP="0048620F">
            <w:pPr>
              <w:jc w:val="center"/>
              <w:rPr>
                <w:lang w:eastAsia="es-MX"/>
              </w:rPr>
            </w:pPr>
          </w:p>
        </w:tc>
      </w:tr>
      <w:tr w:rsidR="00710E5E" w14:paraId="16AC9FEF" w14:textId="77777777" w:rsidTr="0048620F">
        <w:tc>
          <w:tcPr>
            <w:tcW w:w="10070" w:type="dxa"/>
            <w:gridSpan w:val="2"/>
            <w:shd w:val="clear" w:color="auto" w:fill="F8D35E" w:themeFill="text2"/>
          </w:tcPr>
          <w:p w14:paraId="7DF0B715" w14:textId="77777777" w:rsidR="00710E5E" w:rsidRPr="00002262" w:rsidRDefault="00710E5E" w:rsidP="0048620F">
            <w:pPr>
              <w:jc w:val="center"/>
            </w:pPr>
            <w:r w:rsidRPr="003E5B12">
              <w:rPr>
                <w:lang w:eastAsia="es-MX"/>
              </w:rPr>
              <w:t>Evidencias obtenidas</w:t>
            </w:r>
          </w:p>
        </w:tc>
      </w:tr>
      <w:tr w:rsidR="00710E5E" w14:paraId="77746F5D" w14:textId="77777777" w:rsidTr="0048620F">
        <w:tc>
          <w:tcPr>
            <w:tcW w:w="10070" w:type="dxa"/>
            <w:gridSpan w:val="2"/>
          </w:tcPr>
          <w:p w14:paraId="77805EAD" w14:textId="525DAE58" w:rsidR="00710E5E" w:rsidRDefault="00710E5E" w:rsidP="0048620F">
            <w:pPr>
              <w:pStyle w:val="VietaP2"/>
            </w:pPr>
            <w:r>
              <w:t>Libro</w:t>
            </w:r>
            <w:r w:rsidR="0048620F">
              <w:t xml:space="preserve"> página 126-129</w:t>
            </w:r>
          </w:p>
          <w:p w14:paraId="2BE8AB14" w14:textId="77777777" w:rsidR="00710E5E" w:rsidRDefault="0048620F" w:rsidP="0048620F">
            <w:pPr>
              <w:pStyle w:val="VietaP2"/>
            </w:pPr>
            <w:r>
              <w:t>Anecdotario</w:t>
            </w:r>
          </w:p>
          <w:p w14:paraId="27FD3A6B" w14:textId="77777777" w:rsidR="005B556C" w:rsidRDefault="005B556C" w:rsidP="0048620F">
            <w:pPr>
              <w:pStyle w:val="VietaP2"/>
            </w:pPr>
            <w:r>
              <w:t>Dibujo cuidado del medio ambiente</w:t>
            </w:r>
          </w:p>
          <w:p w14:paraId="12BCFE4C" w14:textId="6F27D718" w:rsidR="005B556C" w:rsidRDefault="001B58B5" w:rsidP="0048620F">
            <w:pPr>
              <w:pStyle w:val="VietaP2"/>
            </w:pPr>
            <w:r>
              <w:t>Propuesta de disminución de residuos</w:t>
            </w:r>
          </w:p>
        </w:tc>
      </w:tr>
    </w:tbl>
    <w:p w14:paraId="17F92446" w14:textId="24DA3EF0" w:rsidR="00DD52F5" w:rsidRDefault="00DD52F5" w:rsidP="00002E1E">
      <w:pPr>
        <w:jc w:val="left"/>
      </w:pPr>
    </w:p>
    <w:p w14:paraId="63AD43EB" w14:textId="09137A32" w:rsidR="004B2A39" w:rsidRDefault="004B2A39">
      <w:pPr>
        <w:jc w:val="left"/>
      </w:pPr>
      <w:r>
        <w:br w:type="page"/>
      </w:r>
    </w:p>
    <w:p w14:paraId="7A4E8307" w14:textId="64DC50BE" w:rsidR="004B2A39" w:rsidRDefault="000A6C70" w:rsidP="004B2A39">
      <w:pPr>
        <w:pStyle w:val="Ttulo1"/>
      </w:pPr>
      <w:r>
        <w:lastRenderedPageBreak/>
        <w:t>Artes</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4B2A39" w14:paraId="35628175" w14:textId="77777777" w:rsidTr="0048620F">
        <w:tc>
          <w:tcPr>
            <w:tcW w:w="1678" w:type="dxa"/>
            <w:shd w:val="clear" w:color="auto" w:fill="F8D35E" w:themeFill="text2"/>
          </w:tcPr>
          <w:p w14:paraId="3105A552" w14:textId="56D3E926" w:rsidR="004B2A39" w:rsidRPr="008E135A" w:rsidRDefault="00815796" w:rsidP="0048620F">
            <w:pPr>
              <w:rPr>
                <w:b/>
              </w:rPr>
            </w:pPr>
            <w:r>
              <w:rPr>
                <w:b/>
              </w:rPr>
              <w:t>Á</w:t>
            </w:r>
            <w:r w:rsidR="006271B6">
              <w:rPr>
                <w:b/>
              </w:rPr>
              <w:t>rea</w:t>
            </w:r>
            <w:r w:rsidR="004B2A39" w:rsidRPr="008E135A">
              <w:rPr>
                <w:b/>
              </w:rPr>
              <w:t>:</w:t>
            </w:r>
          </w:p>
        </w:tc>
        <w:tc>
          <w:tcPr>
            <w:tcW w:w="5005" w:type="dxa"/>
            <w:shd w:val="clear" w:color="auto" w:fill="FFFFFF" w:themeFill="background1"/>
          </w:tcPr>
          <w:p w14:paraId="40A40558" w14:textId="4BEE6023" w:rsidR="004B2A39" w:rsidRPr="008E135A" w:rsidRDefault="00E623AD" w:rsidP="0048620F">
            <w:r>
              <w:t>Artes</w:t>
            </w:r>
          </w:p>
        </w:tc>
        <w:tc>
          <w:tcPr>
            <w:tcW w:w="1246" w:type="dxa"/>
            <w:shd w:val="clear" w:color="auto" w:fill="F8D35E" w:themeFill="text2"/>
          </w:tcPr>
          <w:p w14:paraId="6F6DD08A" w14:textId="77777777" w:rsidR="004B2A39" w:rsidRPr="008E135A" w:rsidRDefault="004B2A39" w:rsidP="0048620F">
            <w:pPr>
              <w:rPr>
                <w:b/>
              </w:rPr>
            </w:pPr>
            <w:r w:rsidRPr="008E135A">
              <w:rPr>
                <w:b/>
              </w:rPr>
              <w:t>Grado</w:t>
            </w:r>
            <w:r>
              <w:rPr>
                <w:b/>
              </w:rPr>
              <w:t>:</w:t>
            </w:r>
            <w:r w:rsidRPr="008E135A">
              <w:rPr>
                <w:b/>
              </w:rPr>
              <w:t xml:space="preserve"> </w:t>
            </w:r>
          </w:p>
        </w:tc>
        <w:tc>
          <w:tcPr>
            <w:tcW w:w="2135" w:type="dxa"/>
            <w:shd w:val="clear" w:color="auto" w:fill="FFFFFF" w:themeFill="background1"/>
          </w:tcPr>
          <w:p w14:paraId="62E63A96" w14:textId="77777777" w:rsidR="004B2A39" w:rsidRDefault="004B2A39" w:rsidP="0048620F">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4B2A39" w14:paraId="196698AC" w14:textId="77777777" w:rsidTr="0048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1F0D2DBD" w14:textId="77777777" w:rsidR="004B2A39" w:rsidRPr="008C0A37" w:rsidRDefault="004B2A39" w:rsidP="0048620F">
            <w:pPr>
              <w:rPr>
                <w:rStyle w:val="Textoennegrita"/>
              </w:rPr>
            </w:pPr>
            <w:r>
              <w:rPr>
                <w:rStyle w:val="Textoennegrita"/>
              </w:rPr>
              <w:t xml:space="preserve">Bloque </w:t>
            </w:r>
          </w:p>
        </w:tc>
        <w:tc>
          <w:tcPr>
            <w:tcW w:w="4962" w:type="dxa"/>
            <w:gridSpan w:val="2"/>
            <w:shd w:val="clear" w:color="auto" w:fill="F8D35E" w:themeFill="text2"/>
          </w:tcPr>
          <w:p w14:paraId="57A06308" w14:textId="77777777" w:rsidR="004B2A39" w:rsidRPr="008C0A37" w:rsidRDefault="004B2A39" w:rsidP="0048620F">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3F040CAA" w14:textId="77777777" w:rsidR="004B2A39" w:rsidRPr="00C56E45" w:rsidRDefault="004B2A39" w:rsidP="0048620F">
            <w:pPr>
              <w:cnfStyle w:val="100000000000" w:firstRow="1" w:lastRow="0" w:firstColumn="0" w:lastColumn="0" w:oddVBand="0" w:evenVBand="0" w:oddHBand="0" w:evenHBand="0" w:firstRowFirstColumn="0" w:firstRowLastColumn="0" w:lastRowFirstColumn="0" w:lastRowLastColumn="0"/>
            </w:pPr>
            <w:r w:rsidRPr="00C56E45">
              <w:t>Temporalidad</w:t>
            </w:r>
          </w:p>
        </w:tc>
      </w:tr>
      <w:tr w:rsidR="0078001D" w14:paraId="592ECAB2" w14:textId="77777777" w:rsidTr="0048620F">
        <w:tc>
          <w:tcPr>
            <w:cnfStyle w:val="001000000000" w:firstRow="0" w:lastRow="0" w:firstColumn="1" w:lastColumn="0" w:oddVBand="0" w:evenVBand="0" w:oddHBand="0" w:evenHBand="0" w:firstRowFirstColumn="0" w:firstRowLastColumn="0" w:lastRowFirstColumn="0" w:lastRowLastColumn="0"/>
            <w:tcW w:w="1696" w:type="dxa"/>
          </w:tcPr>
          <w:p w14:paraId="0FFBB9D5" w14:textId="2C80DEC9" w:rsidR="0078001D" w:rsidRPr="002E253B" w:rsidRDefault="0078001D" w:rsidP="0078001D">
            <w:pPr>
              <w:rPr>
                <w:b w:val="0"/>
              </w:rPr>
            </w:pPr>
            <w:r>
              <w:rPr>
                <w:b w:val="0"/>
              </w:rPr>
              <w:t>3</w:t>
            </w:r>
          </w:p>
        </w:tc>
        <w:tc>
          <w:tcPr>
            <w:tcW w:w="4962" w:type="dxa"/>
            <w:gridSpan w:val="2"/>
          </w:tcPr>
          <w:p w14:paraId="66EFA274" w14:textId="77777777" w:rsidR="0078001D" w:rsidRPr="00670561" w:rsidRDefault="0078001D" w:rsidP="0078001D">
            <w:pPr>
              <w:cnfStyle w:val="000000000000" w:firstRow="0" w:lastRow="0" w:firstColumn="0" w:lastColumn="0" w:oddVBand="0" w:evenVBand="0" w:oddHBand="0" w:evenHBand="0" w:firstRowFirstColumn="0" w:firstRowLastColumn="0" w:lastRowFirstColumn="0" w:lastRowLastColumn="0"/>
            </w:pPr>
            <w:r w:rsidRPr="00670561">
              <w:t>Imaginación</w:t>
            </w:r>
            <w:r>
              <w:t xml:space="preserve"> </w:t>
            </w:r>
            <w:r w:rsidRPr="00670561">
              <w:t>y creatividad</w:t>
            </w:r>
          </w:p>
          <w:p w14:paraId="4714CE76" w14:textId="77777777" w:rsidR="0078001D" w:rsidRPr="007C2C48" w:rsidRDefault="0078001D" w:rsidP="0078001D">
            <w:pPr>
              <w:cnfStyle w:val="000000000000" w:firstRow="0" w:lastRow="0" w:firstColumn="0" w:lastColumn="0" w:oddVBand="0" w:evenVBand="0" w:oddHBand="0" w:evenHBand="0" w:firstRowFirstColumn="0" w:firstRowLastColumn="0" w:lastRowFirstColumn="0" w:lastRowLastColumn="0"/>
            </w:pPr>
          </w:p>
        </w:tc>
        <w:tc>
          <w:tcPr>
            <w:tcW w:w="3412" w:type="dxa"/>
          </w:tcPr>
          <w:p w14:paraId="0441538C" w14:textId="6FD34C4B" w:rsidR="0078001D" w:rsidRDefault="0078001D" w:rsidP="0078001D">
            <w:pPr>
              <w:cnfStyle w:val="000000000000" w:firstRow="0" w:lastRow="0" w:firstColumn="0" w:lastColumn="0" w:oddVBand="0" w:evenVBand="0" w:oddHBand="0" w:evenHBand="0" w:firstRowFirstColumn="0" w:firstRowLastColumn="0" w:lastRowFirstColumn="0" w:lastRowLastColumn="0"/>
            </w:pPr>
            <w:r w:rsidRPr="00EF6ED8">
              <w:t>Semana 33</w:t>
            </w:r>
          </w:p>
        </w:tc>
      </w:tr>
      <w:tr w:rsidR="0078001D" w14:paraId="34501990" w14:textId="77777777" w:rsidTr="0048620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7322E847" w14:textId="3A87E605" w:rsidR="0078001D" w:rsidRPr="003E40C9" w:rsidRDefault="0078001D" w:rsidP="0078001D">
            <w:r w:rsidRPr="00741A88">
              <w:t>Propósito General</w:t>
            </w:r>
            <w:r>
              <w:t xml:space="preserve"> de la asignatura:</w:t>
            </w:r>
          </w:p>
        </w:tc>
        <w:tc>
          <w:tcPr>
            <w:tcW w:w="7665" w:type="dxa"/>
            <w:gridSpan w:val="2"/>
          </w:tcPr>
          <w:p w14:paraId="1D35CEED" w14:textId="567C5325" w:rsidR="0078001D" w:rsidRPr="008F59B2" w:rsidRDefault="0078001D" w:rsidP="0078001D">
            <w:pPr>
              <w:pStyle w:val="VietaP2"/>
              <w:cnfStyle w:val="000000000000" w:firstRow="0" w:lastRow="0" w:firstColumn="0" w:lastColumn="0" w:oddVBand="0" w:evenVBand="0" w:oddHBand="0" w:evenHBand="0" w:firstRowFirstColumn="0" w:firstRowLastColumn="0" w:lastRowFirstColumn="0" w:lastRowLastColumn="0"/>
            </w:pPr>
            <w:r w:rsidRPr="008F59B2">
              <w:t>Qué los estudiantes valoren el papel e importancia de distintas manifestaciones artísticas locales, nacionales e internacionales, como resultado de procesos activos de exploración y experimentación con los elementos básicos de Artes Visuales, Danza, Música y Teatro. Se pretende que los estudiantes desarrollen un pensamiento artístico y estético que les permita disfrutar de las artes, emitir juicios informados, identificar y ejercer sus derechos culturales, adaptarse con creatividad a los cambios, resolver problemas de manera innovadora, trabajar en equipo, así como respetar y convivir de forma armónica con sus compañeros y maestros.</w:t>
            </w:r>
          </w:p>
        </w:tc>
      </w:tr>
      <w:tr w:rsidR="0078001D" w14:paraId="738F03B1" w14:textId="77777777" w:rsidTr="0048620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7A8E85C2" w14:textId="77777777" w:rsidR="0078001D" w:rsidRPr="00621848" w:rsidRDefault="0078001D" w:rsidP="0078001D">
            <w:r w:rsidRPr="00621848">
              <w:t xml:space="preserve">Propósito </w:t>
            </w:r>
            <w:r>
              <w:t>de la Educación Primaria:</w:t>
            </w:r>
          </w:p>
          <w:p w14:paraId="6E63EACC" w14:textId="77777777" w:rsidR="0078001D" w:rsidRPr="003E40C9" w:rsidRDefault="0078001D" w:rsidP="0078001D"/>
        </w:tc>
        <w:tc>
          <w:tcPr>
            <w:tcW w:w="7665" w:type="dxa"/>
            <w:gridSpan w:val="2"/>
          </w:tcPr>
          <w:p w14:paraId="651BDCFE" w14:textId="77777777" w:rsidR="0078001D" w:rsidRPr="008F59B2" w:rsidRDefault="0078001D" w:rsidP="0078001D">
            <w:pPr>
              <w:pStyle w:val="VietaP2"/>
              <w:cnfStyle w:val="000000000000" w:firstRow="0" w:lastRow="0" w:firstColumn="0" w:lastColumn="0" w:oddVBand="0" w:evenVBand="0" w:oddHBand="0" w:evenHBand="0" w:firstRowFirstColumn="0" w:firstRowLastColumn="0" w:lastRowFirstColumn="0" w:lastRowLastColumn="0"/>
            </w:pPr>
            <w:r w:rsidRPr="008F59B2">
              <w:t>Explorar los elementos básicos de las artes desde una perspectiva interdisciplinaria.</w:t>
            </w:r>
          </w:p>
          <w:p w14:paraId="78F9D73C" w14:textId="77777777" w:rsidR="0078001D" w:rsidRPr="008F59B2" w:rsidRDefault="0078001D" w:rsidP="0078001D">
            <w:pPr>
              <w:pStyle w:val="VietaP2"/>
              <w:cnfStyle w:val="000000000000" w:firstRow="0" w:lastRow="0" w:firstColumn="0" w:lastColumn="0" w:oddVBand="0" w:evenVBand="0" w:oddHBand="0" w:evenHBand="0" w:firstRowFirstColumn="0" w:firstRowLastColumn="0" w:lastRowFirstColumn="0" w:lastRowLastColumn="0"/>
            </w:pPr>
            <w:r w:rsidRPr="008F59B2">
              <w:t>Promover el desarrollo del pensamiento artístico al explorar procesos de percepción, sensorialidad, emoción, imaginación, creatividad y comunicación.</w:t>
            </w:r>
          </w:p>
          <w:p w14:paraId="0A3377FE" w14:textId="23C30645" w:rsidR="0078001D" w:rsidRPr="008F59B2" w:rsidRDefault="0078001D" w:rsidP="0078001D">
            <w:pPr>
              <w:pStyle w:val="VietaP2"/>
              <w:cnfStyle w:val="000000000000" w:firstRow="0" w:lastRow="0" w:firstColumn="0" w:lastColumn="0" w:oddVBand="0" w:evenVBand="0" w:oddHBand="0" w:evenHBand="0" w:firstRowFirstColumn="0" w:firstRowLastColumn="0" w:lastRowFirstColumn="0" w:lastRowLastColumn="0"/>
            </w:pPr>
            <w:r w:rsidRPr="008F59B2">
              <w:t>Desarrollar las capacidades emocionales e intelectuales para apreciar las manifestaciones artísticas.</w:t>
            </w:r>
          </w:p>
        </w:tc>
      </w:tr>
      <w:tr w:rsidR="0078001D" w14:paraId="20EAE2BC" w14:textId="77777777" w:rsidTr="0048620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508D94E3" w14:textId="69B7A514" w:rsidR="0078001D" w:rsidRPr="003E40C9" w:rsidRDefault="0078001D" w:rsidP="0078001D">
            <w:r>
              <w:t>Enfoque:</w:t>
            </w:r>
          </w:p>
        </w:tc>
        <w:tc>
          <w:tcPr>
            <w:tcW w:w="7665" w:type="dxa"/>
            <w:gridSpan w:val="2"/>
          </w:tcPr>
          <w:p w14:paraId="62959E68" w14:textId="7BE4B5A6" w:rsidR="0078001D" w:rsidRPr="005F6E3F" w:rsidRDefault="0078001D" w:rsidP="0078001D">
            <w:pPr>
              <w:cnfStyle w:val="000000000000" w:firstRow="0" w:lastRow="0" w:firstColumn="0" w:lastColumn="0" w:oddVBand="0" w:evenVBand="0" w:oddHBand="0" w:evenHBand="0" w:firstRowFirstColumn="0" w:firstRowLastColumn="0" w:lastRowFirstColumn="0" w:lastRowLastColumn="0"/>
            </w:pPr>
            <w:r w:rsidRPr="005F6E3F">
              <w:t>El desarrollo de la sensibilidad estética, la creatividad, el pensamiento crítico, la interdisciplina y la multiculturalidad.</w:t>
            </w:r>
          </w:p>
        </w:tc>
      </w:tr>
      <w:tr w:rsidR="0078001D" w14:paraId="1EA909F0" w14:textId="77777777" w:rsidTr="0048620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4153159D" w14:textId="77777777" w:rsidR="0078001D" w:rsidRDefault="0078001D" w:rsidP="0078001D">
            <w:pPr>
              <w:rPr>
                <w:b w:val="0"/>
                <w:bCs w:val="0"/>
              </w:rPr>
            </w:pPr>
            <w:r w:rsidRPr="003E40C9">
              <w:t>Orientaciones</w:t>
            </w:r>
          </w:p>
          <w:p w14:paraId="6CB00C94" w14:textId="2B70FBA8" w:rsidR="0078001D" w:rsidRPr="003E40C9" w:rsidRDefault="0078001D" w:rsidP="0078001D">
            <w:r w:rsidRPr="003E40C9">
              <w:t>Didácticas</w:t>
            </w:r>
            <w:r>
              <w:t>:</w:t>
            </w:r>
          </w:p>
        </w:tc>
        <w:tc>
          <w:tcPr>
            <w:tcW w:w="7665" w:type="dxa"/>
            <w:gridSpan w:val="2"/>
          </w:tcPr>
          <w:p w14:paraId="653D10D2" w14:textId="77777777" w:rsidR="0078001D" w:rsidRDefault="0078001D" w:rsidP="0078001D">
            <w:pPr>
              <w:pStyle w:val="VietaP"/>
              <w:cnfStyle w:val="000000000000" w:firstRow="0" w:lastRow="0" w:firstColumn="0" w:lastColumn="0" w:oddVBand="0" w:evenVBand="0" w:oddHBand="0" w:evenHBand="0" w:firstRowFirstColumn="0" w:firstRowLastColumn="0" w:lastRowFirstColumn="0" w:lastRowLastColumn="0"/>
            </w:pPr>
            <w:r>
              <w:t>Actividades individuales y colectivas</w:t>
            </w:r>
          </w:p>
          <w:p w14:paraId="72BB4425" w14:textId="77777777" w:rsidR="0078001D" w:rsidRDefault="0078001D" w:rsidP="0078001D">
            <w:pPr>
              <w:pStyle w:val="VietaP"/>
              <w:cnfStyle w:val="000000000000" w:firstRow="0" w:lastRow="0" w:firstColumn="0" w:lastColumn="0" w:oddVBand="0" w:evenVBand="0" w:oddHBand="0" w:evenHBand="0" w:firstRowFirstColumn="0" w:firstRowLastColumn="0" w:lastRowFirstColumn="0" w:lastRowLastColumn="0"/>
            </w:pPr>
            <w:r>
              <w:t>Observación dirigida</w:t>
            </w:r>
          </w:p>
          <w:p w14:paraId="7163D9D7" w14:textId="153222F3" w:rsidR="0078001D" w:rsidRPr="003E40C9" w:rsidRDefault="0078001D" w:rsidP="0078001D">
            <w:pPr>
              <w:pStyle w:val="VietaP2"/>
              <w:cnfStyle w:val="000000000000" w:firstRow="0" w:lastRow="0" w:firstColumn="0" w:lastColumn="0" w:oddVBand="0" w:evenVBand="0" w:oddHBand="0" w:evenHBand="0" w:firstRowFirstColumn="0" w:firstRowLastColumn="0" w:lastRowFirstColumn="0" w:lastRowLastColumn="0"/>
            </w:pPr>
            <w:r>
              <w:t xml:space="preserve">Exploración sensorial </w:t>
            </w:r>
          </w:p>
        </w:tc>
      </w:tr>
      <w:tr w:rsidR="0078001D" w14:paraId="4265B9FF" w14:textId="77777777" w:rsidTr="0048620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55EF0757" w14:textId="4D07EA4D" w:rsidR="0078001D" w:rsidRPr="00870712" w:rsidRDefault="0078001D" w:rsidP="0078001D">
            <w:r w:rsidRPr="00870712">
              <w:t>Rescate de saberes previos:</w:t>
            </w:r>
          </w:p>
        </w:tc>
        <w:tc>
          <w:tcPr>
            <w:tcW w:w="7665" w:type="dxa"/>
            <w:gridSpan w:val="2"/>
          </w:tcPr>
          <w:p w14:paraId="43B4642A" w14:textId="77777777" w:rsidR="0078001D" w:rsidRPr="00870712" w:rsidRDefault="0078001D" w:rsidP="0078001D">
            <w:pPr>
              <w:cnfStyle w:val="000000000000" w:firstRow="0" w:lastRow="0" w:firstColumn="0" w:lastColumn="0" w:oddVBand="0" w:evenVBand="0" w:oddHBand="0" w:evenHBand="0" w:firstRowFirstColumn="0" w:firstRowLastColumn="0" w:lastRowFirstColumn="0" w:lastRowLastColumn="0"/>
            </w:pPr>
            <w:r>
              <w:t xml:space="preserve">Imaginación y creatividad </w:t>
            </w:r>
          </w:p>
          <w:p w14:paraId="761FF0CC" w14:textId="77777777" w:rsidR="0078001D" w:rsidRPr="00870712" w:rsidRDefault="0078001D" w:rsidP="0078001D">
            <w:pPr>
              <w:cnfStyle w:val="000000000000" w:firstRow="0" w:lastRow="0" w:firstColumn="0" w:lastColumn="0" w:oddVBand="0" w:evenVBand="0" w:oddHBand="0" w:evenHBand="0" w:firstRowFirstColumn="0" w:firstRowLastColumn="0" w:lastRowFirstColumn="0" w:lastRowLastColumn="0"/>
            </w:pPr>
          </w:p>
        </w:tc>
      </w:tr>
    </w:tbl>
    <w:p w14:paraId="539D3717" w14:textId="77777777" w:rsidR="004B2A39" w:rsidRDefault="004B2A39" w:rsidP="004B2A39"/>
    <w:p w14:paraId="2079F13F" w14:textId="77777777" w:rsidR="004B2A39" w:rsidRDefault="004B2A39" w:rsidP="004B2A39">
      <w:pPr>
        <w:jc w:val="left"/>
        <w:rPr>
          <w:b/>
        </w:rPr>
      </w:pPr>
    </w:p>
    <w:p w14:paraId="0128C2D3" w14:textId="04432622" w:rsidR="004B2A39" w:rsidRDefault="004B2A39" w:rsidP="004B2A39">
      <w:pPr>
        <w:pStyle w:val="Ttulo2"/>
      </w:pPr>
      <w:r>
        <w:t>Organizadores Curriculares</w:t>
      </w:r>
    </w:p>
    <w:tbl>
      <w:tblPr>
        <w:tblStyle w:val="Tablaconcuadrcula"/>
        <w:tblW w:w="10075"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595"/>
        <w:gridCol w:w="2607"/>
        <w:gridCol w:w="5857"/>
        <w:gridCol w:w="16"/>
      </w:tblGrid>
      <w:tr w:rsidR="00263D4D" w14:paraId="2096C6F2" w14:textId="77777777" w:rsidTr="005257B5">
        <w:tc>
          <w:tcPr>
            <w:tcW w:w="159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FC75F32" w14:textId="77777777" w:rsidR="00263D4D" w:rsidRDefault="00263D4D">
            <w:pPr>
              <w:jc w:val="center"/>
              <w:rPr>
                <w:rFonts w:asciiTheme="minorHAnsi" w:hAnsiTheme="minorHAnsi"/>
                <w:b/>
              </w:rPr>
            </w:pPr>
            <w:r>
              <w:rPr>
                <w:b/>
              </w:rPr>
              <w:t xml:space="preserve">Área de desarrollo </w:t>
            </w:r>
          </w:p>
        </w:tc>
        <w:tc>
          <w:tcPr>
            <w:tcW w:w="8480"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2E9BE259" w14:textId="77777777" w:rsidR="00263D4D" w:rsidRDefault="00263D4D">
            <w:pPr>
              <w:jc w:val="center"/>
              <w:rPr>
                <w:b/>
              </w:rPr>
            </w:pPr>
            <w:r>
              <w:rPr>
                <w:b/>
              </w:rPr>
              <w:t xml:space="preserve">Artes. </w:t>
            </w:r>
          </w:p>
          <w:p w14:paraId="2D473A5D" w14:textId="77777777" w:rsidR="00263D4D" w:rsidRDefault="00263D4D">
            <w:pPr>
              <w:jc w:val="center"/>
              <w:rPr>
                <w:b/>
              </w:rPr>
            </w:pPr>
            <w:r>
              <w:rPr>
                <w:b/>
              </w:rPr>
              <w:t>Expresión y Apreciación</w:t>
            </w:r>
          </w:p>
        </w:tc>
      </w:tr>
      <w:tr w:rsidR="00263D4D" w14:paraId="0C72CA7C" w14:textId="77777777" w:rsidTr="005257B5">
        <w:trPr>
          <w:gridAfter w:val="1"/>
          <w:wAfter w:w="16" w:type="dxa"/>
        </w:trPr>
        <w:tc>
          <w:tcPr>
            <w:tcW w:w="159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535AFE7D" w14:textId="77777777" w:rsidR="00263D4D" w:rsidRDefault="00263D4D">
            <w:pPr>
              <w:jc w:val="center"/>
            </w:pPr>
            <w:r>
              <w:t>Ejes</w:t>
            </w:r>
          </w:p>
        </w:tc>
        <w:tc>
          <w:tcPr>
            <w:tcW w:w="260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64E1F3AD" w14:textId="77777777" w:rsidR="00263D4D" w:rsidRDefault="00263D4D">
            <w:pPr>
              <w:jc w:val="center"/>
            </w:pPr>
            <w:r>
              <w:t>Temas</w:t>
            </w:r>
          </w:p>
        </w:tc>
        <w:tc>
          <w:tcPr>
            <w:tcW w:w="585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4B4E0DC3" w14:textId="77777777" w:rsidR="00263D4D" w:rsidRDefault="00263D4D">
            <w:pPr>
              <w:jc w:val="center"/>
            </w:pPr>
            <w:r>
              <w:t>Aprendizajes esperados</w:t>
            </w:r>
          </w:p>
        </w:tc>
      </w:tr>
      <w:tr w:rsidR="004348B9" w14:paraId="5E54A517" w14:textId="77777777" w:rsidTr="005257B5">
        <w:trPr>
          <w:gridAfter w:val="1"/>
          <w:wAfter w:w="16" w:type="dxa"/>
        </w:trPr>
        <w:tc>
          <w:tcPr>
            <w:tcW w:w="1595"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vAlign w:val="center"/>
          </w:tcPr>
          <w:p w14:paraId="15E1AEFC" w14:textId="77777777" w:rsidR="00F449D9" w:rsidRPr="00F449D9" w:rsidRDefault="00F449D9" w:rsidP="00F449D9">
            <w:r w:rsidRPr="00F449D9">
              <w:t>APRECIACIÓN ESTÉTICA</w:t>
            </w:r>
          </w:p>
          <w:p w14:paraId="094BAB8C" w14:textId="0E02C467" w:rsidR="004348B9" w:rsidRPr="00294170" w:rsidRDefault="00F449D9" w:rsidP="00F449D9">
            <w:r w:rsidRPr="00F449D9">
              <w:t>Y CREATIVIDAD</w:t>
            </w:r>
          </w:p>
        </w:tc>
        <w:tc>
          <w:tcPr>
            <w:tcW w:w="260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4E5313DF" w14:textId="3B199E03" w:rsidR="00670561" w:rsidRPr="00670561" w:rsidRDefault="00670561" w:rsidP="00670561">
            <w:r w:rsidRPr="00670561">
              <w:t>Imaginación</w:t>
            </w:r>
            <w:r>
              <w:t xml:space="preserve"> </w:t>
            </w:r>
            <w:r w:rsidRPr="00670561">
              <w:t>y creatividad</w:t>
            </w:r>
          </w:p>
          <w:p w14:paraId="3700DC9F" w14:textId="77777777" w:rsidR="004348B9" w:rsidRDefault="004348B9"/>
        </w:tc>
        <w:tc>
          <w:tcPr>
            <w:tcW w:w="585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6C9779D4" w14:textId="22799593" w:rsidR="00F449D9" w:rsidRPr="00670561" w:rsidRDefault="00F449D9" w:rsidP="00095CA3">
            <w:pPr>
              <w:pStyle w:val="VietaP2"/>
            </w:pPr>
            <w:r w:rsidRPr="00670561">
              <w:t>Improvisa movimientos al escuchar canciones infantiles.</w:t>
            </w:r>
          </w:p>
          <w:p w14:paraId="371C9388" w14:textId="20A23899" w:rsidR="004348B9" w:rsidRPr="00670561" w:rsidRDefault="00F449D9" w:rsidP="00095CA3">
            <w:pPr>
              <w:pStyle w:val="VietaP2"/>
            </w:pPr>
            <w:r w:rsidRPr="00670561">
              <w:t>Diseña un vestuario sencillo para la presentación frente a público.</w:t>
            </w:r>
          </w:p>
        </w:tc>
      </w:tr>
    </w:tbl>
    <w:p w14:paraId="1F1AA931" w14:textId="5CD9712D" w:rsidR="00263D4D" w:rsidRDefault="00263D4D" w:rsidP="00263D4D"/>
    <w:p w14:paraId="5CDF0B92" w14:textId="77777777" w:rsidR="004B2A39" w:rsidRDefault="004B2A39" w:rsidP="004B2A39"/>
    <w:p w14:paraId="630F8427" w14:textId="77777777" w:rsidR="00762D48" w:rsidRDefault="00762D48">
      <w:pPr>
        <w:jc w:val="left"/>
        <w:rPr>
          <w:rFonts w:asciiTheme="majorHAnsi" w:eastAsiaTheme="majorEastAsia" w:hAnsiTheme="majorHAnsi" w:cstheme="majorBidi"/>
          <w:sz w:val="26"/>
          <w:szCs w:val="26"/>
        </w:rPr>
      </w:pPr>
      <w:r>
        <w:br w:type="page"/>
      </w:r>
    </w:p>
    <w:p w14:paraId="73CBCF61" w14:textId="6E202A9C" w:rsidR="004B2A39" w:rsidRDefault="004B2A39" w:rsidP="004B2A39">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4B2A39" w14:paraId="419E028C" w14:textId="77777777" w:rsidTr="0048620F">
        <w:tc>
          <w:tcPr>
            <w:tcW w:w="906" w:type="dxa"/>
            <w:tcBorders>
              <w:bottom w:val="double" w:sz="4" w:space="0" w:color="F8D35E" w:themeColor="text2"/>
            </w:tcBorders>
            <w:shd w:val="clear" w:color="auto" w:fill="F8D35E" w:themeFill="text2"/>
          </w:tcPr>
          <w:p w14:paraId="6CDFB94B" w14:textId="77777777" w:rsidR="004B2A39" w:rsidRDefault="004B2A39" w:rsidP="0048620F">
            <w:pPr>
              <w:jc w:val="center"/>
            </w:pPr>
            <w:r>
              <w:t>Periodo</w:t>
            </w:r>
          </w:p>
          <w:p w14:paraId="5DD4523A" w14:textId="77777777" w:rsidR="004B2A39" w:rsidRDefault="004B2A39" w:rsidP="0048620F">
            <w:pPr>
              <w:jc w:val="center"/>
            </w:pPr>
            <w:r>
              <w:t>Lectivo</w:t>
            </w:r>
          </w:p>
        </w:tc>
        <w:tc>
          <w:tcPr>
            <w:tcW w:w="7187" w:type="dxa"/>
            <w:shd w:val="clear" w:color="auto" w:fill="F8D35E" w:themeFill="text2"/>
          </w:tcPr>
          <w:p w14:paraId="35636F23" w14:textId="77777777" w:rsidR="004B2A39" w:rsidRDefault="004B2A39" w:rsidP="0048620F">
            <w:pPr>
              <w:jc w:val="center"/>
            </w:pPr>
            <w:r>
              <w:t>Actividades</w:t>
            </w:r>
          </w:p>
        </w:tc>
        <w:tc>
          <w:tcPr>
            <w:tcW w:w="1967" w:type="dxa"/>
            <w:shd w:val="clear" w:color="auto" w:fill="F8D35E" w:themeFill="text2"/>
          </w:tcPr>
          <w:p w14:paraId="42AB530D" w14:textId="77777777" w:rsidR="004B2A39" w:rsidRDefault="004B2A39" w:rsidP="0048620F">
            <w:pPr>
              <w:jc w:val="center"/>
            </w:pPr>
            <w:r>
              <w:t>Recursos</w:t>
            </w:r>
          </w:p>
        </w:tc>
      </w:tr>
      <w:tr w:rsidR="00602204" w14:paraId="527D6182" w14:textId="77777777" w:rsidTr="001635EE">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20499B42" w14:textId="77777777" w:rsidR="00602204" w:rsidRDefault="00602204" w:rsidP="001635EE">
            <w:pPr>
              <w:jc w:val="center"/>
            </w:pPr>
            <w:r>
              <w:t>1</w:t>
            </w:r>
          </w:p>
        </w:tc>
        <w:tc>
          <w:tcPr>
            <w:tcW w:w="7187" w:type="dxa"/>
            <w:tcBorders>
              <w:left w:val="double" w:sz="4" w:space="0" w:color="F8D35E" w:themeColor="text2"/>
            </w:tcBorders>
          </w:tcPr>
          <w:p w14:paraId="42D5ED1F" w14:textId="77777777" w:rsidR="00602204" w:rsidRDefault="00602204" w:rsidP="001635EE">
            <w:pPr>
              <w:rPr>
                <w:b/>
                <w:color w:val="5BBE7C" w:themeColor="accent4" w:themeShade="BF"/>
              </w:rPr>
            </w:pPr>
            <w:bookmarkStart w:id="3" w:name="_Hlk522281087"/>
            <w:r>
              <w:rPr>
                <w:b/>
                <w:color w:val="5BBE7C" w:themeColor="accent4" w:themeShade="BF"/>
              </w:rPr>
              <w:t xml:space="preserve">Actividad:  </w:t>
            </w:r>
          </w:p>
          <w:p w14:paraId="23F6964E" w14:textId="77777777" w:rsidR="00602204" w:rsidRDefault="00602204" w:rsidP="001635EE">
            <w:pPr>
              <w:rPr>
                <w:b/>
              </w:rPr>
            </w:pPr>
            <w:r>
              <w:rPr>
                <w:b/>
              </w:rPr>
              <w:t>Inicio</w:t>
            </w:r>
            <w:bookmarkStart w:id="4" w:name="_Hlk522284438"/>
          </w:p>
          <w:p w14:paraId="47893DE9" w14:textId="275CF9B3" w:rsidR="00602204" w:rsidRDefault="004444B3" w:rsidP="00602204">
            <w:pPr>
              <w:pStyle w:val="VietaP2"/>
              <w:numPr>
                <w:ilvl w:val="0"/>
                <w:numId w:val="24"/>
              </w:numPr>
              <w:ind w:left="103" w:hanging="168"/>
            </w:pPr>
            <w:r>
              <w:t>S</w:t>
            </w:r>
            <w:r w:rsidR="00602204">
              <w:t>erá el momento para que los alumnos compartan algo artístico que hicieron durante el transcurso de la semana.</w:t>
            </w:r>
            <w:bookmarkEnd w:id="4"/>
          </w:p>
          <w:p w14:paraId="7718FF3D" w14:textId="77777777" w:rsidR="00602204" w:rsidRDefault="00602204" w:rsidP="001635EE">
            <w:pPr>
              <w:rPr>
                <w:b/>
              </w:rPr>
            </w:pPr>
            <w:r>
              <w:rPr>
                <w:b/>
              </w:rPr>
              <w:t xml:space="preserve">Desarrollo </w:t>
            </w:r>
          </w:p>
          <w:p w14:paraId="7B8CFADA" w14:textId="157D87C2" w:rsidR="00602204" w:rsidRPr="007F7561" w:rsidRDefault="00602204" w:rsidP="00602204">
            <w:pPr>
              <w:pStyle w:val="VietaP2"/>
            </w:pPr>
            <w:r>
              <w:t>Platicando con los niños sobre lo divertido que es disfrazarse y representar otros personajes u objetos, haciendo cosas que quizás no haríamos en la vida normal.</w:t>
            </w:r>
          </w:p>
          <w:p w14:paraId="6A80651E" w14:textId="1EF9A069" w:rsidR="00602204" w:rsidRDefault="00602204" w:rsidP="00602204">
            <w:pPr>
              <w:pStyle w:val="VietaP2"/>
            </w:pPr>
            <w:r>
              <w:t>Es recomendable que diseñen mascaras para la presentación con una hoja de papel, tijeras y colores, así como lo que tengan a la mano, pañuelos, listones, trapos, etc.</w:t>
            </w:r>
          </w:p>
          <w:p w14:paraId="5AB42DB4" w14:textId="2DD33333" w:rsidR="00602204" w:rsidRDefault="00602204" w:rsidP="00602204">
            <w:pPr>
              <w:pStyle w:val="VietaP2"/>
            </w:pPr>
            <w:r>
              <w:t>Los alumnos deberán presentar y compartir los diseños con los compañeros de clases, para que vean la riqueza y diversidad de sus imaginaciones.</w:t>
            </w:r>
          </w:p>
          <w:p w14:paraId="3E0FDEF3" w14:textId="77777777" w:rsidR="00602204" w:rsidRDefault="00602204" w:rsidP="001635EE">
            <w:pPr>
              <w:pStyle w:val="VietaP2"/>
              <w:numPr>
                <w:ilvl w:val="0"/>
                <w:numId w:val="0"/>
              </w:numPr>
              <w:ind w:left="103" w:hanging="103"/>
              <w:rPr>
                <w:b/>
              </w:rPr>
            </w:pPr>
            <w:r>
              <w:rPr>
                <w:b/>
              </w:rPr>
              <w:t>Cierre.</w:t>
            </w:r>
          </w:p>
          <w:p w14:paraId="01E8E16E" w14:textId="77777777" w:rsidR="00602204" w:rsidRDefault="00602204" w:rsidP="001635EE">
            <w:pPr>
              <w:pStyle w:val="VietaP2"/>
            </w:pPr>
            <w:r w:rsidRPr="00AA54BD">
              <w:rPr>
                <w:shd w:val="clear" w:color="auto" w:fill="FFFFFF"/>
              </w:rPr>
              <w:t xml:space="preserve">Se les proporcionara el formato Bitácora del alumno para que puedan plasmar su experiencia personal de la sesión. </w:t>
            </w:r>
            <w:bookmarkEnd w:id="3"/>
          </w:p>
        </w:tc>
        <w:tc>
          <w:tcPr>
            <w:tcW w:w="1967" w:type="dxa"/>
          </w:tcPr>
          <w:p w14:paraId="5E1CE192" w14:textId="77777777" w:rsidR="00602204" w:rsidRDefault="00602204" w:rsidP="00602204">
            <w:pPr>
              <w:pStyle w:val="VietaP2"/>
              <w:numPr>
                <w:ilvl w:val="0"/>
                <w:numId w:val="24"/>
              </w:numPr>
              <w:ind w:left="103" w:hanging="168"/>
            </w:pPr>
            <w:r>
              <w:t xml:space="preserve">Bitácora del alumno </w:t>
            </w:r>
          </w:p>
          <w:p w14:paraId="1506891E" w14:textId="77777777" w:rsidR="00602204" w:rsidRDefault="00602204" w:rsidP="00602204">
            <w:pPr>
              <w:pStyle w:val="VietaP2"/>
              <w:numPr>
                <w:ilvl w:val="0"/>
                <w:numId w:val="24"/>
              </w:numPr>
              <w:ind w:left="103" w:hanging="168"/>
            </w:pPr>
            <w:r>
              <w:t>Sonidos de emociones</w:t>
            </w:r>
          </w:p>
          <w:p w14:paraId="36C6FDAB" w14:textId="77777777" w:rsidR="00602204" w:rsidRDefault="00602204" w:rsidP="00602204">
            <w:pPr>
              <w:pStyle w:val="VietaP2"/>
              <w:numPr>
                <w:ilvl w:val="0"/>
                <w:numId w:val="24"/>
              </w:numPr>
              <w:ind w:left="103" w:hanging="168"/>
            </w:pPr>
            <w:r>
              <w:t xml:space="preserve">Sonidos de instrumentos </w:t>
            </w:r>
          </w:p>
          <w:p w14:paraId="0AFE64B0" w14:textId="77777777" w:rsidR="00602204" w:rsidRDefault="00602204" w:rsidP="00602204">
            <w:pPr>
              <w:pStyle w:val="VietaP2"/>
              <w:numPr>
                <w:ilvl w:val="0"/>
                <w:numId w:val="24"/>
              </w:numPr>
              <w:ind w:left="103" w:hanging="168"/>
            </w:pPr>
            <w:r>
              <w:t>Sonidos de los animales.</w:t>
            </w:r>
          </w:p>
          <w:p w14:paraId="5C696610" w14:textId="77777777" w:rsidR="00602204" w:rsidRDefault="00602204" w:rsidP="001635EE">
            <w:pPr>
              <w:pStyle w:val="VietaP2"/>
            </w:pPr>
            <w:r>
              <w:t xml:space="preserve">Canciones </w:t>
            </w:r>
          </w:p>
        </w:tc>
      </w:tr>
    </w:tbl>
    <w:p w14:paraId="2F128F12" w14:textId="77777777" w:rsidR="00602204" w:rsidRDefault="00602204" w:rsidP="00602204">
      <w:pPr>
        <w:jc w:val="left"/>
        <w:rPr>
          <w:rFonts w:asciiTheme="majorHAnsi" w:eastAsiaTheme="majorEastAsia" w:hAnsiTheme="majorHAnsi" w:cstheme="majorBidi"/>
          <w:smallCaps/>
          <w:color w:val="242302" w:themeColor="background2" w:themeShade="1A"/>
          <w:sz w:val="24"/>
          <w:szCs w:val="32"/>
        </w:rPr>
      </w:pPr>
    </w:p>
    <w:p w14:paraId="76076D05" w14:textId="77777777" w:rsidR="00602204" w:rsidRDefault="00602204" w:rsidP="00602204">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602204" w14:paraId="60C39EB0" w14:textId="77777777" w:rsidTr="001635EE">
        <w:tc>
          <w:tcPr>
            <w:tcW w:w="5035" w:type="dxa"/>
            <w:shd w:val="clear" w:color="auto" w:fill="F8D35E" w:themeFill="text2"/>
          </w:tcPr>
          <w:p w14:paraId="15EE3D99" w14:textId="77777777" w:rsidR="00602204" w:rsidRDefault="00602204" w:rsidP="001635EE">
            <w:pPr>
              <w:jc w:val="center"/>
            </w:pPr>
            <w:r w:rsidRPr="00B24CC1">
              <w:t>Aspectos que evaluar</w:t>
            </w:r>
          </w:p>
        </w:tc>
        <w:tc>
          <w:tcPr>
            <w:tcW w:w="5035" w:type="dxa"/>
            <w:shd w:val="clear" w:color="auto" w:fill="F8D35E" w:themeFill="text2"/>
          </w:tcPr>
          <w:p w14:paraId="6FBDD5E5" w14:textId="77777777" w:rsidR="00602204" w:rsidRDefault="00602204" w:rsidP="001635EE">
            <w:pPr>
              <w:jc w:val="center"/>
            </w:pPr>
            <w:r w:rsidRPr="00DE6351">
              <w:t>Estrategias</w:t>
            </w:r>
            <w:r w:rsidRPr="00691226">
              <w:rPr>
                <w:lang w:eastAsia="es-MX"/>
              </w:rPr>
              <w:t xml:space="preserve"> de evaluación</w:t>
            </w:r>
          </w:p>
        </w:tc>
      </w:tr>
      <w:tr w:rsidR="00602204" w14:paraId="3DD530D3" w14:textId="77777777" w:rsidTr="001635EE">
        <w:tc>
          <w:tcPr>
            <w:tcW w:w="5035" w:type="dxa"/>
          </w:tcPr>
          <w:p w14:paraId="4BABA060" w14:textId="77777777" w:rsidR="00602204" w:rsidRDefault="00602204" w:rsidP="001635EE">
            <w:pPr>
              <w:pStyle w:val="VietaP2"/>
              <w:rPr>
                <w:lang w:eastAsia="es-MX"/>
              </w:rPr>
            </w:pPr>
            <w:r>
              <w:rPr>
                <w:lang w:eastAsia="es-MX"/>
              </w:rPr>
              <w:t>Integración a las actividades colaborativas</w:t>
            </w:r>
          </w:p>
          <w:p w14:paraId="123465EF" w14:textId="77777777" w:rsidR="00602204" w:rsidRDefault="00602204" w:rsidP="001635EE">
            <w:pPr>
              <w:pStyle w:val="VietaP2"/>
              <w:rPr>
                <w:lang w:eastAsia="es-MX"/>
              </w:rPr>
            </w:pPr>
            <w:r>
              <w:rPr>
                <w:lang w:eastAsia="es-MX"/>
              </w:rPr>
              <w:t xml:space="preserve">Respuestas de los alumnos </w:t>
            </w:r>
          </w:p>
          <w:p w14:paraId="7F373A3E" w14:textId="77777777" w:rsidR="00602204" w:rsidRDefault="00602204" w:rsidP="001635EE">
            <w:pPr>
              <w:pStyle w:val="VietaP2"/>
              <w:rPr>
                <w:lang w:eastAsia="es-MX"/>
              </w:rPr>
            </w:pPr>
            <w:r>
              <w:rPr>
                <w:lang w:eastAsia="es-MX"/>
              </w:rPr>
              <w:t>La autobservación de los alumnos</w:t>
            </w:r>
          </w:p>
          <w:p w14:paraId="04C2541D" w14:textId="77777777" w:rsidR="00602204" w:rsidRPr="003E5B12" w:rsidRDefault="00602204" w:rsidP="001635EE">
            <w:pPr>
              <w:pStyle w:val="VietaP2"/>
              <w:rPr>
                <w:lang w:eastAsia="es-MX"/>
              </w:rPr>
            </w:pPr>
            <w:r>
              <w:rPr>
                <w:lang w:eastAsia="es-MX"/>
              </w:rPr>
              <w:t xml:space="preserve">Registros en bitácoras </w:t>
            </w:r>
          </w:p>
          <w:p w14:paraId="2E218C1E" w14:textId="77777777" w:rsidR="00602204" w:rsidRPr="003E5B12" w:rsidRDefault="00602204" w:rsidP="001635EE">
            <w:pPr>
              <w:pStyle w:val="VietaP2"/>
              <w:rPr>
                <w:lang w:eastAsia="es-MX"/>
              </w:rPr>
            </w:pPr>
            <w:r>
              <w:rPr>
                <w:lang w:eastAsia="es-MX"/>
              </w:rPr>
              <w:t xml:space="preserve">Expresión libre y clara </w:t>
            </w:r>
          </w:p>
          <w:p w14:paraId="58091B7C" w14:textId="77777777" w:rsidR="00602204" w:rsidRDefault="00602204" w:rsidP="001635EE">
            <w:pPr>
              <w:pStyle w:val="VietaP2"/>
            </w:pPr>
            <w:r w:rsidRPr="003E5B12">
              <w:rPr>
                <w:lang w:eastAsia="es-MX"/>
              </w:rPr>
              <w:t>Participación en las actividades</w:t>
            </w:r>
          </w:p>
        </w:tc>
        <w:tc>
          <w:tcPr>
            <w:tcW w:w="5035" w:type="dxa"/>
          </w:tcPr>
          <w:p w14:paraId="707053EA" w14:textId="77777777" w:rsidR="00602204" w:rsidRDefault="00602204" w:rsidP="001635EE">
            <w:pPr>
              <w:pStyle w:val="VietaP2"/>
            </w:pPr>
            <w:r>
              <w:t>Bitácora del alumno</w:t>
            </w:r>
          </w:p>
          <w:p w14:paraId="2050191E" w14:textId="77777777" w:rsidR="00602204" w:rsidRDefault="00602204" w:rsidP="001635EE">
            <w:pPr>
              <w:pStyle w:val="VietaP2"/>
            </w:pPr>
            <w:r>
              <w:t>Bitácora mensual colectiva</w:t>
            </w:r>
          </w:p>
          <w:p w14:paraId="3BE056F6" w14:textId="77777777" w:rsidR="00602204" w:rsidRDefault="00602204" w:rsidP="001635EE">
            <w:pPr>
              <w:pStyle w:val="VietaP2"/>
            </w:pPr>
            <w:r>
              <w:t>Bitácora del docente</w:t>
            </w:r>
          </w:p>
          <w:p w14:paraId="2874E4A6" w14:textId="77777777" w:rsidR="00602204" w:rsidRDefault="00602204" w:rsidP="001635EE">
            <w:pPr>
              <w:pStyle w:val="VietaP2"/>
            </w:pPr>
            <w:r w:rsidRPr="000E1E88">
              <w:t xml:space="preserve">Lista de </w:t>
            </w:r>
            <w:r>
              <w:t>aprendizajes esperados</w:t>
            </w:r>
          </w:p>
          <w:p w14:paraId="27748082" w14:textId="77777777" w:rsidR="00602204" w:rsidRDefault="00602204" w:rsidP="001635EE">
            <w:pPr>
              <w:pStyle w:val="VietaP2"/>
            </w:pPr>
            <w:r>
              <w:t xml:space="preserve">Autoevaluación </w:t>
            </w:r>
          </w:p>
          <w:p w14:paraId="3B72CAA7" w14:textId="77777777" w:rsidR="00602204" w:rsidRDefault="00602204" w:rsidP="001635EE">
            <w:pPr>
              <w:pStyle w:val="VietaP2"/>
            </w:pPr>
            <w:r w:rsidRPr="000E1E88">
              <w:t xml:space="preserve">Diario de </w:t>
            </w:r>
            <w:r>
              <w:t>trabajo</w:t>
            </w:r>
          </w:p>
        </w:tc>
      </w:tr>
      <w:tr w:rsidR="00602204" w14:paraId="547420BF" w14:textId="77777777" w:rsidTr="001635EE">
        <w:tc>
          <w:tcPr>
            <w:tcW w:w="10070" w:type="dxa"/>
            <w:gridSpan w:val="2"/>
            <w:shd w:val="clear" w:color="auto" w:fill="F8D35E" w:themeFill="text2"/>
          </w:tcPr>
          <w:p w14:paraId="36BEE56C" w14:textId="77777777" w:rsidR="00602204" w:rsidRPr="003E5B12" w:rsidRDefault="00602204" w:rsidP="001635EE">
            <w:pPr>
              <w:jc w:val="center"/>
              <w:rPr>
                <w:lang w:eastAsia="es-MX"/>
              </w:rPr>
            </w:pPr>
            <w:r>
              <w:rPr>
                <w:lang w:eastAsia="es-MX"/>
              </w:rPr>
              <w:t xml:space="preserve">Criterios de evaluación </w:t>
            </w:r>
          </w:p>
        </w:tc>
      </w:tr>
      <w:tr w:rsidR="00602204" w14:paraId="30B85170" w14:textId="77777777" w:rsidTr="001635EE">
        <w:tc>
          <w:tcPr>
            <w:tcW w:w="10070" w:type="dxa"/>
            <w:gridSpan w:val="2"/>
            <w:shd w:val="clear" w:color="auto" w:fill="FFFFFF" w:themeFill="background1"/>
          </w:tcPr>
          <w:p w14:paraId="0619284A" w14:textId="77777777" w:rsidR="00602204" w:rsidRDefault="00602204" w:rsidP="001635EE">
            <w:pPr>
              <w:pStyle w:val="VietaP2"/>
            </w:pPr>
            <w:r>
              <w:t>Logro de los a</w:t>
            </w:r>
            <w:r w:rsidRPr="003B6706">
              <w:t>prendizajes esperados</w:t>
            </w:r>
          </w:p>
          <w:p w14:paraId="0E2B5DC0" w14:textId="77777777" w:rsidR="00602204" w:rsidRPr="003E5B12" w:rsidRDefault="00602204" w:rsidP="001635EE">
            <w:pPr>
              <w:jc w:val="center"/>
              <w:rPr>
                <w:lang w:eastAsia="es-MX"/>
              </w:rPr>
            </w:pPr>
          </w:p>
        </w:tc>
      </w:tr>
      <w:tr w:rsidR="00602204" w14:paraId="1C815638" w14:textId="77777777" w:rsidTr="001635EE">
        <w:tc>
          <w:tcPr>
            <w:tcW w:w="10070" w:type="dxa"/>
            <w:gridSpan w:val="2"/>
            <w:shd w:val="clear" w:color="auto" w:fill="F8D35E" w:themeFill="text2"/>
          </w:tcPr>
          <w:p w14:paraId="2A19027E" w14:textId="77777777" w:rsidR="00602204" w:rsidRPr="00002262" w:rsidRDefault="00602204" w:rsidP="001635EE">
            <w:pPr>
              <w:jc w:val="center"/>
            </w:pPr>
            <w:r w:rsidRPr="003E5B12">
              <w:rPr>
                <w:lang w:eastAsia="es-MX"/>
              </w:rPr>
              <w:t>Evidencias obtenidas</w:t>
            </w:r>
          </w:p>
        </w:tc>
      </w:tr>
      <w:tr w:rsidR="00602204" w14:paraId="6F16EAB4" w14:textId="77777777" w:rsidTr="001635EE">
        <w:tc>
          <w:tcPr>
            <w:tcW w:w="10070" w:type="dxa"/>
            <w:gridSpan w:val="2"/>
          </w:tcPr>
          <w:p w14:paraId="28D56FE5" w14:textId="77777777" w:rsidR="00602204" w:rsidRDefault="00602204" w:rsidP="001635EE">
            <w:pPr>
              <w:pStyle w:val="VietaP2"/>
            </w:pPr>
            <w:r>
              <w:t xml:space="preserve">Bitácora del alumno </w:t>
            </w:r>
          </w:p>
          <w:p w14:paraId="1F327DF5" w14:textId="77777777" w:rsidR="00602204" w:rsidRDefault="00602204" w:rsidP="001635EE">
            <w:pPr>
              <w:pStyle w:val="VietaP"/>
              <w:numPr>
                <w:ilvl w:val="0"/>
                <w:numId w:val="0"/>
              </w:numPr>
            </w:pPr>
          </w:p>
        </w:tc>
      </w:tr>
    </w:tbl>
    <w:p w14:paraId="4B439240" w14:textId="77777777" w:rsidR="004B2A39" w:rsidRDefault="004B2A39" w:rsidP="00002E1E">
      <w:pPr>
        <w:jc w:val="left"/>
      </w:pPr>
    </w:p>
    <w:p w14:paraId="3E86566E" w14:textId="756AB670" w:rsidR="004B2A39" w:rsidRDefault="004B2A39">
      <w:pPr>
        <w:jc w:val="left"/>
        <w:rPr>
          <w:rFonts w:asciiTheme="majorHAnsi" w:eastAsiaTheme="majorEastAsia" w:hAnsiTheme="majorHAnsi" w:cstheme="majorBidi"/>
          <w:smallCaps/>
          <w:color w:val="242302" w:themeColor="background2" w:themeShade="1A"/>
          <w:sz w:val="24"/>
          <w:szCs w:val="32"/>
        </w:rPr>
      </w:pPr>
      <w:r>
        <w:rPr>
          <w:rFonts w:asciiTheme="majorHAnsi" w:eastAsiaTheme="majorEastAsia" w:hAnsiTheme="majorHAnsi" w:cstheme="majorBidi"/>
          <w:smallCaps/>
          <w:color w:val="242302" w:themeColor="background2" w:themeShade="1A"/>
          <w:sz w:val="24"/>
          <w:szCs w:val="32"/>
        </w:rPr>
        <w:br w:type="page"/>
      </w:r>
    </w:p>
    <w:p w14:paraId="0AE5BA45" w14:textId="38BCAB0D" w:rsidR="00CB3219" w:rsidRDefault="00BC4BDB" w:rsidP="00CB3219">
      <w:pPr>
        <w:pStyle w:val="Ttulo1"/>
      </w:pPr>
      <w:r>
        <w:lastRenderedPageBreak/>
        <w:t>Educac</w:t>
      </w:r>
      <w:r w:rsidR="001916A7">
        <w:t>ión Socioemocional</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C21E02" w14:paraId="39280EC8" w14:textId="77777777" w:rsidTr="0078001D">
        <w:tc>
          <w:tcPr>
            <w:tcW w:w="1678" w:type="dxa"/>
            <w:shd w:val="clear" w:color="auto" w:fill="F8D35E" w:themeFill="text2"/>
          </w:tcPr>
          <w:p w14:paraId="6357DCD4" w14:textId="77777777" w:rsidR="00C21E02" w:rsidRPr="008E135A" w:rsidRDefault="00C21E02" w:rsidP="0078001D">
            <w:pPr>
              <w:rPr>
                <w:b/>
              </w:rPr>
            </w:pPr>
            <w:r>
              <w:rPr>
                <w:b/>
              </w:rPr>
              <w:t>Área</w:t>
            </w:r>
            <w:r w:rsidRPr="008E135A">
              <w:rPr>
                <w:b/>
              </w:rPr>
              <w:t>:</w:t>
            </w:r>
          </w:p>
        </w:tc>
        <w:tc>
          <w:tcPr>
            <w:tcW w:w="5005" w:type="dxa"/>
            <w:shd w:val="clear" w:color="auto" w:fill="FFFFFF" w:themeFill="background1"/>
          </w:tcPr>
          <w:p w14:paraId="3CBF987E" w14:textId="77777777" w:rsidR="00C21E02" w:rsidRPr="008E135A" w:rsidRDefault="00C21E02" w:rsidP="0078001D">
            <w:r>
              <w:t>Educación Socioemocional</w:t>
            </w:r>
          </w:p>
        </w:tc>
        <w:tc>
          <w:tcPr>
            <w:tcW w:w="1246" w:type="dxa"/>
            <w:shd w:val="clear" w:color="auto" w:fill="F8D35E" w:themeFill="text2"/>
          </w:tcPr>
          <w:p w14:paraId="1D49EDB2" w14:textId="77777777" w:rsidR="00C21E02" w:rsidRPr="008E135A" w:rsidRDefault="00C21E02" w:rsidP="0078001D">
            <w:pPr>
              <w:rPr>
                <w:b/>
              </w:rPr>
            </w:pPr>
            <w:r w:rsidRPr="008E135A">
              <w:rPr>
                <w:b/>
              </w:rPr>
              <w:t>Grado</w:t>
            </w:r>
            <w:r>
              <w:rPr>
                <w:b/>
              </w:rPr>
              <w:t>:</w:t>
            </w:r>
            <w:r w:rsidRPr="008E135A">
              <w:rPr>
                <w:b/>
              </w:rPr>
              <w:t xml:space="preserve"> </w:t>
            </w:r>
          </w:p>
        </w:tc>
        <w:tc>
          <w:tcPr>
            <w:tcW w:w="2135" w:type="dxa"/>
            <w:shd w:val="clear" w:color="auto" w:fill="FFFFFF" w:themeFill="background1"/>
          </w:tcPr>
          <w:p w14:paraId="383089ED" w14:textId="77777777" w:rsidR="00C21E02" w:rsidRDefault="00C21E02" w:rsidP="0078001D">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C21E02" w14:paraId="4F251660" w14:textId="77777777" w:rsidTr="00780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50CBE5A6" w14:textId="77777777" w:rsidR="00C21E02" w:rsidRPr="008C0A37" w:rsidRDefault="00C21E02" w:rsidP="0078001D">
            <w:pPr>
              <w:rPr>
                <w:rStyle w:val="Textoennegrita"/>
              </w:rPr>
            </w:pPr>
            <w:r>
              <w:rPr>
                <w:rStyle w:val="Textoennegrita"/>
              </w:rPr>
              <w:t xml:space="preserve">Bloque </w:t>
            </w:r>
          </w:p>
        </w:tc>
        <w:tc>
          <w:tcPr>
            <w:tcW w:w="4962" w:type="dxa"/>
            <w:gridSpan w:val="2"/>
            <w:shd w:val="clear" w:color="auto" w:fill="F8D35E" w:themeFill="text2"/>
          </w:tcPr>
          <w:p w14:paraId="3935E6B9" w14:textId="77777777" w:rsidR="00C21E02" w:rsidRPr="008C0A37" w:rsidRDefault="00C21E02" w:rsidP="0078001D">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63E123BE" w14:textId="77777777" w:rsidR="00C21E02" w:rsidRPr="00C56E45" w:rsidRDefault="00C21E02" w:rsidP="0078001D">
            <w:pPr>
              <w:cnfStyle w:val="100000000000" w:firstRow="1" w:lastRow="0" w:firstColumn="0" w:lastColumn="0" w:oddVBand="0" w:evenVBand="0" w:oddHBand="0" w:evenHBand="0" w:firstRowFirstColumn="0" w:firstRowLastColumn="0" w:lastRowFirstColumn="0" w:lastRowLastColumn="0"/>
            </w:pPr>
            <w:r w:rsidRPr="00C56E45">
              <w:t>Temporalidad</w:t>
            </w:r>
          </w:p>
        </w:tc>
      </w:tr>
      <w:tr w:rsidR="0078001D" w14:paraId="5995C5D2" w14:textId="77777777" w:rsidTr="0078001D">
        <w:tc>
          <w:tcPr>
            <w:cnfStyle w:val="001000000000" w:firstRow="0" w:lastRow="0" w:firstColumn="1" w:lastColumn="0" w:oddVBand="0" w:evenVBand="0" w:oddHBand="0" w:evenHBand="0" w:firstRowFirstColumn="0" w:firstRowLastColumn="0" w:lastRowFirstColumn="0" w:lastRowLastColumn="0"/>
            <w:tcW w:w="1696" w:type="dxa"/>
          </w:tcPr>
          <w:p w14:paraId="5CD83F5C" w14:textId="22866EF3" w:rsidR="0078001D" w:rsidRPr="002E253B" w:rsidRDefault="0078001D" w:rsidP="0078001D">
            <w:pPr>
              <w:rPr>
                <w:b w:val="0"/>
              </w:rPr>
            </w:pPr>
            <w:r>
              <w:rPr>
                <w:b w:val="0"/>
              </w:rPr>
              <w:t>3</w:t>
            </w:r>
          </w:p>
        </w:tc>
        <w:tc>
          <w:tcPr>
            <w:tcW w:w="4962" w:type="dxa"/>
            <w:gridSpan w:val="2"/>
          </w:tcPr>
          <w:p w14:paraId="6F038822" w14:textId="77777777" w:rsidR="0078001D" w:rsidRPr="007C2C48" w:rsidRDefault="0078001D" w:rsidP="0078001D">
            <w:pPr>
              <w:cnfStyle w:val="000000000000" w:firstRow="0" w:lastRow="0" w:firstColumn="0" w:lastColumn="0" w:oddVBand="0" w:evenVBand="0" w:oddHBand="0" w:evenHBand="0" w:firstRowFirstColumn="0" w:firstRowLastColumn="0" w:lastRowFirstColumn="0" w:lastRowLastColumn="0"/>
            </w:pPr>
            <w:r w:rsidRPr="00F84F1D">
              <w:t>Apreciación y gratitud</w:t>
            </w:r>
          </w:p>
        </w:tc>
        <w:tc>
          <w:tcPr>
            <w:tcW w:w="3412" w:type="dxa"/>
          </w:tcPr>
          <w:p w14:paraId="758A66C7" w14:textId="1822CDEA" w:rsidR="0078001D" w:rsidRDefault="0078001D" w:rsidP="0078001D">
            <w:pPr>
              <w:cnfStyle w:val="000000000000" w:firstRow="0" w:lastRow="0" w:firstColumn="0" w:lastColumn="0" w:oddVBand="0" w:evenVBand="0" w:oddHBand="0" w:evenHBand="0" w:firstRowFirstColumn="0" w:firstRowLastColumn="0" w:lastRowFirstColumn="0" w:lastRowLastColumn="0"/>
            </w:pPr>
            <w:r w:rsidRPr="00EF6ED8">
              <w:t>Semana 33</w:t>
            </w:r>
          </w:p>
        </w:tc>
      </w:tr>
      <w:tr w:rsidR="00C21E02" w14:paraId="0251B7CA" w14:textId="77777777" w:rsidTr="0078001D">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1D2E7EC" w14:textId="77777777" w:rsidR="00C21E02" w:rsidRPr="003E40C9" w:rsidRDefault="00C21E02" w:rsidP="0078001D">
            <w:r>
              <w:t>Propósito General de la asignatura:</w:t>
            </w:r>
          </w:p>
        </w:tc>
        <w:tc>
          <w:tcPr>
            <w:tcW w:w="7665" w:type="dxa"/>
            <w:gridSpan w:val="2"/>
          </w:tcPr>
          <w:p w14:paraId="73183261" w14:textId="77777777" w:rsidR="00C21E02" w:rsidRPr="00CA4CFB" w:rsidRDefault="00C21E02" w:rsidP="0078001D">
            <w:pPr>
              <w:pStyle w:val="VietaP2"/>
              <w:cnfStyle w:val="000000000000" w:firstRow="0" w:lastRow="0" w:firstColumn="0" w:lastColumn="0" w:oddVBand="0" w:evenVBand="0" w:oddHBand="0" w:evenHBand="0" w:firstRowFirstColumn="0" w:firstRowLastColumn="0" w:lastRowFirstColumn="0" w:lastRowLastColumn="0"/>
            </w:pPr>
            <w:r w:rsidRPr="00CA4CFB">
              <w:t>Lograr el autoconocimiento a partir de la exploración de las motivaciones, necesidades, pensamientos y emociones propias, así como su efecto en la conducta y en los vínculos que se establecen con otros y con el entorno.</w:t>
            </w:r>
          </w:p>
        </w:tc>
      </w:tr>
      <w:tr w:rsidR="00C21E02" w14:paraId="2A09D8DB" w14:textId="77777777" w:rsidTr="0078001D">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1404804D" w14:textId="77777777" w:rsidR="00C21E02" w:rsidRDefault="00C21E02" w:rsidP="0078001D">
            <w:r>
              <w:t>Propósito de la Educación Primaria:</w:t>
            </w:r>
          </w:p>
          <w:p w14:paraId="0BBABB22" w14:textId="77777777" w:rsidR="00C21E02" w:rsidRPr="003E40C9" w:rsidRDefault="00C21E02" w:rsidP="0078001D"/>
        </w:tc>
        <w:tc>
          <w:tcPr>
            <w:tcW w:w="7665" w:type="dxa"/>
            <w:gridSpan w:val="2"/>
          </w:tcPr>
          <w:p w14:paraId="15A9B177" w14:textId="77777777" w:rsidR="00C21E02" w:rsidRPr="003E40C9" w:rsidRDefault="00C21E02" w:rsidP="0078001D">
            <w:pPr>
              <w:pStyle w:val="VietaP2"/>
              <w:cnfStyle w:val="000000000000" w:firstRow="0" w:lastRow="0" w:firstColumn="0" w:lastColumn="0" w:oddVBand="0" w:evenVBand="0" w:oddHBand="0" w:evenHBand="0" w:firstRowFirstColumn="0" w:firstRowLastColumn="0" w:lastRowFirstColumn="0" w:lastRowLastColumn="0"/>
            </w:pPr>
            <w:r>
              <w:t>Fortalecer la autoestima para conducirse con seguridad, respeto y sentido de agencia, que es la capacidad para llevar a cabo acciones que generen mayores oportunidades de vida para sí mismo y para los demás.</w:t>
            </w:r>
          </w:p>
        </w:tc>
      </w:tr>
      <w:tr w:rsidR="00C21E02" w14:paraId="0207F8A8" w14:textId="77777777" w:rsidTr="0078001D">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56D10CFE" w14:textId="77777777" w:rsidR="00C21E02" w:rsidRPr="003E40C9" w:rsidRDefault="00C21E02" w:rsidP="0078001D">
            <w:r>
              <w:t>Enfoque:</w:t>
            </w:r>
          </w:p>
        </w:tc>
        <w:tc>
          <w:tcPr>
            <w:tcW w:w="7665" w:type="dxa"/>
            <w:gridSpan w:val="2"/>
          </w:tcPr>
          <w:p w14:paraId="2CEC5865" w14:textId="77777777" w:rsidR="00C21E02" w:rsidRPr="00AE7A7A" w:rsidRDefault="00C21E02" w:rsidP="0078001D">
            <w:pPr>
              <w:cnfStyle w:val="000000000000" w:firstRow="0" w:lastRow="0" w:firstColumn="0" w:lastColumn="0" w:oddVBand="0" w:evenVBand="0" w:oddHBand="0" w:evenHBand="0" w:firstRowFirstColumn="0" w:firstRowLastColumn="0" w:lastRowFirstColumn="0" w:lastRowLastColumn="0"/>
            </w:pPr>
            <w:r>
              <w:t>Desarrollar habilidades y estrategias para la expresión e identificación consciente de las emociones, la regulación y gestión de las mismas, el reconocimiento de las causas y efectos de la expresión emocional; así como adquirir estrategias para trabajar la tolerancia a la frustración y lograr postergar las recompensas inmediatas.</w:t>
            </w:r>
          </w:p>
        </w:tc>
      </w:tr>
      <w:tr w:rsidR="00C21E02" w14:paraId="58B5AB96" w14:textId="77777777" w:rsidTr="0078001D">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06DAEFF8" w14:textId="77777777" w:rsidR="00C21E02" w:rsidRDefault="00C21E02" w:rsidP="0078001D">
            <w:pPr>
              <w:rPr>
                <w:b w:val="0"/>
                <w:bCs w:val="0"/>
              </w:rPr>
            </w:pPr>
            <w:r>
              <w:t>Orientaciones</w:t>
            </w:r>
          </w:p>
          <w:p w14:paraId="1834B3A6" w14:textId="77777777" w:rsidR="00C21E02" w:rsidRPr="003E40C9" w:rsidRDefault="00C21E02" w:rsidP="0078001D">
            <w:r>
              <w:t>Didácticas:</w:t>
            </w:r>
          </w:p>
        </w:tc>
        <w:tc>
          <w:tcPr>
            <w:tcW w:w="7665" w:type="dxa"/>
            <w:gridSpan w:val="2"/>
          </w:tcPr>
          <w:p w14:paraId="38DC9467" w14:textId="77777777" w:rsidR="00C21E02" w:rsidRDefault="00C21E02" w:rsidP="00C21E02">
            <w:pPr>
              <w:pStyle w:val="VietaP2"/>
              <w:cnfStyle w:val="000000000000" w:firstRow="0" w:lastRow="0" w:firstColumn="0" w:lastColumn="0" w:oddVBand="0" w:evenVBand="0" w:oddHBand="0" w:evenHBand="0" w:firstRowFirstColumn="0" w:firstRowLastColumn="0" w:lastRowFirstColumn="0" w:lastRowLastColumn="0"/>
            </w:pPr>
            <w:r>
              <w:t xml:space="preserve">Mediación didáctica </w:t>
            </w:r>
          </w:p>
          <w:p w14:paraId="01360B5A" w14:textId="77777777" w:rsidR="00C21E02" w:rsidRDefault="00C21E02" w:rsidP="00C21E02">
            <w:pPr>
              <w:pStyle w:val="VietaP2"/>
              <w:cnfStyle w:val="000000000000" w:firstRow="0" w:lastRow="0" w:firstColumn="0" w:lastColumn="0" w:oddVBand="0" w:evenVBand="0" w:oddHBand="0" w:evenHBand="0" w:firstRowFirstColumn="0" w:firstRowLastColumn="0" w:lastRowFirstColumn="0" w:lastRowLastColumn="0"/>
            </w:pPr>
            <w:r>
              <w:t>Ambiente e interacciones en el aula</w:t>
            </w:r>
          </w:p>
          <w:p w14:paraId="115E21E9" w14:textId="77777777" w:rsidR="00C21E02" w:rsidRDefault="00C21E02" w:rsidP="00C21E02">
            <w:pPr>
              <w:pStyle w:val="VietaP2"/>
              <w:cnfStyle w:val="000000000000" w:firstRow="0" w:lastRow="0" w:firstColumn="0" w:lastColumn="0" w:oddVBand="0" w:evenVBand="0" w:oddHBand="0" w:evenHBand="0" w:firstRowFirstColumn="0" w:firstRowLastColumn="0" w:lastRowFirstColumn="0" w:lastRowLastColumn="0"/>
            </w:pPr>
            <w:r>
              <w:t xml:space="preserve">Estrategias de aprendizaje </w:t>
            </w:r>
          </w:p>
          <w:p w14:paraId="6347B38C" w14:textId="77777777" w:rsidR="00C21E02" w:rsidRDefault="00C21E02" w:rsidP="00C21E02">
            <w:pPr>
              <w:pStyle w:val="VietaP2"/>
              <w:numPr>
                <w:ilvl w:val="1"/>
                <w:numId w:val="2"/>
              </w:numPr>
              <w:cnfStyle w:val="000000000000" w:firstRow="0" w:lastRow="0" w:firstColumn="0" w:lastColumn="0" w:oddVBand="0" w:evenVBand="0" w:oddHBand="0" w:evenHBand="0" w:firstRowFirstColumn="0" w:firstRowLastColumn="0" w:lastRowFirstColumn="0" w:lastRowLastColumn="0"/>
            </w:pPr>
            <w:r>
              <w:t>Aprendizaje situado</w:t>
            </w:r>
          </w:p>
          <w:p w14:paraId="50BFE746" w14:textId="77777777" w:rsidR="00C21E02" w:rsidRDefault="00C21E02" w:rsidP="00C21E02">
            <w:pPr>
              <w:pStyle w:val="VietaP2"/>
              <w:numPr>
                <w:ilvl w:val="1"/>
                <w:numId w:val="2"/>
              </w:numPr>
              <w:cnfStyle w:val="000000000000" w:firstRow="0" w:lastRow="0" w:firstColumn="0" w:lastColumn="0" w:oddVBand="0" w:evenVBand="0" w:oddHBand="0" w:evenHBand="0" w:firstRowFirstColumn="0" w:firstRowLastColumn="0" w:lastRowFirstColumn="0" w:lastRowLastColumn="0"/>
            </w:pPr>
            <w:r>
              <w:t>Aprendizaje dialógico</w:t>
            </w:r>
          </w:p>
          <w:p w14:paraId="6D184FAE" w14:textId="77777777" w:rsidR="00C21E02" w:rsidRPr="003E40C9" w:rsidRDefault="00C21E02" w:rsidP="0078001D">
            <w:pPr>
              <w:pStyle w:val="VietaP2"/>
              <w:numPr>
                <w:ilvl w:val="0"/>
                <w:numId w:val="0"/>
              </w:numPr>
              <w:ind w:left="103"/>
              <w:cnfStyle w:val="000000000000" w:firstRow="0" w:lastRow="0" w:firstColumn="0" w:lastColumn="0" w:oddVBand="0" w:evenVBand="0" w:oddHBand="0" w:evenHBand="0" w:firstRowFirstColumn="0" w:firstRowLastColumn="0" w:lastRowFirstColumn="0" w:lastRowLastColumn="0"/>
            </w:pPr>
          </w:p>
        </w:tc>
      </w:tr>
      <w:tr w:rsidR="00C21E02" w14:paraId="602F1356" w14:textId="77777777" w:rsidTr="0078001D">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4C84908E" w14:textId="77777777" w:rsidR="00C21E02" w:rsidRPr="00870712" w:rsidRDefault="00C21E02" w:rsidP="0078001D">
            <w:r>
              <w:t>Rescate de saberes previos:</w:t>
            </w:r>
          </w:p>
        </w:tc>
        <w:tc>
          <w:tcPr>
            <w:tcW w:w="7665" w:type="dxa"/>
            <w:gridSpan w:val="2"/>
          </w:tcPr>
          <w:p w14:paraId="14AA631E" w14:textId="77777777" w:rsidR="00C21E02" w:rsidRDefault="00C21E02" w:rsidP="0078001D">
            <w:pPr>
              <w:cnfStyle w:val="000000000000" w:firstRow="0" w:lastRow="0" w:firstColumn="0" w:lastColumn="0" w:oddVBand="0" w:evenVBand="0" w:oddHBand="0" w:evenHBand="0" w:firstRowFirstColumn="0" w:firstRowLastColumn="0" w:lastRowFirstColumn="0" w:lastRowLastColumn="0"/>
            </w:pPr>
            <w:r>
              <w:t>Sentimientos que han experimentado.</w:t>
            </w:r>
          </w:p>
          <w:p w14:paraId="67A92CF8" w14:textId="77777777" w:rsidR="00C21E02" w:rsidRPr="00870712" w:rsidRDefault="00C21E02" w:rsidP="0078001D">
            <w:pPr>
              <w:cnfStyle w:val="000000000000" w:firstRow="0" w:lastRow="0" w:firstColumn="0" w:lastColumn="0" w:oddVBand="0" w:evenVBand="0" w:oddHBand="0" w:evenHBand="0" w:firstRowFirstColumn="0" w:firstRowLastColumn="0" w:lastRowFirstColumn="0" w:lastRowLastColumn="0"/>
            </w:pPr>
          </w:p>
        </w:tc>
      </w:tr>
      <w:tr w:rsidR="00C21E02" w14:paraId="4FBA1A2F" w14:textId="77777777" w:rsidTr="0078001D">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0905C401" w14:textId="77777777" w:rsidR="00C21E02" w:rsidRPr="00870712" w:rsidRDefault="00C21E02" w:rsidP="0078001D">
            <w:r>
              <w:t xml:space="preserve">Consideraciones </w:t>
            </w:r>
          </w:p>
        </w:tc>
        <w:tc>
          <w:tcPr>
            <w:tcW w:w="7665" w:type="dxa"/>
            <w:gridSpan w:val="2"/>
          </w:tcPr>
          <w:p w14:paraId="3D3D1435" w14:textId="77777777" w:rsidR="00C21E02" w:rsidRDefault="00C21E02" w:rsidP="00C21E02">
            <w:pPr>
              <w:pStyle w:val="VietaP2"/>
              <w:cnfStyle w:val="000000000000" w:firstRow="0" w:lastRow="0" w:firstColumn="0" w:lastColumn="0" w:oddVBand="0" w:evenVBand="0" w:oddHBand="0" w:evenHBand="0" w:firstRowFirstColumn="0" w:firstRowLastColumn="0" w:lastRowFirstColumn="0" w:lastRowLastColumn="0"/>
            </w:pPr>
            <w:r>
              <w:t>Se pueden presentar algunas respuestas inusuales, en estos casos se orientará a los demás para que den otras respuestas y se continúe la dinámica, sin embargo, al finalizar la actividad grupal, se platicará de forma personal con el alumno para brindarle la ayuda que necesita.</w:t>
            </w:r>
          </w:p>
          <w:p w14:paraId="6B3D17C8" w14:textId="77777777" w:rsidR="00C21E02" w:rsidRDefault="00C21E02" w:rsidP="0078001D">
            <w:pPr>
              <w:pStyle w:val="VietaP2"/>
              <w:cnfStyle w:val="000000000000" w:firstRow="0" w:lastRow="0" w:firstColumn="0" w:lastColumn="0" w:oddVBand="0" w:evenVBand="0" w:oddHBand="0" w:evenHBand="0" w:firstRowFirstColumn="0" w:firstRowLastColumn="0" w:lastRowFirstColumn="0" w:lastRowLastColumn="0"/>
            </w:pPr>
            <w:r>
              <w:t>Si se presenta una conducta demasiado inusual, se canalizará al alumno para que reciba ayuda especializada.</w:t>
            </w:r>
          </w:p>
          <w:p w14:paraId="21C64E64" w14:textId="77777777" w:rsidR="00C21E02" w:rsidRPr="00870712" w:rsidRDefault="00C21E02" w:rsidP="0078001D">
            <w:pPr>
              <w:cnfStyle w:val="000000000000" w:firstRow="0" w:lastRow="0" w:firstColumn="0" w:lastColumn="0" w:oddVBand="0" w:evenVBand="0" w:oddHBand="0" w:evenHBand="0" w:firstRowFirstColumn="0" w:firstRowLastColumn="0" w:lastRowFirstColumn="0" w:lastRowLastColumn="0"/>
            </w:pPr>
          </w:p>
        </w:tc>
      </w:tr>
    </w:tbl>
    <w:p w14:paraId="318B5E55" w14:textId="77777777" w:rsidR="00C21E02" w:rsidRDefault="00C21E02" w:rsidP="00C21E02"/>
    <w:p w14:paraId="4AAEB3E0" w14:textId="77777777" w:rsidR="00C21E02" w:rsidRDefault="00C21E02" w:rsidP="00C21E02">
      <w:pPr>
        <w:jc w:val="left"/>
        <w:rPr>
          <w:b/>
        </w:rPr>
      </w:pPr>
    </w:p>
    <w:p w14:paraId="2B377FC7" w14:textId="77777777" w:rsidR="00C21E02" w:rsidRDefault="00C21E02" w:rsidP="00C21E02">
      <w:pPr>
        <w:pStyle w:val="Ttulo2"/>
      </w:pPr>
      <w:r>
        <w:t>Organizadores Curriculares</w:t>
      </w:r>
    </w:p>
    <w:tbl>
      <w:tblPr>
        <w:tblStyle w:val="Tablaconcuadrcula"/>
        <w:tblW w:w="10075"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2350"/>
        <w:gridCol w:w="2524"/>
        <w:gridCol w:w="5187"/>
        <w:gridCol w:w="14"/>
      </w:tblGrid>
      <w:tr w:rsidR="00C21E02" w14:paraId="0BC72361" w14:textId="77777777" w:rsidTr="0078001D">
        <w:tc>
          <w:tcPr>
            <w:tcW w:w="235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0B2DC23F" w14:textId="77777777" w:rsidR="00C21E02" w:rsidRDefault="00C21E02" w:rsidP="0078001D">
            <w:pPr>
              <w:jc w:val="center"/>
              <w:rPr>
                <w:rFonts w:asciiTheme="minorHAnsi" w:hAnsiTheme="minorHAnsi"/>
                <w:b/>
              </w:rPr>
            </w:pPr>
            <w:r>
              <w:rPr>
                <w:b/>
              </w:rPr>
              <w:t xml:space="preserve">Área de desarrollo </w:t>
            </w:r>
          </w:p>
        </w:tc>
        <w:tc>
          <w:tcPr>
            <w:tcW w:w="7725"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7581B344" w14:textId="77777777" w:rsidR="00C21E02" w:rsidRDefault="00C21E02" w:rsidP="0078001D">
            <w:pPr>
              <w:jc w:val="center"/>
              <w:rPr>
                <w:b/>
              </w:rPr>
            </w:pPr>
            <w:r>
              <w:rPr>
                <w:b/>
              </w:rPr>
              <w:t xml:space="preserve">Educación Socioemocional </w:t>
            </w:r>
          </w:p>
        </w:tc>
      </w:tr>
      <w:tr w:rsidR="00C21E02" w14:paraId="2E838ACC" w14:textId="77777777" w:rsidTr="0078001D">
        <w:trPr>
          <w:gridAfter w:val="1"/>
          <w:wAfter w:w="14" w:type="dxa"/>
        </w:trPr>
        <w:tc>
          <w:tcPr>
            <w:tcW w:w="235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71A4F476" w14:textId="77777777" w:rsidR="00C21E02" w:rsidRDefault="00C21E02" w:rsidP="0078001D">
            <w:pPr>
              <w:jc w:val="center"/>
            </w:pPr>
            <w:r>
              <w:t>Dimensiones</w:t>
            </w:r>
          </w:p>
          <w:p w14:paraId="604343DB" w14:textId="77777777" w:rsidR="00C21E02" w:rsidRDefault="00C21E02" w:rsidP="0078001D">
            <w:pPr>
              <w:jc w:val="center"/>
            </w:pPr>
            <w:r>
              <w:t>Socio-emocionales</w:t>
            </w:r>
          </w:p>
        </w:tc>
        <w:tc>
          <w:tcPr>
            <w:tcW w:w="2524"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0F8F2578" w14:textId="77777777" w:rsidR="00C21E02" w:rsidRDefault="00C21E02" w:rsidP="0078001D">
            <w:pPr>
              <w:jc w:val="center"/>
            </w:pPr>
            <w:r>
              <w:t>Habilidades</w:t>
            </w:r>
          </w:p>
          <w:p w14:paraId="019D1835" w14:textId="77777777" w:rsidR="00C21E02" w:rsidRDefault="00C21E02" w:rsidP="0078001D">
            <w:pPr>
              <w:jc w:val="center"/>
            </w:pPr>
            <w:r>
              <w:t>asociadas a las</w:t>
            </w:r>
          </w:p>
          <w:p w14:paraId="02B651CB" w14:textId="77777777" w:rsidR="00C21E02" w:rsidRDefault="00C21E02" w:rsidP="0078001D">
            <w:pPr>
              <w:jc w:val="center"/>
            </w:pPr>
            <w:r>
              <w:t>dimensiones</w:t>
            </w:r>
          </w:p>
          <w:p w14:paraId="276C967D" w14:textId="77777777" w:rsidR="00C21E02" w:rsidRDefault="00C21E02" w:rsidP="0078001D">
            <w:pPr>
              <w:jc w:val="center"/>
            </w:pPr>
            <w:r>
              <w:t>socioemocionales</w:t>
            </w:r>
          </w:p>
        </w:tc>
        <w:tc>
          <w:tcPr>
            <w:tcW w:w="518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0BD6122A" w14:textId="77777777" w:rsidR="00C21E02" w:rsidRDefault="00C21E02" w:rsidP="0078001D">
            <w:pPr>
              <w:jc w:val="center"/>
            </w:pPr>
            <w:r>
              <w:t>Indicadores de logro</w:t>
            </w:r>
          </w:p>
        </w:tc>
      </w:tr>
      <w:tr w:rsidR="00C21E02" w14:paraId="5181B6DE" w14:textId="77777777" w:rsidTr="0078001D">
        <w:trPr>
          <w:gridAfter w:val="1"/>
          <w:wAfter w:w="14" w:type="dxa"/>
        </w:trPr>
        <w:tc>
          <w:tcPr>
            <w:tcW w:w="2350"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0770726B" w14:textId="77777777" w:rsidR="00C21E02" w:rsidRPr="00EE41D6" w:rsidRDefault="00C21E02" w:rsidP="0078001D">
            <w:pPr>
              <w:jc w:val="left"/>
            </w:pPr>
            <w:r w:rsidRPr="00EE41D6">
              <w:t>AUTOCONOCIMIENTO</w:t>
            </w:r>
          </w:p>
        </w:tc>
        <w:tc>
          <w:tcPr>
            <w:tcW w:w="2524"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7FE21479" w14:textId="77777777" w:rsidR="00C21E02" w:rsidRDefault="00C21E02" w:rsidP="0078001D">
            <w:r w:rsidRPr="00F84F1D">
              <w:t>Apreciación y gratitud</w:t>
            </w:r>
          </w:p>
        </w:tc>
        <w:tc>
          <w:tcPr>
            <w:tcW w:w="5187"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tcPr>
          <w:p w14:paraId="1F3864DA" w14:textId="77777777" w:rsidR="00C21E02" w:rsidRPr="00F84F1D" w:rsidRDefault="00C21E02" w:rsidP="0078001D">
            <w:pPr>
              <w:pStyle w:val="VietaP2"/>
            </w:pPr>
            <w:r w:rsidRPr="00F84F1D">
              <w:t>Agradece a sus maestros, familia y compañeros por la ayuda que le brindan.</w:t>
            </w:r>
          </w:p>
        </w:tc>
      </w:tr>
    </w:tbl>
    <w:p w14:paraId="78513AE9" w14:textId="77777777" w:rsidR="00C21E02" w:rsidRDefault="00C21E02" w:rsidP="00C21E02"/>
    <w:p w14:paraId="5F4DFBCC" w14:textId="77777777" w:rsidR="00C21E02" w:rsidRDefault="00C21E02" w:rsidP="00C21E02"/>
    <w:p w14:paraId="4DC1A464" w14:textId="77777777" w:rsidR="00C21E02" w:rsidRDefault="00C21E02" w:rsidP="00C21E02">
      <w:pPr>
        <w:jc w:val="left"/>
        <w:rPr>
          <w:rFonts w:asciiTheme="majorHAnsi" w:eastAsiaTheme="majorEastAsia" w:hAnsiTheme="majorHAnsi" w:cstheme="majorBidi"/>
          <w:sz w:val="26"/>
          <w:szCs w:val="26"/>
        </w:rPr>
      </w:pPr>
      <w:r>
        <w:br w:type="page"/>
      </w:r>
    </w:p>
    <w:p w14:paraId="18CC5DA8" w14:textId="77777777" w:rsidR="00C21E02" w:rsidRDefault="00C21E02" w:rsidP="00C21E02">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C21E02" w14:paraId="26A30139" w14:textId="77777777" w:rsidTr="0078001D">
        <w:tc>
          <w:tcPr>
            <w:tcW w:w="906" w:type="dxa"/>
            <w:tcBorders>
              <w:bottom w:val="double" w:sz="4" w:space="0" w:color="F8D35E" w:themeColor="text2"/>
            </w:tcBorders>
            <w:shd w:val="clear" w:color="auto" w:fill="F8D35E" w:themeFill="text2"/>
          </w:tcPr>
          <w:p w14:paraId="7331BAE3" w14:textId="77777777" w:rsidR="00C21E02" w:rsidRDefault="00C21E02" w:rsidP="0078001D">
            <w:pPr>
              <w:jc w:val="center"/>
            </w:pPr>
            <w:r>
              <w:t>Periodo</w:t>
            </w:r>
          </w:p>
          <w:p w14:paraId="55DB93E5" w14:textId="77777777" w:rsidR="00C21E02" w:rsidRDefault="00C21E02" w:rsidP="0078001D">
            <w:pPr>
              <w:jc w:val="center"/>
            </w:pPr>
            <w:r>
              <w:t>Lectivo</w:t>
            </w:r>
          </w:p>
        </w:tc>
        <w:tc>
          <w:tcPr>
            <w:tcW w:w="7187" w:type="dxa"/>
            <w:shd w:val="clear" w:color="auto" w:fill="F8D35E" w:themeFill="text2"/>
          </w:tcPr>
          <w:p w14:paraId="63C594BA" w14:textId="77777777" w:rsidR="00C21E02" w:rsidRDefault="00C21E02" w:rsidP="0078001D">
            <w:pPr>
              <w:jc w:val="center"/>
            </w:pPr>
            <w:r>
              <w:t>Actividades</w:t>
            </w:r>
          </w:p>
        </w:tc>
        <w:tc>
          <w:tcPr>
            <w:tcW w:w="1967" w:type="dxa"/>
            <w:shd w:val="clear" w:color="auto" w:fill="F8D35E" w:themeFill="text2"/>
          </w:tcPr>
          <w:p w14:paraId="2DE789EC" w14:textId="77777777" w:rsidR="00C21E02" w:rsidRDefault="00C21E02" w:rsidP="0078001D">
            <w:pPr>
              <w:jc w:val="center"/>
            </w:pPr>
            <w:r>
              <w:t>Recursos</w:t>
            </w:r>
          </w:p>
        </w:tc>
      </w:tr>
      <w:tr w:rsidR="00C21E02" w14:paraId="6DA84F45" w14:textId="77777777" w:rsidTr="0078001D">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56729D0E" w14:textId="77777777" w:rsidR="00C21E02" w:rsidRDefault="00C21E02" w:rsidP="0078001D">
            <w:pPr>
              <w:jc w:val="center"/>
            </w:pPr>
            <w:r>
              <w:t>1</w:t>
            </w:r>
          </w:p>
          <w:p w14:paraId="06000884" w14:textId="77777777" w:rsidR="00C21E02" w:rsidRDefault="00C21E02" w:rsidP="0078001D">
            <w:pPr>
              <w:jc w:val="center"/>
            </w:pPr>
            <w:r>
              <w:t>(0.5)</w:t>
            </w:r>
          </w:p>
        </w:tc>
        <w:tc>
          <w:tcPr>
            <w:tcW w:w="7187" w:type="dxa"/>
            <w:tcBorders>
              <w:left w:val="double" w:sz="4" w:space="0" w:color="F8D35E" w:themeColor="text2"/>
            </w:tcBorders>
          </w:tcPr>
          <w:p w14:paraId="4A536F0B" w14:textId="77777777" w:rsidR="00C21E02" w:rsidRDefault="00C21E02" w:rsidP="0078001D">
            <w:pPr>
              <w:contextualSpacing/>
              <w:jc w:val="left"/>
              <w:rPr>
                <w:b/>
                <w:color w:val="CDE686" w:themeColor="accent5"/>
              </w:rPr>
            </w:pPr>
            <w:r>
              <w:rPr>
                <w:b/>
                <w:color w:val="CDE686" w:themeColor="accent5"/>
              </w:rPr>
              <w:t>Actividad socioemocional.</w:t>
            </w:r>
          </w:p>
          <w:p w14:paraId="7DD7D095" w14:textId="77777777" w:rsidR="00C21E02" w:rsidRDefault="00C21E02" w:rsidP="0078001D">
            <w:pPr>
              <w:contextualSpacing/>
              <w:jc w:val="left"/>
              <w:rPr>
                <w:b/>
              </w:rPr>
            </w:pPr>
            <w:r>
              <w:rPr>
                <w:b/>
              </w:rPr>
              <w:t xml:space="preserve">Inicio </w:t>
            </w:r>
          </w:p>
          <w:p w14:paraId="5B69F14B" w14:textId="77777777" w:rsidR="00C21E02" w:rsidRDefault="00C21E02" w:rsidP="00C21E02">
            <w:pPr>
              <w:pStyle w:val="VietaP2"/>
              <w:jc w:val="left"/>
            </w:pPr>
            <w:r>
              <w:t>Se acomodará a los alumnos en un círculo, de forma que todos puedan verse los unos a los otros.</w:t>
            </w:r>
          </w:p>
          <w:p w14:paraId="0A5AAC2E" w14:textId="77777777" w:rsidR="00C21E02" w:rsidRDefault="00C21E02" w:rsidP="0078001D">
            <w:pPr>
              <w:contextualSpacing/>
              <w:jc w:val="left"/>
              <w:rPr>
                <w:b/>
              </w:rPr>
            </w:pPr>
            <w:r>
              <w:rPr>
                <w:b/>
              </w:rPr>
              <w:t xml:space="preserve">Desarrollo </w:t>
            </w:r>
          </w:p>
          <w:p w14:paraId="538C23B2" w14:textId="77777777" w:rsidR="00C21E02" w:rsidRDefault="00C21E02" w:rsidP="0078001D">
            <w:pPr>
              <w:pStyle w:val="VietaP2"/>
            </w:pPr>
            <w:r>
              <w:t xml:space="preserve">Se platicará con los alumnos que tanto en la escuela, casa y la vida es importante se les enseñe a apreciar, valorar y agradecer la ayuda. </w:t>
            </w:r>
          </w:p>
          <w:p w14:paraId="42424C57" w14:textId="77777777" w:rsidR="00C21E02" w:rsidRDefault="00C21E02" w:rsidP="0078001D">
            <w:pPr>
              <w:pStyle w:val="VietaP2"/>
            </w:pPr>
            <w:r>
              <w:t>Tomando los relatos anteriores de los niños se hará hincapié en la diferencia entre recibir ayuda y no, como la ayuda mejora la situación y que se debe apreciar ese cambio, por ejemplo, los trabajos en equipo.</w:t>
            </w:r>
          </w:p>
          <w:p w14:paraId="047775EF" w14:textId="77777777" w:rsidR="00C21E02" w:rsidRDefault="00C21E02" w:rsidP="0078001D">
            <w:pPr>
              <w:pStyle w:val="VietaP2"/>
            </w:pPr>
            <w:r>
              <w:t>Se solicitará a los niños dibujar una situación de ellos ayudando a algún amigo, compañero o mascota.</w:t>
            </w:r>
          </w:p>
          <w:p w14:paraId="75F3FA82" w14:textId="77777777" w:rsidR="00C21E02" w:rsidRDefault="00C21E02" w:rsidP="0078001D">
            <w:pPr>
              <w:contextualSpacing/>
              <w:jc w:val="left"/>
              <w:rPr>
                <w:b/>
              </w:rPr>
            </w:pPr>
            <w:r>
              <w:rPr>
                <w:b/>
              </w:rPr>
              <w:t xml:space="preserve">Cierre </w:t>
            </w:r>
          </w:p>
          <w:p w14:paraId="2BDE3F45" w14:textId="77777777" w:rsidR="00C21E02" w:rsidRDefault="00C21E02" w:rsidP="00C21E02">
            <w:pPr>
              <w:pStyle w:val="VietaP2"/>
            </w:pPr>
            <w:r>
              <w:t xml:space="preserve">Se platicará con los alumnos: ¿Cuál fue la parte favorita de la actividad?, ¿Cómo se sintieron al realizarla?, ¿Si hubo algo que los hizo reír? Se escucharán atentamente sus respuestas. </w:t>
            </w:r>
          </w:p>
          <w:p w14:paraId="082DFF3B" w14:textId="77777777" w:rsidR="00C21E02" w:rsidRDefault="00C21E02" w:rsidP="00C21E02">
            <w:pPr>
              <w:pStyle w:val="VietaP2"/>
              <w:jc w:val="left"/>
            </w:pPr>
            <w:r>
              <w:t>Los alumnos completarán la hoja autoconocimiento</w:t>
            </w:r>
          </w:p>
          <w:p w14:paraId="67A520A5" w14:textId="77777777" w:rsidR="00C21E02" w:rsidRDefault="00C21E02" w:rsidP="0078001D">
            <w:pPr>
              <w:pStyle w:val="VietaP2"/>
            </w:pPr>
            <w:r>
              <w:t>Para fomentar que los alumnos aprendan a conocer sus emociones y la motivación de estas, se recordará a los alumnos trabajar en casa día a día en su emocionario, recordando que es importante prestar atención a sus emociones y las de los demás.</w:t>
            </w:r>
          </w:p>
          <w:p w14:paraId="44E24C35" w14:textId="77777777" w:rsidR="00C21E02" w:rsidRDefault="00C21E02" w:rsidP="0078001D"/>
        </w:tc>
        <w:tc>
          <w:tcPr>
            <w:tcW w:w="1967" w:type="dxa"/>
          </w:tcPr>
          <w:p w14:paraId="3892672B" w14:textId="77777777" w:rsidR="00C21E02" w:rsidRDefault="00C21E02" w:rsidP="00C21E02">
            <w:pPr>
              <w:pStyle w:val="VietaP2"/>
            </w:pPr>
            <w:r>
              <w:t xml:space="preserve">Hoja Autoconocimiento </w:t>
            </w:r>
          </w:p>
          <w:p w14:paraId="638CB542" w14:textId="77777777" w:rsidR="00C21E02" w:rsidRDefault="00C21E02" w:rsidP="00C21E02">
            <w:pPr>
              <w:pStyle w:val="VietaP2"/>
            </w:pPr>
            <w:r>
              <w:t>Hoja Emocionario</w:t>
            </w:r>
          </w:p>
          <w:p w14:paraId="2812A09C" w14:textId="77777777" w:rsidR="00C21E02" w:rsidRDefault="00C21E02" w:rsidP="0078001D"/>
        </w:tc>
      </w:tr>
    </w:tbl>
    <w:p w14:paraId="6CF5F8A8" w14:textId="77777777" w:rsidR="00C21E02" w:rsidRDefault="00C21E02" w:rsidP="00C21E02">
      <w:pPr>
        <w:jc w:val="left"/>
        <w:rPr>
          <w:rFonts w:asciiTheme="majorHAnsi" w:eastAsiaTheme="majorEastAsia" w:hAnsiTheme="majorHAnsi" w:cstheme="majorBidi"/>
          <w:smallCaps/>
          <w:color w:val="242302" w:themeColor="background2" w:themeShade="1A"/>
          <w:sz w:val="24"/>
          <w:szCs w:val="32"/>
        </w:rPr>
      </w:pPr>
    </w:p>
    <w:p w14:paraId="33514922" w14:textId="77777777" w:rsidR="00C21E02" w:rsidRDefault="00C21E02" w:rsidP="00C21E02">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C21E02" w14:paraId="4F152A35" w14:textId="77777777" w:rsidTr="0078001D">
        <w:tc>
          <w:tcPr>
            <w:tcW w:w="5035" w:type="dxa"/>
            <w:shd w:val="clear" w:color="auto" w:fill="F8D35E" w:themeFill="text2"/>
          </w:tcPr>
          <w:p w14:paraId="506F59D1" w14:textId="77777777" w:rsidR="00C21E02" w:rsidRDefault="00C21E02" w:rsidP="0078001D">
            <w:pPr>
              <w:jc w:val="center"/>
            </w:pPr>
            <w:r w:rsidRPr="00B24CC1">
              <w:t>Aspectos que evaluar</w:t>
            </w:r>
          </w:p>
        </w:tc>
        <w:tc>
          <w:tcPr>
            <w:tcW w:w="5035" w:type="dxa"/>
            <w:shd w:val="clear" w:color="auto" w:fill="F8D35E" w:themeFill="text2"/>
          </w:tcPr>
          <w:p w14:paraId="5AD5972B" w14:textId="77777777" w:rsidR="00C21E02" w:rsidRDefault="00C21E02" w:rsidP="0078001D">
            <w:pPr>
              <w:jc w:val="center"/>
            </w:pPr>
            <w:r w:rsidRPr="00DE6351">
              <w:t>Estrategias</w:t>
            </w:r>
            <w:r w:rsidRPr="00691226">
              <w:rPr>
                <w:lang w:eastAsia="es-MX"/>
              </w:rPr>
              <w:t xml:space="preserve"> de evaluación</w:t>
            </w:r>
          </w:p>
        </w:tc>
      </w:tr>
      <w:tr w:rsidR="00C21E02" w14:paraId="02F92278" w14:textId="77777777" w:rsidTr="0078001D">
        <w:tc>
          <w:tcPr>
            <w:tcW w:w="5035" w:type="dxa"/>
          </w:tcPr>
          <w:p w14:paraId="7A010812" w14:textId="77777777" w:rsidR="00C21E02" w:rsidRDefault="00C21E02" w:rsidP="0078001D">
            <w:pPr>
              <w:pStyle w:val="VietaP2"/>
              <w:rPr>
                <w:lang w:eastAsia="es-MX"/>
              </w:rPr>
            </w:pPr>
            <w:r>
              <w:rPr>
                <w:lang w:eastAsia="es-MX"/>
              </w:rPr>
              <w:t>Integración a las actividades colaborativas</w:t>
            </w:r>
          </w:p>
          <w:p w14:paraId="149F8C0F" w14:textId="77777777" w:rsidR="00C21E02" w:rsidRPr="003E5B12" w:rsidRDefault="00C21E02" w:rsidP="0078001D">
            <w:pPr>
              <w:pStyle w:val="VietaP2"/>
              <w:rPr>
                <w:lang w:eastAsia="es-MX"/>
              </w:rPr>
            </w:pPr>
            <w:r>
              <w:rPr>
                <w:lang w:eastAsia="es-MX"/>
              </w:rPr>
              <w:t xml:space="preserve">Atención a las instrucciones que se dan. </w:t>
            </w:r>
          </w:p>
          <w:p w14:paraId="47CCD61E" w14:textId="77777777" w:rsidR="00C21E02" w:rsidRPr="003E5B12" w:rsidRDefault="00C21E02" w:rsidP="0078001D">
            <w:pPr>
              <w:pStyle w:val="VietaP2"/>
              <w:rPr>
                <w:lang w:eastAsia="es-MX"/>
              </w:rPr>
            </w:pPr>
            <w:r>
              <w:rPr>
                <w:lang w:eastAsia="es-MX"/>
              </w:rPr>
              <w:t xml:space="preserve">Expresión libre y clara </w:t>
            </w:r>
          </w:p>
          <w:p w14:paraId="183F1F5B" w14:textId="77777777" w:rsidR="00C21E02" w:rsidRDefault="00C21E02" w:rsidP="0078001D">
            <w:pPr>
              <w:pStyle w:val="VietaP2"/>
            </w:pPr>
            <w:r w:rsidRPr="003E5B12">
              <w:rPr>
                <w:lang w:eastAsia="es-MX"/>
              </w:rPr>
              <w:t>Participación en las actividades</w:t>
            </w:r>
          </w:p>
        </w:tc>
        <w:tc>
          <w:tcPr>
            <w:tcW w:w="5035" w:type="dxa"/>
          </w:tcPr>
          <w:p w14:paraId="48A2B376" w14:textId="77777777" w:rsidR="00C21E02" w:rsidRDefault="00C21E02" w:rsidP="0078001D">
            <w:pPr>
              <w:pStyle w:val="VietaP2"/>
            </w:pPr>
            <w:r>
              <w:t>Guía de observación</w:t>
            </w:r>
          </w:p>
          <w:p w14:paraId="24CB81B2" w14:textId="77777777" w:rsidR="00C21E02" w:rsidRDefault="00C21E02" w:rsidP="0078001D">
            <w:pPr>
              <w:pStyle w:val="VietaP2"/>
            </w:pPr>
            <w:r>
              <w:t>Comentarios y participaciones</w:t>
            </w:r>
          </w:p>
          <w:p w14:paraId="2E3B5C9C" w14:textId="77777777" w:rsidR="00C21E02" w:rsidRPr="000E1E88" w:rsidRDefault="00C21E02" w:rsidP="0078001D">
            <w:pPr>
              <w:pStyle w:val="VietaP2"/>
            </w:pPr>
            <w:r w:rsidRPr="000E1E88">
              <w:t>Evidencias gráficas</w:t>
            </w:r>
          </w:p>
          <w:p w14:paraId="365CA96F" w14:textId="77777777" w:rsidR="00C21E02" w:rsidRPr="000E1E88" w:rsidRDefault="00C21E02" w:rsidP="0078001D">
            <w:pPr>
              <w:pStyle w:val="VietaP2"/>
            </w:pPr>
            <w:r w:rsidRPr="000E1E88">
              <w:t xml:space="preserve">Lista de </w:t>
            </w:r>
            <w:r>
              <w:t>aprendizajes esperados</w:t>
            </w:r>
          </w:p>
          <w:p w14:paraId="1BDCDC38" w14:textId="77777777" w:rsidR="00C21E02" w:rsidRDefault="00C21E02" w:rsidP="0078001D">
            <w:pPr>
              <w:pStyle w:val="VietaP2"/>
            </w:pPr>
            <w:r w:rsidRPr="000E1E88">
              <w:t xml:space="preserve">Diario de </w:t>
            </w:r>
            <w:r>
              <w:t>trabajo</w:t>
            </w:r>
          </w:p>
        </w:tc>
      </w:tr>
      <w:tr w:rsidR="00C21E02" w14:paraId="2557C40B" w14:textId="77777777" w:rsidTr="0078001D">
        <w:tc>
          <w:tcPr>
            <w:tcW w:w="10070" w:type="dxa"/>
            <w:gridSpan w:val="2"/>
            <w:shd w:val="clear" w:color="auto" w:fill="F8D35E" w:themeFill="text2"/>
          </w:tcPr>
          <w:p w14:paraId="2AAC0C11" w14:textId="77777777" w:rsidR="00C21E02" w:rsidRPr="003E5B12" w:rsidRDefault="00C21E02" w:rsidP="0078001D">
            <w:pPr>
              <w:jc w:val="center"/>
              <w:rPr>
                <w:lang w:eastAsia="es-MX"/>
              </w:rPr>
            </w:pPr>
            <w:r>
              <w:rPr>
                <w:lang w:eastAsia="es-MX"/>
              </w:rPr>
              <w:t xml:space="preserve">Criterios de evaluación </w:t>
            </w:r>
          </w:p>
        </w:tc>
      </w:tr>
      <w:tr w:rsidR="00C21E02" w14:paraId="51409796" w14:textId="77777777" w:rsidTr="0078001D">
        <w:tc>
          <w:tcPr>
            <w:tcW w:w="10070" w:type="dxa"/>
            <w:gridSpan w:val="2"/>
            <w:shd w:val="clear" w:color="auto" w:fill="FFFFFF" w:themeFill="background1"/>
          </w:tcPr>
          <w:p w14:paraId="330898A3" w14:textId="77777777" w:rsidR="00C21E02" w:rsidRDefault="00C21E02" w:rsidP="0078001D">
            <w:pPr>
              <w:pStyle w:val="VietaP2"/>
            </w:pPr>
            <w:r>
              <w:t>Logro de los a</w:t>
            </w:r>
            <w:r w:rsidRPr="003B6706">
              <w:t xml:space="preserve">prendizajes esperados </w:t>
            </w:r>
          </w:p>
          <w:p w14:paraId="6BD4795B" w14:textId="77777777" w:rsidR="00C21E02" w:rsidRPr="003E5B12" w:rsidRDefault="00C21E02" w:rsidP="0078001D">
            <w:pPr>
              <w:jc w:val="center"/>
              <w:rPr>
                <w:lang w:eastAsia="es-MX"/>
              </w:rPr>
            </w:pPr>
          </w:p>
        </w:tc>
      </w:tr>
      <w:tr w:rsidR="00C21E02" w14:paraId="5A7E9734" w14:textId="77777777" w:rsidTr="0078001D">
        <w:tc>
          <w:tcPr>
            <w:tcW w:w="10070" w:type="dxa"/>
            <w:gridSpan w:val="2"/>
            <w:shd w:val="clear" w:color="auto" w:fill="F8D35E" w:themeFill="text2"/>
          </w:tcPr>
          <w:p w14:paraId="36043554" w14:textId="77777777" w:rsidR="00C21E02" w:rsidRPr="00002262" w:rsidRDefault="00C21E02" w:rsidP="0078001D">
            <w:pPr>
              <w:jc w:val="center"/>
            </w:pPr>
            <w:r w:rsidRPr="003E5B12">
              <w:rPr>
                <w:lang w:eastAsia="es-MX"/>
              </w:rPr>
              <w:t>Evidencias obtenidas</w:t>
            </w:r>
          </w:p>
        </w:tc>
      </w:tr>
      <w:tr w:rsidR="00C21E02" w14:paraId="52B91B36" w14:textId="77777777" w:rsidTr="0078001D">
        <w:tc>
          <w:tcPr>
            <w:tcW w:w="10070" w:type="dxa"/>
            <w:gridSpan w:val="2"/>
          </w:tcPr>
          <w:p w14:paraId="457B8EDD" w14:textId="77777777" w:rsidR="00C21E02" w:rsidRDefault="00C21E02" w:rsidP="0078001D">
            <w:pPr>
              <w:pStyle w:val="VietaP2"/>
            </w:pPr>
            <w:r>
              <w:t>Emocionario</w:t>
            </w:r>
          </w:p>
          <w:p w14:paraId="3024A07C" w14:textId="77777777" w:rsidR="00C21E02" w:rsidRDefault="00C21E02" w:rsidP="0078001D">
            <w:pPr>
              <w:pStyle w:val="VietaP2"/>
            </w:pPr>
            <w:r>
              <w:t xml:space="preserve">Hoja de Autoconocimiento </w:t>
            </w:r>
          </w:p>
          <w:p w14:paraId="082D739E" w14:textId="77777777" w:rsidR="00C21E02" w:rsidRDefault="00C21E02" w:rsidP="0078001D">
            <w:pPr>
              <w:pStyle w:val="VietaP2"/>
            </w:pPr>
            <w:r>
              <w:t xml:space="preserve">Dibujo </w:t>
            </w:r>
          </w:p>
        </w:tc>
      </w:tr>
    </w:tbl>
    <w:p w14:paraId="736C965E" w14:textId="77777777" w:rsidR="00CB3219" w:rsidRDefault="00CB3219" w:rsidP="00CB3219">
      <w:pPr>
        <w:jc w:val="left"/>
        <w:rPr>
          <w:rFonts w:asciiTheme="majorHAnsi" w:eastAsiaTheme="majorEastAsia" w:hAnsiTheme="majorHAnsi" w:cstheme="majorBidi"/>
          <w:smallCaps/>
          <w:color w:val="242302" w:themeColor="background2" w:themeShade="1A"/>
          <w:sz w:val="24"/>
          <w:szCs w:val="32"/>
        </w:rPr>
      </w:pPr>
      <w:r>
        <w:rPr>
          <w:rFonts w:asciiTheme="majorHAnsi" w:eastAsiaTheme="majorEastAsia" w:hAnsiTheme="majorHAnsi" w:cstheme="majorBidi"/>
          <w:smallCaps/>
          <w:color w:val="242302" w:themeColor="background2" w:themeShade="1A"/>
          <w:sz w:val="24"/>
          <w:szCs w:val="32"/>
        </w:rPr>
        <w:br w:type="page"/>
      </w:r>
    </w:p>
    <w:p w14:paraId="457A7C79" w14:textId="408EADB7" w:rsidR="00BC4BDB" w:rsidRDefault="00811CD3" w:rsidP="00BC4BDB">
      <w:pPr>
        <w:pStyle w:val="Ttulo1"/>
      </w:pPr>
      <w:r>
        <w:lastRenderedPageBreak/>
        <w:t>Educación Física</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BC4BDB" w14:paraId="107A9F1A" w14:textId="77777777" w:rsidTr="0048620F">
        <w:tc>
          <w:tcPr>
            <w:tcW w:w="1678" w:type="dxa"/>
            <w:shd w:val="clear" w:color="auto" w:fill="F8D35E" w:themeFill="text2"/>
          </w:tcPr>
          <w:p w14:paraId="0705FB96" w14:textId="73C994D0" w:rsidR="00BC4BDB" w:rsidRPr="008E135A" w:rsidRDefault="00815796" w:rsidP="0048620F">
            <w:pPr>
              <w:rPr>
                <w:b/>
              </w:rPr>
            </w:pPr>
            <w:r>
              <w:rPr>
                <w:b/>
              </w:rPr>
              <w:t>Área</w:t>
            </w:r>
            <w:r w:rsidR="00BC4BDB" w:rsidRPr="008E135A">
              <w:rPr>
                <w:b/>
              </w:rPr>
              <w:t>:</w:t>
            </w:r>
          </w:p>
        </w:tc>
        <w:tc>
          <w:tcPr>
            <w:tcW w:w="5005" w:type="dxa"/>
            <w:shd w:val="clear" w:color="auto" w:fill="FFFFFF" w:themeFill="background1"/>
          </w:tcPr>
          <w:p w14:paraId="0B9163DD" w14:textId="6BD3438D" w:rsidR="00BC4BDB" w:rsidRPr="008E135A" w:rsidRDefault="00811CD3" w:rsidP="0048620F">
            <w:r>
              <w:t>Educación Físic</w:t>
            </w:r>
            <w:r w:rsidR="00495C13">
              <w:t>a</w:t>
            </w:r>
          </w:p>
        </w:tc>
        <w:tc>
          <w:tcPr>
            <w:tcW w:w="1246" w:type="dxa"/>
            <w:shd w:val="clear" w:color="auto" w:fill="F8D35E" w:themeFill="text2"/>
          </w:tcPr>
          <w:p w14:paraId="63B0DBDE" w14:textId="77777777" w:rsidR="00BC4BDB" w:rsidRPr="008E135A" w:rsidRDefault="00BC4BDB" w:rsidP="0048620F">
            <w:pPr>
              <w:rPr>
                <w:b/>
              </w:rPr>
            </w:pPr>
            <w:r w:rsidRPr="008E135A">
              <w:rPr>
                <w:b/>
              </w:rPr>
              <w:t>Grado</w:t>
            </w:r>
            <w:r>
              <w:rPr>
                <w:b/>
              </w:rPr>
              <w:t>:</w:t>
            </w:r>
            <w:r w:rsidRPr="008E135A">
              <w:rPr>
                <w:b/>
              </w:rPr>
              <w:t xml:space="preserve"> </w:t>
            </w:r>
          </w:p>
        </w:tc>
        <w:tc>
          <w:tcPr>
            <w:tcW w:w="2135" w:type="dxa"/>
            <w:shd w:val="clear" w:color="auto" w:fill="FFFFFF" w:themeFill="background1"/>
          </w:tcPr>
          <w:p w14:paraId="12EFB189" w14:textId="77777777" w:rsidR="00BC4BDB" w:rsidRDefault="00BC4BDB" w:rsidP="0048620F">
            <w:r>
              <w:t>1°</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BC4BDB" w14:paraId="562F7AAD" w14:textId="77777777" w:rsidTr="0048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4B36631D" w14:textId="77777777" w:rsidR="00BC4BDB" w:rsidRPr="008C0A37" w:rsidRDefault="00BC4BDB" w:rsidP="0048620F">
            <w:pPr>
              <w:rPr>
                <w:rStyle w:val="Textoennegrita"/>
              </w:rPr>
            </w:pPr>
            <w:r>
              <w:rPr>
                <w:rStyle w:val="Textoennegrita"/>
              </w:rPr>
              <w:t xml:space="preserve">Bloque </w:t>
            </w:r>
          </w:p>
        </w:tc>
        <w:tc>
          <w:tcPr>
            <w:tcW w:w="4962" w:type="dxa"/>
            <w:gridSpan w:val="2"/>
            <w:shd w:val="clear" w:color="auto" w:fill="F8D35E" w:themeFill="text2"/>
          </w:tcPr>
          <w:p w14:paraId="008531FF" w14:textId="77777777" w:rsidR="00BC4BDB" w:rsidRPr="008C0A37" w:rsidRDefault="00BC4BDB" w:rsidP="0048620F">
            <w:pPr>
              <w:cnfStyle w:val="100000000000" w:firstRow="1" w:lastRow="0" w:firstColumn="0" w:lastColumn="0" w:oddVBand="0" w:evenVBand="0" w:oddHBand="0" w:evenHBand="0" w:firstRowFirstColumn="0" w:firstRowLastColumn="0" w:lastRowFirstColumn="0" w:lastRowLastColumn="0"/>
              <w:rPr>
                <w:rStyle w:val="Textoennegrita"/>
                <w:b/>
                <w:bCs/>
              </w:rPr>
            </w:pPr>
            <w:r>
              <w:rPr>
                <w:rStyle w:val="Textoennegrita"/>
              </w:rPr>
              <w:t>Lecciones</w:t>
            </w:r>
          </w:p>
        </w:tc>
        <w:tc>
          <w:tcPr>
            <w:tcW w:w="3412" w:type="dxa"/>
            <w:shd w:val="clear" w:color="auto" w:fill="F8D35E" w:themeFill="text2"/>
          </w:tcPr>
          <w:p w14:paraId="10DBAAAD" w14:textId="77777777" w:rsidR="00BC4BDB" w:rsidRPr="00C56E45" w:rsidRDefault="00BC4BDB" w:rsidP="0048620F">
            <w:pPr>
              <w:cnfStyle w:val="100000000000" w:firstRow="1" w:lastRow="0" w:firstColumn="0" w:lastColumn="0" w:oddVBand="0" w:evenVBand="0" w:oddHBand="0" w:evenHBand="0" w:firstRowFirstColumn="0" w:firstRowLastColumn="0" w:lastRowFirstColumn="0" w:lastRowLastColumn="0"/>
            </w:pPr>
            <w:r w:rsidRPr="00C56E45">
              <w:t>Temporalidad</w:t>
            </w:r>
          </w:p>
        </w:tc>
      </w:tr>
      <w:tr w:rsidR="0078001D" w14:paraId="250F7045" w14:textId="77777777" w:rsidTr="0048620F">
        <w:tc>
          <w:tcPr>
            <w:cnfStyle w:val="001000000000" w:firstRow="0" w:lastRow="0" w:firstColumn="1" w:lastColumn="0" w:oddVBand="0" w:evenVBand="0" w:oddHBand="0" w:evenHBand="0" w:firstRowFirstColumn="0" w:firstRowLastColumn="0" w:lastRowFirstColumn="0" w:lastRowLastColumn="0"/>
            <w:tcW w:w="1696" w:type="dxa"/>
          </w:tcPr>
          <w:p w14:paraId="76821D4B" w14:textId="65531955" w:rsidR="0078001D" w:rsidRPr="002E253B" w:rsidRDefault="0078001D" w:rsidP="0078001D">
            <w:pPr>
              <w:rPr>
                <w:b w:val="0"/>
              </w:rPr>
            </w:pPr>
            <w:r>
              <w:rPr>
                <w:b w:val="0"/>
              </w:rPr>
              <w:t>3</w:t>
            </w:r>
          </w:p>
        </w:tc>
        <w:tc>
          <w:tcPr>
            <w:tcW w:w="4962" w:type="dxa"/>
            <w:gridSpan w:val="2"/>
          </w:tcPr>
          <w:p w14:paraId="78AAB1B1" w14:textId="3FFFB3CD" w:rsidR="0078001D" w:rsidRPr="007C2C48" w:rsidRDefault="0078001D" w:rsidP="0078001D">
            <w:pPr>
              <w:cnfStyle w:val="000000000000" w:firstRow="0" w:lastRow="0" w:firstColumn="0" w:lastColumn="0" w:oddVBand="0" w:evenVBand="0" w:oddHBand="0" w:evenHBand="0" w:firstRowFirstColumn="0" w:firstRowLastColumn="0" w:lastRowFirstColumn="0" w:lastRowLastColumn="0"/>
            </w:pPr>
            <w:r>
              <w:t>Creatividad en la acción motriz</w:t>
            </w:r>
          </w:p>
        </w:tc>
        <w:tc>
          <w:tcPr>
            <w:tcW w:w="3412" w:type="dxa"/>
          </w:tcPr>
          <w:p w14:paraId="476FBF6C" w14:textId="0A423672" w:rsidR="0078001D" w:rsidRDefault="0078001D" w:rsidP="0078001D">
            <w:pPr>
              <w:cnfStyle w:val="000000000000" w:firstRow="0" w:lastRow="0" w:firstColumn="0" w:lastColumn="0" w:oddVBand="0" w:evenVBand="0" w:oddHBand="0" w:evenHBand="0" w:firstRowFirstColumn="0" w:firstRowLastColumn="0" w:lastRowFirstColumn="0" w:lastRowLastColumn="0"/>
            </w:pPr>
            <w:r w:rsidRPr="00EF6ED8">
              <w:t>Semana 33</w:t>
            </w:r>
          </w:p>
        </w:tc>
      </w:tr>
      <w:tr w:rsidR="0078001D" w14:paraId="4C43BB53" w14:textId="77777777" w:rsidTr="0048620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5C52DF55" w14:textId="4AF0AAC5" w:rsidR="0078001D" w:rsidRPr="003E40C9" w:rsidRDefault="0078001D" w:rsidP="0078001D">
            <w:r w:rsidRPr="00741A88">
              <w:t>Propósito General</w:t>
            </w:r>
            <w:r>
              <w:t xml:space="preserve"> de la asignatura:</w:t>
            </w:r>
          </w:p>
        </w:tc>
        <w:tc>
          <w:tcPr>
            <w:tcW w:w="7665" w:type="dxa"/>
            <w:gridSpan w:val="2"/>
          </w:tcPr>
          <w:p w14:paraId="20206CCA" w14:textId="77777777" w:rsidR="0078001D" w:rsidRPr="006768D2" w:rsidRDefault="0078001D" w:rsidP="0078001D">
            <w:pPr>
              <w:pStyle w:val="VietaP2"/>
              <w:cnfStyle w:val="000000000000" w:firstRow="0" w:lastRow="0" w:firstColumn="0" w:lastColumn="0" w:oddVBand="0" w:evenVBand="0" w:oddHBand="0" w:evenHBand="0" w:firstRowFirstColumn="0" w:firstRowLastColumn="0" w:lastRowFirstColumn="0" w:lastRowLastColumn="0"/>
            </w:pPr>
            <w:r w:rsidRPr="006768D2">
              <w:t>Emplear su creatividad para solucionar de manera estratégica situaciones que se presentan en el juego, establecer formas de interacción motriz y convivencia con los demás, y fomentar el respeto por las normas y reglas.</w:t>
            </w:r>
          </w:p>
          <w:p w14:paraId="724E98AB" w14:textId="0DD42F1F" w:rsidR="0078001D" w:rsidRPr="003E40C9" w:rsidRDefault="0078001D" w:rsidP="0078001D">
            <w:pPr>
              <w:pStyle w:val="VietaP2"/>
              <w:cnfStyle w:val="000000000000" w:firstRow="0" w:lastRow="0" w:firstColumn="0" w:lastColumn="0" w:oddVBand="0" w:evenVBand="0" w:oddHBand="0" w:evenHBand="0" w:firstRowFirstColumn="0" w:firstRowLastColumn="0" w:lastRowFirstColumn="0" w:lastRowLastColumn="0"/>
            </w:pPr>
          </w:p>
        </w:tc>
      </w:tr>
      <w:tr w:rsidR="0078001D" w14:paraId="267BBBA9" w14:textId="77777777" w:rsidTr="0048620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16FA4186" w14:textId="77777777" w:rsidR="0078001D" w:rsidRPr="00621848" w:rsidRDefault="0078001D" w:rsidP="0078001D">
            <w:r w:rsidRPr="00621848">
              <w:t xml:space="preserve">Propósito </w:t>
            </w:r>
            <w:r>
              <w:t>de la Educación Primaria:</w:t>
            </w:r>
          </w:p>
          <w:p w14:paraId="1E49995C" w14:textId="77777777" w:rsidR="0078001D" w:rsidRPr="003E40C9" w:rsidRDefault="0078001D" w:rsidP="0078001D"/>
        </w:tc>
        <w:tc>
          <w:tcPr>
            <w:tcW w:w="7665" w:type="dxa"/>
            <w:gridSpan w:val="2"/>
          </w:tcPr>
          <w:p w14:paraId="088D0EC1" w14:textId="21EE6122" w:rsidR="0078001D" w:rsidRPr="003E40C9" w:rsidRDefault="0078001D" w:rsidP="0078001D">
            <w:pPr>
              <w:pStyle w:val="VietaP2"/>
              <w:cnfStyle w:val="000000000000" w:firstRow="0" w:lastRow="0" w:firstColumn="0" w:lastColumn="0" w:oddVBand="0" w:evenVBand="0" w:oddHBand="0" w:evenHBand="0" w:firstRowFirstColumn="0" w:firstRowLastColumn="0" w:lastRowFirstColumn="0" w:lastRowLastColumn="0"/>
            </w:pPr>
            <w:r w:rsidRPr="00E6298C">
              <w:t>Resolver y construir retos mediante el pensamiento estratégico y el uso creativo de su motricidad, tanto de manera individual como colectiva.</w:t>
            </w:r>
          </w:p>
        </w:tc>
      </w:tr>
      <w:tr w:rsidR="0078001D" w14:paraId="07102021" w14:textId="77777777" w:rsidTr="0048620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73DB090D" w14:textId="178C27AC" w:rsidR="0078001D" w:rsidRPr="003E40C9" w:rsidRDefault="0078001D" w:rsidP="0078001D">
            <w:r>
              <w:t>Enfoque:</w:t>
            </w:r>
          </w:p>
        </w:tc>
        <w:tc>
          <w:tcPr>
            <w:tcW w:w="7665" w:type="dxa"/>
            <w:gridSpan w:val="2"/>
          </w:tcPr>
          <w:p w14:paraId="34F71C94" w14:textId="3C33CBD5" w:rsidR="0078001D" w:rsidRPr="00046F09" w:rsidRDefault="0078001D" w:rsidP="0078001D">
            <w:pPr>
              <w:cnfStyle w:val="000000000000" w:firstRow="0" w:lastRow="0" w:firstColumn="0" w:lastColumn="0" w:oddVBand="0" w:evenVBand="0" w:oddHBand="0" w:evenHBand="0" w:firstRowFirstColumn="0" w:firstRowLastColumn="0" w:lastRowFirstColumn="0" w:lastRowLastColumn="0"/>
            </w:pPr>
            <w:r w:rsidRPr="00046F09">
              <w:t>Constituido por cuatro elementos; la intervención pedagógica, la orientación sistémica e integral de la motricidad; la interacción de las capacidades: perceptivo-motrices, socio</w:t>
            </w:r>
            <w:r>
              <w:t>-</w:t>
            </w:r>
            <w:r w:rsidRPr="00046F09">
              <w:t>motrices, y físico-motrices, habilidades y destrezas para favorecer la motricidad, la corporeidad y la creatividad; la planificación y evaluación, que permita establecer una progresión orientada a promover la imaginación, la resolución de problemas, la toma de decisiones, la posibilidad de modificar las actividades y diseñar estrategias y la salud como tema transversal.</w:t>
            </w:r>
          </w:p>
        </w:tc>
      </w:tr>
      <w:tr w:rsidR="0078001D" w14:paraId="52CB5DDB" w14:textId="77777777" w:rsidTr="0048620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17D5165C" w14:textId="77777777" w:rsidR="0078001D" w:rsidRDefault="0078001D" w:rsidP="0078001D">
            <w:pPr>
              <w:rPr>
                <w:b w:val="0"/>
                <w:bCs w:val="0"/>
              </w:rPr>
            </w:pPr>
            <w:r w:rsidRPr="003E40C9">
              <w:t>Orientaciones</w:t>
            </w:r>
          </w:p>
          <w:p w14:paraId="5FC7F500" w14:textId="64C79439" w:rsidR="0078001D" w:rsidRPr="003E40C9" w:rsidRDefault="0078001D" w:rsidP="0078001D">
            <w:r w:rsidRPr="003E40C9">
              <w:t>Didácticas</w:t>
            </w:r>
            <w:r>
              <w:t>:</w:t>
            </w:r>
          </w:p>
        </w:tc>
        <w:tc>
          <w:tcPr>
            <w:tcW w:w="7665" w:type="dxa"/>
            <w:gridSpan w:val="2"/>
          </w:tcPr>
          <w:p w14:paraId="04C1A882" w14:textId="77777777" w:rsidR="0078001D" w:rsidRDefault="0078001D" w:rsidP="0078001D">
            <w:pPr>
              <w:pStyle w:val="VietaP2"/>
              <w:cnfStyle w:val="000000000000" w:firstRow="0" w:lastRow="0" w:firstColumn="0" w:lastColumn="0" w:oddVBand="0" w:evenVBand="0" w:oddHBand="0" w:evenHBand="0" w:firstRowFirstColumn="0" w:firstRowLastColumn="0" w:lastRowFirstColumn="0" w:lastRowLastColumn="0"/>
            </w:pPr>
            <w:r>
              <w:t>Juegos modificados</w:t>
            </w:r>
          </w:p>
          <w:p w14:paraId="58C9DA5F" w14:textId="578E2F83" w:rsidR="0078001D" w:rsidRPr="003E40C9" w:rsidRDefault="0078001D" w:rsidP="0078001D">
            <w:pPr>
              <w:pStyle w:val="VietaP2"/>
              <w:numPr>
                <w:ilvl w:val="0"/>
                <w:numId w:val="0"/>
              </w:numPr>
              <w:ind w:left="103"/>
              <w:cnfStyle w:val="000000000000" w:firstRow="0" w:lastRow="0" w:firstColumn="0" w:lastColumn="0" w:oddVBand="0" w:evenVBand="0" w:oddHBand="0" w:evenHBand="0" w:firstRowFirstColumn="0" w:firstRowLastColumn="0" w:lastRowFirstColumn="0" w:lastRowLastColumn="0"/>
            </w:pPr>
          </w:p>
        </w:tc>
      </w:tr>
      <w:tr w:rsidR="0078001D" w14:paraId="18F80914" w14:textId="77777777" w:rsidTr="0048620F">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5EDC7140" w14:textId="49BE8931" w:rsidR="0078001D" w:rsidRPr="00870712" w:rsidRDefault="0078001D" w:rsidP="0078001D">
            <w:r w:rsidRPr="00870712">
              <w:t>Rescate de saberes previos:</w:t>
            </w:r>
          </w:p>
        </w:tc>
        <w:tc>
          <w:tcPr>
            <w:tcW w:w="7665" w:type="dxa"/>
            <w:gridSpan w:val="2"/>
          </w:tcPr>
          <w:p w14:paraId="5167DF8D" w14:textId="77777777" w:rsidR="0078001D" w:rsidRPr="00870712" w:rsidRDefault="0078001D" w:rsidP="0078001D">
            <w:pPr>
              <w:cnfStyle w:val="000000000000" w:firstRow="0" w:lastRow="0" w:firstColumn="0" w:lastColumn="0" w:oddVBand="0" w:evenVBand="0" w:oddHBand="0" w:evenHBand="0" w:firstRowFirstColumn="0" w:firstRowLastColumn="0" w:lastRowFirstColumn="0" w:lastRowLastColumn="0"/>
            </w:pPr>
          </w:p>
        </w:tc>
      </w:tr>
    </w:tbl>
    <w:p w14:paraId="7E810A78" w14:textId="77777777" w:rsidR="00BC4BDB" w:rsidRDefault="00BC4BDB" w:rsidP="00BC4BDB"/>
    <w:p w14:paraId="7CCF461F" w14:textId="77777777" w:rsidR="00BC4BDB" w:rsidRDefault="00BC4BDB" w:rsidP="00BC4BDB">
      <w:pPr>
        <w:jc w:val="left"/>
        <w:rPr>
          <w:b/>
        </w:rPr>
      </w:pPr>
    </w:p>
    <w:p w14:paraId="36C2120B" w14:textId="77777777" w:rsidR="00BC4BDB" w:rsidRDefault="00BC4BDB" w:rsidP="00BC4BDB">
      <w:pPr>
        <w:pStyle w:val="Ttulo2"/>
      </w:pPr>
      <w:r>
        <w:t>Organizadores Curriculares</w:t>
      </w:r>
    </w:p>
    <w:tbl>
      <w:tblPr>
        <w:tblStyle w:val="Tablaconcuadrcula"/>
        <w:tblW w:w="10075"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419"/>
        <w:gridCol w:w="2664"/>
        <w:gridCol w:w="5976"/>
        <w:gridCol w:w="16"/>
      </w:tblGrid>
      <w:tr w:rsidR="0087711E" w14:paraId="52F745FC" w14:textId="77777777" w:rsidTr="00C21E02">
        <w:tc>
          <w:tcPr>
            <w:tcW w:w="141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5F116011" w14:textId="77777777" w:rsidR="0087711E" w:rsidRDefault="0087711E">
            <w:pPr>
              <w:jc w:val="center"/>
              <w:rPr>
                <w:rFonts w:asciiTheme="minorHAnsi" w:hAnsiTheme="minorHAnsi"/>
                <w:b/>
              </w:rPr>
            </w:pPr>
            <w:r>
              <w:rPr>
                <w:b/>
              </w:rPr>
              <w:t xml:space="preserve">Área de desarrollo </w:t>
            </w:r>
          </w:p>
        </w:tc>
        <w:tc>
          <w:tcPr>
            <w:tcW w:w="8656" w:type="dxa"/>
            <w:gridSpan w:val="3"/>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hideMark/>
          </w:tcPr>
          <w:p w14:paraId="389F511B" w14:textId="77777777" w:rsidR="0087711E" w:rsidRDefault="0087711E">
            <w:pPr>
              <w:jc w:val="center"/>
              <w:rPr>
                <w:b/>
              </w:rPr>
            </w:pPr>
            <w:r>
              <w:rPr>
                <w:b/>
              </w:rPr>
              <w:t>Educación Física</w:t>
            </w:r>
          </w:p>
        </w:tc>
      </w:tr>
      <w:tr w:rsidR="0087711E" w14:paraId="361164DD" w14:textId="77777777" w:rsidTr="00C21E02">
        <w:trPr>
          <w:gridAfter w:val="1"/>
          <w:wAfter w:w="16" w:type="dxa"/>
        </w:trPr>
        <w:tc>
          <w:tcPr>
            <w:tcW w:w="141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7344B1D4" w14:textId="77777777" w:rsidR="0087711E" w:rsidRDefault="0087711E">
            <w:pPr>
              <w:jc w:val="center"/>
            </w:pPr>
            <w:r>
              <w:t>Ejes</w:t>
            </w:r>
          </w:p>
        </w:tc>
        <w:tc>
          <w:tcPr>
            <w:tcW w:w="2664"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2D6717B0" w14:textId="77777777" w:rsidR="0087711E" w:rsidRDefault="0087711E">
            <w:pPr>
              <w:jc w:val="center"/>
            </w:pPr>
            <w:r>
              <w:t>Componentes pedagógico-didácticos</w:t>
            </w:r>
          </w:p>
        </w:tc>
        <w:tc>
          <w:tcPr>
            <w:tcW w:w="5976"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shd w:val="clear" w:color="auto" w:fill="F8D35E" w:themeFill="text2"/>
            <w:hideMark/>
          </w:tcPr>
          <w:p w14:paraId="67049693" w14:textId="77777777" w:rsidR="0087711E" w:rsidRDefault="0087711E">
            <w:pPr>
              <w:jc w:val="center"/>
            </w:pPr>
            <w:r>
              <w:t>Aprendizajes esperados</w:t>
            </w:r>
          </w:p>
        </w:tc>
      </w:tr>
      <w:tr w:rsidR="00C21E02" w14:paraId="5D7C4362" w14:textId="77777777" w:rsidTr="00C21E02">
        <w:trPr>
          <w:gridAfter w:val="1"/>
          <w:wAfter w:w="16" w:type="dxa"/>
          <w:trHeight w:val="1466"/>
        </w:trPr>
        <w:tc>
          <w:tcPr>
            <w:tcW w:w="1419" w:type="dxa"/>
            <w:tc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tcBorders>
            <w:vAlign w:val="center"/>
            <w:hideMark/>
          </w:tcPr>
          <w:p w14:paraId="5457357F" w14:textId="77777777" w:rsidR="00C21E02" w:rsidRDefault="00C21E02">
            <w:pPr>
              <w:jc w:val="center"/>
              <w:rPr>
                <w:rStyle w:val="Referenciasutil"/>
              </w:rPr>
            </w:pPr>
            <w:r>
              <w:rPr>
                <w:rStyle w:val="Referenciasutil"/>
              </w:rPr>
              <w:t>Competencia motriz</w:t>
            </w:r>
          </w:p>
        </w:tc>
        <w:tc>
          <w:tcPr>
            <w:tcW w:w="2664" w:type="dxa"/>
            <w:tcBorders>
              <w:top w:val="dashSmallGap" w:sz="4" w:space="0" w:color="F4BB0B" w:themeColor="text2" w:themeShade="BF"/>
              <w:left w:val="dashSmallGap" w:sz="4" w:space="0" w:color="F4BB0B" w:themeColor="text2" w:themeShade="BF"/>
              <w:right w:val="dashSmallGap" w:sz="4" w:space="0" w:color="F4BB0B" w:themeColor="text2" w:themeShade="BF"/>
            </w:tcBorders>
          </w:tcPr>
          <w:p w14:paraId="30AC205B" w14:textId="56D36ECD" w:rsidR="00C21E02" w:rsidRPr="00C21E02" w:rsidRDefault="00C21E02" w:rsidP="0078001D">
            <w:r>
              <w:t>Creatividad en la acción motriz</w:t>
            </w:r>
          </w:p>
        </w:tc>
        <w:tc>
          <w:tcPr>
            <w:tcW w:w="5976" w:type="dxa"/>
            <w:tcBorders>
              <w:top w:val="dashSmallGap" w:sz="4" w:space="0" w:color="F4BB0B" w:themeColor="text2" w:themeShade="BF"/>
              <w:left w:val="dashSmallGap" w:sz="4" w:space="0" w:color="F4BB0B" w:themeColor="text2" w:themeShade="BF"/>
              <w:right w:val="dashSmallGap" w:sz="4" w:space="0" w:color="F4BB0B" w:themeColor="text2" w:themeShade="BF"/>
            </w:tcBorders>
          </w:tcPr>
          <w:p w14:paraId="7199B2A8" w14:textId="77777777" w:rsidR="00C21E02" w:rsidRPr="005E50A1" w:rsidRDefault="00C21E02" w:rsidP="005E50A1">
            <w:pPr>
              <w:pStyle w:val="VietaP2"/>
            </w:pPr>
            <w:r w:rsidRPr="005E50A1">
              <w:t>Pone a prueba sus respuestas motrices en actividades y juegos, individuales</w:t>
            </w:r>
            <w:r>
              <w:t xml:space="preserve"> </w:t>
            </w:r>
            <w:r w:rsidRPr="005E50A1">
              <w:t>y colectivos, con la intención de canalizar y expresar el gusto por moverse.</w:t>
            </w:r>
          </w:p>
          <w:p w14:paraId="09B41AFE" w14:textId="3067C6FA" w:rsidR="00C21E02" w:rsidRPr="00C21E02" w:rsidRDefault="00C21E02" w:rsidP="005E50A1">
            <w:pPr>
              <w:pStyle w:val="VietaP2"/>
            </w:pPr>
            <w:r w:rsidRPr="005E50A1">
              <w:t>Identifica las normas de convivencia en actividades y juegos, con el</w:t>
            </w:r>
            <w:r>
              <w:t xml:space="preserve"> </w:t>
            </w:r>
            <w:r w:rsidRPr="005E50A1">
              <w:t>propósito de asumir actitudes que fortalecen el respeto y la inclusión</w:t>
            </w:r>
            <w:r>
              <w:t xml:space="preserve"> </w:t>
            </w:r>
            <w:r w:rsidRPr="005E50A1">
              <w:t>de los demás.</w:t>
            </w:r>
          </w:p>
        </w:tc>
      </w:tr>
    </w:tbl>
    <w:p w14:paraId="6175C2B4" w14:textId="77777777" w:rsidR="00BC4BDB" w:rsidRDefault="00BC4BDB" w:rsidP="00BC4BDB"/>
    <w:p w14:paraId="7DBB5EAF" w14:textId="77777777" w:rsidR="00BC4BDB" w:rsidRDefault="00BC4BDB" w:rsidP="00BC4BDB"/>
    <w:p w14:paraId="1EB56CCE" w14:textId="77777777" w:rsidR="00A471FF" w:rsidRDefault="00A471FF">
      <w:pPr>
        <w:jc w:val="left"/>
        <w:rPr>
          <w:rFonts w:asciiTheme="majorHAnsi" w:eastAsiaTheme="majorEastAsia" w:hAnsiTheme="majorHAnsi" w:cstheme="majorBidi"/>
          <w:sz w:val="26"/>
          <w:szCs w:val="26"/>
        </w:rPr>
      </w:pPr>
      <w:r>
        <w:br w:type="page"/>
      </w:r>
    </w:p>
    <w:p w14:paraId="182C63FA" w14:textId="6EE33D59" w:rsidR="00BC4BDB" w:rsidRDefault="00BC4BDB" w:rsidP="00BC4BDB">
      <w:pPr>
        <w:pStyle w:val="Ttulo2"/>
      </w:pPr>
      <w:r>
        <w:lastRenderedPageBreak/>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BC4BDB" w14:paraId="2E951226" w14:textId="77777777" w:rsidTr="0048620F">
        <w:tc>
          <w:tcPr>
            <w:tcW w:w="906" w:type="dxa"/>
            <w:tcBorders>
              <w:bottom w:val="double" w:sz="4" w:space="0" w:color="F8D35E" w:themeColor="text2"/>
            </w:tcBorders>
            <w:shd w:val="clear" w:color="auto" w:fill="F8D35E" w:themeFill="text2"/>
          </w:tcPr>
          <w:p w14:paraId="7A041FCB" w14:textId="77777777" w:rsidR="00BC4BDB" w:rsidRDefault="00BC4BDB" w:rsidP="0048620F">
            <w:pPr>
              <w:jc w:val="center"/>
            </w:pPr>
            <w:r>
              <w:t>Periodo</w:t>
            </w:r>
          </w:p>
          <w:p w14:paraId="0B44B4DF" w14:textId="77777777" w:rsidR="00BC4BDB" w:rsidRDefault="00BC4BDB" w:rsidP="0048620F">
            <w:pPr>
              <w:jc w:val="center"/>
            </w:pPr>
            <w:r>
              <w:t>Lectivo</w:t>
            </w:r>
          </w:p>
        </w:tc>
        <w:tc>
          <w:tcPr>
            <w:tcW w:w="7187" w:type="dxa"/>
            <w:shd w:val="clear" w:color="auto" w:fill="F8D35E" w:themeFill="text2"/>
          </w:tcPr>
          <w:p w14:paraId="65DB87E1" w14:textId="77777777" w:rsidR="00BC4BDB" w:rsidRDefault="00BC4BDB" w:rsidP="0048620F">
            <w:pPr>
              <w:jc w:val="center"/>
            </w:pPr>
            <w:r>
              <w:t>Actividades</w:t>
            </w:r>
          </w:p>
        </w:tc>
        <w:tc>
          <w:tcPr>
            <w:tcW w:w="1967" w:type="dxa"/>
            <w:shd w:val="clear" w:color="auto" w:fill="F8D35E" w:themeFill="text2"/>
          </w:tcPr>
          <w:p w14:paraId="31F8BDC6" w14:textId="77777777" w:rsidR="00BC4BDB" w:rsidRDefault="00BC4BDB" w:rsidP="0048620F">
            <w:pPr>
              <w:jc w:val="center"/>
            </w:pPr>
            <w:r>
              <w:t>Recursos</w:t>
            </w:r>
          </w:p>
        </w:tc>
      </w:tr>
      <w:tr w:rsidR="00CD039C" w14:paraId="5F05B02E" w14:textId="77777777" w:rsidTr="0078001D">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31372E7F" w14:textId="77777777" w:rsidR="00CD039C" w:rsidRDefault="00CD039C" w:rsidP="00CD039C">
            <w:pPr>
              <w:jc w:val="center"/>
            </w:pPr>
            <w:r>
              <w:t>1</w:t>
            </w:r>
          </w:p>
          <w:p w14:paraId="2CFF870B" w14:textId="77777777" w:rsidR="00CD039C" w:rsidRDefault="00CD039C" w:rsidP="00CD039C">
            <w:pPr>
              <w:jc w:val="center"/>
            </w:pPr>
          </w:p>
        </w:tc>
        <w:tc>
          <w:tcPr>
            <w:tcW w:w="7187" w:type="dxa"/>
            <w:tcBorders>
              <w:left w:val="double" w:sz="4" w:space="0" w:color="F8D35E" w:themeColor="text2"/>
            </w:tcBorders>
          </w:tcPr>
          <w:p w14:paraId="00987827" w14:textId="77777777" w:rsidR="00CD039C" w:rsidRDefault="00CD039C" w:rsidP="00CD039C">
            <w:pPr>
              <w:rPr>
                <w:rFonts w:asciiTheme="minorHAnsi" w:hAnsiTheme="minorHAnsi"/>
                <w:b/>
                <w:szCs w:val="20"/>
              </w:rPr>
            </w:pPr>
            <w:r>
              <w:rPr>
                <w:b/>
                <w:szCs w:val="20"/>
              </w:rPr>
              <w:t xml:space="preserve">Actividad: </w:t>
            </w:r>
          </w:p>
          <w:p w14:paraId="74461495" w14:textId="77777777" w:rsidR="00CD039C" w:rsidRDefault="00CD039C" w:rsidP="00CD039C">
            <w:r>
              <w:rPr>
                <w:u w:val="single"/>
              </w:rPr>
              <w:t>Organización del lugar:</w:t>
            </w:r>
            <w:r>
              <w:t xml:space="preserve"> en el patio no obstáculos </w:t>
            </w:r>
          </w:p>
          <w:p w14:paraId="3F907C9C" w14:textId="77777777" w:rsidR="00CD039C" w:rsidRDefault="00CD039C" w:rsidP="00CD039C">
            <w:pPr>
              <w:rPr>
                <w:b/>
                <w:szCs w:val="20"/>
              </w:rPr>
            </w:pPr>
            <w:r>
              <w:rPr>
                <w:b/>
                <w:szCs w:val="20"/>
              </w:rPr>
              <w:t xml:space="preserve">Inicio </w:t>
            </w:r>
          </w:p>
          <w:p w14:paraId="25094204" w14:textId="77777777" w:rsidR="00CD039C" w:rsidRDefault="00CD039C" w:rsidP="00CD039C">
            <w:pPr>
              <w:pStyle w:val="VietaP2"/>
            </w:pPr>
            <w:r>
              <w:t>Se realizarán ejercicios de calentamiento. Cefalo-caudal: se indicará a los alumnos el movimiento lento que realizarán en círculos desde la cabeza a los pies.</w:t>
            </w:r>
          </w:p>
          <w:p w14:paraId="6F366905" w14:textId="77777777" w:rsidR="00CD039C" w:rsidRDefault="00CD039C" w:rsidP="00CD039C">
            <w:pPr>
              <w:pStyle w:val="VietaP2"/>
            </w:pPr>
            <w:r>
              <w:t>Próximo-distal: se indicará a los alumnos el movimiento lento que realizarán en círculos desde la parte central del cuerpo hacia la periferia.</w:t>
            </w:r>
          </w:p>
          <w:p w14:paraId="1567CF4B" w14:textId="77777777" w:rsidR="00CD039C" w:rsidRDefault="00CD039C" w:rsidP="00CD039C">
            <w:pPr>
              <w:pStyle w:val="VietaP2"/>
            </w:pPr>
            <w:r>
              <w:t xml:space="preserve">Se explicará a los alumnos la organización y reglas de la actividad.  </w:t>
            </w:r>
          </w:p>
          <w:p w14:paraId="4A882811" w14:textId="77777777" w:rsidR="00CD039C" w:rsidRDefault="00CD039C" w:rsidP="00CD039C">
            <w:pPr>
              <w:rPr>
                <w:b/>
                <w:szCs w:val="20"/>
              </w:rPr>
            </w:pPr>
            <w:r>
              <w:rPr>
                <w:b/>
                <w:szCs w:val="20"/>
              </w:rPr>
              <w:t>Desarrollo</w:t>
            </w:r>
          </w:p>
          <w:p w14:paraId="6475FA60" w14:textId="77777777" w:rsidR="00CD039C" w:rsidRDefault="00CD039C" w:rsidP="00CD039C">
            <w:pPr>
              <w:pStyle w:val="VietaP2"/>
            </w:pPr>
            <w:r>
              <w:t xml:space="preserve">Comentarles a los niños lo divertido que es hacer deportes y como practicarlos nos mantiene sanos a la vez que mejora nuestra coordinación motriz. </w:t>
            </w:r>
          </w:p>
          <w:p w14:paraId="1D132BCA" w14:textId="77777777" w:rsidR="00CD039C" w:rsidRDefault="00CD039C" w:rsidP="00CD039C">
            <w:pPr>
              <w:pStyle w:val="VietaP2"/>
            </w:pPr>
            <w:r>
              <w:t xml:space="preserve">De forma grupal se elegir un deporte para jugar (futbol, básquet, beis o vóley). </w:t>
            </w:r>
          </w:p>
          <w:p w14:paraId="0383A1FA" w14:textId="77777777" w:rsidR="00CD039C" w:rsidRDefault="00CD039C" w:rsidP="00CD039C">
            <w:pPr>
              <w:pStyle w:val="VietaP2"/>
            </w:pPr>
            <w:r>
              <w:t>Actividades atléticas individuales como carreras, lanzamiento de objeto o salto de longitud.</w:t>
            </w:r>
          </w:p>
          <w:p w14:paraId="6BE9B322" w14:textId="77777777" w:rsidR="00CD039C" w:rsidRDefault="00CD039C" w:rsidP="00CD039C">
            <w:pPr>
              <w:pStyle w:val="VietaP2"/>
            </w:pPr>
            <w:r>
              <w:t>Felicitarlos por el esfuerzo e invitándolos a practicar deporte fuera de la escuela, motivarlos mucho en ello.</w:t>
            </w:r>
          </w:p>
          <w:p w14:paraId="7F8A0BD8" w14:textId="77777777" w:rsidR="00CD039C" w:rsidRDefault="00CD039C" w:rsidP="00CD039C">
            <w:pPr>
              <w:rPr>
                <w:b/>
                <w:szCs w:val="20"/>
              </w:rPr>
            </w:pPr>
            <w:r>
              <w:rPr>
                <w:b/>
                <w:szCs w:val="20"/>
              </w:rPr>
              <w:t xml:space="preserve">Cierre </w:t>
            </w:r>
          </w:p>
          <w:p w14:paraId="6DF55E45" w14:textId="77777777" w:rsidR="00CD039C" w:rsidRDefault="00CD039C" w:rsidP="00CD039C">
            <w:pPr>
              <w:pStyle w:val="VietaP2"/>
            </w:pPr>
            <w:r>
              <w:t>Se realizarán ejercicios de enfriamiento y estiramiento, estarán relajados observando el cielo, moviendo sus extremidades de forma suave, realizarán estiramiento de sus extremidades, haciendo énfasis en las partes trabajadas en la sesión</w:t>
            </w:r>
          </w:p>
          <w:p w14:paraId="0E7852FD" w14:textId="77777777" w:rsidR="00CD039C" w:rsidRDefault="00CD039C" w:rsidP="00CD039C"/>
        </w:tc>
        <w:tc>
          <w:tcPr>
            <w:tcW w:w="1967" w:type="dxa"/>
          </w:tcPr>
          <w:p w14:paraId="391468CF" w14:textId="032D43FF" w:rsidR="00CD039C" w:rsidRDefault="00CD039C" w:rsidP="00CD039C">
            <w:pPr>
              <w:pStyle w:val="VietaP2"/>
            </w:pPr>
            <w:r>
              <w:t>Pelotas de pastico ligeras</w:t>
            </w:r>
          </w:p>
        </w:tc>
      </w:tr>
    </w:tbl>
    <w:p w14:paraId="7844AC86" w14:textId="77777777" w:rsidR="00C21E02" w:rsidRDefault="00C21E02" w:rsidP="00C21E02">
      <w:pPr>
        <w:jc w:val="left"/>
        <w:rPr>
          <w:rFonts w:asciiTheme="majorHAnsi" w:eastAsiaTheme="majorEastAsia" w:hAnsiTheme="majorHAnsi" w:cstheme="majorBidi"/>
          <w:smallCaps/>
          <w:color w:val="242302" w:themeColor="background2" w:themeShade="1A"/>
          <w:sz w:val="24"/>
          <w:szCs w:val="32"/>
        </w:rPr>
      </w:pPr>
    </w:p>
    <w:p w14:paraId="7D9B8C62" w14:textId="77777777" w:rsidR="00C21E02" w:rsidRDefault="00C21E02" w:rsidP="00C21E02">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C21E02" w14:paraId="7E141D9B" w14:textId="77777777" w:rsidTr="0078001D">
        <w:tc>
          <w:tcPr>
            <w:tcW w:w="5035" w:type="dxa"/>
            <w:shd w:val="clear" w:color="auto" w:fill="F8D35E" w:themeFill="text2"/>
          </w:tcPr>
          <w:p w14:paraId="5365879B" w14:textId="77777777" w:rsidR="00C21E02" w:rsidRDefault="00C21E02" w:rsidP="0078001D">
            <w:pPr>
              <w:jc w:val="center"/>
            </w:pPr>
            <w:r w:rsidRPr="00B24CC1">
              <w:t>Aspectos que evaluar</w:t>
            </w:r>
          </w:p>
        </w:tc>
        <w:tc>
          <w:tcPr>
            <w:tcW w:w="5035" w:type="dxa"/>
            <w:shd w:val="clear" w:color="auto" w:fill="F8D35E" w:themeFill="text2"/>
          </w:tcPr>
          <w:p w14:paraId="791036D2" w14:textId="77777777" w:rsidR="00C21E02" w:rsidRDefault="00C21E02" w:rsidP="0078001D">
            <w:pPr>
              <w:jc w:val="center"/>
            </w:pPr>
            <w:r w:rsidRPr="00DE6351">
              <w:t>Estrategias</w:t>
            </w:r>
            <w:r w:rsidRPr="00691226">
              <w:rPr>
                <w:lang w:eastAsia="es-MX"/>
              </w:rPr>
              <w:t xml:space="preserve"> de evaluación</w:t>
            </w:r>
          </w:p>
        </w:tc>
      </w:tr>
      <w:tr w:rsidR="00C21E02" w14:paraId="29A64668" w14:textId="77777777" w:rsidTr="0078001D">
        <w:tc>
          <w:tcPr>
            <w:tcW w:w="5035" w:type="dxa"/>
          </w:tcPr>
          <w:p w14:paraId="64C0C54F" w14:textId="77777777" w:rsidR="00C21E02" w:rsidRDefault="00C21E02" w:rsidP="0078001D">
            <w:pPr>
              <w:pStyle w:val="VietaP2"/>
              <w:rPr>
                <w:lang w:eastAsia="es-MX"/>
              </w:rPr>
            </w:pPr>
            <w:r>
              <w:rPr>
                <w:lang w:eastAsia="es-MX"/>
              </w:rPr>
              <w:t>Integración a las actividades colaborativas</w:t>
            </w:r>
          </w:p>
          <w:p w14:paraId="525E473B" w14:textId="77777777" w:rsidR="00C21E02" w:rsidRPr="003E5B12" w:rsidRDefault="00C21E02" w:rsidP="0078001D">
            <w:pPr>
              <w:pStyle w:val="VietaP2"/>
              <w:rPr>
                <w:lang w:eastAsia="es-MX"/>
              </w:rPr>
            </w:pPr>
            <w:r>
              <w:rPr>
                <w:lang w:eastAsia="es-MX"/>
              </w:rPr>
              <w:t xml:space="preserve">Atención a las instrucciones que se dan. </w:t>
            </w:r>
          </w:p>
          <w:p w14:paraId="05DF92FB" w14:textId="77777777" w:rsidR="00C21E02" w:rsidRDefault="00C21E02" w:rsidP="0078001D">
            <w:pPr>
              <w:pStyle w:val="VietaP2"/>
            </w:pPr>
            <w:r w:rsidRPr="003E5B12">
              <w:rPr>
                <w:lang w:eastAsia="es-MX"/>
              </w:rPr>
              <w:t>Participación en las actividades</w:t>
            </w:r>
          </w:p>
        </w:tc>
        <w:tc>
          <w:tcPr>
            <w:tcW w:w="5035" w:type="dxa"/>
          </w:tcPr>
          <w:p w14:paraId="6D1653EA" w14:textId="77777777" w:rsidR="00C21E02" w:rsidRPr="000E1E88" w:rsidRDefault="00C21E02" w:rsidP="0078001D">
            <w:pPr>
              <w:pStyle w:val="VietaP2"/>
            </w:pPr>
            <w:r w:rsidRPr="000E1E88">
              <w:t xml:space="preserve">Lista de </w:t>
            </w:r>
            <w:r>
              <w:t>aprendizajes esperados</w:t>
            </w:r>
          </w:p>
          <w:p w14:paraId="0C9E22B6" w14:textId="77777777" w:rsidR="00C21E02" w:rsidRDefault="00C21E02" w:rsidP="0078001D">
            <w:pPr>
              <w:pStyle w:val="VietaP2"/>
            </w:pPr>
            <w:r w:rsidRPr="000E1E88">
              <w:t xml:space="preserve">Diario de </w:t>
            </w:r>
            <w:r>
              <w:t>trabajo</w:t>
            </w:r>
          </w:p>
        </w:tc>
      </w:tr>
      <w:tr w:rsidR="00C21E02" w14:paraId="5B229A76" w14:textId="77777777" w:rsidTr="0078001D">
        <w:tc>
          <w:tcPr>
            <w:tcW w:w="10070" w:type="dxa"/>
            <w:gridSpan w:val="2"/>
            <w:shd w:val="clear" w:color="auto" w:fill="F8D35E" w:themeFill="text2"/>
          </w:tcPr>
          <w:p w14:paraId="6AE7D6A6" w14:textId="77777777" w:rsidR="00C21E02" w:rsidRPr="003E5B12" w:rsidRDefault="00C21E02" w:rsidP="0078001D">
            <w:pPr>
              <w:jc w:val="center"/>
              <w:rPr>
                <w:lang w:eastAsia="es-MX"/>
              </w:rPr>
            </w:pPr>
            <w:r>
              <w:rPr>
                <w:lang w:eastAsia="es-MX"/>
              </w:rPr>
              <w:t xml:space="preserve">Criterios de evaluación </w:t>
            </w:r>
          </w:p>
        </w:tc>
      </w:tr>
      <w:tr w:rsidR="00C21E02" w14:paraId="23036315" w14:textId="77777777" w:rsidTr="0078001D">
        <w:tc>
          <w:tcPr>
            <w:tcW w:w="10070" w:type="dxa"/>
            <w:gridSpan w:val="2"/>
            <w:shd w:val="clear" w:color="auto" w:fill="FFFFFF" w:themeFill="background1"/>
          </w:tcPr>
          <w:p w14:paraId="598C79F5" w14:textId="77777777" w:rsidR="00C21E02" w:rsidRDefault="00C21E02" w:rsidP="0078001D">
            <w:pPr>
              <w:pStyle w:val="VietaP2"/>
            </w:pPr>
            <w:r>
              <w:t>Logro de los a</w:t>
            </w:r>
            <w:r w:rsidRPr="003B6706">
              <w:t xml:space="preserve">prendizajes esperados </w:t>
            </w:r>
          </w:p>
          <w:p w14:paraId="7D2F84B7" w14:textId="77777777" w:rsidR="00C21E02" w:rsidRPr="003E5B12" w:rsidRDefault="00C21E02" w:rsidP="0078001D">
            <w:pPr>
              <w:jc w:val="center"/>
              <w:rPr>
                <w:lang w:eastAsia="es-MX"/>
              </w:rPr>
            </w:pPr>
          </w:p>
        </w:tc>
      </w:tr>
      <w:tr w:rsidR="00C21E02" w14:paraId="283DC5A6" w14:textId="77777777" w:rsidTr="0078001D">
        <w:tc>
          <w:tcPr>
            <w:tcW w:w="10070" w:type="dxa"/>
            <w:gridSpan w:val="2"/>
            <w:shd w:val="clear" w:color="auto" w:fill="F8D35E" w:themeFill="text2"/>
          </w:tcPr>
          <w:p w14:paraId="53FCE72F" w14:textId="77777777" w:rsidR="00C21E02" w:rsidRPr="00002262" w:rsidRDefault="00C21E02" w:rsidP="0078001D">
            <w:pPr>
              <w:jc w:val="center"/>
            </w:pPr>
            <w:r w:rsidRPr="003E5B12">
              <w:rPr>
                <w:lang w:eastAsia="es-MX"/>
              </w:rPr>
              <w:t>Evidencias obtenidas</w:t>
            </w:r>
          </w:p>
        </w:tc>
      </w:tr>
      <w:tr w:rsidR="00C21E02" w14:paraId="3EC3E294" w14:textId="77777777" w:rsidTr="0078001D">
        <w:tc>
          <w:tcPr>
            <w:tcW w:w="10070" w:type="dxa"/>
            <w:gridSpan w:val="2"/>
          </w:tcPr>
          <w:p w14:paraId="64D44765" w14:textId="77777777" w:rsidR="00C21E02" w:rsidRDefault="00C21E02" w:rsidP="0078001D">
            <w:pPr>
              <w:pStyle w:val="VietaP2"/>
            </w:pPr>
          </w:p>
        </w:tc>
      </w:tr>
    </w:tbl>
    <w:p w14:paraId="27CD9624" w14:textId="77777777" w:rsidR="00BC4BDB" w:rsidRDefault="00BC4BDB" w:rsidP="00BC4BDB">
      <w:pPr>
        <w:jc w:val="left"/>
      </w:pPr>
    </w:p>
    <w:p w14:paraId="1505A4A5" w14:textId="77777777" w:rsidR="00BC4BDB" w:rsidRDefault="00BC4BDB" w:rsidP="00BC4BDB">
      <w:pPr>
        <w:jc w:val="left"/>
        <w:rPr>
          <w:rFonts w:asciiTheme="majorHAnsi" w:eastAsiaTheme="majorEastAsia" w:hAnsiTheme="majorHAnsi" w:cstheme="majorBidi"/>
          <w:smallCaps/>
          <w:color w:val="242302" w:themeColor="background2" w:themeShade="1A"/>
          <w:sz w:val="24"/>
          <w:szCs w:val="32"/>
        </w:rPr>
      </w:pPr>
      <w:r>
        <w:rPr>
          <w:rFonts w:asciiTheme="majorHAnsi" w:eastAsiaTheme="majorEastAsia" w:hAnsiTheme="majorHAnsi" w:cstheme="majorBidi"/>
          <w:smallCaps/>
          <w:color w:val="242302" w:themeColor="background2" w:themeShade="1A"/>
          <w:sz w:val="24"/>
          <w:szCs w:val="32"/>
        </w:rPr>
        <w:br w:type="page"/>
      </w:r>
    </w:p>
    <w:p w14:paraId="1489FEF3" w14:textId="2E59CCE4" w:rsidR="00BC4BDB" w:rsidRDefault="00BC4BDB" w:rsidP="00BC4BDB">
      <w:pPr>
        <w:pStyle w:val="Ttulo1"/>
      </w:pPr>
      <w:r>
        <w:lastRenderedPageBreak/>
        <w:t>A</w:t>
      </w:r>
      <w:r w:rsidR="005E50A1">
        <w:t>utonomía Curricular</w:t>
      </w:r>
    </w:p>
    <w:tbl>
      <w:tblPr>
        <w:tblStyle w:val="Tablaconcuadrcula"/>
        <w:tblW w:w="0" w:type="auto"/>
        <w:tblBorders>
          <w:top w:val="dashSmallGap" w:sz="6" w:space="0" w:color="F4BB0B" w:themeColor="text2" w:themeShade="BF"/>
          <w:left w:val="dashSmallGap" w:sz="6" w:space="0" w:color="F4BB0B" w:themeColor="text2" w:themeShade="BF"/>
          <w:bottom w:val="dashSmallGap" w:sz="6" w:space="0" w:color="F4BB0B" w:themeColor="text2" w:themeShade="BF"/>
          <w:right w:val="dashSmallGap" w:sz="6" w:space="0" w:color="F4BB0B" w:themeColor="text2" w:themeShade="BF"/>
          <w:insideH w:val="dashSmallGap" w:sz="6" w:space="0" w:color="F4BB0B" w:themeColor="text2" w:themeShade="BF"/>
          <w:insideV w:val="dashSmallGap" w:sz="6" w:space="0" w:color="F4BB0B" w:themeColor="text2" w:themeShade="BF"/>
        </w:tblBorders>
        <w:tblLook w:val="04A0" w:firstRow="1" w:lastRow="0" w:firstColumn="1" w:lastColumn="0" w:noHBand="0" w:noVBand="1"/>
      </w:tblPr>
      <w:tblGrid>
        <w:gridCol w:w="1678"/>
        <w:gridCol w:w="5005"/>
        <w:gridCol w:w="1246"/>
        <w:gridCol w:w="2135"/>
      </w:tblGrid>
      <w:tr w:rsidR="00FA24C6" w14:paraId="0DC3FF5E" w14:textId="77777777" w:rsidTr="001635EE">
        <w:tc>
          <w:tcPr>
            <w:tcW w:w="1678" w:type="dxa"/>
            <w:shd w:val="clear" w:color="auto" w:fill="F8D35E" w:themeFill="text2"/>
          </w:tcPr>
          <w:p w14:paraId="57000036" w14:textId="77777777" w:rsidR="00FA24C6" w:rsidRPr="008E135A" w:rsidRDefault="00FA24C6" w:rsidP="001635EE">
            <w:pPr>
              <w:rPr>
                <w:b/>
              </w:rPr>
            </w:pPr>
            <w:r w:rsidRPr="008E135A">
              <w:rPr>
                <w:b/>
              </w:rPr>
              <w:t>Á</w:t>
            </w:r>
            <w:r>
              <w:rPr>
                <w:b/>
              </w:rPr>
              <w:t>mbito:</w:t>
            </w:r>
          </w:p>
        </w:tc>
        <w:tc>
          <w:tcPr>
            <w:tcW w:w="5005" w:type="dxa"/>
            <w:shd w:val="clear" w:color="auto" w:fill="FFFFFF" w:themeFill="background1"/>
          </w:tcPr>
          <w:p w14:paraId="3614F906" w14:textId="77777777" w:rsidR="00FA24C6" w:rsidRPr="008E135A" w:rsidRDefault="00FA24C6" w:rsidP="001635EE">
            <w:r>
              <w:t>Nuevos contenidos relevantes</w:t>
            </w:r>
          </w:p>
        </w:tc>
        <w:tc>
          <w:tcPr>
            <w:tcW w:w="1246" w:type="dxa"/>
            <w:shd w:val="clear" w:color="auto" w:fill="F8D35E" w:themeFill="text2"/>
          </w:tcPr>
          <w:p w14:paraId="5DA23A1D" w14:textId="77777777" w:rsidR="00FA24C6" w:rsidRPr="008E135A" w:rsidRDefault="00FA24C6" w:rsidP="001635EE">
            <w:pPr>
              <w:rPr>
                <w:b/>
              </w:rPr>
            </w:pPr>
            <w:r w:rsidRPr="008E135A">
              <w:rPr>
                <w:b/>
              </w:rPr>
              <w:t>Grado</w:t>
            </w:r>
            <w:r>
              <w:rPr>
                <w:b/>
              </w:rPr>
              <w:t>:</w:t>
            </w:r>
            <w:r w:rsidRPr="008E135A">
              <w:rPr>
                <w:b/>
              </w:rPr>
              <w:t xml:space="preserve"> </w:t>
            </w:r>
          </w:p>
        </w:tc>
        <w:tc>
          <w:tcPr>
            <w:tcW w:w="2135" w:type="dxa"/>
            <w:shd w:val="clear" w:color="auto" w:fill="FFFFFF" w:themeFill="background1"/>
          </w:tcPr>
          <w:p w14:paraId="339C49B2" w14:textId="77FA99F2" w:rsidR="00FA24C6" w:rsidRDefault="00A47F30" w:rsidP="001635EE">
            <w:r>
              <w:t>1</w:t>
            </w:r>
            <w:r w:rsidR="00FA24C6">
              <w:t>°</w:t>
            </w:r>
          </w:p>
        </w:tc>
      </w:tr>
    </w:tbl>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1696"/>
        <w:gridCol w:w="709"/>
        <w:gridCol w:w="4253"/>
        <w:gridCol w:w="3412"/>
      </w:tblGrid>
      <w:tr w:rsidR="00FA24C6" w14:paraId="54DA503C" w14:textId="77777777" w:rsidTr="00163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8D35E" w:themeFill="text2"/>
          </w:tcPr>
          <w:p w14:paraId="33287A7D" w14:textId="77777777" w:rsidR="00FA24C6" w:rsidRPr="001C6F15" w:rsidRDefault="00FA24C6" w:rsidP="001635EE">
            <w:r w:rsidRPr="001C6F15">
              <w:t xml:space="preserve">Bloque </w:t>
            </w:r>
          </w:p>
        </w:tc>
        <w:tc>
          <w:tcPr>
            <w:tcW w:w="4962" w:type="dxa"/>
            <w:gridSpan w:val="2"/>
            <w:shd w:val="clear" w:color="auto" w:fill="F8D35E" w:themeFill="text2"/>
          </w:tcPr>
          <w:p w14:paraId="32EFCFDF" w14:textId="77777777" w:rsidR="00FA24C6" w:rsidRPr="001C6F15" w:rsidRDefault="00FA24C6" w:rsidP="001635EE">
            <w:pPr>
              <w:cnfStyle w:val="100000000000" w:firstRow="1" w:lastRow="0" w:firstColumn="0" w:lastColumn="0" w:oddVBand="0" w:evenVBand="0" w:oddHBand="0" w:evenHBand="0" w:firstRowFirstColumn="0" w:firstRowLastColumn="0" w:lastRowFirstColumn="0" w:lastRowLastColumn="0"/>
            </w:pPr>
            <w:r w:rsidRPr="001C6F15">
              <w:t>Taller</w:t>
            </w:r>
          </w:p>
        </w:tc>
        <w:tc>
          <w:tcPr>
            <w:tcW w:w="3412" w:type="dxa"/>
            <w:shd w:val="clear" w:color="auto" w:fill="F8D35E" w:themeFill="text2"/>
          </w:tcPr>
          <w:p w14:paraId="35067C46" w14:textId="77777777" w:rsidR="00FA24C6" w:rsidRPr="001C6F15" w:rsidRDefault="00FA24C6" w:rsidP="001635EE">
            <w:pPr>
              <w:cnfStyle w:val="100000000000" w:firstRow="1" w:lastRow="0" w:firstColumn="0" w:lastColumn="0" w:oddVBand="0" w:evenVBand="0" w:oddHBand="0" w:evenHBand="0" w:firstRowFirstColumn="0" w:firstRowLastColumn="0" w:lastRowFirstColumn="0" w:lastRowLastColumn="0"/>
            </w:pPr>
            <w:r w:rsidRPr="001C6F15">
              <w:t>Temporalidad</w:t>
            </w:r>
          </w:p>
        </w:tc>
      </w:tr>
      <w:tr w:rsidR="0078001D" w14:paraId="341A6D4E" w14:textId="77777777" w:rsidTr="001635EE">
        <w:tc>
          <w:tcPr>
            <w:cnfStyle w:val="001000000000" w:firstRow="0" w:lastRow="0" w:firstColumn="1" w:lastColumn="0" w:oddVBand="0" w:evenVBand="0" w:oddHBand="0" w:evenHBand="0" w:firstRowFirstColumn="0" w:firstRowLastColumn="0" w:lastRowFirstColumn="0" w:lastRowLastColumn="0"/>
            <w:tcW w:w="1696" w:type="dxa"/>
          </w:tcPr>
          <w:p w14:paraId="56450096" w14:textId="77777777" w:rsidR="0078001D" w:rsidRPr="001C6F15" w:rsidRDefault="0078001D" w:rsidP="0078001D">
            <w:r>
              <w:t>3</w:t>
            </w:r>
          </w:p>
        </w:tc>
        <w:tc>
          <w:tcPr>
            <w:tcW w:w="4962" w:type="dxa"/>
            <w:gridSpan w:val="2"/>
          </w:tcPr>
          <w:p w14:paraId="30345ED3" w14:textId="77777777" w:rsidR="0078001D" w:rsidRPr="001C6F15" w:rsidRDefault="0078001D" w:rsidP="0078001D">
            <w:pPr>
              <w:cnfStyle w:val="000000000000" w:firstRow="0" w:lastRow="0" w:firstColumn="0" w:lastColumn="0" w:oddVBand="0" w:evenVBand="0" w:oddHBand="0" w:evenHBand="0" w:firstRowFirstColumn="0" w:firstRowLastColumn="0" w:lastRowFirstColumn="0" w:lastRowLastColumn="0"/>
            </w:pPr>
            <w:r w:rsidRPr="001C6F15">
              <w:t xml:space="preserve">Educación Financiera </w:t>
            </w:r>
          </w:p>
        </w:tc>
        <w:tc>
          <w:tcPr>
            <w:tcW w:w="3412" w:type="dxa"/>
          </w:tcPr>
          <w:p w14:paraId="64268071" w14:textId="292F5BE1" w:rsidR="0078001D" w:rsidRPr="001C6F15" w:rsidRDefault="0078001D" w:rsidP="0078001D">
            <w:pPr>
              <w:cnfStyle w:val="000000000000" w:firstRow="0" w:lastRow="0" w:firstColumn="0" w:lastColumn="0" w:oddVBand="0" w:evenVBand="0" w:oddHBand="0" w:evenHBand="0" w:firstRowFirstColumn="0" w:firstRowLastColumn="0" w:lastRowFirstColumn="0" w:lastRowLastColumn="0"/>
            </w:pPr>
            <w:r w:rsidRPr="00EF6ED8">
              <w:t>Semana 33</w:t>
            </w:r>
          </w:p>
        </w:tc>
      </w:tr>
      <w:tr w:rsidR="0078001D" w14:paraId="369A4E81" w14:textId="77777777" w:rsidTr="001635EE">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74E025A5" w14:textId="77777777" w:rsidR="0078001D" w:rsidRPr="001C6F15" w:rsidRDefault="0078001D" w:rsidP="0078001D">
            <w:r w:rsidRPr="001C6F15">
              <w:t>Propósito para los estudiantes:</w:t>
            </w:r>
          </w:p>
        </w:tc>
        <w:tc>
          <w:tcPr>
            <w:tcW w:w="7665" w:type="dxa"/>
            <w:gridSpan w:val="2"/>
          </w:tcPr>
          <w:p w14:paraId="561122C0" w14:textId="77777777" w:rsidR="0078001D" w:rsidRDefault="0078001D" w:rsidP="0078001D">
            <w:pPr>
              <w:pStyle w:val="VietaP2"/>
              <w:cnfStyle w:val="000000000000" w:firstRow="0" w:lastRow="0" w:firstColumn="0" w:lastColumn="0" w:oddVBand="0" w:evenVBand="0" w:oddHBand="0" w:evenHBand="0" w:firstRowFirstColumn="0" w:firstRowLastColumn="0" w:lastRowFirstColumn="0" w:lastRowLastColumn="0"/>
            </w:pPr>
            <w:r>
              <w:t>Reconocer sus fortalezas y oportunidades para seguir aprendiendo.</w:t>
            </w:r>
          </w:p>
          <w:p w14:paraId="6A6F0AAC" w14:textId="77777777" w:rsidR="0078001D" w:rsidRDefault="0078001D" w:rsidP="0078001D">
            <w:pPr>
              <w:pStyle w:val="VietaP2"/>
              <w:cnfStyle w:val="000000000000" w:firstRow="0" w:lastRow="0" w:firstColumn="0" w:lastColumn="0" w:oddVBand="0" w:evenVBand="0" w:oddHBand="0" w:evenHBand="0" w:firstRowFirstColumn="0" w:firstRowLastColumn="0" w:lastRowFirstColumn="0" w:lastRowLastColumn="0"/>
            </w:pPr>
            <w:r>
              <w:t>Garantizar su derecho a participar, a ser escuchado y tenido en cuenta en la conformación de la oferta de Autonomía curricular.</w:t>
            </w:r>
          </w:p>
          <w:p w14:paraId="40F94A0B" w14:textId="77777777" w:rsidR="0078001D" w:rsidRPr="003E40C9" w:rsidRDefault="0078001D" w:rsidP="0078001D">
            <w:pPr>
              <w:pStyle w:val="VietaP2"/>
              <w:cnfStyle w:val="000000000000" w:firstRow="0" w:lastRow="0" w:firstColumn="0" w:lastColumn="0" w:oddVBand="0" w:evenVBand="0" w:oddHBand="0" w:evenHBand="0" w:firstRowFirstColumn="0" w:firstRowLastColumn="0" w:lastRowFirstColumn="0" w:lastRowLastColumn="0"/>
            </w:pPr>
            <w:r>
              <w:t>Tener información acerca de las maneras en las que sus opiniones fueron valoradas y consideradas para conformar la oferta curricular.</w:t>
            </w:r>
          </w:p>
        </w:tc>
      </w:tr>
      <w:tr w:rsidR="0078001D" w14:paraId="59623B35" w14:textId="77777777" w:rsidTr="001635EE">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58C281C7" w14:textId="77777777" w:rsidR="0078001D" w:rsidRPr="001C6F15" w:rsidRDefault="0078001D" w:rsidP="0078001D">
            <w:r w:rsidRPr="001C6F15">
              <w:t>Propósito para los profesores:</w:t>
            </w:r>
          </w:p>
        </w:tc>
        <w:tc>
          <w:tcPr>
            <w:tcW w:w="7665" w:type="dxa"/>
            <w:gridSpan w:val="2"/>
          </w:tcPr>
          <w:p w14:paraId="38F9A41B" w14:textId="77777777" w:rsidR="0078001D" w:rsidRDefault="0078001D" w:rsidP="0078001D">
            <w:pPr>
              <w:pStyle w:val="VietaP2"/>
              <w:cnfStyle w:val="000000000000" w:firstRow="0" w:lastRow="0" w:firstColumn="0" w:lastColumn="0" w:oddVBand="0" w:evenVBand="0" w:oddHBand="0" w:evenHBand="0" w:firstRowFirstColumn="0" w:firstRowLastColumn="0" w:lastRowFirstColumn="0" w:lastRowLastColumn="0"/>
              <w:rPr>
                <w:b/>
                <w:bCs/>
              </w:rPr>
            </w:pPr>
            <w:r>
              <w:t>Movilizar todas sus potencialidades para innovar y generar ambientes de aprendizaje con diversidad de contextos.</w:t>
            </w:r>
          </w:p>
          <w:p w14:paraId="5C198077" w14:textId="77777777" w:rsidR="0078001D" w:rsidRPr="003E40C9" w:rsidRDefault="0078001D" w:rsidP="0078001D">
            <w:pPr>
              <w:pStyle w:val="VietaP2"/>
              <w:cnfStyle w:val="000000000000" w:firstRow="0" w:lastRow="0" w:firstColumn="0" w:lastColumn="0" w:oddVBand="0" w:evenVBand="0" w:oddHBand="0" w:evenHBand="0" w:firstRowFirstColumn="0" w:firstRowLastColumn="0" w:lastRowFirstColumn="0" w:lastRowLastColumn="0"/>
            </w:pPr>
            <w:r>
              <w:t>Desarrollar diversas estrategias de intervención docente que les permitan trabajar simultáneamente con alumnos de diferentes edades y grados escolares.</w:t>
            </w:r>
          </w:p>
        </w:tc>
      </w:tr>
      <w:tr w:rsidR="0078001D" w14:paraId="5C23DA06" w14:textId="77777777" w:rsidTr="001635EE">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28864243" w14:textId="77777777" w:rsidR="0078001D" w:rsidRPr="001C6F15" w:rsidRDefault="0078001D" w:rsidP="0078001D">
            <w:r w:rsidRPr="001C6F15">
              <w:t>Propósito para la escuela:</w:t>
            </w:r>
          </w:p>
        </w:tc>
        <w:tc>
          <w:tcPr>
            <w:tcW w:w="7665" w:type="dxa"/>
            <w:gridSpan w:val="2"/>
          </w:tcPr>
          <w:p w14:paraId="41A8CE4B" w14:textId="77777777" w:rsidR="0078001D" w:rsidRDefault="0078001D" w:rsidP="0078001D">
            <w:pPr>
              <w:pStyle w:val="VietaP2"/>
              <w:cnfStyle w:val="000000000000" w:firstRow="0" w:lastRow="0" w:firstColumn="0" w:lastColumn="0" w:oddVBand="0" w:evenVBand="0" w:oddHBand="0" w:evenHBand="0" w:firstRowFirstColumn="0" w:firstRowLastColumn="0" w:lastRowFirstColumn="0" w:lastRowLastColumn="0"/>
              <w:rPr>
                <w:b/>
                <w:bCs/>
              </w:rPr>
            </w:pPr>
            <w:r>
              <w:t>Garantizar la existencia y puesta en práctica de mecanismos de consulta, decisión, información y evaluación para detectar intereses y necesidades de los alumnos, así como para definir la oferta curricular.</w:t>
            </w:r>
          </w:p>
          <w:p w14:paraId="03FEF7CE" w14:textId="77777777" w:rsidR="0078001D" w:rsidRDefault="0078001D" w:rsidP="0078001D">
            <w:pPr>
              <w:pStyle w:val="VietaP2"/>
              <w:cnfStyle w:val="000000000000" w:firstRow="0" w:lastRow="0" w:firstColumn="0" w:lastColumn="0" w:oddVBand="0" w:evenVBand="0" w:oddHBand="0" w:evenHBand="0" w:firstRowFirstColumn="0" w:firstRowLastColumn="0" w:lastRowFirstColumn="0" w:lastRowLastColumn="0"/>
              <w:rPr>
                <w:b/>
                <w:bCs/>
              </w:rPr>
            </w:pPr>
            <w:r>
              <w:t>Atender las necesidades educativas específicas de los estudiantes y, escuchar sus consideraciones e informarlos con transparencia sobre las decisiones.</w:t>
            </w:r>
          </w:p>
          <w:p w14:paraId="6775442B" w14:textId="77777777" w:rsidR="0078001D" w:rsidRDefault="0078001D" w:rsidP="0078001D">
            <w:pPr>
              <w:pStyle w:val="VietaP2"/>
              <w:cnfStyle w:val="000000000000" w:firstRow="0" w:lastRow="0" w:firstColumn="0" w:lastColumn="0" w:oddVBand="0" w:evenVBand="0" w:oddHBand="0" w:evenHBand="0" w:firstRowFirstColumn="0" w:firstRowLastColumn="0" w:lastRowFirstColumn="0" w:lastRowLastColumn="0"/>
              <w:rPr>
                <w:b/>
                <w:bCs/>
              </w:rPr>
            </w:pPr>
            <w:r>
              <w:t>Sentar las bases para que se fortalezca el trabajo colaborativo y colegiado, el aprendizaje entre pares y la innovación.</w:t>
            </w:r>
          </w:p>
          <w:p w14:paraId="18C51784" w14:textId="77777777" w:rsidR="0078001D" w:rsidRPr="00AD3039" w:rsidRDefault="0078001D" w:rsidP="0078001D">
            <w:pPr>
              <w:pStyle w:val="VietaP2"/>
              <w:cnfStyle w:val="000000000000" w:firstRow="0" w:lastRow="0" w:firstColumn="0" w:lastColumn="0" w:oddVBand="0" w:evenVBand="0" w:oddHBand="0" w:evenHBand="0" w:firstRowFirstColumn="0" w:firstRowLastColumn="0" w:lastRowFirstColumn="0" w:lastRowLastColumn="0"/>
            </w:pPr>
            <w:r>
              <w:t>Involucrar a los padres de familia para establecer estrategias que permitan reconocer los intereses y necesidades de los estudiantes y posibiliten su integración independientemente de su edad y grado escolar.</w:t>
            </w:r>
          </w:p>
        </w:tc>
      </w:tr>
      <w:tr w:rsidR="0078001D" w14:paraId="255F657C" w14:textId="77777777" w:rsidTr="001635EE">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6670056C" w14:textId="77777777" w:rsidR="0078001D" w:rsidRPr="001C6F15" w:rsidRDefault="0078001D" w:rsidP="0078001D">
            <w:r w:rsidRPr="001C6F15">
              <w:t>Enfoque:</w:t>
            </w:r>
          </w:p>
        </w:tc>
        <w:tc>
          <w:tcPr>
            <w:tcW w:w="7665" w:type="dxa"/>
            <w:gridSpan w:val="2"/>
          </w:tcPr>
          <w:p w14:paraId="728CF9FD" w14:textId="77777777" w:rsidR="0078001D" w:rsidRPr="00FF04B7" w:rsidRDefault="0078001D" w:rsidP="0078001D">
            <w:pPr>
              <w:contextualSpacing/>
              <w:cnfStyle w:val="000000000000" w:firstRow="0" w:lastRow="0" w:firstColumn="0" w:lastColumn="0" w:oddVBand="0" w:evenVBand="0" w:oddHBand="0" w:evenHBand="0" w:firstRowFirstColumn="0" w:firstRowLastColumn="0" w:lastRowFirstColumn="0" w:lastRowLastColumn="0"/>
            </w:pPr>
            <w:r>
              <w:t>El aprendizaje y desarrolló de nuevas habilidades a través de temas de interés para los alumnos que permitan además superar dificultades, fortalecer sus conocimientos, su identidad y su sentido de pertenencia.</w:t>
            </w:r>
          </w:p>
        </w:tc>
      </w:tr>
      <w:tr w:rsidR="0078001D" w14:paraId="5FFD22BD" w14:textId="77777777" w:rsidTr="001635EE">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57C50237" w14:textId="77777777" w:rsidR="0078001D" w:rsidRPr="001C6F15" w:rsidRDefault="0078001D" w:rsidP="0078001D">
            <w:r w:rsidRPr="001C6F15">
              <w:t>Orientaciones</w:t>
            </w:r>
          </w:p>
          <w:p w14:paraId="3BF2CC5A" w14:textId="77777777" w:rsidR="0078001D" w:rsidRPr="001C6F15" w:rsidRDefault="0078001D" w:rsidP="0078001D">
            <w:r w:rsidRPr="001C6F15">
              <w:t>Didácticas:</w:t>
            </w:r>
          </w:p>
        </w:tc>
        <w:tc>
          <w:tcPr>
            <w:tcW w:w="7665" w:type="dxa"/>
            <w:gridSpan w:val="2"/>
          </w:tcPr>
          <w:p w14:paraId="6C966066" w14:textId="77777777" w:rsidR="0078001D" w:rsidRPr="003E40C9" w:rsidRDefault="0078001D" w:rsidP="0078001D">
            <w:pPr>
              <w:pStyle w:val="VietaP2"/>
              <w:cnfStyle w:val="000000000000" w:firstRow="0" w:lastRow="0" w:firstColumn="0" w:lastColumn="0" w:oddVBand="0" w:evenVBand="0" w:oddHBand="0" w:evenHBand="0" w:firstRowFirstColumn="0" w:firstRowLastColumn="0" w:lastRowFirstColumn="0" w:lastRowLastColumn="0"/>
            </w:pPr>
            <w:r>
              <w:t xml:space="preserve">Taller </w:t>
            </w:r>
          </w:p>
        </w:tc>
      </w:tr>
      <w:tr w:rsidR="0078001D" w14:paraId="78D1583F" w14:textId="77777777" w:rsidTr="001635EE">
        <w:tc>
          <w:tcPr>
            <w:cnfStyle w:val="001000000000" w:firstRow="0" w:lastRow="0" w:firstColumn="1" w:lastColumn="0" w:oddVBand="0" w:evenVBand="0" w:oddHBand="0" w:evenHBand="0" w:firstRowFirstColumn="0" w:firstRowLastColumn="0" w:lastRowFirstColumn="0" w:lastRowLastColumn="0"/>
            <w:tcW w:w="2405" w:type="dxa"/>
            <w:gridSpan w:val="2"/>
            <w:shd w:val="clear" w:color="auto" w:fill="F8D35E" w:themeFill="text2"/>
          </w:tcPr>
          <w:p w14:paraId="0D2A85E7" w14:textId="77777777" w:rsidR="0078001D" w:rsidRPr="001C6F15" w:rsidRDefault="0078001D" w:rsidP="0078001D">
            <w:r w:rsidRPr="001C6F15">
              <w:t>Rescate de saberes previos:</w:t>
            </w:r>
          </w:p>
        </w:tc>
        <w:tc>
          <w:tcPr>
            <w:tcW w:w="7665" w:type="dxa"/>
            <w:gridSpan w:val="2"/>
          </w:tcPr>
          <w:p w14:paraId="335FAF35" w14:textId="77777777" w:rsidR="0078001D" w:rsidRPr="001C6F15" w:rsidRDefault="0078001D" w:rsidP="0078001D">
            <w:pPr>
              <w:cnfStyle w:val="000000000000" w:firstRow="0" w:lastRow="0" w:firstColumn="0" w:lastColumn="0" w:oddVBand="0" w:evenVBand="0" w:oddHBand="0" w:evenHBand="0" w:firstRowFirstColumn="0" w:firstRowLastColumn="0" w:lastRowFirstColumn="0" w:lastRowLastColumn="0"/>
            </w:pPr>
            <w:r w:rsidRPr="001C6F15">
              <w:t xml:space="preserve">El dinero </w:t>
            </w:r>
          </w:p>
        </w:tc>
      </w:tr>
    </w:tbl>
    <w:p w14:paraId="12335A7B" w14:textId="77777777" w:rsidR="00FA24C6" w:rsidRDefault="00FA24C6" w:rsidP="00FA24C6"/>
    <w:p w14:paraId="5722E23F" w14:textId="77777777" w:rsidR="00FA24C6" w:rsidRDefault="00FA24C6" w:rsidP="00FA24C6">
      <w:pPr>
        <w:jc w:val="left"/>
        <w:rPr>
          <w:b/>
        </w:rPr>
      </w:pPr>
    </w:p>
    <w:p w14:paraId="704E6240" w14:textId="77777777" w:rsidR="00FA24C6" w:rsidRDefault="00FA24C6" w:rsidP="00FA24C6"/>
    <w:p w14:paraId="0A1C2983" w14:textId="77777777" w:rsidR="00FA24C6" w:rsidRDefault="00FA24C6" w:rsidP="00FA24C6"/>
    <w:p w14:paraId="75714E98" w14:textId="77777777" w:rsidR="00FA24C6" w:rsidRDefault="00FA24C6" w:rsidP="00FA24C6">
      <w:pPr>
        <w:pStyle w:val="Ttulo2"/>
      </w:pPr>
      <w:r>
        <w:t xml:space="preserve">Secuencia Didáctica </w:t>
      </w:r>
    </w:p>
    <w:tbl>
      <w:tblPr>
        <w:tblStyle w:val="Tablaconcuadrcula"/>
        <w:tblW w:w="0" w:type="auto"/>
        <w:tblBorders>
          <w:top w:val="dotted" w:sz="8" w:space="0" w:color="F8D35E" w:themeColor="text2"/>
          <w:left w:val="dotted" w:sz="8" w:space="0" w:color="F8D35E" w:themeColor="text2"/>
          <w:bottom w:val="dotted" w:sz="8" w:space="0" w:color="F8D35E" w:themeColor="text2"/>
          <w:right w:val="dotted" w:sz="8" w:space="0" w:color="F8D35E" w:themeColor="text2"/>
          <w:insideH w:val="dotted" w:sz="8" w:space="0" w:color="F8D35E" w:themeColor="text2"/>
          <w:insideV w:val="dotted" w:sz="8" w:space="0" w:color="F8D35E" w:themeColor="text2"/>
        </w:tblBorders>
        <w:tblLook w:val="04A0" w:firstRow="1" w:lastRow="0" w:firstColumn="1" w:lastColumn="0" w:noHBand="0" w:noVBand="1"/>
      </w:tblPr>
      <w:tblGrid>
        <w:gridCol w:w="906"/>
        <w:gridCol w:w="7187"/>
        <w:gridCol w:w="1967"/>
      </w:tblGrid>
      <w:tr w:rsidR="00FA24C6" w14:paraId="03D4CF1D" w14:textId="77777777" w:rsidTr="001635EE">
        <w:tc>
          <w:tcPr>
            <w:tcW w:w="906" w:type="dxa"/>
            <w:tcBorders>
              <w:bottom w:val="double" w:sz="4" w:space="0" w:color="F8D35E" w:themeColor="text2"/>
            </w:tcBorders>
            <w:shd w:val="clear" w:color="auto" w:fill="F8D35E" w:themeFill="text2"/>
          </w:tcPr>
          <w:p w14:paraId="16E10C6A" w14:textId="77777777" w:rsidR="00FA24C6" w:rsidRDefault="00FA24C6" w:rsidP="001635EE">
            <w:pPr>
              <w:jc w:val="center"/>
            </w:pPr>
            <w:r>
              <w:t>Periodo</w:t>
            </w:r>
          </w:p>
          <w:p w14:paraId="52A60743" w14:textId="77777777" w:rsidR="00FA24C6" w:rsidRDefault="00FA24C6" w:rsidP="001635EE">
            <w:pPr>
              <w:jc w:val="center"/>
            </w:pPr>
            <w:r>
              <w:t>Lectivo</w:t>
            </w:r>
          </w:p>
        </w:tc>
        <w:tc>
          <w:tcPr>
            <w:tcW w:w="7187" w:type="dxa"/>
            <w:shd w:val="clear" w:color="auto" w:fill="F8D35E" w:themeFill="text2"/>
          </w:tcPr>
          <w:p w14:paraId="46717D7D" w14:textId="77777777" w:rsidR="00FA24C6" w:rsidRDefault="00FA24C6" w:rsidP="001635EE">
            <w:pPr>
              <w:jc w:val="center"/>
            </w:pPr>
            <w:r>
              <w:t>Actividades</w:t>
            </w:r>
          </w:p>
        </w:tc>
        <w:tc>
          <w:tcPr>
            <w:tcW w:w="1967" w:type="dxa"/>
            <w:shd w:val="clear" w:color="auto" w:fill="F8D35E" w:themeFill="text2"/>
          </w:tcPr>
          <w:p w14:paraId="0AE810AF" w14:textId="77777777" w:rsidR="00FA24C6" w:rsidRDefault="00FA24C6" w:rsidP="001635EE">
            <w:pPr>
              <w:jc w:val="center"/>
            </w:pPr>
            <w:r>
              <w:t>Recursos</w:t>
            </w:r>
          </w:p>
        </w:tc>
      </w:tr>
      <w:tr w:rsidR="00FA24C6" w14:paraId="6B2A9786" w14:textId="77777777" w:rsidTr="001635EE">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161A2E3B" w14:textId="77777777" w:rsidR="00FA24C6" w:rsidRDefault="00FA24C6" w:rsidP="001635EE">
            <w:pPr>
              <w:jc w:val="center"/>
            </w:pPr>
            <w:r>
              <w:t>1</w:t>
            </w:r>
          </w:p>
          <w:p w14:paraId="056C44BC" w14:textId="77777777" w:rsidR="00FA24C6" w:rsidRDefault="00FA24C6" w:rsidP="001635EE">
            <w:pPr>
              <w:jc w:val="center"/>
            </w:pPr>
            <w:r>
              <w:t>(0.5)</w:t>
            </w:r>
          </w:p>
        </w:tc>
        <w:tc>
          <w:tcPr>
            <w:tcW w:w="7187" w:type="dxa"/>
            <w:vMerge w:val="restart"/>
            <w:tcBorders>
              <w:left w:val="double" w:sz="4" w:space="0" w:color="F8D35E" w:themeColor="text2"/>
            </w:tcBorders>
          </w:tcPr>
          <w:p w14:paraId="259595B9" w14:textId="77777777" w:rsidR="00FA24C6" w:rsidRDefault="00FA24C6" w:rsidP="001635EE">
            <w:r w:rsidRPr="001C6F15">
              <w:rPr>
                <w:b/>
              </w:rPr>
              <w:t>Actividad</w:t>
            </w:r>
            <w:r>
              <w:t xml:space="preserve">: Lo que sabemos </w:t>
            </w:r>
          </w:p>
          <w:p w14:paraId="769DA13C" w14:textId="77777777" w:rsidR="00FA24C6" w:rsidRPr="000C56D4" w:rsidRDefault="00FA24C6" w:rsidP="001635EE">
            <w:r w:rsidRPr="001C6F15">
              <w:rPr>
                <w:b/>
              </w:rPr>
              <w:t>Inicio</w:t>
            </w:r>
            <w:r w:rsidRPr="000C56D4">
              <w:t xml:space="preserve"> </w:t>
            </w:r>
          </w:p>
          <w:p w14:paraId="183F827F" w14:textId="77777777" w:rsidR="00FA24C6" w:rsidRPr="000C56D4" w:rsidRDefault="00FA24C6" w:rsidP="001635EE">
            <w:pPr>
              <w:pStyle w:val="VietaP2"/>
            </w:pPr>
            <w:r w:rsidRPr="000C56D4">
              <w:t xml:space="preserve">Presentación del </w:t>
            </w:r>
            <w:r>
              <w:t xml:space="preserve">taller </w:t>
            </w:r>
          </w:p>
          <w:p w14:paraId="577DF3D0" w14:textId="77777777" w:rsidR="00FA24C6" w:rsidRPr="000C56D4" w:rsidRDefault="00FA24C6" w:rsidP="001635EE">
            <w:pPr>
              <w:pStyle w:val="VietaP2"/>
            </w:pPr>
            <w:r w:rsidRPr="000C56D4">
              <w:t xml:space="preserve">Con la finalidad de conocer los saberes previos de los alumnos, se preguntará a los alumnos ¿Saben que </w:t>
            </w:r>
            <w:r>
              <w:t>es la educación financiera</w:t>
            </w:r>
            <w:r w:rsidRPr="000C56D4">
              <w:t xml:space="preserve">? Se escucharán y </w:t>
            </w:r>
            <w:r>
              <w:t>anotarán todas las ideas que tienen los alumnos.</w:t>
            </w:r>
          </w:p>
          <w:p w14:paraId="15FF5CD0" w14:textId="77777777" w:rsidR="00FA24C6" w:rsidRPr="000C56D4" w:rsidRDefault="00FA24C6" w:rsidP="001635EE">
            <w:pPr>
              <w:pStyle w:val="VietaP2"/>
            </w:pPr>
            <w:r w:rsidRPr="000C56D4">
              <w:t>Los alumnos completaran la hoja Lo que conozco de, en donde plasmaran las ideas principales que tiene</w:t>
            </w:r>
            <w:r>
              <w:t>n.</w:t>
            </w:r>
          </w:p>
          <w:p w14:paraId="009860C6" w14:textId="77777777" w:rsidR="00FA24C6" w:rsidRDefault="00FA24C6" w:rsidP="001635EE">
            <w:r w:rsidRPr="001C6F15">
              <w:rPr>
                <w:b/>
              </w:rPr>
              <w:t>Desarrollo</w:t>
            </w:r>
            <w:r w:rsidRPr="000C56D4">
              <w:t xml:space="preserve"> </w:t>
            </w:r>
          </w:p>
          <w:p w14:paraId="70C52ACC" w14:textId="77777777" w:rsidR="00FA24C6" w:rsidRDefault="00FA24C6" w:rsidP="001635EE">
            <w:pPr>
              <w:pStyle w:val="VietaP2"/>
            </w:pPr>
            <w:r>
              <w:t xml:space="preserve">Se pedirá a los alumnos elaborar dibujos sobre las definiciones. </w:t>
            </w:r>
          </w:p>
          <w:p w14:paraId="5707CE05" w14:textId="77777777" w:rsidR="00FA24C6" w:rsidRDefault="00FA24C6" w:rsidP="001635EE">
            <w:pPr>
              <w:pStyle w:val="VietaP2"/>
            </w:pPr>
            <w:r>
              <w:t>Para definir la educación financiera podemos acudir a lo que nos dice la OCDE:</w:t>
            </w:r>
          </w:p>
          <w:p w14:paraId="61776936" w14:textId="77777777" w:rsidR="00FA24C6" w:rsidRDefault="00FA24C6" w:rsidP="001635EE">
            <w:pPr>
              <w:pStyle w:val="VietaP2"/>
              <w:rPr>
                <w:i/>
              </w:rPr>
            </w:pPr>
            <w:r w:rsidRPr="001A34D2">
              <w:rPr>
                <w:i/>
              </w:rPr>
              <w:lastRenderedPageBreak/>
              <w:t>“La educación financiera es el proceso mediante el cual los individuos adquieren una mejor comprensión de los conceptos y productos financieros y desarrollan las habilidades necesarias para tomar decisiones informadas, evaluar riesgos y oportunidades financieras, y mejorar su bienestar”.</w:t>
            </w:r>
          </w:p>
          <w:p w14:paraId="3D0C1CD3" w14:textId="77777777" w:rsidR="00FA24C6" w:rsidRDefault="00FA24C6" w:rsidP="001635EE">
            <w:pPr>
              <w:pStyle w:val="VietaP2"/>
            </w:pPr>
            <w:r>
              <w:t>Es muy importante que desde niños, los individuos obtengan una educación financiera que les permita tomar mejores decisiones cuando adultos productivos. Enseñar a los niños sobre ingresos y gastos, ahorro y créditos, les dará herramientas para evitar caer en bancarrota por falta de información.</w:t>
            </w:r>
          </w:p>
          <w:p w14:paraId="14BAAD30" w14:textId="77777777" w:rsidR="00FA24C6" w:rsidRDefault="00FA24C6" w:rsidP="001635EE">
            <w:pPr>
              <w:pStyle w:val="VietaP2"/>
            </w:pPr>
            <w:r>
              <w:t>Vamos a definir conceptos básicos para la educación financiera, los niños van a tener muchas dudas al respecto, por lo que sugiere tratar las definiciones con ejemplos.</w:t>
            </w:r>
          </w:p>
          <w:p w14:paraId="5892B871" w14:textId="77777777" w:rsidR="00FA24C6" w:rsidRDefault="00FA24C6" w:rsidP="001635EE">
            <w:pPr>
              <w:pStyle w:val="VietaP2"/>
              <w:rPr>
                <w:b/>
              </w:rPr>
            </w:pPr>
            <w:r w:rsidRPr="006235EE">
              <w:rPr>
                <w:b/>
              </w:rPr>
              <w:t>Definir:</w:t>
            </w:r>
          </w:p>
          <w:p w14:paraId="0FBAB520" w14:textId="77777777" w:rsidR="00FA24C6" w:rsidRPr="006235EE" w:rsidRDefault="00FA24C6" w:rsidP="001635EE">
            <w:pPr>
              <w:pStyle w:val="VietaP2"/>
              <w:rPr>
                <w:b/>
              </w:rPr>
            </w:pPr>
            <w:r>
              <w:rPr>
                <w:b/>
              </w:rPr>
              <w:t xml:space="preserve">Dinero: </w:t>
            </w:r>
            <w:r w:rsidRPr="00E85792">
              <w:t>Es un medio</w:t>
            </w:r>
            <w:r>
              <w:t xml:space="preserve"> (billetes, monedas GENERALMENTE) </w:t>
            </w:r>
            <w:r w:rsidRPr="00E85792">
              <w:t>que permite adquirir bienes y servicios.</w:t>
            </w:r>
            <w:r>
              <w:t xml:space="preserve"> </w:t>
            </w:r>
          </w:p>
          <w:p w14:paraId="08C33996" w14:textId="77777777" w:rsidR="00FA24C6" w:rsidRDefault="00FA24C6" w:rsidP="001635EE">
            <w:pPr>
              <w:pStyle w:val="VietaP2"/>
            </w:pPr>
            <w:r w:rsidRPr="009C311A">
              <w:rPr>
                <w:b/>
              </w:rPr>
              <w:t>Ingreso:</w:t>
            </w:r>
            <w:r>
              <w:t xml:space="preserve"> La entrada de dinero de una persona o familia, que obtienen mediante su trabajo. Si a Pepito le pagan $1,000 pesos al mes por su trabajo, pepito tiene un ingreso de $1,000 pesos por mes.</w:t>
            </w:r>
          </w:p>
          <w:p w14:paraId="4484E25E" w14:textId="77777777" w:rsidR="00FA24C6" w:rsidRDefault="00FA24C6" w:rsidP="001635EE">
            <w:pPr>
              <w:pStyle w:val="VietaP2"/>
            </w:pPr>
            <w:r w:rsidRPr="009C311A">
              <w:rPr>
                <w:b/>
              </w:rPr>
              <w:t>Gasto:</w:t>
            </w:r>
            <w:r>
              <w:t xml:space="preserve"> La salida de dinero de una persona o familia, para cubrir sus necesidades o gustos. Si Pepito gana $1000 pesos al mes y gasta $900, su gasto mensual es de $900 pesos.</w:t>
            </w:r>
          </w:p>
          <w:p w14:paraId="38ED16CD" w14:textId="77777777" w:rsidR="00FA24C6" w:rsidRDefault="00FA24C6" w:rsidP="001635EE">
            <w:pPr>
              <w:pStyle w:val="VietaP2"/>
            </w:pPr>
            <w:r w:rsidRPr="009C311A">
              <w:rPr>
                <w:b/>
              </w:rPr>
              <w:t>Ahorro:</w:t>
            </w:r>
            <w:r>
              <w:t xml:space="preserve"> Es una parte del ingreso, que no se gasta, sino se guarda para el futuro. Si pepito tiene un ingreso de $1,000 pesos al mes y gasto mensual de $900 pesos, entonces su ahorro es de $100 pesos mensuales.</w:t>
            </w:r>
          </w:p>
          <w:p w14:paraId="7A908A77" w14:textId="77777777" w:rsidR="00FA24C6" w:rsidRDefault="00FA24C6" w:rsidP="001635EE">
            <w:pPr>
              <w:pStyle w:val="VietaP2"/>
            </w:pPr>
            <w:r w:rsidRPr="009C311A">
              <w:rPr>
                <w:b/>
              </w:rPr>
              <w:t>Crédito:</w:t>
            </w:r>
            <w:r>
              <w:t xml:space="preserve"> Es dinero prestado a una persona, para satisfacer una necesidad actual, y ser devuelto en el futuro con intereses. Pepito quiere comprar un auto que cuesta $10,000 pesos, no tiene todo el dinero y entonces se lo pide al banco.</w:t>
            </w:r>
          </w:p>
          <w:p w14:paraId="161CE8D3" w14:textId="77777777" w:rsidR="00FA24C6" w:rsidRDefault="00FA24C6" w:rsidP="001635EE">
            <w:pPr>
              <w:pStyle w:val="VietaP2"/>
            </w:pPr>
            <w:r w:rsidRPr="009C311A">
              <w:rPr>
                <w:b/>
              </w:rPr>
              <w:t>Intereses:</w:t>
            </w:r>
            <w:r>
              <w:t xml:space="preserve"> Es el costo del crédito, es decir es dinero que cobra el banco por prestarle dinero a una persona. Ejemplo. Banco presta $10,000 pesos a Pepito para su auto, pero le cobra un interés por $4,000 pesos, por lo que Pepito debe pagar en total $14,000 pesos.</w:t>
            </w:r>
          </w:p>
          <w:p w14:paraId="6E1CA836" w14:textId="77777777" w:rsidR="00FA24C6" w:rsidRDefault="00FA24C6" w:rsidP="001635EE">
            <w:pPr>
              <w:pStyle w:val="VietaP2"/>
            </w:pPr>
            <w:r w:rsidRPr="000F6868">
              <w:rPr>
                <w:b/>
              </w:rPr>
              <w:t>Inversión:</w:t>
            </w:r>
            <w:r>
              <w:t xml:space="preserve"> Es destinar una cantidad de dinero en una operación o proyecto, para obtener una ganancia en el futuro. Ejemplo. Pepito  ganan $1,000 pesos al mes, ahorra$100 al mes e invierte $600 pesos que ahorro en un negocio, que le dará ganancias de $150 pesos al mes. El nuevo ingreso de Pepito es $1,150, gracias a esta inversión ahora gana más dinero.</w:t>
            </w:r>
          </w:p>
          <w:p w14:paraId="5C6E1D58" w14:textId="77777777" w:rsidR="00FA24C6" w:rsidRDefault="00FA24C6" w:rsidP="001635EE">
            <w:pPr>
              <w:pStyle w:val="VietaP2"/>
            </w:pPr>
            <w:r w:rsidRPr="00661D34">
              <w:rPr>
                <w:b/>
              </w:rPr>
              <w:t>Buró de Crédito.</w:t>
            </w:r>
            <w:r>
              <w:t xml:space="preserve"> Es una institución privada, que guarda los registros de crédito de todas las personas que hayan tenido alguno. No es malo estar ahí, ya que si una persona tiene créditos uy los paga a tiempo, tendrá buena calificación en el Buró y podrá acceder a otros créditos. Lo malo es tener una mala calificación en buró, porque no se pagan los créditos a tiempo o de plano no se pagan, por lo que será imposible obtener otro crédito.</w:t>
            </w:r>
          </w:p>
          <w:p w14:paraId="0768B162" w14:textId="77777777" w:rsidR="00FA24C6" w:rsidRDefault="00FA24C6" w:rsidP="001635EE">
            <w:pPr>
              <w:pStyle w:val="VietaP2"/>
            </w:pPr>
            <w:r w:rsidRPr="00D95D7A">
              <w:rPr>
                <w:b/>
              </w:rPr>
              <w:t>Buró de Entidades Financieras:</w:t>
            </w:r>
            <w:r>
              <w:t xml:space="preserve"> </w:t>
            </w:r>
            <w:r w:rsidRPr="00D95D7A">
              <w:rPr>
                <w:i/>
              </w:rPr>
              <w:t>Es una herramienta de consulta y difusión con la que podrás conocer los productos que ofrecen las entidades financieras, sus comisiones y tasas, las reclamaciones de los usuarios, las prácticas no sanas en que incurren, las sanciones administrativas que les han impuesto, las cláusulas abusivas de sus contratos y otra información que resulte relevante para informarte sobre su desempeño.</w:t>
            </w:r>
          </w:p>
          <w:p w14:paraId="5669AC1B" w14:textId="77777777" w:rsidR="00FA24C6" w:rsidRDefault="00FA24C6" w:rsidP="001635EE">
            <w:pPr>
              <w:pStyle w:val="VietaP2"/>
            </w:pPr>
            <w:r>
              <w:t>Permite comparar que los usuario comparen y elijan entre instituciones financieras, para saber a cual les conviene acudir, cuando requieran un crédito o servicio financiero.</w:t>
            </w:r>
          </w:p>
          <w:p w14:paraId="2EFC67CB" w14:textId="77777777" w:rsidR="00FA24C6" w:rsidRDefault="00FA24C6" w:rsidP="001635EE">
            <w:pPr>
              <w:pStyle w:val="VietaP2"/>
            </w:pPr>
            <w:r>
              <w:t>Platicar con los niños que, en México, la moneda es el Peso Mexicano, con signo $. Todas las monedas y billetes son fabricados por el Banco de México y por la Casa de Moneda de México. Por ley nadie más puede fabricarlos e intentarlo es un crimen muy serio.</w:t>
            </w:r>
          </w:p>
          <w:p w14:paraId="2426A460" w14:textId="77777777" w:rsidR="00FA24C6" w:rsidRDefault="00FA24C6" w:rsidP="001635EE">
            <w:pPr>
              <w:pStyle w:val="VietaP2"/>
            </w:pPr>
            <w:r>
              <w:lastRenderedPageBreak/>
              <w:t>Repartir las hojas de Pesos Mexicanos, para que los niños conozcan y se familia recién con la moneda de curso corriente n nuestro país y sus distintas denominaciones.</w:t>
            </w:r>
          </w:p>
          <w:p w14:paraId="797CB13E" w14:textId="77777777" w:rsidR="00FA24C6" w:rsidRDefault="00FA24C6" w:rsidP="001635EE">
            <w:pPr>
              <w:pStyle w:val="VietaP2"/>
            </w:pPr>
            <w:r>
              <w:t>Se platicará con los niños sobre cómo se sintieron en este ejercicio, y se resolverán sus dudas.</w:t>
            </w:r>
          </w:p>
          <w:p w14:paraId="3FA88478" w14:textId="77777777" w:rsidR="00FA24C6" w:rsidRPr="000C56D4" w:rsidRDefault="00FA24C6" w:rsidP="001635EE">
            <w:r w:rsidRPr="001C6F15">
              <w:rPr>
                <w:b/>
              </w:rPr>
              <w:t>Cierre</w:t>
            </w:r>
          </w:p>
          <w:p w14:paraId="3EEECDA1" w14:textId="77777777" w:rsidR="00FA24C6" w:rsidRDefault="00FA24C6" w:rsidP="001635EE">
            <w:pPr>
              <w:pStyle w:val="VietaP2"/>
            </w:pPr>
            <w:r w:rsidRPr="000C56D4">
              <w:t>Los alumnos completaran la hoja Reporte de mis aprendizajes, en donde plasmaran las actividades que realizaron durante la semana.</w:t>
            </w:r>
          </w:p>
          <w:p w14:paraId="6A5371C0" w14:textId="77777777" w:rsidR="00FA24C6" w:rsidRDefault="00FA24C6" w:rsidP="001635EE">
            <w:pPr>
              <w:pStyle w:val="VietaP2"/>
            </w:pPr>
            <w:r w:rsidRPr="000C56D4">
              <w:t xml:space="preserve">Se </w:t>
            </w:r>
            <w:r>
              <w:t xml:space="preserve">incentivará </w:t>
            </w:r>
            <w:r w:rsidRPr="000C56D4">
              <w:t xml:space="preserve">a los alumnos a realizar la investigación </w:t>
            </w:r>
            <w:r>
              <w:t>de un presupuesto.</w:t>
            </w:r>
          </w:p>
          <w:p w14:paraId="1E3FD1E8" w14:textId="77777777" w:rsidR="00FA24C6" w:rsidRDefault="00FA24C6" w:rsidP="001635EE">
            <w:pPr>
              <w:pStyle w:val="VietaP2"/>
              <w:numPr>
                <w:ilvl w:val="0"/>
                <w:numId w:val="0"/>
              </w:numPr>
              <w:ind w:left="103" w:hanging="103"/>
            </w:pPr>
          </w:p>
        </w:tc>
        <w:tc>
          <w:tcPr>
            <w:tcW w:w="1967" w:type="dxa"/>
            <w:vMerge w:val="restart"/>
          </w:tcPr>
          <w:p w14:paraId="11646E20" w14:textId="77777777" w:rsidR="00FA24C6" w:rsidRDefault="00FA24C6" w:rsidP="001635EE">
            <w:pPr>
              <w:pStyle w:val="VietaP2"/>
            </w:pPr>
            <w:r>
              <w:lastRenderedPageBreak/>
              <w:t>Hoja Reporte de mis aprendizajes</w:t>
            </w:r>
          </w:p>
          <w:p w14:paraId="54E187FB" w14:textId="77777777" w:rsidR="00FA24C6" w:rsidRDefault="00FA24C6" w:rsidP="001635EE">
            <w:pPr>
              <w:pStyle w:val="VietaP2"/>
              <w:numPr>
                <w:ilvl w:val="0"/>
                <w:numId w:val="0"/>
              </w:numPr>
              <w:ind w:left="103"/>
            </w:pPr>
            <w:r w:rsidRPr="000C56D4">
              <w:t>Lo que conozco de</w:t>
            </w:r>
          </w:p>
        </w:tc>
      </w:tr>
      <w:tr w:rsidR="00FA24C6" w14:paraId="5F380EE9" w14:textId="77777777" w:rsidTr="001635EE">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5C03ECBC" w14:textId="77777777" w:rsidR="00FA24C6" w:rsidRDefault="00FA24C6" w:rsidP="001635EE">
            <w:pPr>
              <w:jc w:val="center"/>
            </w:pPr>
            <w:r>
              <w:t>2</w:t>
            </w:r>
          </w:p>
          <w:p w14:paraId="1D9DC848" w14:textId="77777777" w:rsidR="00FA24C6" w:rsidRDefault="00FA24C6" w:rsidP="001635EE">
            <w:pPr>
              <w:jc w:val="center"/>
            </w:pPr>
            <w:r>
              <w:t>(0.5)</w:t>
            </w:r>
          </w:p>
        </w:tc>
        <w:tc>
          <w:tcPr>
            <w:tcW w:w="7187" w:type="dxa"/>
            <w:vMerge/>
            <w:tcBorders>
              <w:left w:val="double" w:sz="4" w:space="0" w:color="F8D35E" w:themeColor="text2"/>
            </w:tcBorders>
          </w:tcPr>
          <w:p w14:paraId="49193FC8" w14:textId="77777777" w:rsidR="00FA24C6" w:rsidRDefault="00FA24C6" w:rsidP="001635EE"/>
        </w:tc>
        <w:tc>
          <w:tcPr>
            <w:tcW w:w="1967" w:type="dxa"/>
            <w:vMerge/>
          </w:tcPr>
          <w:p w14:paraId="68B0BC63" w14:textId="77777777" w:rsidR="00FA24C6" w:rsidRDefault="00FA24C6" w:rsidP="001635EE"/>
        </w:tc>
      </w:tr>
      <w:tr w:rsidR="00FA24C6" w14:paraId="32FC0002" w14:textId="77777777" w:rsidTr="001635EE">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04A0DE89" w14:textId="77777777" w:rsidR="00FA24C6" w:rsidRDefault="00FA24C6" w:rsidP="001635EE">
            <w:pPr>
              <w:jc w:val="center"/>
            </w:pPr>
            <w:r>
              <w:t>3</w:t>
            </w:r>
          </w:p>
          <w:p w14:paraId="2A85D1BD" w14:textId="77777777" w:rsidR="00FA24C6" w:rsidRDefault="00FA24C6" w:rsidP="001635EE">
            <w:pPr>
              <w:jc w:val="center"/>
            </w:pPr>
            <w:r>
              <w:t>(0.5)</w:t>
            </w:r>
          </w:p>
        </w:tc>
        <w:tc>
          <w:tcPr>
            <w:tcW w:w="7187" w:type="dxa"/>
            <w:vMerge/>
            <w:tcBorders>
              <w:left w:val="double" w:sz="4" w:space="0" w:color="F8D35E" w:themeColor="text2"/>
            </w:tcBorders>
          </w:tcPr>
          <w:p w14:paraId="6ACBFA54" w14:textId="77777777" w:rsidR="00FA24C6" w:rsidRDefault="00FA24C6" w:rsidP="001635EE"/>
        </w:tc>
        <w:tc>
          <w:tcPr>
            <w:tcW w:w="1967" w:type="dxa"/>
            <w:vMerge/>
          </w:tcPr>
          <w:p w14:paraId="2E4F4AF9" w14:textId="77777777" w:rsidR="00FA24C6" w:rsidRDefault="00FA24C6" w:rsidP="001635EE"/>
        </w:tc>
      </w:tr>
      <w:tr w:rsidR="00FA24C6" w14:paraId="6FE04AB5" w14:textId="77777777" w:rsidTr="001635EE">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0899267F" w14:textId="77777777" w:rsidR="00FA24C6" w:rsidRDefault="00FA24C6" w:rsidP="001635EE">
            <w:pPr>
              <w:jc w:val="center"/>
            </w:pPr>
            <w:r>
              <w:t>4</w:t>
            </w:r>
          </w:p>
          <w:p w14:paraId="76667A79" w14:textId="77777777" w:rsidR="00FA24C6" w:rsidRDefault="00FA24C6" w:rsidP="001635EE">
            <w:pPr>
              <w:jc w:val="center"/>
            </w:pPr>
            <w:r>
              <w:t>(0.5)</w:t>
            </w:r>
          </w:p>
        </w:tc>
        <w:tc>
          <w:tcPr>
            <w:tcW w:w="7187" w:type="dxa"/>
            <w:vMerge/>
            <w:tcBorders>
              <w:left w:val="double" w:sz="4" w:space="0" w:color="F8D35E" w:themeColor="text2"/>
            </w:tcBorders>
          </w:tcPr>
          <w:p w14:paraId="547577D4" w14:textId="77777777" w:rsidR="00FA24C6" w:rsidRDefault="00FA24C6" w:rsidP="001635EE"/>
        </w:tc>
        <w:tc>
          <w:tcPr>
            <w:tcW w:w="1967" w:type="dxa"/>
            <w:vMerge/>
          </w:tcPr>
          <w:p w14:paraId="3982F43B" w14:textId="77777777" w:rsidR="00FA24C6" w:rsidRDefault="00FA24C6" w:rsidP="001635EE"/>
        </w:tc>
      </w:tr>
      <w:tr w:rsidR="00FA24C6" w14:paraId="0D37C535" w14:textId="77777777" w:rsidTr="001635EE">
        <w:tc>
          <w:tcPr>
            <w:tcW w:w="906" w:type="dxa"/>
            <w:tcBorders>
              <w:top w:val="double" w:sz="4" w:space="0" w:color="F8D35E" w:themeColor="text2"/>
              <w:left w:val="double" w:sz="4" w:space="0" w:color="F8D35E" w:themeColor="text2"/>
              <w:bottom w:val="double" w:sz="4" w:space="0" w:color="F8D35E" w:themeColor="text2"/>
              <w:right w:val="double" w:sz="4" w:space="0" w:color="F8D35E" w:themeColor="text2"/>
            </w:tcBorders>
          </w:tcPr>
          <w:p w14:paraId="0A9EE257" w14:textId="77777777" w:rsidR="00FA24C6" w:rsidRDefault="00FA24C6" w:rsidP="001635EE">
            <w:pPr>
              <w:jc w:val="center"/>
            </w:pPr>
            <w:r>
              <w:t>5</w:t>
            </w:r>
          </w:p>
          <w:p w14:paraId="0C5DDC54" w14:textId="77777777" w:rsidR="00FA24C6" w:rsidRDefault="00FA24C6" w:rsidP="001635EE">
            <w:pPr>
              <w:jc w:val="center"/>
            </w:pPr>
            <w:r>
              <w:t>(0.5)</w:t>
            </w:r>
          </w:p>
        </w:tc>
        <w:tc>
          <w:tcPr>
            <w:tcW w:w="7187" w:type="dxa"/>
            <w:vMerge/>
            <w:tcBorders>
              <w:left w:val="double" w:sz="4" w:space="0" w:color="F8D35E" w:themeColor="text2"/>
            </w:tcBorders>
          </w:tcPr>
          <w:p w14:paraId="07DA4940" w14:textId="77777777" w:rsidR="00FA24C6" w:rsidRDefault="00FA24C6" w:rsidP="001635EE"/>
        </w:tc>
        <w:tc>
          <w:tcPr>
            <w:tcW w:w="1967" w:type="dxa"/>
            <w:vMerge/>
          </w:tcPr>
          <w:p w14:paraId="5C38E1B5" w14:textId="77777777" w:rsidR="00FA24C6" w:rsidRDefault="00FA24C6" w:rsidP="001635EE"/>
        </w:tc>
      </w:tr>
    </w:tbl>
    <w:p w14:paraId="2F953DAC" w14:textId="77777777" w:rsidR="00FA24C6" w:rsidRDefault="00FA24C6" w:rsidP="00FA24C6">
      <w:pPr>
        <w:jc w:val="left"/>
        <w:rPr>
          <w:rFonts w:asciiTheme="majorHAnsi" w:eastAsiaTheme="majorEastAsia" w:hAnsiTheme="majorHAnsi" w:cstheme="majorBidi"/>
          <w:smallCaps/>
          <w:color w:val="242302" w:themeColor="background2" w:themeShade="1A"/>
          <w:sz w:val="24"/>
          <w:szCs w:val="32"/>
        </w:rPr>
      </w:pPr>
    </w:p>
    <w:p w14:paraId="0B6BCAE7" w14:textId="77777777" w:rsidR="00FA24C6" w:rsidRDefault="00FA24C6" w:rsidP="00FA24C6">
      <w:pPr>
        <w:pStyle w:val="Ttulo2"/>
      </w:pPr>
      <w:r>
        <w:t>Evaluación Formativa</w:t>
      </w:r>
    </w:p>
    <w:tbl>
      <w:tblPr>
        <w:tblStyle w:val="Tablaconcuadrcula"/>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035"/>
        <w:gridCol w:w="5035"/>
      </w:tblGrid>
      <w:tr w:rsidR="00FA24C6" w14:paraId="5D3C967A" w14:textId="77777777" w:rsidTr="001635EE">
        <w:tc>
          <w:tcPr>
            <w:tcW w:w="5035" w:type="dxa"/>
            <w:shd w:val="clear" w:color="auto" w:fill="F8D35E" w:themeFill="text2"/>
          </w:tcPr>
          <w:p w14:paraId="4153A41C" w14:textId="77777777" w:rsidR="00FA24C6" w:rsidRDefault="00FA24C6" w:rsidP="001635EE">
            <w:pPr>
              <w:jc w:val="center"/>
            </w:pPr>
            <w:r w:rsidRPr="00B24CC1">
              <w:t>Aspectos que evaluar</w:t>
            </w:r>
          </w:p>
        </w:tc>
        <w:tc>
          <w:tcPr>
            <w:tcW w:w="5035" w:type="dxa"/>
            <w:shd w:val="clear" w:color="auto" w:fill="F8D35E" w:themeFill="text2"/>
          </w:tcPr>
          <w:p w14:paraId="40CB95BF" w14:textId="77777777" w:rsidR="00FA24C6" w:rsidRDefault="00FA24C6" w:rsidP="001635EE">
            <w:pPr>
              <w:jc w:val="center"/>
            </w:pPr>
            <w:r w:rsidRPr="00DE6351">
              <w:t>Estrategias</w:t>
            </w:r>
            <w:r w:rsidRPr="00691226">
              <w:rPr>
                <w:lang w:eastAsia="es-MX"/>
              </w:rPr>
              <w:t xml:space="preserve"> de evaluación</w:t>
            </w:r>
          </w:p>
        </w:tc>
      </w:tr>
      <w:tr w:rsidR="00FA24C6" w14:paraId="28D3265D" w14:textId="77777777" w:rsidTr="001635EE">
        <w:tc>
          <w:tcPr>
            <w:tcW w:w="5035" w:type="dxa"/>
          </w:tcPr>
          <w:p w14:paraId="7865BB35" w14:textId="77777777" w:rsidR="00FA24C6" w:rsidRDefault="00FA24C6" w:rsidP="001635EE">
            <w:pPr>
              <w:pStyle w:val="VietaP2"/>
              <w:rPr>
                <w:lang w:eastAsia="es-MX"/>
              </w:rPr>
            </w:pPr>
            <w:r>
              <w:rPr>
                <w:lang w:eastAsia="es-MX"/>
              </w:rPr>
              <w:t>Integración a las actividades colaborativas</w:t>
            </w:r>
          </w:p>
          <w:p w14:paraId="71CBC7E1" w14:textId="77777777" w:rsidR="00FA24C6" w:rsidRPr="003E5B12" w:rsidRDefault="00FA24C6" w:rsidP="001635EE">
            <w:pPr>
              <w:pStyle w:val="VietaP2"/>
              <w:rPr>
                <w:lang w:eastAsia="es-MX"/>
              </w:rPr>
            </w:pPr>
            <w:r>
              <w:rPr>
                <w:lang w:eastAsia="es-MX"/>
              </w:rPr>
              <w:t xml:space="preserve">Atención a las instrucciones que se dan. </w:t>
            </w:r>
          </w:p>
          <w:p w14:paraId="31BFE4AC" w14:textId="77777777" w:rsidR="00FA24C6" w:rsidRPr="003E5B12" w:rsidRDefault="00FA24C6" w:rsidP="001635EE">
            <w:pPr>
              <w:pStyle w:val="VietaP2"/>
              <w:rPr>
                <w:lang w:eastAsia="es-MX"/>
              </w:rPr>
            </w:pPr>
            <w:r>
              <w:rPr>
                <w:lang w:eastAsia="es-MX"/>
              </w:rPr>
              <w:t xml:space="preserve">Expresión libre y clara </w:t>
            </w:r>
          </w:p>
          <w:p w14:paraId="29B45D8C" w14:textId="77777777" w:rsidR="00FA24C6" w:rsidRDefault="00FA24C6" w:rsidP="001635EE">
            <w:pPr>
              <w:pStyle w:val="VietaP2"/>
            </w:pPr>
            <w:r w:rsidRPr="003E5B12">
              <w:rPr>
                <w:lang w:eastAsia="es-MX"/>
              </w:rPr>
              <w:t>Participación en las actividades</w:t>
            </w:r>
          </w:p>
        </w:tc>
        <w:tc>
          <w:tcPr>
            <w:tcW w:w="5035" w:type="dxa"/>
          </w:tcPr>
          <w:p w14:paraId="07758D25" w14:textId="77777777" w:rsidR="00FA24C6" w:rsidRDefault="00FA24C6" w:rsidP="001635EE">
            <w:pPr>
              <w:pStyle w:val="VietaP2"/>
            </w:pPr>
            <w:r>
              <w:t>Observación</w:t>
            </w:r>
          </w:p>
          <w:p w14:paraId="43B46A48" w14:textId="77777777" w:rsidR="00FA24C6" w:rsidRDefault="00FA24C6" w:rsidP="001635EE">
            <w:pPr>
              <w:pStyle w:val="VietaP2"/>
            </w:pPr>
            <w:r>
              <w:t>Comentarios y participaciones</w:t>
            </w:r>
          </w:p>
          <w:p w14:paraId="7B5E1B94" w14:textId="77777777" w:rsidR="00FA24C6" w:rsidRPr="000E1E88" w:rsidRDefault="00FA24C6" w:rsidP="001635EE">
            <w:pPr>
              <w:pStyle w:val="VietaP2"/>
            </w:pPr>
            <w:r w:rsidRPr="000E1E88">
              <w:t>Evidencias gráficas</w:t>
            </w:r>
          </w:p>
          <w:p w14:paraId="6454EB48" w14:textId="77777777" w:rsidR="00FA24C6" w:rsidRDefault="00FA24C6" w:rsidP="001635EE">
            <w:pPr>
              <w:pStyle w:val="VietaP2"/>
            </w:pPr>
            <w:r w:rsidRPr="000E1E88">
              <w:t xml:space="preserve">Diario de </w:t>
            </w:r>
            <w:r>
              <w:t>trabajo</w:t>
            </w:r>
          </w:p>
        </w:tc>
      </w:tr>
      <w:tr w:rsidR="00FA24C6" w14:paraId="35CC667C" w14:textId="77777777" w:rsidTr="001635EE">
        <w:tc>
          <w:tcPr>
            <w:tcW w:w="10070" w:type="dxa"/>
            <w:gridSpan w:val="2"/>
            <w:shd w:val="clear" w:color="auto" w:fill="F8D35E" w:themeFill="text2"/>
          </w:tcPr>
          <w:p w14:paraId="47738544" w14:textId="77777777" w:rsidR="00FA24C6" w:rsidRPr="003E5B12" w:rsidRDefault="00FA24C6" w:rsidP="001635EE">
            <w:pPr>
              <w:jc w:val="center"/>
              <w:rPr>
                <w:lang w:eastAsia="es-MX"/>
              </w:rPr>
            </w:pPr>
            <w:r>
              <w:rPr>
                <w:lang w:eastAsia="es-MX"/>
              </w:rPr>
              <w:t xml:space="preserve">Criterios de evaluación </w:t>
            </w:r>
          </w:p>
        </w:tc>
      </w:tr>
      <w:tr w:rsidR="00FA24C6" w14:paraId="5ABB700C" w14:textId="77777777" w:rsidTr="001635EE">
        <w:tc>
          <w:tcPr>
            <w:tcW w:w="10070" w:type="dxa"/>
            <w:gridSpan w:val="2"/>
            <w:shd w:val="clear" w:color="auto" w:fill="FFFFFF" w:themeFill="background1"/>
          </w:tcPr>
          <w:p w14:paraId="7D846248" w14:textId="77777777" w:rsidR="00FA24C6" w:rsidRPr="003E5B12" w:rsidRDefault="00FA24C6" w:rsidP="001635EE">
            <w:pPr>
              <w:pStyle w:val="VietaP2"/>
              <w:spacing w:after="160" w:line="259" w:lineRule="auto"/>
              <w:rPr>
                <w:lang w:eastAsia="es-MX"/>
              </w:rPr>
            </w:pPr>
            <w:r>
              <w:rPr>
                <w:lang w:eastAsia="es-MX"/>
              </w:rPr>
              <w:t xml:space="preserve">Guía de observación autonomía curricular </w:t>
            </w:r>
          </w:p>
        </w:tc>
      </w:tr>
      <w:tr w:rsidR="00FA24C6" w14:paraId="4B9DABEC" w14:textId="77777777" w:rsidTr="001635EE">
        <w:tc>
          <w:tcPr>
            <w:tcW w:w="10070" w:type="dxa"/>
            <w:gridSpan w:val="2"/>
            <w:shd w:val="clear" w:color="auto" w:fill="F8D35E" w:themeFill="text2"/>
          </w:tcPr>
          <w:p w14:paraId="63C65AFE" w14:textId="77777777" w:rsidR="00FA24C6" w:rsidRPr="00002262" w:rsidRDefault="00FA24C6" w:rsidP="001635EE">
            <w:pPr>
              <w:jc w:val="center"/>
            </w:pPr>
            <w:r w:rsidRPr="003E5B12">
              <w:rPr>
                <w:lang w:eastAsia="es-MX"/>
              </w:rPr>
              <w:t>Evidencias obtenidas</w:t>
            </w:r>
          </w:p>
        </w:tc>
      </w:tr>
      <w:tr w:rsidR="00FA24C6" w14:paraId="0681F04F" w14:textId="77777777" w:rsidTr="001635EE">
        <w:tc>
          <w:tcPr>
            <w:tcW w:w="10070" w:type="dxa"/>
            <w:gridSpan w:val="2"/>
          </w:tcPr>
          <w:p w14:paraId="7AD95AEA" w14:textId="77777777" w:rsidR="00FA24C6" w:rsidRDefault="00FA24C6" w:rsidP="001635EE">
            <w:pPr>
              <w:pStyle w:val="VietaP"/>
            </w:pPr>
            <w:r>
              <w:t xml:space="preserve">Notas de los alumnos </w:t>
            </w:r>
          </w:p>
          <w:p w14:paraId="7F81CF92" w14:textId="77777777" w:rsidR="00FA24C6" w:rsidRDefault="00FA24C6" w:rsidP="001635EE">
            <w:pPr>
              <w:pStyle w:val="VietaP"/>
            </w:pPr>
            <w:r>
              <w:t>Hoja Reporte de mis aprendizajes</w:t>
            </w:r>
          </w:p>
          <w:p w14:paraId="32050AF4" w14:textId="77777777" w:rsidR="00FA24C6" w:rsidRDefault="00FA24C6" w:rsidP="001635EE">
            <w:pPr>
              <w:pStyle w:val="VietaP"/>
            </w:pPr>
            <w:r w:rsidRPr="000C56D4">
              <w:t>Lo que conozco de</w:t>
            </w:r>
          </w:p>
        </w:tc>
      </w:tr>
    </w:tbl>
    <w:p w14:paraId="205066AA" w14:textId="77777777" w:rsidR="00BC4BDB" w:rsidRDefault="00BC4BDB" w:rsidP="00BC4BDB">
      <w:pPr>
        <w:jc w:val="left"/>
      </w:pPr>
    </w:p>
    <w:p w14:paraId="477F3F6E" w14:textId="77777777" w:rsidR="00BC4BDB" w:rsidRDefault="00BC4BDB" w:rsidP="00BC4BDB">
      <w:pPr>
        <w:jc w:val="left"/>
        <w:rPr>
          <w:rFonts w:asciiTheme="majorHAnsi" w:eastAsiaTheme="majorEastAsia" w:hAnsiTheme="majorHAnsi" w:cstheme="majorBidi"/>
          <w:smallCaps/>
          <w:color w:val="242302" w:themeColor="background2" w:themeShade="1A"/>
          <w:sz w:val="24"/>
          <w:szCs w:val="32"/>
        </w:rPr>
      </w:pPr>
      <w:r>
        <w:rPr>
          <w:rFonts w:asciiTheme="majorHAnsi" w:eastAsiaTheme="majorEastAsia" w:hAnsiTheme="majorHAnsi" w:cstheme="majorBidi"/>
          <w:smallCaps/>
          <w:color w:val="242302" w:themeColor="background2" w:themeShade="1A"/>
          <w:sz w:val="24"/>
          <w:szCs w:val="32"/>
        </w:rPr>
        <w:br w:type="page"/>
      </w:r>
    </w:p>
    <w:p w14:paraId="19E5EDA3" w14:textId="77777777" w:rsidR="00002E1E" w:rsidRDefault="00002E1E" w:rsidP="00A842C8">
      <w:pPr>
        <w:jc w:val="left"/>
        <w:rPr>
          <w:rFonts w:asciiTheme="majorHAnsi" w:eastAsiaTheme="majorEastAsia" w:hAnsiTheme="majorHAnsi" w:cstheme="majorBidi"/>
          <w:smallCaps/>
          <w:color w:val="242302" w:themeColor="background2" w:themeShade="1A"/>
          <w:sz w:val="24"/>
          <w:szCs w:val="32"/>
        </w:rPr>
      </w:pPr>
    </w:p>
    <w:p w14:paraId="45BD99C5" w14:textId="77777777" w:rsidR="00A842C8" w:rsidRDefault="00A842C8" w:rsidP="004A37D6">
      <w:pPr>
        <w:pStyle w:val="Ttulo1"/>
      </w:pPr>
      <w:r>
        <w:t xml:space="preserve">Diario de Trabajo </w:t>
      </w:r>
    </w:p>
    <w:tbl>
      <w:tblPr>
        <w:tblStyle w:val="Tablaconcuadrcula1clara-nfasis5"/>
        <w:tblW w:w="0" w:type="auto"/>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2405"/>
        <w:gridCol w:w="7665"/>
      </w:tblGrid>
      <w:tr w:rsidR="00A842C8" w14:paraId="6B51AAF5" w14:textId="77777777" w:rsidTr="00486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shd w:val="clear" w:color="auto" w:fill="F8D35E" w:themeFill="text2"/>
          </w:tcPr>
          <w:p w14:paraId="15C0F7DB" w14:textId="77777777" w:rsidR="00A842C8" w:rsidRDefault="00A842C8" w:rsidP="0048620F">
            <w:pPr>
              <w:rPr>
                <w:b w:val="0"/>
              </w:rPr>
            </w:pPr>
            <w:r>
              <w:rPr>
                <w:b w:val="0"/>
              </w:rPr>
              <w:t>Fecha de registro</w:t>
            </w:r>
          </w:p>
        </w:tc>
        <w:tc>
          <w:tcPr>
            <w:tcW w:w="7665" w:type="dxa"/>
            <w:tcBorders>
              <w:bottom w:val="none" w:sz="0" w:space="0" w:color="auto"/>
            </w:tcBorders>
          </w:tcPr>
          <w:p w14:paraId="26F14582" w14:textId="77777777" w:rsidR="00A842C8" w:rsidRDefault="00A842C8" w:rsidP="0048620F">
            <w:pPr>
              <w:cnfStyle w:val="100000000000" w:firstRow="1" w:lastRow="0" w:firstColumn="0" w:lastColumn="0" w:oddVBand="0" w:evenVBand="0" w:oddHBand="0" w:evenHBand="0" w:firstRowFirstColumn="0" w:firstRowLastColumn="0" w:lastRowFirstColumn="0" w:lastRowLastColumn="0"/>
              <w:rPr>
                <w:b w:val="0"/>
                <w:bCs w:val="0"/>
              </w:rPr>
            </w:pPr>
          </w:p>
          <w:p w14:paraId="11044181" w14:textId="77777777" w:rsidR="00A842C8" w:rsidRDefault="00A842C8" w:rsidP="0048620F">
            <w:pPr>
              <w:cnfStyle w:val="100000000000" w:firstRow="1" w:lastRow="0" w:firstColumn="0" w:lastColumn="0" w:oddVBand="0" w:evenVBand="0" w:oddHBand="0" w:evenHBand="0" w:firstRowFirstColumn="0" w:firstRowLastColumn="0" w:lastRowFirstColumn="0" w:lastRowLastColumn="0"/>
            </w:pPr>
          </w:p>
        </w:tc>
      </w:tr>
      <w:tr w:rsidR="00A842C8" w14:paraId="7547CE4A" w14:textId="77777777" w:rsidTr="0048620F">
        <w:tc>
          <w:tcPr>
            <w:cnfStyle w:val="001000000000" w:firstRow="0" w:lastRow="0" w:firstColumn="1" w:lastColumn="0" w:oddVBand="0" w:evenVBand="0" w:oddHBand="0" w:evenHBand="0" w:firstRowFirstColumn="0" w:firstRowLastColumn="0" w:lastRowFirstColumn="0" w:lastRowLastColumn="0"/>
            <w:tcW w:w="2405" w:type="dxa"/>
            <w:shd w:val="clear" w:color="auto" w:fill="F8D35E" w:themeFill="text2"/>
          </w:tcPr>
          <w:p w14:paraId="37186294" w14:textId="2CA3F001" w:rsidR="00A842C8" w:rsidRDefault="00115301" w:rsidP="0048620F">
            <w:pPr>
              <w:rPr>
                <w:b w:val="0"/>
              </w:rPr>
            </w:pPr>
            <w:r>
              <w:rPr>
                <w:rStyle w:val="Textoennegrita"/>
              </w:rPr>
              <w:t>Asignatura</w:t>
            </w:r>
          </w:p>
        </w:tc>
        <w:tc>
          <w:tcPr>
            <w:tcW w:w="7665" w:type="dxa"/>
          </w:tcPr>
          <w:p w14:paraId="6848018B" w14:textId="77777777" w:rsidR="00A842C8" w:rsidRDefault="00A842C8" w:rsidP="0048620F">
            <w:pPr>
              <w:cnfStyle w:val="000000000000" w:firstRow="0" w:lastRow="0" w:firstColumn="0" w:lastColumn="0" w:oddVBand="0" w:evenVBand="0" w:oddHBand="0" w:evenHBand="0" w:firstRowFirstColumn="0" w:firstRowLastColumn="0" w:lastRowFirstColumn="0" w:lastRowLastColumn="0"/>
            </w:pPr>
          </w:p>
          <w:p w14:paraId="0A04CD62" w14:textId="4735714A" w:rsidR="005A1AAE" w:rsidRPr="001151B7" w:rsidRDefault="005A1AAE" w:rsidP="0048620F">
            <w:pPr>
              <w:cnfStyle w:val="000000000000" w:firstRow="0" w:lastRow="0" w:firstColumn="0" w:lastColumn="0" w:oddVBand="0" w:evenVBand="0" w:oddHBand="0" w:evenHBand="0" w:firstRowFirstColumn="0" w:firstRowLastColumn="0" w:lastRowFirstColumn="0" w:lastRowLastColumn="0"/>
            </w:pPr>
          </w:p>
        </w:tc>
      </w:tr>
      <w:tr w:rsidR="00A842C8" w14:paraId="4EFD0EE9" w14:textId="77777777" w:rsidTr="0048620F">
        <w:tc>
          <w:tcPr>
            <w:cnfStyle w:val="001000000000" w:firstRow="0" w:lastRow="0" w:firstColumn="1" w:lastColumn="0" w:oddVBand="0" w:evenVBand="0" w:oddHBand="0" w:evenHBand="0" w:firstRowFirstColumn="0" w:firstRowLastColumn="0" w:lastRowFirstColumn="0" w:lastRowLastColumn="0"/>
            <w:tcW w:w="2405" w:type="dxa"/>
            <w:shd w:val="clear" w:color="auto" w:fill="F8D35E" w:themeFill="text2"/>
          </w:tcPr>
          <w:p w14:paraId="5EC1D4BB" w14:textId="77777777" w:rsidR="00A842C8" w:rsidRDefault="00A842C8" w:rsidP="0048620F">
            <w:pPr>
              <w:rPr>
                <w:b w:val="0"/>
              </w:rPr>
            </w:pPr>
            <w:r>
              <w:rPr>
                <w:b w:val="0"/>
              </w:rPr>
              <w:t>Grupo:</w:t>
            </w:r>
          </w:p>
        </w:tc>
        <w:tc>
          <w:tcPr>
            <w:tcW w:w="7665" w:type="dxa"/>
          </w:tcPr>
          <w:p w14:paraId="3EBA708D" w14:textId="77777777" w:rsidR="00A842C8" w:rsidRDefault="00A842C8" w:rsidP="005A1AAE">
            <w:pPr>
              <w:pStyle w:val="VietaP2"/>
              <w:numPr>
                <w:ilvl w:val="0"/>
                <w:numId w:val="0"/>
              </w:numPr>
              <w:ind w:left="103" w:hanging="103"/>
              <w:cnfStyle w:val="000000000000" w:firstRow="0" w:lastRow="0" w:firstColumn="0" w:lastColumn="0" w:oddVBand="0" w:evenVBand="0" w:oddHBand="0" w:evenHBand="0" w:firstRowFirstColumn="0" w:firstRowLastColumn="0" w:lastRowFirstColumn="0" w:lastRowLastColumn="0"/>
            </w:pPr>
          </w:p>
          <w:p w14:paraId="3A2C426C" w14:textId="2D700D49" w:rsidR="005A1AAE" w:rsidRDefault="005A1AAE" w:rsidP="005A1AAE">
            <w:pPr>
              <w:pStyle w:val="VietaP2"/>
              <w:numPr>
                <w:ilvl w:val="0"/>
                <w:numId w:val="0"/>
              </w:numPr>
              <w:ind w:left="103" w:hanging="103"/>
              <w:cnfStyle w:val="000000000000" w:firstRow="0" w:lastRow="0" w:firstColumn="0" w:lastColumn="0" w:oddVBand="0" w:evenVBand="0" w:oddHBand="0" w:evenHBand="0" w:firstRowFirstColumn="0" w:firstRowLastColumn="0" w:lastRowFirstColumn="0" w:lastRowLastColumn="0"/>
            </w:pPr>
          </w:p>
        </w:tc>
      </w:tr>
    </w:tbl>
    <w:p w14:paraId="5D31ED24" w14:textId="77777777" w:rsidR="00A842C8" w:rsidRDefault="00A842C8" w:rsidP="00A842C8"/>
    <w:tbl>
      <w:tblPr>
        <w:tblStyle w:val="Tablaconcuadrcula"/>
        <w:tblW w:w="10070"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4057"/>
        <w:gridCol w:w="567"/>
        <w:gridCol w:w="567"/>
        <w:gridCol w:w="4879"/>
      </w:tblGrid>
      <w:tr w:rsidR="00A842C8" w14:paraId="0147A303" w14:textId="77777777" w:rsidTr="0048620F">
        <w:tc>
          <w:tcPr>
            <w:tcW w:w="10070" w:type="dxa"/>
            <w:gridSpan w:val="4"/>
            <w:shd w:val="clear" w:color="auto" w:fill="F8D35E" w:themeFill="text2"/>
          </w:tcPr>
          <w:p w14:paraId="5F635884" w14:textId="2D351421" w:rsidR="00A842C8" w:rsidRDefault="00A842C8" w:rsidP="0048620F">
            <w:pPr>
              <w:jc w:val="center"/>
            </w:pPr>
            <w:r>
              <w:t xml:space="preserve">Organización de las </w:t>
            </w:r>
            <w:r w:rsidR="007E62B3">
              <w:t>Secuencia Didáctica</w:t>
            </w:r>
            <w:r>
              <w:t xml:space="preserve"> </w:t>
            </w:r>
          </w:p>
        </w:tc>
      </w:tr>
      <w:tr w:rsidR="00A842C8" w14:paraId="1CEC7D96" w14:textId="77777777" w:rsidTr="0048620F">
        <w:tc>
          <w:tcPr>
            <w:tcW w:w="4057" w:type="dxa"/>
            <w:shd w:val="clear" w:color="auto" w:fill="F8D35E" w:themeFill="text2"/>
          </w:tcPr>
          <w:p w14:paraId="34456283" w14:textId="77777777" w:rsidR="00A842C8" w:rsidRDefault="00A842C8" w:rsidP="0048620F"/>
        </w:tc>
        <w:tc>
          <w:tcPr>
            <w:tcW w:w="567" w:type="dxa"/>
            <w:shd w:val="clear" w:color="auto" w:fill="F8D35E" w:themeFill="text2"/>
          </w:tcPr>
          <w:p w14:paraId="64E10CD0" w14:textId="77777777" w:rsidR="00A842C8" w:rsidRDefault="00A842C8" w:rsidP="0048620F">
            <w:r>
              <w:t>Si</w:t>
            </w:r>
          </w:p>
        </w:tc>
        <w:tc>
          <w:tcPr>
            <w:tcW w:w="567" w:type="dxa"/>
            <w:shd w:val="clear" w:color="auto" w:fill="F8D35E" w:themeFill="text2"/>
          </w:tcPr>
          <w:p w14:paraId="28B56902" w14:textId="77777777" w:rsidR="00A842C8" w:rsidRDefault="00A842C8" w:rsidP="0048620F">
            <w:r>
              <w:t>No</w:t>
            </w:r>
          </w:p>
        </w:tc>
        <w:tc>
          <w:tcPr>
            <w:tcW w:w="4879" w:type="dxa"/>
            <w:shd w:val="clear" w:color="auto" w:fill="F8D35E" w:themeFill="text2"/>
          </w:tcPr>
          <w:p w14:paraId="528A4100" w14:textId="77777777" w:rsidR="00A842C8" w:rsidRDefault="00A842C8" w:rsidP="0048620F">
            <w:r>
              <w:t>Comentario</w:t>
            </w:r>
          </w:p>
        </w:tc>
      </w:tr>
      <w:tr w:rsidR="00A842C8" w14:paraId="1CA163A1" w14:textId="77777777" w:rsidTr="0048620F">
        <w:tc>
          <w:tcPr>
            <w:tcW w:w="4057" w:type="dxa"/>
          </w:tcPr>
          <w:p w14:paraId="5B2DBAF3" w14:textId="77777777" w:rsidR="007E62B3" w:rsidRDefault="00A842C8" w:rsidP="0048620F">
            <w:r>
              <w:t xml:space="preserve">Se </w:t>
            </w:r>
            <w:r w:rsidR="007E62B3">
              <w:t>efectuó completa la secuencia didáctica</w:t>
            </w:r>
          </w:p>
          <w:p w14:paraId="379A9C24" w14:textId="3BE1A96E" w:rsidR="00A842C8" w:rsidRDefault="00A842C8" w:rsidP="0048620F">
            <w:r>
              <w:t>.</w:t>
            </w:r>
          </w:p>
        </w:tc>
        <w:tc>
          <w:tcPr>
            <w:tcW w:w="567" w:type="dxa"/>
          </w:tcPr>
          <w:p w14:paraId="4164D0D8" w14:textId="77777777" w:rsidR="00A842C8" w:rsidRDefault="00A842C8" w:rsidP="0048620F"/>
        </w:tc>
        <w:tc>
          <w:tcPr>
            <w:tcW w:w="567" w:type="dxa"/>
          </w:tcPr>
          <w:p w14:paraId="53ACB80C" w14:textId="77777777" w:rsidR="00A842C8" w:rsidRDefault="00A842C8" w:rsidP="0048620F"/>
        </w:tc>
        <w:tc>
          <w:tcPr>
            <w:tcW w:w="4879" w:type="dxa"/>
          </w:tcPr>
          <w:p w14:paraId="241D8C70" w14:textId="77777777" w:rsidR="00A842C8" w:rsidRDefault="00A842C8" w:rsidP="0048620F"/>
        </w:tc>
      </w:tr>
      <w:tr w:rsidR="00A842C8" w14:paraId="594EA66D" w14:textId="77777777" w:rsidTr="0048620F">
        <w:tc>
          <w:tcPr>
            <w:tcW w:w="4057" w:type="dxa"/>
          </w:tcPr>
          <w:p w14:paraId="7677E124" w14:textId="77777777" w:rsidR="00A842C8" w:rsidRDefault="00A842C8" w:rsidP="0048620F">
            <w:r>
              <w:t>Se efectuaron en el orden planteado.</w:t>
            </w:r>
          </w:p>
          <w:p w14:paraId="7005111F" w14:textId="77777777" w:rsidR="00A842C8" w:rsidRDefault="00A842C8" w:rsidP="0048620F">
            <w:r>
              <w:t xml:space="preserve"> </w:t>
            </w:r>
          </w:p>
        </w:tc>
        <w:tc>
          <w:tcPr>
            <w:tcW w:w="567" w:type="dxa"/>
          </w:tcPr>
          <w:p w14:paraId="0D6EB399" w14:textId="77777777" w:rsidR="00A842C8" w:rsidRDefault="00A842C8" w:rsidP="0048620F"/>
        </w:tc>
        <w:tc>
          <w:tcPr>
            <w:tcW w:w="567" w:type="dxa"/>
          </w:tcPr>
          <w:p w14:paraId="6AECA642" w14:textId="77777777" w:rsidR="00A842C8" w:rsidRDefault="00A842C8" w:rsidP="0048620F"/>
        </w:tc>
        <w:tc>
          <w:tcPr>
            <w:tcW w:w="4879" w:type="dxa"/>
          </w:tcPr>
          <w:p w14:paraId="13B31C3A" w14:textId="77777777" w:rsidR="00A842C8" w:rsidRDefault="00A842C8" w:rsidP="0048620F"/>
        </w:tc>
      </w:tr>
      <w:tr w:rsidR="00A842C8" w14:paraId="465AF2E4" w14:textId="77777777" w:rsidTr="0048620F">
        <w:tc>
          <w:tcPr>
            <w:tcW w:w="4057" w:type="dxa"/>
          </w:tcPr>
          <w:p w14:paraId="395376C5" w14:textId="77777777" w:rsidR="00A842C8" w:rsidRDefault="00A842C8" w:rsidP="0048620F">
            <w:r>
              <w:t>Se efectuaron en el tiempo planteado.</w:t>
            </w:r>
          </w:p>
          <w:p w14:paraId="52002EDE" w14:textId="77777777" w:rsidR="00A842C8" w:rsidRDefault="00A842C8" w:rsidP="0048620F"/>
        </w:tc>
        <w:tc>
          <w:tcPr>
            <w:tcW w:w="567" w:type="dxa"/>
          </w:tcPr>
          <w:p w14:paraId="6C12E98A" w14:textId="77777777" w:rsidR="00A842C8" w:rsidRDefault="00A842C8" w:rsidP="0048620F"/>
        </w:tc>
        <w:tc>
          <w:tcPr>
            <w:tcW w:w="567" w:type="dxa"/>
          </w:tcPr>
          <w:p w14:paraId="2C964CBE" w14:textId="77777777" w:rsidR="00A842C8" w:rsidRDefault="00A842C8" w:rsidP="0048620F"/>
        </w:tc>
        <w:tc>
          <w:tcPr>
            <w:tcW w:w="4879" w:type="dxa"/>
          </w:tcPr>
          <w:p w14:paraId="1D0AE75F" w14:textId="77777777" w:rsidR="00A842C8" w:rsidRDefault="00A842C8" w:rsidP="0048620F"/>
        </w:tc>
      </w:tr>
      <w:tr w:rsidR="00A842C8" w14:paraId="04ADDC63" w14:textId="77777777" w:rsidTr="0048620F">
        <w:tc>
          <w:tcPr>
            <w:tcW w:w="4057" w:type="dxa"/>
          </w:tcPr>
          <w:p w14:paraId="2A24E454" w14:textId="77777777" w:rsidR="00A842C8" w:rsidRDefault="00A842C8" w:rsidP="0048620F">
            <w:r>
              <w:t>Se efectuaron con los materiales adecuados.</w:t>
            </w:r>
          </w:p>
        </w:tc>
        <w:tc>
          <w:tcPr>
            <w:tcW w:w="567" w:type="dxa"/>
          </w:tcPr>
          <w:p w14:paraId="645839A3" w14:textId="77777777" w:rsidR="00A842C8" w:rsidRDefault="00A842C8" w:rsidP="0048620F"/>
        </w:tc>
        <w:tc>
          <w:tcPr>
            <w:tcW w:w="567" w:type="dxa"/>
          </w:tcPr>
          <w:p w14:paraId="27A81B3A" w14:textId="77777777" w:rsidR="00A842C8" w:rsidRDefault="00A842C8" w:rsidP="0048620F"/>
        </w:tc>
        <w:tc>
          <w:tcPr>
            <w:tcW w:w="4879" w:type="dxa"/>
          </w:tcPr>
          <w:p w14:paraId="772940F5" w14:textId="77777777" w:rsidR="00A842C8" w:rsidRDefault="00A842C8" w:rsidP="0048620F"/>
        </w:tc>
      </w:tr>
      <w:tr w:rsidR="00A842C8" w14:paraId="369A03EF" w14:textId="77777777" w:rsidTr="0048620F">
        <w:tc>
          <w:tcPr>
            <w:tcW w:w="4057" w:type="dxa"/>
          </w:tcPr>
          <w:p w14:paraId="1CEC6C4D" w14:textId="77777777" w:rsidR="00A842C8" w:rsidRDefault="00A842C8" w:rsidP="0048620F">
            <w:r>
              <w:t>El grupo se organizó correctamente durante las actividades.</w:t>
            </w:r>
          </w:p>
        </w:tc>
        <w:tc>
          <w:tcPr>
            <w:tcW w:w="567" w:type="dxa"/>
          </w:tcPr>
          <w:p w14:paraId="35039180" w14:textId="77777777" w:rsidR="00A842C8" w:rsidRDefault="00A842C8" w:rsidP="0048620F"/>
        </w:tc>
        <w:tc>
          <w:tcPr>
            <w:tcW w:w="567" w:type="dxa"/>
          </w:tcPr>
          <w:p w14:paraId="64F1B8EF" w14:textId="77777777" w:rsidR="00A842C8" w:rsidRDefault="00A842C8" w:rsidP="0048620F"/>
        </w:tc>
        <w:tc>
          <w:tcPr>
            <w:tcW w:w="4879" w:type="dxa"/>
          </w:tcPr>
          <w:p w14:paraId="28509612" w14:textId="77777777" w:rsidR="00A842C8" w:rsidRDefault="00A842C8" w:rsidP="0048620F"/>
        </w:tc>
      </w:tr>
      <w:tr w:rsidR="00A842C8" w14:paraId="662A52D9" w14:textId="77777777" w:rsidTr="0048620F">
        <w:tc>
          <w:tcPr>
            <w:tcW w:w="4057" w:type="dxa"/>
          </w:tcPr>
          <w:p w14:paraId="4D95C808" w14:textId="77777777" w:rsidR="00A842C8" w:rsidRDefault="00A842C8" w:rsidP="0048620F">
            <w:r>
              <w:t>Las actividades fueron desafiantes para los alumnos.</w:t>
            </w:r>
          </w:p>
        </w:tc>
        <w:tc>
          <w:tcPr>
            <w:tcW w:w="567" w:type="dxa"/>
          </w:tcPr>
          <w:p w14:paraId="0627BD71" w14:textId="77777777" w:rsidR="00A842C8" w:rsidRDefault="00A842C8" w:rsidP="0048620F"/>
        </w:tc>
        <w:tc>
          <w:tcPr>
            <w:tcW w:w="567" w:type="dxa"/>
          </w:tcPr>
          <w:p w14:paraId="3D9B460F" w14:textId="77777777" w:rsidR="00A842C8" w:rsidRDefault="00A842C8" w:rsidP="0048620F"/>
        </w:tc>
        <w:tc>
          <w:tcPr>
            <w:tcW w:w="4879" w:type="dxa"/>
          </w:tcPr>
          <w:p w14:paraId="08DB7529" w14:textId="77777777" w:rsidR="00A842C8" w:rsidRDefault="00A842C8" w:rsidP="0048620F"/>
        </w:tc>
      </w:tr>
    </w:tbl>
    <w:p w14:paraId="00B94E70" w14:textId="77777777" w:rsidR="00A842C8" w:rsidRDefault="00A842C8" w:rsidP="00A842C8"/>
    <w:tbl>
      <w:tblPr>
        <w:tblStyle w:val="Tablaconcuadrcula"/>
        <w:tblW w:w="10070"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46"/>
        <w:gridCol w:w="1991"/>
        <w:gridCol w:w="7533"/>
      </w:tblGrid>
      <w:tr w:rsidR="00A842C8" w14:paraId="3BEAF76A" w14:textId="77777777" w:rsidTr="0048620F">
        <w:trPr>
          <w:cantSplit/>
          <w:trHeight w:val="810"/>
        </w:trPr>
        <w:tc>
          <w:tcPr>
            <w:tcW w:w="546" w:type="dxa"/>
            <w:vMerge w:val="restart"/>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6002DEF9" w14:textId="77777777" w:rsidR="00A842C8" w:rsidRPr="00441BA2" w:rsidRDefault="00A842C8" w:rsidP="0048620F">
            <w:pPr>
              <w:ind w:left="113" w:right="113"/>
              <w:jc w:val="center"/>
              <w:rPr>
                <w:rStyle w:val="Referenciasutil"/>
              </w:rPr>
            </w:pPr>
            <w:r w:rsidRPr="00441BA2">
              <w:rPr>
                <w:rStyle w:val="Referenciasutil"/>
              </w:rPr>
              <w:t>Jornada de trabajo</w:t>
            </w:r>
          </w:p>
        </w:tc>
        <w:tc>
          <w:tcPr>
            <w:tcW w:w="1991" w:type="dxa"/>
            <w:tcBorders>
              <w:left w:val="double" w:sz="4" w:space="0" w:color="F4BB0B" w:themeColor="text2" w:themeShade="BF"/>
            </w:tcBorders>
          </w:tcPr>
          <w:p w14:paraId="6930F0D0" w14:textId="77777777" w:rsidR="00A842C8" w:rsidRDefault="00A842C8" w:rsidP="0048620F">
            <w:r>
              <w:t>¿Cómo lo hice?</w:t>
            </w:r>
          </w:p>
          <w:p w14:paraId="1593589F" w14:textId="77777777" w:rsidR="00A842C8" w:rsidRDefault="00A842C8" w:rsidP="0048620F"/>
          <w:p w14:paraId="50BB854E" w14:textId="77777777" w:rsidR="00A842C8" w:rsidRDefault="00A842C8" w:rsidP="0048620F"/>
          <w:p w14:paraId="44F5EE5B" w14:textId="77777777" w:rsidR="00A842C8" w:rsidRDefault="00A842C8" w:rsidP="0048620F"/>
        </w:tc>
        <w:tc>
          <w:tcPr>
            <w:tcW w:w="7533" w:type="dxa"/>
          </w:tcPr>
          <w:p w14:paraId="29C5FDEA" w14:textId="77777777" w:rsidR="00A842C8" w:rsidRDefault="00A842C8" w:rsidP="0048620F">
            <w:pPr>
              <w:pStyle w:val="VietaP2"/>
              <w:numPr>
                <w:ilvl w:val="0"/>
                <w:numId w:val="0"/>
              </w:numPr>
              <w:ind w:left="103"/>
              <w:rPr>
                <w:lang w:val="es-ES"/>
              </w:rPr>
            </w:pPr>
          </w:p>
          <w:p w14:paraId="2BAAC038" w14:textId="77777777" w:rsidR="00A842C8" w:rsidRDefault="00A842C8" w:rsidP="0048620F">
            <w:pPr>
              <w:pStyle w:val="VietaP2"/>
              <w:numPr>
                <w:ilvl w:val="0"/>
                <w:numId w:val="0"/>
              </w:numPr>
              <w:ind w:left="103"/>
              <w:rPr>
                <w:lang w:val="es-ES"/>
              </w:rPr>
            </w:pPr>
          </w:p>
          <w:p w14:paraId="509CDF63" w14:textId="77777777" w:rsidR="00A842C8" w:rsidRDefault="00A842C8" w:rsidP="0048620F">
            <w:pPr>
              <w:pStyle w:val="VietaP2"/>
              <w:numPr>
                <w:ilvl w:val="0"/>
                <w:numId w:val="0"/>
              </w:numPr>
              <w:ind w:left="103"/>
              <w:rPr>
                <w:lang w:val="es-ES"/>
              </w:rPr>
            </w:pPr>
          </w:p>
          <w:p w14:paraId="2D32B7E7" w14:textId="77777777" w:rsidR="00A842C8" w:rsidRDefault="00A842C8" w:rsidP="0048620F">
            <w:pPr>
              <w:pStyle w:val="VietaP2"/>
              <w:numPr>
                <w:ilvl w:val="0"/>
                <w:numId w:val="0"/>
              </w:numPr>
              <w:ind w:left="103"/>
              <w:rPr>
                <w:lang w:val="es-ES"/>
              </w:rPr>
            </w:pPr>
          </w:p>
          <w:p w14:paraId="0DC5D1B8" w14:textId="77777777" w:rsidR="00A842C8" w:rsidRDefault="00A842C8" w:rsidP="0048620F">
            <w:pPr>
              <w:pStyle w:val="VietaP2"/>
              <w:numPr>
                <w:ilvl w:val="0"/>
                <w:numId w:val="0"/>
              </w:numPr>
              <w:ind w:left="103"/>
              <w:rPr>
                <w:lang w:val="es-ES"/>
              </w:rPr>
            </w:pPr>
          </w:p>
          <w:p w14:paraId="790B272E" w14:textId="77777777" w:rsidR="00A842C8" w:rsidRPr="00661CF2" w:rsidRDefault="00A842C8" w:rsidP="0048620F">
            <w:pPr>
              <w:pStyle w:val="VietaP2"/>
              <w:numPr>
                <w:ilvl w:val="0"/>
                <w:numId w:val="0"/>
              </w:numPr>
              <w:ind w:left="103"/>
              <w:rPr>
                <w:lang w:val="es-ES"/>
              </w:rPr>
            </w:pPr>
          </w:p>
        </w:tc>
      </w:tr>
      <w:tr w:rsidR="00A842C8" w14:paraId="30803CBF" w14:textId="77777777" w:rsidTr="0048620F">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40225FF8" w14:textId="77777777" w:rsidR="00A842C8" w:rsidRPr="005F14A9" w:rsidRDefault="00A842C8" w:rsidP="0048620F">
            <w:pPr>
              <w:ind w:left="113" w:right="113"/>
              <w:rPr>
                <w:rStyle w:val="Referenciasutil"/>
              </w:rPr>
            </w:pPr>
          </w:p>
        </w:tc>
        <w:tc>
          <w:tcPr>
            <w:tcW w:w="1991" w:type="dxa"/>
            <w:tcBorders>
              <w:left w:val="double" w:sz="4" w:space="0" w:color="F4BB0B" w:themeColor="text2" w:themeShade="BF"/>
            </w:tcBorders>
          </w:tcPr>
          <w:p w14:paraId="01C88B5C" w14:textId="77777777" w:rsidR="00A842C8" w:rsidRDefault="00A842C8" w:rsidP="0048620F">
            <w:r>
              <w:t>¿Me faltó hacer algo que no debo olvidar?</w:t>
            </w:r>
          </w:p>
          <w:p w14:paraId="0596E8DF" w14:textId="77777777" w:rsidR="00A842C8" w:rsidRDefault="00A842C8" w:rsidP="0048620F"/>
        </w:tc>
        <w:tc>
          <w:tcPr>
            <w:tcW w:w="7533" w:type="dxa"/>
          </w:tcPr>
          <w:p w14:paraId="09705915" w14:textId="77777777" w:rsidR="00A842C8" w:rsidRDefault="00A842C8" w:rsidP="0048620F"/>
          <w:p w14:paraId="3616293A" w14:textId="77777777" w:rsidR="00A842C8" w:rsidRDefault="00A842C8" w:rsidP="0048620F"/>
          <w:p w14:paraId="0B385FE8" w14:textId="77777777" w:rsidR="00A842C8" w:rsidRDefault="00A842C8" w:rsidP="0048620F"/>
          <w:p w14:paraId="0CC3FEF5" w14:textId="77777777" w:rsidR="00A842C8" w:rsidRDefault="00A842C8" w:rsidP="0048620F"/>
          <w:p w14:paraId="5618AEE8" w14:textId="77777777" w:rsidR="00A842C8" w:rsidRDefault="00A842C8" w:rsidP="0048620F"/>
          <w:p w14:paraId="0BFAD313" w14:textId="77777777" w:rsidR="00A842C8" w:rsidRDefault="00A842C8" w:rsidP="0048620F"/>
        </w:tc>
      </w:tr>
      <w:tr w:rsidR="00A842C8" w14:paraId="6EA7E663" w14:textId="77777777" w:rsidTr="0048620F">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42A731BF" w14:textId="77777777" w:rsidR="00A842C8" w:rsidRPr="005F14A9" w:rsidRDefault="00A842C8" w:rsidP="0048620F">
            <w:pPr>
              <w:ind w:left="113" w:right="113"/>
              <w:rPr>
                <w:rStyle w:val="Referenciasutil"/>
              </w:rPr>
            </w:pPr>
          </w:p>
        </w:tc>
        <w:tc>
          <w:tcPr>
            <w:tcW w:w="1991" w:type="dxa"/>
            <w:tcBorders>
              <w:left w:val="double" w:sz="4" w:space="0" w:color="F4BB0B" w:themeColor="text2" w:themeShade="BF"/>
            </w:tcBorders>
          </w:tcPr>
          <w:p w14:paraId="232C355E" w14:textId="77777777" w:rsidR="00A842C8" w:rsidRDefault="00A842C8" w:rsidP="0048620F">
            <w:r>
              <w:t>¿De qué otra manera podría intervenir?</w:t>
            </w:r>
          </w:p>
          <w:p w14:paraId="72082DD6" w14:textId="77777777" w:rsidR="00A842C8" w:rsidRDefault="00A842C8" w:rsidP="0048620F"/>
        </w:tc>
        <w:tc>
          <w:tcPr>
            <w:tcW w:w="7533" w:type="dxa"/>
          </w:tcPr>
          <w:p w14:paraId="3ED37104" w14:textId="77777777" w:rsidR="00A842C8" w:rsidRDefault="00A842C8" w:rsidP="0048620F"/>
          <w:p w14:paraId="50A36D1C" w14:textId="77777777" w:rsidR="00A842C8" w:rsidRDefault="00A842C8" w:rsidP="0048620F"/>
          <w:p w14:paraId="289DB007" w14:textId="77777777" w:rsidR="00A842C8" w:rsidRDefault="00A842C8" w:rsidP="0048620F"/>
          <w:p w14:paraId="4476C2C0" w14:textId="77777777" w:rsidR="00A842C8" w:rsidRDefault="00A842C8" w:rsidP="0048620F"/>
          <w:p w14:paraId="1B1A2129" w14:textId="77777777" w:rsidR="00A842C8" w:rsidRDefault="00A842C8" w:rsidP="0048620F"/>
          <w:p w14:paraId="5476DA77" w14:textId="77777777" w:rsidR="00A842C8" w:rsidRDefault="00A842C8" w:rsidP="0048620F"/>
        </w:tc>
      </w:tr>
      <w:tr w:rsidR="00A842C8" w14:paraId="00496B1D" w14:textId="77777777" w:rsidTr="0048620F">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3A3E5808" w14:textId="77777777" w:rsidR="00A842C8" w:rsidRPr="005F14A9" w:rsidRDefault="00A842C8" w:rsidP="0048620F">
            <w:pPr>
              <w:ind w:left="113" w:right="113"/>
              <w:rPr>
                <w:rStyle w:val="Referenciasutil"/>
              </w:rPr>
            </w:pPr>
          </w:p>
        </w:tc>
        <w:tc>
          <w:tcPr>
            <w:tcW w:w="1991" w:type="dxa"/>
            <w:tcBorders>
              <w:left w:val="double" w:sz="4" w:space="0" w:color="F4BB0B" w:themeColor="text2" w:themeShade="BF"/>
            </w:tcBorders>
          </w:tcPr>
          <w:p w14:paraId="04C3EC53" w14:textId="77777777" w:rsidR="00A842C8" w:rsidRPr="00E0340E" w:rsidRDefault="00A842C8" w:rsidP="0048620F">
            <w:r>
              <w:t>¿Qué necesito modificar?</w:t>
            </w:r>
          </w:p>
          <w:p w14:paraId="6B4DCF37" w14:textId="77777777" w:rsidR="00A842C8" w:rsidRDefault="00A842C8" w:rsidP="0048620F"/>
          <w:p w14:paraId="2313717C" w14:textId="77777777" w:rsidR="00A842C8" w:rsidRDefault="00A842C8" w:rsidP="0048620F"/>
        </w:tc>
        <w:tc>
          <w:tcPr>
            <w:tcW w:w="7533" w:type="dxa"/>
          </w:tcPr>
          <w:p w14:paraId="3BF5694E" w14:textId="77777777" w:rsidR="00A842C8" w:rsidRDefault="00A842C8" w:rsidP="0048620F"/>
          <w:p w14:paraId="50D5A535" w14:textId="77777777" w:rsidR="00A842C8" w:rsidRDefault="00A842C8" w:rsidP="0048620F"/>
          <w:p w14:paraId="2F2FD439" w14:textId="77777777" w:rsidR="00A842C8" w:rsidRDefault="00A842C8" w:rsidP="0048620F"/>
          <w:p w14:paraId="58ED4CBF" w14:textId="77777777" w:rsidR="00A842C8" w:rsidRDefault="00A842C8" w:rsidP="0048620F"/>
          <w:p w14:paraId="22A62483" w14:textId="77777777" w:rsidR="00A842C8" w:rsidRDefault="00A842C8" w:rsidP="0048620F"/>
          <w:p w14:paraId="5AD3895C" w14:textId="77777777" w:rsidR="00A842C8" w:rsidRDefault="00A842C8" w:rsidP="0048620F"/>
        </w:tc>
      </w:tr>
    </w:tbl>
    <w:p w14:paraId="1B9EDF1A" w14:textId="77777777" w:rsidR="00A842C8" w:rsidRDefault="00A842C8" w:rsidP="00A842C8"/>
    <w:tbl>
      <w:tblPr>
        <w:tblStyle w:val="Tablaconcuadrcula"/>
        <w:tblW w:w="10070"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46"/>
        <w:gridCol w:w="1991"/>
        <w:gridCol w:w="7533"/>
      </w:tblGrid>
      <w:tr w:rsidR="00A842C8" w14:paraId="139B36E4" w14:textId="77777777" w:rsidTr="0048620F">
        <w:trPr>
          <w:cantSplit/>
          <w:trHeight w:val="810"/>
        </w:trPr>
        <w:tc>
          <w:tcPr>
            <w:tcW w:w="546" w:type="dxa"/>
            <w:vMerge w:val="restart"/>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vAlign w:val="center"/>
          </w:tcPr>
          <w:p w14:paraId="38E19854" w14:textId="77777777" w:rsidR="00A842C8" w:rsidRPr="005F14A9" w:rsidRDefault="00A842C8" w:rsidP="0048620F">
            <w:pPr>
              <w:ind w:left="113" w:right="113"/>
              <w:jc w:val="center"/>
              <w:rPr>
                <w:rStyle w:val="Referenciasutil"/>
              </w:rPr>
            </w:pPr>
            <w:r w:rsidRPr="007330E6">
              <w:rPr>
                <w:rStyle w:val="Referenciasutil"/>
              </w:rPr>
              <w:lastRenderedPageBreak/>
              <w:t>Reacciones y opiniones de los niños</w:t>
            </w:r>
          </w:p>
        </w:tc>
        <w:tc>
          <w:tcPr>
            <w:tcW w:w="1991" w:type="dxa"/>
            <w:tcBorders>
              <w:left w:val="double" w:sz="4" w:space="0" w:color="F4BB0B" w:themeColor="text2" w:themeShade="BF"/>
            </w:tcBorders>
          </w:tcPr>
          <w:p w14:paraId="419D9300" w14:textId="77777777" w:rsidR="00A842C8" w:rsidRDefault="00A842C8" w:rsidP="0048620F">
            <w:r>
              <w:t>¿Se interesaron?</w:t>
            </w:r>
          </w:p>
          <w:p w14:paraId="551D4196" w14:textId="77777777" w:rsidR="00A842C8" w:rsidRDefault="00A842C8" w:rsidP="0048620F"/>
          <w:p w14:paraId="5E6A087C" w14:textId="77777777" w:rsidR="00A842C8" w:rsidRDefault="00A842C8" w:rsidP="0048620F"/>
          <w:p w14:paraId="24D45397" w14:textId="77777777" w:rsidR="00A842C8" w:rsidRDefault="00A842C8" w:rsidP="0048620F"/>
        </w:tc>
        <w:tc>
          <w:tcPr>
            <w:tcW w:w="7533" w:type="dxa"/>
          </w:tcPr>
          <w:p w14:paraId="009799D5" w14:textId="77777777" w:rsidR="00A842C8" w:rsidRDefault="00A842C8" w:rsidP="0048620F"/>
          <w:p w14:paraId="52F528EA" w14:textId="77777777" w:rsidR="00A842C8" w:rsidRDefault="00A842C8" w:rsidP="0048620F"/>
          <w:p w14:paraId="222F7D1E" w14:textId="77777777" w:rsidR="00A842C8" w:rsidRDefault="00A842C8" w:rsidP="0048620F"/>
          <w:p w14:paraId="12DF9A41" w14:textId="77777777" w:rsidR="00A842C8" w:rsidRDefault="00A842C8" w:rsidP="0048620F"/>
          <w:p w14:paraId="272D657D" w14:textId="77777777" w:rsidR="00A842C8" w:rsidRDefault="00A842C8" w:rsidP="0048620F"/>
        </w:tc>
      </w:tr>
      <w:tr w:rsidR="00A842C8" w14:paraId="5CE394E7" w14:textId="77777777" w:rsidTr="0048620F">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4495916F" w14:textId="77777777" w:rsidR="00A842C8" w:rsidRPr="005F14A9" w:rsidRDefault="00A842C8" w:rsidP="0048620F">
            <w:pPr>
              <w:ind w:left="113" w:right="113"/>
              <w:rPr>
                <w:rStyle w:val="Referenciasutil"/>
              </w:rPr>
            </w:pPr>
          </w:p>
        </w:tc>
        <w:tc>
          <w:tcPr>
            <w:tcW w:w="1991" w:type="dxa"/>
            <w:tcBorders>
              <w:left w:val="double" w:sz="4" w:space="0" w:color="F4BB0B" w:themeColor="text2" w:themeShade="BF"/>
            </w:tcBorders>
          </w:tcPr>
          <w:p w14:paraId="38F9298A" w14:textId="77777777" w:rsidR="00A842C8" w:rsidRDefault="00A842C8" w:rsidP="0048620F">
            <w:r>
              <w:t>¿Se involucraron todos?</w:t>
            </w:r>
          </w:p>
          <w:p w14:paraId="49BB6148" w14:textId="77777777" w:rsidR="00A842C8" w:rsidRDefault="00A842C8" w:rsidP="0048620F"/>
          <w:p w14:paraId="348FF24E" w14:textId="77777777" w:rsidR="00A842C8" w:rsidRDefault="00A842C8" w:rsidP="0048620F"/>
        </w:tc>
        <w:tc>
          <w:tcPr>
            <w:tcW w:w="7533" w:type="dxa"/>
          </w:tcPr>
          <w:p w14:paraId="114F6A70" w14:textId="77777777" w:rsidR="00A842C8" w:rsidRDefault="00A842C8" w:rsidP="0048620F"/>
          <w:p w14:paraId="2EB304D5" w14:textId="77777777" w:rsidR="00A842C8" w:rsidRDefault="00A842C8" w:rsidP="0048620F"/>
          <w:p w14:paraId="24CD376C" w14:textId="77777777" w:rsidR="00A842C8" w:rsidRDefault="00A842C8" w:rsidP="0048620F"/>
          <w:p w14:paraId="6FD3EE1E" w14:textId="77777777" w:rsidR="00A842C8" w:rsidRDefault="00A842C8" w:rsidP="0048620F"/>
          <w:p w14:paraId="3062E478" w14:textId="77777777" w:rsidR="00A842C8" w:rsidRDefault="00A842C8" w:rsidP="0048620F"/>
        </w:tc>
      </w:tr>
      <w:tr w:rsidR="00A842C8" w14:paraId="6A57B676" w14:textId="77777777" w:rsidTr="0048620F">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21D43C6F" w14:textId="77777777" w:rsidR="00A842C8" w:rsidRPr="005F14A9" w:rsidRDefault="00A842C8" w:rsidP="0048620F">
            <w:pPr>
              <w:ind w:left="113" w:right="113"/>
              <w:rPr>
                <w:rStyle w:val="Referenciasutil"/>
              </w:rPr>
            </w:pPr>
          </w:p>
        </w:tc>
        <w:tc>
          <w:tcPr>
            <w:tcW w:w="1991" w:type="dxa"/>
            <w:tcBorders>
              <w:left w:val="double" w:sz="4" w:space="0" w:color="F4BB0B" w:themeColor="text2" w:themeShade="BF"/>
            </w:tcBorders>
          </w:tcPr>
          <w:p w14:paraId="661F31FC" w14:textId="77777777" w:rsidR="00A842C8" w:rsidRDefault="00A842C8" w:rsidP="0048620F">
            <w:r>
              <w:t xml:space="preserve">¿Qué les gustó o no? </w:t>
            </w:r>
          </w:p>
          <w:p w14:paraId="55CD6B36" w14:textId="77777777" w:rsidR="00A842C8" w:rsidRDefault="00A842C8" w:rsidP="0048620F"/>
          <w:p w14:paraId="4496C837" w14:textId="77777777" w:rsidR="00A842C8" w:rsidRDefault="00A842C8" w:rsidP="0048620F"/>
        </w:tc>
        <w:tc>
          <w:tcPr>
            <w:tcW w:w="7533" w:type="dxa"/>
          </w:tcPr>
          <w:p w14:paraId="678BB866" w14:textId="77777777" w:rsidR="00A842C8" w:rsidRDefault="00A842C8" w:rsidP="0048620F"/>
          <w:p w14:paraId="762E19C3" w14:textId="77777777" w:rsidR="00A842C8" w:rsidRDefault="00A842C8" w:rsidP="0048620F"/>
          <w:p w14:paraId="619F3F94" w14:textId="77777777" w:rsidR="00A842C8" w:rsidRDefault="00A842C8" w:rsidP="0048620F"/>
          <w:p w14:paraId="355706C7" w14:textId="77777777" w:rsidR="00A842C8" w:rsidRDefault="00A842C8" w:rsidP="0048620F"/>
          <w:p w14:paraId="66ABDD5A" w14:textId="77777777" w:rsidR="00A842C8" w:rsidRDefault="00A842C8" w:rsidP="0048620F"/>
        </w:tc>
      </w:tr>
      <w:tr w:rsidR="00A842C8" w14:paraId="1C4DE301" w14:textId="77777777" w:rsidTr="0048620F">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41FFB4DE" w14:textId="77777777" w:rsidR="00A842C8" w:rsidRPr="005F14A9" w:rsidRDefault="00A842C8" w:rsidP="0048620F">
            <w:pPr>
              <w:ind w:left="113" w:right="113"/>
              <w:rPr>
                <w:rStyle w:val="Referenciasutil"/>
              </w:rPr>
            </w:pPr>
          </w:p>
        </w:tc>
        <w:tc>
          <w:tcPr>
            <w:tcW w:w="1991" w:type="dxa"/>
            <w:tcBorders>
              <w:left w:val="double" w:sz="4" w:space="0" w:color="F4BB0B" w:themeColor="text2" w:themeShade="BF"/>
            </w:tcBorders>
          </w:tcPr>
          <w:p w14:paraId="09CA86FD" w14:textId="77777777" w:rsidR="00A842C8" w:rsidRDefault="00A842C8" w:rsidP="0048620F">
            <w:r>
              <w:t>¿Cómo se sintieron en la actividad?</w:t>
            </w:r>
          </w:p>
          <w:p w14:paraId="39A93F53" w14:textId="77777777" w:rsidR="00A842C8" w:rsidRDefault="00A842C8" w:rsidP="0048620F"/>
          <w:p w14:paraId="2CEF1B76" w14:textId="77777777" w:rsidR="00A842C8" w:rsidRDefault="00A842C8" w:rsidP="0048620F"/>
        </w:tc>
        <w:tc>
          <w:tcPr>
            <w:tcW w:w="7533" w:type="dxa"/>
          </w:tcPr>
          <w:p w14:paraId="6BFD3C35" w14:textId="77777777" w:rsidR="00A842C8" w:rsidRDefault="00A842C8" w:rsidP="0048620F"/>
          <w:p w14:paraId="6CFB9BE3" w14:textId="77777777" w:rsidR="00A842C8" w:rsidRDefault="00A842C8" w:rsidP="0048620F"/>
          <w:p w14:paraId="0B983D31" w14:textId="77777777" w:rsidR="00A842C8" w:rsidRDefault="00A842C8" w:rsidP="0048620F"/>
          <w:p w14:paraId="6A703FAA" w14:textId="77777777" w:rsidR="00A842C8" w:rsidRDefault="00A842C8" w:rsidP="0048620F"/>
          <w:p w14:paraId="6F4745CE" w14:textId="77777777" w:rsidR="00A842C8" w:rsidRDefault="00A842C8" w:rsidP="0048620F"/>
        </w:tc>
      </w:tr>
      <w:tr w:rsidR="00A842C8" w14:paraId="59FEA78A" w14:textId="77777777" w:rsidTr="0048620F">
        <w:trPr>
          <w:cantSplit/>
          <w:trHeight w:val="810"/>
        </w:trPr>
        <w:tc>
          <w:tcPr>
            <w:tcW w:w="546" w:type="dxa"/>
            <w:vMerge/>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tcPr>
          <w:p w14:paraId="730A57E1" w14:textId="77777777" w:rsidR="00A842C8" w:rsidRPr="005F14A9" w:rsidRDefault="00A842C8" w:rsidP="0048620F">
            <w:pPr>
              <w:ind w:left="113" w:right="113"/>
              <w:rPr>
                <w:rStyle w:val="Referenciasutil"/>
              </w:rPr>
            </w:pPr>
          </w:p>
        </w:tc>
        <w:tc>
          <w:tcPr>
            <w:tcW w:w="1991" w:type="dxa"/>
            <w:tcBorders>
              <w:left w:val="double" w:sz="4" w:space="0" w:color="F4BB0B" w:themeColor="text2" w:themeShade="BF"/>
            </w:tcBorders>
          </w:tcPr>
          <w:p w14:paraId="6EDA4D9E" w14:textId="77777777" w:rsidR="00A842C8" w:rsidRDefault="00A842C8" w:rsidP="0048620F">
            <w:r>
              <w:t>¿Se les dificultó o fue sencilla su realización?</w:t>
            </w:r>
          </w:p>
          <w:p w14:paraId="47E0A268" w14:textId="77777777" w:rsidR="00A842C8" w:rsidRDefault="00A842C8" w:rsidP="0048620F"/>
        </w:tc>
        <w:tc>
          <w:tcPr>
            <w:tcW w:w="7533" w:type="dxa"/>
          </w:tcPr>
          <w:p w14:paraId="0FC33AF0" w14:textId="77777777" w:rsidR="00A842C8" w:rsidRDefault="00A842C8" w:rsidP="0048620F"/>
          <w:p w14:paraId="4FB8C3C8" w14:textId="77777777" w:rsidR="00A842C8" w:rsidRDefault="00A842C8" w:rsidP="0048620F"/>
          <w:p w14:paraId="7E3BAB24" w14:textId="77777777" w:rsidR="00A842C8" w:rsidRDefault="00A842C8" w:rsidP="0048620F"/>
          <w:p w14:paraId="52217BF6" w14:textId="77777777" w:rsidR="00A842C8" w:rsidRDefault="00A842C8" w:rsidP="0048620F"/>
          <w:p w14:paraId="699D7E2E" w14:textId="77777777" w:rsidR="00A842C8" w:rsidRDefault="00A842C8" w:rsidP="0048620F"/>
        </w:tc>
      </w:tr>
    </w:tbl>
    <w:p w14:paraId="196E4A81" w14:textId="77777777" w:rsidR="00A842C8" w:rsidRDefault="00A842C8" w:rsidP="00A842C8"/>
    <w:tbl>
      <w:tblPr>
        <w:tblStyle w:val="Tablaconcuadrcula"/>
        <w:tblW w:w="10070" w:type="dxa"/>
        <w:tblBorders>
          <w:top w:val="dashSmallGap" w:sz="4" w:space="0" w:color="F4BB0B" w:themeColor="text2" w:themeShade="BF"/>
          <w:left w:val="dashSmallGap" w:sz="4" w:space="0" w:color="F4BB0B" w:themeColor="text2" w:themeShade="BF"/>
          <w:bottom w:val="dashSmallGap" w:sz="4" w:space="0" w:color="F4BB0B" w:themeColor="text2" w:themeShade="BF"/>
          <w:right w:val="dashSmallGap" w:sz="4" w:space="0" w:color="F4BB0B" w:themeColor="text2" w:themeShade="BF"/>
          <w:insideH w:val="dashSmallGap" w:sz="4" w:space="0" w:color="F4BB0B" w:themeColor="text2" w:themeShade="BF"/>
          <w:insideV w:val="dashSmallGap" w:sz="4" w:space="0" w:color="F4BB0B" w:themeColor="text2" w:themeShade="BF"/>
        </w:tblBorders>
        <w:tblLook w:val="04A0" w:firstRow="1" w:lastRow="0" w:firstColumn="1" w:lastColumn="0" w:noHBand="0" w:noVBand="1"/>
      </w:tblPr>
      <w:tblGrid>
        <w:gridCol w:w="546"/>
        <w:gridCol w:w="1991"/>
        <w:gridCol w:w="7533"/>
      </w:tblGrid>
      <w:tr w:rsidR="00A842C8" w14:paraId="60F619B9" w14:textId="77777777" w:rsidTr="0048620F">
        <w:trPr>
          <w:cantSplit/>
          <w:trHeight w:val="2780"/>
        </w:trPr>
        <w:tc>
          <w:tcPr>
            <w:tcW w:w="546" w:type="dxa"/>
            <w:tcBorders>
              <w:top w:val="double" w:sz="4" w:space="0" w:color="F4BB0B" w:themeColor="text2" w:themeShade="BF"/>
              <w:left w:val="double" w:sz="4" w:space="0" w:color="F4BB0B" w:themeColor="text2" w:themeShade="BF"/>
              <w:bottom w:val="double" w:sz="4" w:space="0" w:color="F4BB0B" w:themeColor="text2" w:themeShade="BF"/>
              <w:right w:val="double" w:sz="4" w:space="0" w:color="F4BB0B" w:themeColor="text2" w:themeShade="BF"/>
            </w:tcBorders>
            <w:shd w:val="clear" w:color="auto" w:fill="FFFFFF" w:themeFill="background1"/>
            <w:textDirection w:val="btLr"/>
            <w:vAlign w:val="center"/>
          </w:tcPr>
          <w:p w14:paraId="372CE385" w14:textId="77777777" w:rsidR="00A842C8" w:rsidRPr="005F14A9" w:rsidRDefault="00A842C8" w:rsidP="0048620F">
            <w:pPr>
              <w:ind w:left="113" w:right="113"/>
              <w:jc w:val="center"/>
              <w:rPr>
                <w:rStyle w:val="Referenciasutil"/>
              </w:rPr>
            </w:pPr>
            <w:r w:rsidRPr="007330E6">
              <w:rPr>
                <w:rStyle w:val="Referenciasutil"/>
              </w:rPr>
              <w:t xml:space="preserve">• </w:t>
            </w:r>
            <w:r>
              <w:rPr>
                <w:rStyle w:val="Referenciasutil"/>
              </w:rPr>
              <w:t>S</w:t>
            </w:r>
            <w:r w:rsidRPr="007330E6">
              <w:rPr>
                <w:rStyle w:val="Referenciasutil"/>
              </w:rPr>
              <w:t xml:space="preserve">ucesos </w:t>
            </w:r>
            <w:r>
              <w:rPr>
                <w:rStyle w:val="Referenciasutil"/>
              </w:rPr>
              <w:t>importantes</w:t>
            </w:r>
          </w:p>
        </w:tc>
        <w:tc>
          <w:tcPr>
            <w:tcW w:w="1991" w:type="dxa"/>
            <w:tcBorders>
              <w:left w:val="double" w:sz="4" w:space="0" w:color="F4BB0B" w:themeColor="text2" w:themeShade="BF"/>
            </w:tcBorders>
          </w:tcPr>
          <w:p w14:paraId="5021490C" w14:textId="77777777" w:rsidR="00A842C8" w:rsidRDefault="00A842C8" w:rsidP="0048620F">
            <w:r>
              <w:t xml:space="preserve">Durante las actividades se presentó algún </w:t>
            </w:r>
            <w:r w:rsidRPr="000F701B">
              <w:t>suceso</w:t>
            </w:r>
            <w:r>
              <w:t xml:space="preserve"> </w:t>
            </w:r>
            <w:r w:rsidRPr="000F701B">
              <w:t>sorprendente</w:t>
            </w:r>
            <w:r>
              <w:t xml:space="preserve"> o</w:t>
            </w:r>
            <w:r w:rsidRPr="000F701B">
              <w:t xml:space="preserve"> preocupante</w:t>
            </w:r>
            <w:r>
              <w:t>.</w:t>
            </w:r>
          </w:p>
        </w:tc>
        <w:tc>
          <w:tcPr>
            <w:tcW w:w="7533" w:type="dxa"/>
          </w:tcPr>
          <w:p w14:paraId="27FC2222" w14:textId="77777777" w:rsidR="00A842C8" w:rsidRDefault="00A842C8" w:rsidP="0048620F"/>
          <w:p w14:paraId="0EB644DA" w14:textId="77777777" w:rsidR="00A842C8" w:rsidRDefault="00A842C8" w:rsidP="0048620F"/>
          <w:p w14:paraId="017C1227" w14:textId="77777777" w:rsidR="00A842C8" w:rsidRDefault="00A842C8" w:rsidP="0048620F"/>
          <w:p w14:paraId="0FD10311" w14:textId="77777777" w:rsidR="00A842C8" w:rsidRDefault="00A842C8" w:rsidP="0048620F"/>
          <w:p w14:paraId="606F4CB0" w14:textId="77777777" w:rsidR="00A842C8" w:rsidRDefault="00A842C8" w:rsidP="0048620F"/>
          <w:p w14:paraId="28DDD30B" w14:textId="77777777" w:rsidR="00A842C8" w:rsidRDefault="00A842C8" w:rsidP="0048620F"/>
        </w:tc>
      </w:tr>
    </w:tbl>
    <w:p w14:paraId="5C45A80B" w14:textId="77777777" w:rsidR="00A842C8" w:rsidRDefault="00A842C8" w:rsidP="00A842C8">
      <w:r>
        <w:rPr>
          <w:noProof/>
        </w:rPr>
        <mc:AlternateContent>
          <mc:Choice Requires="wpg">
            <w:drawing>
              <wp:anchor distT="0" distB="0" distL="114300" distR="114300" simplePos="0" relativeHeight="251660288" behindDoc="0" locked="0" layoutInCell="1" allowOverlap="1" wp14:anchorId="624AC12F" wp14:editId="68E20A74">
                <wp:simplePos x="0" y="0"/>
                <wp:positionH relativeFrom="column">
                  <wp:posOffset>0</wp:posOffset>
                </wp:positionH>
                <wp:positionV relativeFrom="paragraph">
                  <wp:posOffset>187975</wp:posOffset>
                </wp:positionV>
                <wp:extent cx="6372224" cy="990903"/>
                <wp:effectExtent l="0" t="0" r="10160" b="19050"/>
                <wp:wrapSquare wrapText="bothSides"/>
                <wp:docPr id="2" name="Grupo 2"/>
                <wp:cNvGraphicFramePr/>
                <a:graphic xmlns:a="http://schemas.openxmlformats.org/drawingml/2006/main">
                  <a:graphicData uri="http://schemas.microsoft.com/office/word/2010/wordprocessingGroup">
                    <wpg:wgp>
                      <wpg:cNvGrpSpPr/>
                      <wpg:grpSpPr>
                        <a:xfrm>
                          <a:off x="0" y="0"/>
                          <a:ext cx="6372224" cy="990903"/>
                          <a:chOff x="0" y="0"/>
                          <a:chExt cx="6372224" cy="990903"/>
                        </a:xfrm>
                      </wpg:grpSpPr>
                      <wps:wsp>
                        <wps:cNvPr id="217" name="Cuadro de texto 2"/>
                        <wps:cNvSpPr txBox="1">
                          <a:spLocks noChangeArrowheads="1"/>
                        </wps:cNvSpPr>
                        <wps:spPr bwMode="auto">
                          <a:xfrm>
                            <a:off x="0" y="112064"/>
                            <a:ext cx="6372224" cy="878839"/>
                          </a:xfrm>
                          <a:prstGeom prst="rect">
                            <a:avLst/>
                          </a:prstGeom>
                          <a:solidFill>
                            <a:srgbClr val="FFFFFF"/>
                          </a:solidFill>
                          <a:ln w="9525">
                            <a:solidFill>
                              <a:schemeClr val="tx2">
                                <a:lumMod val="75000"/>
                              </a:schemeClr>
                            </a:solidFill>
                            <a:prstDash val="sysDot"/>
                            <a:miter lim="800000"/>
                            <a:headEnd/>
                            <a:tailEnd/>
                          </a:ln>
                        </wps:spPr>
                        <wps:txbx>
                          <w:txbxContent>
                            <w:p w14:paraId="0F60D73D" w14:textId="77777777" w:rsidR="0078001D" w:rsidRDefault="0078001D" w:rsidP="00A842C8"/>
                            <w:p w14:paraId="112E0226" w14:textId="77777777" w:rsidR="0078001D" w:rsidRDefault="0078001D" w:rsidP="00A842C8"/>
                            <w:p w14:paraId="2D152E1E" w14:textId="77777777" w:rsidR="0078001D" w:rsidRDefault="0078001D" w:rsidP="00A842C8"/>
                          </w:txbxContent>
                        </wps:txbx>
                        <wps:bodyPr rot="0" vert="horz" wrap="square" lIns="91440" tIns="45720" rIns="91440" bIns="45720" anchor="t" anchorCtr="0">
                          <a:spAutoFit/>
                        </wps:bodyPr>
                      </wps:wsp>
                      <wps:wsp>
                        <wps:cNvPr id="1" name="Cuadro de texto 2"/>
                        <wps:cNvSpPr txBox="1">
                          <a:spLocks noChangeArrowheads="1"/>
                        </wps:cNvSpPr>
                        <wps:spPr bwMode="auto">
                          <a:xfrm>
                            <a:off x="370936" y="0"/>
                            <a:ext cx="1799590" cy="241300"/>
                          </a:xfrm>
                          <a:prstGeom prst="rect">
                            <a:avLst/>
                          </a:prstGeom>
                          <a:solidFill>
                            <a:schemeClr val="tx2"/>
                          </a:solidFill>
                          <a:ln>
                            <a:headEnd/>
                            <a:tailEnd/>
                          </a:ln>
                        </wps:spPr>
                        <wps:style>
                          <a:lnRef idx="3">
                            <a:schemeClr val="lt1"/>
                          </a:lnRef>
                          <a:fillRef idx="1">
                            <a:schemeClr val="accent1"/>
                          </a:fillRef>
                          <a:effectRef idx="1">
                            <a:schemeClr val="accent1"/>
                          </a:effectRef>
                          <a:fontRef idx="minor">
                            <a:schemeClr val="lt1"/>
                          </a:fontRef>
                        </wps:style>
                        <wps:txbx>
                          <w:txbxContent>
                            <w:p w14:paraId="5CB02AC1" w14:textId="77777777" w:rsidR="0078001D" w:rsidRPr="003C5BCD" w:rsidRDefault="0078001D" w:rsidP="00A842C8">
                              <w:pPr>
                                <w:jc w:val="center"/>
                                <w:rPr>
                                  <w:color w:val="242302" w:themeColor="background2" w:themeShade="1A"/>
                                </w:rPr>
                              </w:pPr>
                              <w:r w:rsidRPr="003C5BCD">
                                <w:rPr>
                                  <w:color w:val="242302" w:themeColor="background2" w:themeShade="1A"/>
                                </w:rPr>
                                <w:t>Observaciones</w:t>
                              </w:r>
                            </w:p>
                          </w:txbxContent>
                        </wps:txbx>
                        <wps:bodyPr rot="0" vert="horz" wrap="square" lIns="91440" tIns="45720" rIns="91440" bIns="45720" anchor="t" anchorCtr="0">
                          <a:noAutofit/>
                        </wps:bodyPr>
                      </wps:wsp>
                    </wpg:wgp>
                  </a:graphicData>
                </a:graphic>
              </wp:anchor>
            </w:drawing>
          </mc:Choice>
          <mc:Fallback>
            <w:pict>
              <v:group w14:anchorId="624AC12F" id="Grupo 2" o:spid="_x0000_s1026" style="position:absolute;left:0;text-align:left;margin-left:0;margin-top:14.8pt;width:501.75pt;height:78pt;z-index:251660288" coordsize="63722,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">
                <v:shapetype id="_x0000_t202" coordsize="21600,21600" o:spt="202" path="m,l,21600r21600,l21600,xe">
                  <v:stroke joinstyle="miter"/>
                  <v:path gradientshapeok="t" o:connecttype="rect"/>
                </v:shapetype>
                <v:shape id="Cuadro de texto 2" o:spid="_x0000_s1027" type="#_x0000_t202" style="position:absolute;top:1120;width:63722;height:8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" strokecolor="#f4bb0b [2415]">
                  <v:stroke dashstyle="1 1"/>
                  <v:textbox style="mso-fit-shape-to-text:t">
                    <w:txbxContent>
                      <w:p w14:paraId="0F60D73D" w14:textId="77777777" w:rsidR="0078001D" w:rsidRDefault="0078001D" w:rsidP="00A842C8"/>
                      <w:p w14:paraId="112E0226" w14:textId="77777777" w:rsidR="0078001D" w:rsidRDefault="0078001D" w:rsidP="00A842C8"/>
                      <w:p w14:paraId="2D152E1E" w14:textId="77777777" w:rsidR="0078001D" w:rsidRDefault="0078001D" w:rsidP="00A842C8"/>
                    </w:txbxContent>
                  </v:textbox>
                </v:shape>
                <v:shape id="Cuadro de texto 2" o:spid="_x0000_s1028" type="#_x0000_t202" style="position:absolute;left:3709;width:1799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" fillcolor="#f8d35e [3215]" strokecolor="white [3201]" strokeweight="1.5pt">
                  <v:textbox>
                    <w:txbxContent>
                      <w:p w14:paraId="5CB02AC1" w14:textId="77777777" w:rsidR="0078001D" w:rsidRPr="003C5BCD" w:rsidRDefault="0078001D" w:rsidP="00A842C8">
                        <w:pPr>
                          <w:jc w:val="center"/>
                          <w:rPr>
                            <w:color w:val="242302" w:themeColor="background2" w:themeShade="1A"/>
                          </w:rPr>
                        </w:pPr>
                        <w:r w:rsidRPr="003C5BCD">
                          <w:rPr>
                            <w:color w:val="242302" w:themeColor="background2" w:themeShade="1A"/>
                          </w:rPr>
                          <w:t>Observaciones</w:t>
                        </w:r>
                      </w:p>
                    </w:txbxContent>
                  </v:textbox>
                </v:shape>
                <w10:wrap type="square"/>
              </v:group>
            </w:pict>
          </mc:Fallback>
        </mc:AlternateConten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A842C8" w14:paraId="3B17AB04" w14:textId="77777777" w:rsidTr="0048620F">
        <w:tc>
          <w:tcPr>
            <w:tcW w:w="5035" w:type="dxa"/>
          </w:tcPr>
          <w:p w14:paraId="774CA607" w14:textId="31A9DB9E" w:rsidR="00A842C8" w:rsidRDefault="00A41354" w:rsidP="0048620F">
            <w:pPr>
              <w:jc w:val="center"/>
            </w:pPr>
            <w:r>
              <w:t>Profesor</w:t>
            </w:r>
            <w:r w:rsidR="00B42499">
              <w:t>a</w:t>
            </w:r>
            <w:r w:rsidR="00A842C8">
              <w:t>:</w:t>
            </w:r>
          </w:p>
          <w:p w14:paraId="528A5A4B" w14:textId="77777777" w:rsidR="00A842C8" w:rsidRDefault="00A842C8" w:rsidP="0048620F">
            <w:pPr>
              <w:jc w:val="center"/>
            </w:pPr>
          </w:p>
          <w:p w14:paraId="20B6E3E9" w14:textId="77777777" w:rsidR="00A842C8" w:rsidRDefault="00A842C8" w:rsidP="0048620F">
            <w:pPr>
              <w:jc w:val="center"/>
            </w:pPr>
          </w:p>
          <w:p w14:paraId="2352345E" w14:textId="77777777" w:rsidR="00A842C8" w:rsidRDefault="00A842C8" w:rsidP="0048620F">
            <w:pPr>
              <w:jc w:val="center"/>
            </w:pPr>
          </w:p>
          <w:p w14:paraId="23AFC202" w14:textId="77777777" w:rsidR="00A842C8" w:rsidRDefault="00A842C8" w:rsidP="0048620F">
            <w:pPr>
              <w:jc w:val="center"/>
            </w:pPr>
          </w:p>
          <w:p w14:paraId="28B2819F" w14:textId="77777777" w:rsidR="00A842C8" w:rsidRDefault="00A842C8" w:rsidP="0048620F">
            <w:pPr>
              <w:jc w:val="center"/>
            </w:pPr>
            <w:r>
              <w:t>__________________________________</w:t>
            </w:r>
          </w:p>
        </w:tc>
        <w:tc>
          <w:tcPr>
            <w:tcW w:w="5035" w:type="dxa"/>
          </w:tcPr>
          <w:p w14:paraId="632381C2" w14:textId="77777777" w:rsidR="00A842C8" w:rsidRDefault="00A842C8" w:rsidP="0048620F">
            <w:pPr>
              <w:jc w:val="center"/>
            </w:pPr>
            <w:r>
              <w:rPr>
                <w:rFonts w:cs="Arial"/>
                <w:szCs w:val="20"/>
              </w:rPr>
              <w:t>Vo. Bo.</w:t>
            </w:r>
          </w:p>
          <w:p w14:paraId="6435D6E0" w14:textId="77777777" w:rsidR="00A842C8" w:rsidRDefault="00A842C8" w:rsidP="0048620F">
            <w:pPr>
              <w:jc w:val="center"/>
            </w:pPr>
            <w:r>
              <w:rPr>
                <w:rFonts w:cs="Arial"/>
                <w:szCs w:val="20"/>
              </w:rPr>
              <w:t>Directora</w:t>
            </w:r>
          </w:p>
          <w:p w14:paraId="008142B2" w14:textId="77777777" w:rsidR="00A842C8" w:rsidRDefault="00A842C8" w:rsidP="0048620F">
            <w:pPr>
              <w:jc w:val="center"/>
            </w:pPr>
          </w:p>
          <w:p w14:paraId="79E848AE" w14:textId="77777777" w:rsidR="00A842C8" w:rsidRDefault="00A842C8" w:rsidP="0048620F">
            <w:pPr>
              <w:jc w:val="center"/>
            </w:pPr>
          </w:p>
          <w:p w14:paraId="5F3926E2" w14:textId="77777777" w:rsidR="00A842C8" w:rsidRDefault="00A842C8" w:rsidP="0048620F">
            <w:pPr>
              <w:jc w:val="center"/>
            </w:pPr>
          </w:p>
          <w:p w14:paraId="2E95923B" w14:textId="77777777" w:rsidR="00A842C8" w:rsidRDefault="00A842C8" w:rsidP="0048620F">
            <w:pPr>
              <w:jc w:val="center"/>
            </w:pPr>
            <w:r>
              <w:t>__________________________________</w:t>
            </w:r>
          </w:p>
        </w:tc>
      </w:tr>
    </w:tbl>
    <w:p w14:paraId="00C6B5B1" w14:textId="68E1E369" w:rsidR="009042B8" w:rsidRDefault="009042B8"/>
    <w:sectPr w:rsidR="009042B8" w:rsidSect="0048620F">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3.5pt;height:13.5pt" o:bullet="t">
        <v:imagedata r:id="rId1" o:title="clip_image001"/>
      </v:shape>
    </w:pict>
  </w:numPicBullet>
  <w:abstractNum w:abstractNumId="0" w15:restartNumberingAfterBreak="0">
    <w:nsid w:val="00457B2C"/>
    <w:multiLevelType w:val="hybridMultilevel"/>
    <w:tmpl w:val="2EC81CC6"/>
    <w:lvl w:ilvl="0" w:tplc="1FA42C66">
      <w:numFmt w:val="bullet"/>
      <w:lvlText w:val="•"/>
      <w:lvlJc w:val="left"/>
      <w:pPr>
        <w:ind w:left="720" w:hanging="360"/>
      </w:pPr>
      <w:rPr>
        <w:rFonts w:ascii="Century Gothic" w:eastAsiaTheme="minorHAnsi" w:hAnsi="Century Gothic" w:cs="HelveticaNeue-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262AE9"/>
    <w:multiLevelType w:val="hybridMultilevel"/>
    <w:tmpl w:val="A91C1C26"/>
    <w:lvl w:ilvl="0" w:tplc="72E65F4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8646A8"/>
    <w:multiLevelType w:val="hybridMultilevel"/>
    <w:tmpl w:val="59C0B24C"/>
    <w:lvl w:ilvl="0" w:tplc="7BC25F8C">
      <w:start w:val="1"/>
      <w:numFmt w:val="bullet"/>
      <w:pStyle w:val="VietaP"/>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FA08D1"/>
    <w:multiLevelType w:val="hybridMultilevel"/>
    <w:tmpl w:val="C674E1CE"/>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FDB4224"/>
    <w:multiLevelType w:val="hybridMultilevel"/>
    <w:tmpl w:val="1FA2D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4B5986"/>
    <w:multiLevelType w:val="hybridMultilevel"/>
    <w:tmpl w:val="799CD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7F7204"/>
    <w:multiLevelType w:val="hybridMultilevel"/>
    <w:tmpl w:val="25C4474A"/>
    <w:lvl w:ilvl="0" w:tplc="080A0005">
      <w:start w:val="1"/>
      <w:numFmt w:val="bullet"/>
      <w:lvlText w:val=""/>
      <w:lvlJc w:val="left"/>
      <w:pPr>
        <w:ind w:left="463" w:hanging="360"/>
      </w:pPr>
      <w:rPr>
        <w:rFonts w:ascii="Wingdings" w:hAnsi="Wingdings" w:hint="default"/>
      </w:rPr>
    </w:lvl>
    <w:lvl w:ilvl="1" w:tplc="080A0003">
      <w:start w:val="1"/>
      <w:numFmt w:val="bullet"/>
      <w:lvlText w:val="o"/>
      <w:lvlJc w:val="left"/>
      <w:pPr>
        <w:ind w:left="1183" w:hanging="360"/>
      </w:pPr>
      <w:rPr>
        <w:rFonts w:ascii="Courier New" w:hAnsi="Courier New" w:cs="Courier New" w:hint="default"/>
      </w:rPr>
    </w:lvl>
    <w:lvl w:ilvl="2" w:tplc="080A0005">
      <w:start w:val="1"/>
      <w:numFmt w:val="bullet"/>
      <w:lvlText w:val=""/>
      <w:lvlJc w:val="left"/>
      <w:pPr>
        <w:ind w:left="1903" w:hanging="360"/>
      </w:pPr>
      <w:rPr>
        <w:rFonts w:ascii="Wingdings" w:hAnsi="Wingdings" w:hint="default"/>
      </w:rPr>
    </w:lvl>
    <w:lvl w:ilvl="3" w:tplc="080A0001">
      <w:start w:val="1"/>
      <w:numFmt w:val="bullet"/>
      <w:lvlText w:val=""/>
      <w:lvlJc w:val="left"/>
      <w:pPr>
        <w:ind w:left="2623" w:hanging="360"/>
      </w:pPr>
      <w:rPr>
        <w:rFonts w:ascii="Symbol" w:hAnsi="Symbol" w:hint="default"/>
      </w:rPr>
    </w:lvl>
    <w:lvl w:ilvl="4" w:tplc="080A0003">
      <w:start w:val="1"/>
      <w:numFmt w:val="bullet"/>
      <w:lvlText w:val="o"/>
      <w:lvlJc w:val="left"/>
      <w:pPr>
        <w:ind w:left="3343" w:hanging="360"/>
      </w:pPr>
      <w:rPr>
        <w:rFonts w:ascii="Courier New" w:hAnsi="Courier New" w:cs="Courier New" w:hint="default"/>
      </w:rPr>
    </w:lvl>
    <w:lvl w:ilvl="5" w:tplc="080A0005">
      <w:start w:val="1"/>
      <w:numFmt w:val="bullet"/>
      <w:lvlText w:val=""/>
      <w:lvlJc w:val="left"/>
      <w:pPr>
        <w:ind w:left="4063" w:hanging="360"/>
      </w:pPr>
      <w:rPr>
        <w:rFonts w:ascii="Wingdings" w:hAnsi="Wingdings" w:hint="default"/>
      </w:rPr>
    </w:lvl>
    <w:lvl w:ilvl="6" w:tplc="080A0001">
      <w:start w:val="1"/>
      <w:numFmt w:val="bullet"/>
      <w:lvlText w:val=""/>
      <w:lvlJc w:val="left"/>
      <w:pPr>
        <w:ind w:left="4783" w:hanging="360"/>
      </w:pPr>
      <w:rPr>
        <w:rFonts w:ascii="Symbol" w:hAnsi="Symbol" w:hint="default"/>
      </w:rPr>
    </w:lvl>
    <w:lvl w:ilvl="7" w:tplc="080A0003">
      <w:start w:val="1"/>
      <w:numFmt w:val="bullet"/>
      <w:lvlText w:val="o"/>
      <w:lvlJc w:val="left"/>
      <w:pPr>
        <w:ind w:left="5503" w:hanging="360"/>
      </w:pPr>
      <w:rPr>
        <w:rFonts w:ascii="Courier New" w:hAnsi="Courier New" w:cs="Courier New" w:hint="default"/>
      </w:rPr>
    </w:lvl>
    <w:lvl w:ilvl="8" w:tplc="080A0005">
      <w:start w:val="1"/>
      <w:numFmt w:val="bullet"/>
      <w:lvlText w:val=""/>
      <w:lvlJc w:val="left"/>
      <w:pPr>
        <w:ind w:left="6223" w:hanging="360"/>
      </w:pPr>
      <w:rPr>
        <w:rFonts w:ascii="Wingdings" w:hAnsi="Wingdings" w:hint="default"/>
      </w:rPr>
    </w:lvl>
  </w:abstractNum>
  <w:abstractNum w:abstractNumId="7" w15:restartNumberingAfterBreak="0">
    <w:nsid w:val="3454284C"/>
    <w:multiLevelType w:val="hybridMultilevel"/>
    <w:tmpl w:val="CC487706"/>
    <w:lvl w:ilvl="0" w:tplc="4DF2AFE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3569B2"/>
    <w:multiLevelType w:val="hybridMultilevel"/>
    <w:tmpl w:val="967CB108"/>
    <w:lvl w:ilvl="0" w:tplc="3132D752">
      <w:numFmt w:val="bullet"/>
      <w:pStyle w:val="VietaN"/>
      <w:lvlText w:val="•"/>
      <w:lvlJc w:val="left"/>
      <w:pPr>
        <w:ind w:left="340" w:hanging="170"/>
      </w:pPr>
      <w:rPr>
        <w:rFonts w:ascii="Calibri" w:eastAsiaTheme="minorHAns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0C2150"/>
    <w:multiLevelType w:val="hybridMultilevel"/>
    <w:tmpl w:val="87E6E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D8D1D05"/>
    <w:multiLevelType w:val="hybridMultilevel"/>
    <w:tmpl w:val="9F006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953AB7"/>
    <w:multiLevelType w:val="hybridMultilevel"/>
    <w:tmpl w:val="92484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1006C4"/>
    <w:multiLevelType w:val="hybridMultilevel"/>
    <w:tmpl w:val="4A98061C"/>
    <w:lvl w:ilvl="0" w:tplc="AB0EE748">
      <w:start w:val="1"/>
      <w:numFmt w:val="bullet"/>
      <w:pStyle w:val="ExperimentoDinmica"/>
      <w:lvlText w:val=""/>
      <w:lvlPicBulletId w:val="0"/>
      <w:lvlJc w:val="left"/>
      <w:pPr>
        <w:tabs>
          <w:tab w:val="num" w:pos="720"/>
        </w:tabs>
        <w:ind w:left="720" w:hanging="360"/>
      </w:pPr>
      <w:rPr>
        <w:rFonts w:ascii="Symbol" w:hAnsi="Symbol" w:hint="default"/>
        <w:sz w:val="40"/>
        <w:szCs w:val="40"/>
      </w:rPr>
    </w:lvl>
    <w:lvl w:ilvl="1" w:tplc="72823ED8">
      <w:start w:val="1"/>
      <w:numFmt w:val="bullet"/>
      <w:lvlText w:val=""/>
      <w:lvlJc w:val="left"/>
      <w:pPr>
        <w:tabs>
          <w:tab w:val="num" w:pos="1440"/>
        </w:tabs>
        <w:ind w:left="1440" w:hanging="360"/>
      </w:pPr>
      <w:rPr>
        <w:rFonts w:ascii="Symbol" w:hAnsi="Symbol" w:hint="default"/>
      </w:rPr>
    </w:lvl>
    <w:lvl w:ilvl="2" w:tplc="4538FA5C">
      <w:start w:val="1"/>
      <w:numFmt w:val="bullet"/>
      <w:lvlText w:val=""/>
      <w:lvlJc w:val="left"/>
      <w:pPr>
        <w:tabs>
          <w:tab w:val="num" w:pos="2160"/>
        </w:tabs>
        <w:ind w:left="2160" w:hanging="360"/>
      </w:pPr>
      <w:rPr>
        <w:rFonts w:ascii="Symbol" w:hAnsi="Symbol" w:hint="default"/>
      </w:rPr>
    </w:lvl>
    <w:lvl w:ilvl="3" w:tplc="1E8EB82A">
      <w:start w:val="1"/>
      <w:numFmt w:val="bullet"/>
      <w:lvlText w:val=""/>
      <w:lvlJc w:val="left"/>
      <w:pPr>
        <w:tabs>
          <w:tab w:val="num" w:pos="2880"/>
        </w:tabs>
        <w:ind w:left="2880" w:hanging="360"/>
      </w:pPr>
      <w:rPr>
        <w:rFonts w:ascii="Symbol" w:hAnsi="Symbol" w:hint="default"/>
      </w:rPr>
    </w:lvl>
    <w:lvl w:ilvl="4" w:tplc="CE485FFA">
      <w:start w:val="1"/>
      <w:numFmt w:val="bullet"/>
      <w:lvlText w:val=""/>
      <w:lvlJc w:val="left"/>
      <w:pPr>
        <w:tabs>
          <w:tab w:val="num" w:pos="3600"/>
        </w:tabs>
        <w:ind w:left="3600" w:hanging="360"/>
      </w:pPr>
      <w:rPr>
        <w:rFonts w:ascii="Symbol" w:hAnsi="Symbol" w:hint="default"/>
      </w:rPr>
    </w:lvl>
    <w:lvl w:ilvl="5" w:tplc="747E86A8">
      <w:start w:val="1"/>
      <w:numFmt w:val="bullet"/>
      <w:lvlText w:val=""/>
      <w:lvlJc w:val="left"/>
      <w:pPr>
        <w:tabs>
          <w:tab w:val="num" w:pos="4320"/>
        </w:tabs>
        <w:ind w:left="4320" w:hanging="360"/>
      </w:pPr>
      <w:rPr>
        <w:rFonts w:ascii="Symbol" w:hAnsi="Symbol" w:hint="default"/>
      </w:rPr>
    </w:lvl>
    <w:lvl w:ilvl="6" w:tplc="709ECC16">
      <w:start w:val="1"/>
      <w:numFmt w:val="bullet"/>
      <w:lvlText w:val=""/>
      <w:lvlJc w:val="left"/>
      <w:pPr>
        <w:tabs>
          <w:tab w:val="num" w:pos="5040"/>
        </w:tabs>
        <w:ind w:left="5040" w:hanging="360"/>
      </w:pPr>
      <w:rPr>
        <w:rFonts w:ascii="Symbol" w:hAnsi="Symbol" w:hint="default"/>
      </w:rPr>
    </w:lvl>
    <w:lvl w:ilvl="7" w:tplc="05ACD8FE">
      <w:start w:val="1"/>
      <w:numFmt w:val="bullet"/>
      <w:lvlText w:val=""/>
      <w:lvlJc w:val="left"/>
      <w:pPr>
        <w:tabs>
          <w:tab w:val="num" w:pos="5760"/>
        </w:tabs>
        <w:ind w:left="5760" w:hanging="360"/>
      </w:pPr>
      <w:rPr>
        <w:rFonts w:ascii="Symbol" w:hAnsi="Symbol" w:hint="default"/>
      </w:rPr>
    </w:lvl>
    <w:lvl w:ilvl="8" w:tplc="09F6A210">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AA2742E"/>
    <w:multiLevelType w:val="hybridMultilevel"/>
    <w:tmpl w:val="AF8E7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3F5D7E"/>
    <w:multiLevelType w:val="multilevel"/>
    <w:tmpl w:val="CA38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5957BD"/>
    <w:multiLevelType w:val="hybridMultilevel"/>
    <w:tmpl w:val="B12EE95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5D2B0D63"/>
    <w:multiLevelType w:val="hybridMultilevel"/>
    <w:tmpl w:val="EAAC6590"/>
    <w:lvl w:ilvl="0" w:tplc="B9B877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DA7FCE"/>
    <w:multiLevelType w:val="hybridMultilevel"/>
    <w:tmpl w:val="1C8EB92A"/>
    <w:lvl w:ilvl="0" w:tplc="0B18F4F0">
      <w:start w:val="1"/>
      <w:numFmt w:val="bullet"/>
      <w:pStyle w:val="Padres"/>
      <w:lvlText w:val=""/>
      <w:lvlJc w:val="left"/>
      <w:pPr>
        <w:ind w:left="720" w:hanging="360"/>
      </w:pPr>
      <w:rPr>
        <w:rFonts w:ascii="Symbol" w:hAnsi="Symbol" w:hint="default"/>
        <w:color w:val="F4BB0B" w:themeColor="text2" w:themeShade="BF"/>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740D69FD"/>
    <w:multiLevelType w:val="hybridMultilevel"/>
    <w:tmpl w:val="D6643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356167"/>
    <w:multiLevelType w:val="multilevel"/>
    <w:tmpl w:val="1520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8665292">
    <w:abstractNumId w:val="15"/>
  </w:num>
  <w:num w:numId="2" w16cid:durableId="1359700528">
    <w:abstractNumId w:val="2"/>
  </w:num>
  <w:num w:numId="3" w16cid:durableId="136458495">
    <w:abstractNumId w:val="2"/>
    <w:lvlOverride w:ilvl="0">
      <w:startOverride w:val="1"/>
    </w:lvlOverride>
  </w:num>
  <w:num w:numId="4" w16cid:durableId="1677149006">
    <w:abstractNumId w:val="8"/>
  </w:num>
  <w:num w:numId="5" w16cid:durableId="1513372244">
    <w:abstractNumId w:val="0"/>
  </w:num>
  <w:num w:numId="6" w16cid:durableId="371925247">
    <w:abstractNumId w:val="5"/>
  </w:num>
  <w:num w:numId="7" w16cid:durableId="2110880949">
    <w:abstractNumId w:val="9"/>
  </w:num>
  <w:num w:numId="8" w16cid:durableId="579406306">
    <w:abstractNumId w:val="18"/>
  </w:num>
  <w:num w:numId="9" w16cid:durableId="404229496">
    <w:abstractNumId w:val="13"/>
  </w:num>
  <w:num w:numId="10" w16cid:durableId="104540232">
    <w:abstractNumId w:val="7"/>
  </w:num>
  <w:num w:numId="11" w16cid:durableId="1529174229">
    <w:abstractNumId w:val="1"/>
  </w:num>
  <w:num w:numId="12" w16cid:durableId="1307009064">
    <w:abstractNumId w:val="17"/>
  </w:num>
  <w:num w:numId="13" w16cid:durableId="2053653297">
    <w:abstractNumId w:val="12"/>
  </w:num>
  <w:num w:numId="14" w16cid:durableId="7116569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7711010">
    <w:abstractNumId w:val="6"/>
  </w:num>
  <w:num w:numId="16" w16cid:durableId="1583946541">
    <w:abstractNumId w:val="16"/>
  </w:num>
  <w:num w:numId="17" w16cid:durableId="1169830551">
    <w:abstractNumId w:val="10"/>
  </w:num>
  <w:num w:numId="18" w16cid:durableId="729428199">
    <w:abstractNumId w:val="3"/>
  </w:num>
  <w:num w:numId="19" w16cid:durableId="1790127581">
    <w:abstractNumId w:val="11"/>
  </w:num>
  <w:num w:numId="20" w16cid:durableId="1668747746">
    <w:abstractNumId w:val="2"/>
  </w:num>
  <w:num w:numId="21" w16cid:durableId="314184508">
    <w:abstractNumId w:val="4"/>
  </w:num>
  <w:num w:numId="22" w16cid:durableId="1129011412">
    <w:abstractNumId w:val="14"/>
  </w:num>
  <w:num w:numId="23" w16cid:durableId="668337824">
    <w:abstractNumId w:val="19"/>
  </w:num>
  <w:num w:numId="24" w16cid:durableId="1105921854">
    <w:abstractNumId w:val="2"/>
  </w:num>
  <w:num w:numId="25" w16cid:durableId="1267732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F2E"/>
    <w:rsid w:val="00002D73"/>
    <w:rsid w:val="00002E1E"/>
    <w:rsid w:val="000222D3"/>
    <w:rsid w:val="00024637"/>
    <w:rsid w:val="00034307"/>
    <w:rsid w:val="0003488B"/>
    <w:rsid w:val="00035C7B"/>
    <w:rsid w:val="00046F09"/>
    <w:rsid w:val="00050846"/>
    <w:rsid w:val="00055D08"/>
    <w:rsid w:val="00063241"/>
    <w:rsid w:val="000674DE"/>
    <w:rsid w:val="00070DB6"/>
    <w:rsid w:val="0007139B"/>
    <w:rsid w:val="00072DD2"/>
    <w:rsid w:val="000826AA"/>
    <w:rsid w:val="00084449"/>
    <w:rsid w:val="00093CA1"/>
    <w:rsid w:val="000945EF"/>
    <w:rsid w:val="00095CA3"/>
    <w:rsid w:val="000A6C70"/>
    <w:rsid w:val="000B445D"/>
    <w:rsid w:val="000C3FB0"/>
    <w:rsid w:val="000D26F7"/>
    <w:rsid w:val="000D5063"/>
    <w:rsid w:val="000E1DA3"/>
    <w:rsid w:val="000E6E95"/>
    <w:rsid w:val="000E7189"/>
    <w:rsid w:val="000F32D3"/>
    <w:rsid w:val="000F4D4C"/>
    <w:rsid w:val="000F5938"/>
    <w:rsid w:val="00102E8F"/>
    <w:rsid w:val="00104DF6"/>
    <w:rsid w:val="0010626D"/>
    <w:rsid w:val="0011028C"/>
    <w:rsid w:val="0011072A"/>
    <w:rsid w:val="0011123B"/>
    <w:rsid w:val="00111B88"/>
    <w:rsid w:val="00114761"/>
    <w:rsid w:val="00115301"/>
    <w:rsid w:val="001170F1"/>
    <w:rsid w:val="0012789F"/>
    <w:rsid w:val="001313A2"/>
    <w:rsid w:val="001334CE"/>
    <w:rsid w:val="00136D4F"/>
    <w:rsid w:val="00143DF4"/>
    <w:rsid w:val="00160132"/>
    <w:rsid w:val="001607C6"/>
    <w:rsid w:val="001616DB"/>
    <w:rsid w:val="001635EE"/>
    <w:rsid w:val="0016705F"/>
    <w:rsid w:val="00172297"/>
    <w:rsid w:val="00173E1C"/>
    <w:rsid w:val="00176883"/>
    <w:rsid w:val="001772C7"/>
    <w:rsid w:val="00182AC9"/>
    <w:rsid w:val="00184207"/>
    <w:rsid w:val="00184F2A"/>
    <w:rsid w:val="001862B5"/>
    <w:rsid w:val="001916A7"/>
    <w:rsid w:val="00194C5C"/>
    <w:rsid w:val="001A182D"/>
    <w:rsid w:val="001A5A7F"/>
    <w:rsid w:val="001B26A9"/>
    <w:rsid w:val="001B55B3"/>
    <w:rsid w:val="001B58B5"/>
    <w:rsid w:val="001B6F1F"/>
    <w:rsid w:val="001B742D"/>
    <w:rsid w:val="001C0F1C"/>
    <w:rsid w:val="001C6AC5"/>
    <w:rsid w:val="001D27F1"/>
    <w:rsid w:val="001D348B"/>
    <w:rsid w:val="001D7D1E"/>
    <w:rsid w:val="001E0BD7"/>
    <w:rsid w:val="001E0DDB"/>
    <w:rsid w:val="001E18BA"/>
    <w:rsid w:val="001E22F1"/>
    <w:rsid w:val="001F3C90"/>
    <w:rsid w:val="001F5440"/>
    <w:rsid w:val="00202A8B"/>
    <w:rsid w:val="0020564C"/>
    <w:rsid w:val="00206977"/>
    <w:rsid w:val="00210E6E"/>
    <w:rsid w:val="00214906"/>
    <w:rsid w:val="00217CD9"/>
    <w:rsid w:val="00221A6C"/>
    <w:rsid w:val="00222B12"/>
    <w:rsid w:val="0022333D"/>
    <w:rsid w:val="00223B44"/>
    <w:rsid w:val="0022604F"/>
    <w:rsid w:val="00236661"/>
    <w:rsid w:val="0023794F"/>
    <w:rsid w:val="002441A9"/>
    <w:rsid w:val="00251057"/>
    <w:rsid w:val="0025626D"/>
    <w:rsid w:val="00263D4D"/>
    <w:rsid w:val="002701DF"/>
    <w:rsid w:val="002724B4"/>
    <w:rsid w:val="002751BD"/>
    <w:rsid w:val="002768A6"/>
    <w:rsid w:val="002805C8"/>
    <w:rsid w:val="002807EC"/>
    <w:rsid w:val="00287863"/>
    <w:rsid w:val="00290297"/>
    <w:rsid w:val="00294170"/>
    <w:rsid w:val="002942B2"/>
    <w:rsid w:val="002976C6"/>
    <w:rsid w:val="002B2BBF"/>
    <w:rsid w:val="002E253B"/>
    <w:rsid w:val="002E3B28"/>
    <w:rsid w:val="002E4A56"/>
    <w:rsid w:val="002F67D1"/>
    <w:rsid w:val="0030275B"/>
    <w:rsid w:val="00304A12"/>
    <w:rsid w:val="00307421"/>
    <w:rsid w:val="00311E3F"/>
    <w:rsid w:val="00315E37"/>
    <w:rsid w:val="00316B0C"/>
    <w:rsid w:val="00317843"/>
    <w:rsid w:val="00320100"/>
    <w:rsid w:val="00326F1F"/>
    <w:rsid w:val="0033017F"/>
    <w:rsid w:val="0033256F"/>
    <w:rsid w:val="00334F2E"/>
    <w:rsid w:val="003373AF"/>
    <w:rsid w:val="00340B13"/>
    <w:rsid w:val="00347E53"/>
    <w:rsid w:val="00350A52"/>
    <w:rsid w:val="00362F16"/>
    <w:rsid w:val="003644F9"/>
    <w:rsid w:val="00372882"/>
    <w:rsid w:val="00372C0C"/>
    <w:rsid w:val="00373448"/>
    <w:rsid w:val="00374D28"/>
    <w:rsid w:val="00374E7B"/>
    <w:rsid w:val="00377C14"/>
    <w:rsid w:val="003824A6"/>
    <w:rsid w:val="0038527B"/>
    <w:rsid w:val="003858F4"/>
    <w:rsid w:val="00392109"/>
    <w:rsid w:val="003A4C94"/>
    <w:rsid w:val="003A5960"/>
    <w:rsid w:val="003A68B5"/>
    <w:rsid w:val="003A774B"/>
    <w:rsid w:val="003B04D1"/>
    <w:rsid w:val="003B199B"/>
    <w:rsid w:val="003B2BE6"/>
    <w:rsid w:val="003B4344"/>
    <w:rsid w:val="003B6887"/>
    <w:rsid w:val="003C2EDA"/>
    <w:rsid w:val="003C59BE"/>
    <w:rsid w:val="003D5D3B"/>
    <w:rsid w:val="003D7093"/>
    <w:rsid w:val="003E1AFD"/>
    <w:rsid w:val="003E40C9"/>
    <w:rsid w:val="004009C7"/>
    <w:rsid w:val="00404466"/>
    <w:rsid w:val="0040511B"/>
    <w:rsid w:val="004061D7"/>
    <w:rsid w:val="00410BAB"/>
    <w:rsid w:val="00412A99"/>
    <w:rsid w:val="004206E0"/>
    <w:rsid w:val="004249DC"/>
    <w:rsid w:val="004279FE"/>
    <w:rsid w:val="004331CE"/>
    <w:rsid w:val="004348B9"/>
    <w:rsid w:val="0043490D"/>
    <w:rsid w:val="0043642A"/>
    <w:rsid w:val="004369A5"/>
    <w:rsid w:val="00437A75"/>
    <w:rsid w:val="004440E4"/>
    <w:rsid w:val="004444B3"/>
    <w:rsid w:val="00446E3B"/>
    <w:rsid w:val="00450DBF"/>
    <w:rsid w:val="00465F2C"/>
    <w:rsid w:val="00466184"/>
    <w:rsid w:val="00471C4C"/>
    <w:rsid w:val="00473016"/>
    <w:rsid w:val="00481F3F"/>
    <w:rsid w:val="0048620F"/>
    <w:rsid w:val="004878B5"/>
    <w:rsid w:val="00487F7E"/>
    <w:rsid w:val="00495C13"/>
    <w:rsid w:val="004A35E0"/>
    <w:rsid w:val="004A37D6"/>
    <w:rsid w:val="004A39A6"/>
    <w:rsid w:val="004B2A39"/>
    <w:rsid w:val="004B4281"/>
    <w:rsid w:val="004C35CA"/>
    <w:rsid w:val="004C4F26"/>
    <w:rsid w:val="004C6D32"/>
    <w:rsid w:val="004C7A3A"/>
    <w:rsid w:val="004D0C16"/>
    <w:rsid w:val="004E05A3"/>
    <w:rsid w:val="004E6161"/>
    <w:rsid w:val="00504074"/>
    <w:rsid w:val="005257B5"/>
    <w:rsid w:val="00526F14"/>
    <w:rsid w:val="005351A6"/>
    <w:rsid w:val="005377F2"/>
    <w:rsid w:val="00541268"/>
    <w:rsid w:val="0054733A"/>
    <w:rsid w:val="00555969"/>
    <w:rsid w:val="005663FA"/>
    <w:rsid w:val="00575574"/>
    <w:rsid w:val="00575877"/>
    <w:rsid w:val="00581912"/>
    <w:rsid w:val="005851E4"/>
    <w:rsid w:val="00590CE9"/>
    <w:rsid w:val="00591ECB"/>
    <w:rsid w:val="005A04FB"/>
    <w:rsid w:val="005A1AAE"/>
    <w:rsid w:val="005B556C"/>
    <w:rsid w:val="005B760D"/>
    <w:rsid w:val="005C19E6"/>
    <w:rsid w:val="005C2367"/>
    <w:rsid w:val="005D081E"/>
    <w:rsid w:val="005D7F6A"/>
    <w:rsid w:val="005E3596"/>
    <w:rsid w:val="005E50A1"/>
    <w:rsid w:val="005F6E3F"/>
    <w:rsid w:val="00602204"/>
    <w:rsid w:val="00603FEA"/>
    <w:rsid w:val="00605807"/>
    <w:rsid w:val="00606973"/>
    <w:rsid w:val="00610E16"/>
    <w:rsid w:val="006111F1"/>
    <w:rsid w:val="006202A7"/>
    <w:rsid w:val="00621323"/>
    <w:rsid w:val="00621848"/>
    <w:rsid w:val="00621C06"/>
    <w:rsid w:val="006234CF"/>
    <w:rsid w:val="0062554A"/>
    <w:rsid w:val="006271B6"/>
    <w:rsid w:val="00630660"/>
    <w:rsid w:val="00634923"/>
    <w:rsid w:val="00636120"/>
    <w:rsid w:val="006410B5"/>
    <w:rsid w:val="00646FEF"/>
    <w:rsid w:val="006477FC"/>
    <w:rsid w:val="00656510"/>
    <w:rsid w:val="00656577"/>
    <w:rsid w:val="00665BFB"/>
    <w:rsid w:val="006660C0"/>
    <w:rsid w:val="00670561"/>
    <w:rsid w:val="00674A49"/>
    <w:rsid w:val="00675E8D"/>
    <w:rsid w:val="006768D2"/>
    <w:rsid w:val="00677AAE"/>
    <w:rsid w:val="006805D8"/>
    <w:rsid w:val="00683895"/>
    <w:rsid w:val="00684B07"/>
    <w:rsid w:val="006977FB"/>
    <w:rsid w:val="006A0018"/>
    <w:rsid w:val="006B298B"/>
    <w:rsid w:val="006B3D08"/>
    <w:rsid w:val="006B66FA"/>
    <w:rsid w:val="006B7333"/>
    <w:rsid w:val="006D08A4"/>
    <w:rsid w:val="006E0872"/>
    <w:rsid w:val="006E5B67"/>
    <w:rsid w:val="0070176C"/>
    <w:rsid w:val="00704C55"/>
    <w:rsid w:val="00710E5E"/>
    <w:rsid w:val="00716A95"/>
    <w:rsid w:val="00717E95"/>
    <w:rsid w:val="00720666"/>
    <w:rsid w:val="00720E42"/>
    <w:rsid w:val="00723591"/>
    <w:rsid w:val="00724C76"/>
    <w:rsid w:val="0073077E"/>
    <w:rsid w:val="007324F9"/>
    <w:rsid w:val="00741A88"/>
    <w:rsid w:val="0074419C"/>
    <w:rsid w:val="0075334C"/>
    <w:rsid w:val="00762D48"/>
    <w:rsid w:val="00767605"/>
    <w:rsid w:val="00767DEB"/>
    <w:rsid w:val="00774201"/>
    <w:rsid w:val="007769BD"/>
    <w:rsid w:val="0078001D"/>
    <w:rsid w:val="00780263"/>
    <w:rsid w:val="0078238E"/>
    <w:rsid w:val="00787B3F"/>
    <w:rsid w:val="00791783"/>
    <w:rsid w:val="007931B1"/>
    <w:rsid w:val="00796C42"/>
    <w:rsid w:val="007A258C"/>
    <w:rsid w:val="007B1634"/>
    <w:rsid w:val="007C0E85"/>
    <w:rsid w:val="007C13BA"/>
    <w:rsid w:val="007C2C48"/>
    <w:rsid w:val="007D0A3B"/>
    <w:rsid w:val="007E0C6A"/>
    <w:rsid w:val="007E2082"/>
    <w:rsid w:val="007E3E00"/>
    <w:rsid w:val="007E5ED9"/>
    <w:rsid w:val="007E62B3"/>
    <w:rsid w:val="007E7D77"/>
    <w:rsid w:val="007F2426"/>
    <w:rsid w:val="007F358E"/>
    <w:rsid w:val="007F7813"/>
    <w:rsid w:val="00801A09"/>
    <w:rsid w:val="00804732"/>
    <w:rsid w:val="00804AD1"/>
    <w:rsid w:val="00807587"/>
    <w:rsid w:val="00811CD3"/>
    <w:rsid w:val="00815796"/>
    <w:rsid w:val="0082135F"/>
    <w:rsid w:val="008235CC"/>
    <w:rsid w:val="008276D4"/>
    <w:rsid w:val="00835D19"/>
    <w:rsid w:val="008408E7"/>
    <w:rsid w:val="00844324"/>
    <w:rsid w:val="00854179"/>
    <w:rsid w:val="00857206"/>
    <w:rsid w:val="00861603"/>
    <w:rsid w:val="008670F5"/>
    <w:rsid w:val="00870712"/>
    <w:rsid w:val="008707C5"/>
    <w:rsid w:val="00871F9F"/>
    <w:rsid w:val="00873CBA"/>
    <w:rsid w:val="00874B0E"/>
    <w:rsid w:val="00875EF7"/>
    <w:rsid w:val="0087711E"/>
    <w:rsid w:val="00890659"/>
    <w:rsid w:val="0089088B"/>
    <w:rsid w:val="00891F16"/>
    <w:rsid w:val="00892A4C"/>
    <w:rsid w:val="008933BD"/>
    <w:rsid w:val="0089667D"/>
    <w:rsid w:val="008A0B25"/>
    <w:rsid w:val="008A17E3"/>
    <w:rsid w:val="008A7435"/>
    <w:rsid w:val="008A7586"/>
    <w:rsid w:val="008B1D69"/>
    <w:rsid w:val="008B3ABC"/>
    <w:rsid w:val="008B6B01"/>
    <w:rsid w:val="008C0A37"/>
    <w:rsid w:val="008D1245"/>
    <w:rsid w:val="008E135A"/>
    <w:rsid w:val="008E1C71"/>
    <w:rsid w:val="008E5EAC"/>
    <w:rsid w:val="008F14E1"/>
    <w:rsid w:val="008F59B2"/>
    <w:rsid w:val="008F635E"/>
    <w:rsid w:val="009042B8"/>
    <w:rsid w:val="009063E8"/>
    <w:rsid w:val="00910D45"/>
    <w:rsid w:val="009134BB"/>
    <w:rsid w:val="0091556A"/>
    <w:rsid w:val="0092156E"/>
    <w:rsid w:val="00926CD3"/>
    <w:rsid w:val="009417B4"/>
    <w:rsid w:val="00945D0F"/>
    <w:rsid w:val="00953CB0"/>
    <w:rsid w:val="00962EC5"/>
    <w:rsid w:val="009632DF"/>
    <w:rsid w:val="0097077B"/>
    <w:rsid w:val="009728B5"/>
    <w:rsid w:val="00973571"/>
    <w:rsid w:val="009853D6"/>
    <w:rsid w:val="0099516D"/>
    <w:rsid w:val="009970E5"/>
    <w:rsid w:val="009A3EAB"/>
    <w:rsid w:val="009A6994"/>
    <w:rsid w:val="009B005A"/>
    <w:rsid w:val="009B18D2"/>
    <w:rsid w:val="009C0298"/>
    <w:rsid w:val="009C0BF3"/>
    <w:rsid w:val="009C7320"/>
    <w:rsid w:val="009D4E0E"/>
    <w:rsid w:val="009E136E"/>
    <w:rsid w:val="009E2859"/>
    <w:rsid w:val="009F0BC5"/>
    <w:rsid w:val="009F1D31"/>
    <w:rsid w:val="009F1F90"/>
    <w:rsid w:val="009F3B5F"/>
    <w:rsid w:val="009F5B50"/>
    <w:rsid w:val="009F65F9"/>
    <w:rsid w:val="009F6BA4"/>
    <w:rsid w:val="00A03026"/>
    <w:rsid w:val="00A06D37"/>
    <w:rsid w:val="00A10E7B"/>
    <w:rsid w:val="00A13124"/>
    <w:rsid w:val="00A167F6"/>
    <w:rsid w:val="00A26B74"/>
    <w:rsid w:val="00A27139"/>
    <w:rsid w:val="00A3335E"/>
    <w:rsid w:val="00A337A2"/>
    <w:rsid w:val="00A41354"/>
    <w:rsid w:val="00A44D6C"/>
    <w:rsid w:val="00A471FF"/>
    <w:rsid w:val="00A47F30"/>
    <w:rsid w:val="00A62F56"/>
    <w:rsid w:val="00A67A9D"/>
    <w:rsid w:val="00A70649"/>
    <w:rsid w:val="00A71C54"/>
    <w:rsid w:val="00A72FCB"/>
    <w:rsid w:val="00A7568D"/>
    <w:rsid w:val="00A75FAE"/>
    <w:rsid w:val="00A7764D"/>
    <w:rsid w:val="00A804E8"/>
    <w:rsid w:val="00A83FCB"/>
    <w:rsid w:val="00A842C8"/>
    <w:rsid w:val="00A85A80"/>
    <w:rsid w:val="00A87E71"/>
    <w:rsid w:val="00A90F7D"/>
    <w:rsid w:val="00A90FC6"/>
    <w:rsid w:val="00A91CC6"/>
    <w:rsid w:val="00A92DE2"/>
    <w:rsid w:val="00A95F52"/>
    <w:rsid w:val="00A9723E"/>
    <w:rsid w:val="00AA2D63"/>
    <w:rsid w:val="00AA6E44"/>
    <w:rsid w:val="00AB1463"/>
    <w:rsid w:val="00AB2A5A"/>
    <w:rsid w:val="00AB2FC0"/>
    <w:rsid w:val="00AB3CC3"/>
    <w:rsid w:val="00AC062E"/>
    <w:rsid w:val="00AC0D7D"/>
    <w:rsid w:val="00AC7CBA"/>
    <w:rsid w:val="00AD3039"/>
    <w:rsid w:val="00AD79AD"/>
    <w:rsid w:val="00AE7A7A"/>
    <w:rsid w:val="00AE7BD5"/>
    <w:rsid w:val="00AF0968"/>
    <w:rsid w:val="00AF2CEF"/>
    <w:rsid w:val="00AF34AF"/>
    <w:rsid w:val="00AF3853"/>
    <w:rsid w:val="00AF429B"/>
    <w:rsid w:val="00AF5E16"/>
    <w:rsid w:val="00B03121"/>
    <w:rsid w:val="00B10402"/>
    <w:rsid w:val="00B16F86"/>
    <w:rsid w:val="00B17E5C"/>
    <w:rsid w:val="00B2450D"/>
    <w:rsid w:val="00B32EAE"/>
    <w:rsid w:val="00B34C35"/>
    <w:rsid w:val="00B35128"/>
    <w:rsid w:val="00B37BD9"/>
    <w:rsid w:val="00B417A4"/>
    <w:rsid w:val="00B42499"/>
    <w:rsid w:val="00B60209"/>
    <w:rsid w:val="00B641AE"/>
    <w:rsid w:val="00B65964"/>
    <w:rsid w:val="00B669CE"/>
    <w:rsid w:val="00B739BF"/>
    <w:rsid w:val="00B751A0"/>
    <w:rsid w:val="00B802FB"/>
    <w:rsid w:val="00B85713"/>
    <w:rsid w:val="00B874D7"/>
    <w:rsid w:val="00B903C1"/>
    <w:rsid w:val="00B94577"/>
    <w:rsid w:val="00BB5D59"/>
    <w:rsid w:val="00BC138C"/>
    <w:rsid w:val="00BC1523"/>
    <w:rsid w:val="00BC39D9"/>
    <w:rsid w:val="00BC4BDB"/>
    <w:rsid w:val="00BC5A56"/>
    <w:rsid w:val="00BD55A6"/>
    <w:rsid w:val="00BE238C"/>
    <w:rsid w:val="00BE3619"/>
    <w:rsid w:val="00BE601C"/>
    <w:rsid w:val="00BF4497"/>
    <w:rsid w:val="00C02AEC"/>
    <w:rsid w:val="00C105D9"/>
    <w:rsid w:val="00C13FBC"/>
    <w:rsid w:val="00C158CD"/>
    <w:rsid w:val="00C20341"/>
    <w:rsid w:val="00C21E02"/>
    <w:rsid w:val="00C26217"/>
    <w:rsid w:val="00C27289"/>
    <w:rsid w:val="00C407EB"/>
    <w:rsid w:val="00C473E9"/>
    <w:rsid w:val="00C476A4"/>
    <w:rsid w:val="00C4779D"/>
    <w:rsid w:val="00C5008B"/>
    <w:rsid w:val="00C51FDE"/>
    <w:rsid w:val="00C56E45"/>
    <w:rsid w:val="00C61A33"/>
    <w:rsid w:val="00C71B02"/>
    <w:rsid w:val="00C757EF"/>
    <w:rsid w:val="00C759DF"/>
    <w:rsid w:val="00C8362C"/>
    <w:rsid w:val="00C8520D"/>
    <w:rsid w:val="00C90ABF"/>
    <w:rsid w:val="00C92E5D"/>
    <w:rsid w:val="00C9680E"/>
    <w:rsid w:val="00CA7012"/>
    <w:rsid w:val="00CA7806"/>
    <w:rsid w:val="00CB3219"/>
    <w:rsid w:val="00CB36B2"/>
    <w:rsid w:val="00CC4A16"/>
    <w:rsid w:val="00CC7195"/>
    <w:rsid w:val="00CD039C"/>
    <w:rsid w:val="00CD4416"/>
    <w:rsid w:val="00CE34D0"/>
    <w:rsid w:val="00CE633E"/>
    <w:rsid w:val="00CF5905"/>
    <w:rsid w:val="00CF5A27"/>
    <w:rsid w:val="00D02149"/>
    <w:rsid w:val="00D04D33"/>
    <w:rsid w:val="00D07B3C"/>
    <w:rsid w:val="00D12643"/>
    <w:rsid w:val="00D154A0"/>
    <w:rsid w:val="00D15B95"/>
    <w:rsid w:val="00D23649"/>
    <w:rsid w:val="00D24319"/>
    <w:rsid w:val="00D26F20"/>
    <w:rsid w:val="00D2725A"/>
    <w:rsid w:val="00D30165"/>
    <w:rsid w:val="00D30761"/>
    <w:rsid w:val="00D32309"/>
    <w:rsid w:val="00D346C9"/>
    <w:rsid w:val="00D3643B"/>
    <w:rsid w:val="00D4139A"/>
    <w:rsid w:val="00D44BC1"/>
    <w:rsid w:val="00D53C3D"/>
    <w:rsid w:val="00D570EF"/>
    <w:rsid w:val="00D57DA6"/>
    <w:rsid w:val="00D67B25"/>
    <w:rsid w:val="00D71B31"/>
    <w:rsid w:val="00D82EF9"/>
    <w:rsid w:val="00D83D9F"/>
    <w:rsid w:val="00D8551B"/>
    <w:rsid w:val="00D97060"/>
    <w:rsid w:val="00D97275"/>
    <w:rsid w:val="00DA4AC3"/>
    <w:rsid w:val="00DA4B0D"/>
    <w:rsid w:val="00DB062A"/>
    <w:rsid w:val="00DB52F0"/>
    <w:rsid w:val="00DC2137"/>
    <w:rsid w:val="00DD52F5"/>
    <w:rsid w:val="00DD6844"/>
    <w:rsid w:val="00DD6A00"/>
    <w:rsid w:val="00DE2584"/>
    <w:rsid w:val="00DE5B3C"/>
    <w:rsid w:val="00DF0881"/>
    <w:rsid w:val="00E018E0"/>
    <w:rsid w:val="00E0533A"/>
    <w:rsid w:val="00E10815"/>
    <w:rsid w:val="00E1151C"/>
    <w:rsid w:val="00E14E35"/>
    <w:rsid w:val="00E156FB"/>
    <w:rsid w:val="00E165C8"/>
    <w:rsid w:val="00E17346"/>
    <w:rsid w:val="00E17EBD"/>
    <w:rsid w:val="00E2009E"/>
    <w:rsid w:val="00E20D0C"/>
    <w:rsid w:val="00E21E55"/>
    <w:rsid w:val="00E30E67"/>
    <w:rsid w:val="00E32975"/>
    <w:rsid w:val="00E344B6"/>
    <w:rsid w:val="00E35795"/>
    <w:rsid w:val="00E373CA"/>
    <w:rsid w:val="00E5612D"/>
    <w:rsid w:val="00E56DA4"/>
    <w:rsid w:val="00E60D12"/>
    <w:rsid w:val="00E61BBB"/>
    <w:rsid w:val="00E61DB5"/>
    <w:rsid w:val="00E623AD"/>
    <w:rsid w:val="00E6298C"/>
    <w:rsid w:val="00E62C3B"/>
    <w:rsid w:val="00E63CBE"/>
    <w:rsid w:val="00E63E7C"/>
    <w:rsid w:val="00E77475"/>
    <w:rsid w:val="00E77571"/>
    <w:rsid w:val="00E82EA5"/>
    <w:rsid w:val="00E955E3"/>
    <w:rsid w:val="00E95AAE"/>
    <w:rsid w:val="00EA214F"/>
    <w:rsid w:val="00EA3AC1"/>
    <w:rsid w:val="00EB5ECA"/>
    <w:rsid w:val="00EB769F"/>
    <w:rsid w:val="00EC6513"/>
    <w:rsid w:val="00ED13AB"/>
    <w:rsid w:val="00ED3283"/>
    <w:rsid w:val="00ED7B97"/>
    <w:rsid w:val="00EE41D6"/>
    <w:rsid w:val="00EF5A3F"/>
    <w:rsid w:val="00EF6B54"/>
    <w:rsid w:val="00EF6EBE"/>
    <w:rsid w:val="00EF6ED8"/>
    <w:rsid w:val="00F02A6A"/>
    <w:rsid w:val="00F27963"/>
    <w:rsid w:val="00F35378"/>
    <w:rsid w:val="00F35E5F"/>
    <w:rsid w:val="00F35EEE"/>
    <w:rsid w:val="00F449D9"/>
    <w:rsid w:val="00F47336"/>
    <w:rsid w:val="00F502B9"/>
    <w:rsid w:val="00F517AF"/>
    <w:rsid w:val="00F518C9"/>
    <w:rsid w:val="00F52BB9"/>
    <w:rsid w:val="00F54C40"/>
    <w:rsid w:val="00F57A4C"/>
    <w:rsid w:val="00F658ED"/>
    <w:rsid w:val="00F762F8"/>
    <w:rsid w:val="00F81AE1"/>
    <w:rsid w:val="00F84F1D"/>
    <w:rsid w:val="00F91896"/>
    <w:rsid w:val="00FA078E"/>
    <w:rsid w:val="00FA174C"/>
    <w:rsid w:val="00FA24C6"/>
    <w:rsid w:val="00FA2F8B"/>
    <w:rsid w:val="00FB0A51"/>
    <w:rsid w:val="00FB718A"/>
    <w:rsid w:val="00FC0F2A"/>
    <w:rsid w:val="00FC2E7A"/>
    <w:rsid w:val="00FC6A93"/>
    <w:rsid w:val="00FC7607"/>
    <w:rsid w:val="00FD2A0C"/>
    <w:rsid w:val="00FD5939"/>
    <w:rsid w:val="00FE47E6"/>
    <w:rsid w:val="00FE5CAC"/>
    <w:rsid w:val="00FF04B7"/>
    <w:rsid w:val="00FF55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7F407"/>
  <w15:chartTrackingRefBased/>
  <w15:docId w15:val="{01E92B31-10A0-4F19-BBE8-53E573AD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AC5"/>
    <w:pPr>
      <w:jc w:val="both"/>
    </w:pPr>
    <w:rPr>
      <w:rFonts w:ascii="Arial" w:hAnsi="Arial"/>
      <w:sz w:val="20"/>
    </w:rPr>
  </w:style>
  <w:style w:type="paragraph" w:styleId="Ttulo1">
    <w:name w:val="heading 1"/>
    <w:basedOn w:val="Normal"/>
    <w:next w:val="Normal"/>
    <w:link w:val="Ttulo1Car"/>
    <w:uiPriority w:val="9"/>
    <w:qFormat/>
    <w:rsid w:val="008670F5"/>
    <w:pPr>
      <w:keepNext/>
      <w:keepLines/>
      <w:pBdr>
        <w:top w:val="thickThinLargeGap" w:sz="24" w:space="1" w:color="F4BB0B" w:themeColor="text2" w:themeShade="BF"/>
        <w:left w:val="thickThinLargeGap" w:sz="24" w:space="4" w:color="F4BB0B" w:themeColor="text2" w:themeShade="BF"/>
        <w:bottom w:val="thinThickLargeGap" w:sz="24" w:space="1" w:color="F4BB0B" w:themeColor="text2" w:themeShade="BF"/>
        <w:right w:val="thinThickLargeGap" w:sz="24" w:space="4" w:color="F4BB0B" w:themeColor="text2" w:themeShade="BF"/>
      </w:pBdr>
      <w:spacing w:after="0"/>
      <w:jc w:val="center"/>
      <w:outlineLvl w:val="0"/>
    </w:pPr>
    <w:rPr>
      <w:rFonts w:asciiTheme="majorHAnsi" w:eastAsiaTheme="majorEastAsia" w:hAnsiTheme="majorHAnsi" w:cstheme="majorBidi"/>
      <w:caps/>
      <w:color w:val="242302" w:themeColor="background2" w:themeShade="1A"/>
      <w:sz w:val="24"/>
      <w:szCs w:val="32"/>
    </w:rPr>
  </w:style>
  <w:style w:type="paragraph" w:styleId="Ttulo2">
    <w:name w:val="heading 2"/>
    <w:basedOn w:val="Normal"/>
    <w:next w:val="Normal"/>
    <w:link w:val="Ttulo2Car"/>
    <w:uiPriority w:val="9"/>
    <w:unhideWhenUsed/>
    <w:qFormat/>
    <w:rsid w:val="009F5B50"/>
    <w:pPr>
      <w:keepNext/>
      <w:keepLines/>
      <w:pBdr>
        <w:top w:val="double" w:sz="4" w:space="1" w:color="F8D35E" w:themeColor="text2"/>
        <w:left w:val="double" w:sz="4" w:space="4" w:color="F8D35E" w:themeColor="text2"/>
        <w:bottom w:val="double" w:sz="4" w:space="1" w:color="F8D35E" w:themeColor="text2"/>
        <w:right w:val="double" w:sz="4" w:space="4" w:color="F8D35E" w:themeColor="text2"/>
      </w:pBdr>
      <w:spacing w:before="40" w:after="0" w:line="240" w:lineRule="auto"/>
      <w:jc w:val="center"/>
      <w:outlineLvl w:val="1"/>
    </w:pPr>
    <w:rPr>
      <w:rFonts w:asciiTheme="majorHAnsi" w:eastAsiaTheme="majorEastAsia" w:hAnsiTheme="majorHAnsi"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0F5"/>
    <w:rPr>
      <w:rFonts w:asciiTheme="majorHAnsi" w:eastAsiaTheme="majorEastAsia" w:hAnsiTheme="majorHAnsi" w:cstheme="majorBidi"/>
      <w:caps/>
      <w:color w:val="242302" w:themeColor="background2" w:themeShade="1A"/>
      <w:sz w:val="24"/>
      <w:szCs w:val="32"/>
    </w:rPr>
  </w:style>
  <w:style w:type="table" w:styleId="Tablaconcuadrcula">
    <w:name w:val="Table Grid"/>
    <w:basedOn w:val="Tablanormal"/>
    <w:uiPriority w:val="39"/>
    <w:rsid w:val="00A84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842C8"/>
    <w:rPr>
      <w:b/>
      <w:bCs/>
      <w:sz w:val="20"/>
    </w:rPr>
  </w:style>
  <w:style w:type="table" w:styleId="Tablaconcuadrcula1clara-nfasis4">
    <w:name w:val="Grid Table 1 Light Accent 4"/>
    <w:basedOn w:val="Tablanormal"/>
    <w:uiPriority w:val="46"/>
    <w:rsid w:val="00A842C8"/>
    <w:pPr>
      <w:spacing w:after="0" w:line="240" w:lineRule="auto"/>
    </w:pPr>
    <w:tblPr>
      <w:tblStyleRowBandSize w:val="1"/>
      <w:tblStyleColBandSize w:val="1"/>
      <w:tblBorders>
        <w:top w:val="single" w:sz="4" w:space="0" w:color="D8EFE0" w:themeColor="accent4" w:themeTint="66"/>
        <w:left w:val="single" w:sz="4" w:space="0" w:color="D8EFE0" w:themeColor="accent4" w:themeTint="66"/>
        <w:bottom w:val="single" w:sz="4" w:space="0" w:color="D8EFE0" w:themeColor="accent4" w:themeTint="66"/>
        <w:right w:val="single" w:sz="4" w:space="0" w:color="D8EFE0" w:themeColor="accent4" w:themeTint="66"/>
        <w:insideH w:val="single" w:sz="4" w:space="0" w:color="D8EFE0" w:themeColor="accent4" w:themeTint="66"/>
        <w:insideV w:val="single" w:sz="4" w:space="0" w:color="D8EFE0" w:themeColor="accent4" w:themeTint="66"/>
      </w:tblBorders>
    </w:tblPr>
    <w:tblStylePr w:type="firstRow">
      <w:rPr>
        <w:b/>
        <w:bCs/>
      </w:rPr>
      <w:tblPr/>
      <w:tcPr>
        <w:tcBorders>
          <w:bottom w:val="single" w:sz="12" w:space="0" w:color="C5E8D1" w:themeColor="accent4" w:themeTint="99"/>
        </w:tcBorders>
      </w:tcPr>
    </w:tblStylePr>
    <w:tblStylePr w:type="lastRow">
      <w:rPr>
        <w:b/>
        <w:bCs/>
      </w:rPr>
      <w:tblPr/>
      <w:tcPr>
        <w:tcBorders>
          <w:top w:val="double" w:sz="2" w:space="0" w:color="C5E8D1"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A842C8"/>
    <w:pPr>
      <w:spacing w:after="0" w:line="240" w:lineRule="auto"/>
    </w:pPr>
    <w:tblPr>
      <w:tblStyleRowBandSize w:val="1"/>
      <w:tblStyleColBandSize w:val="1"/>
      <w:tblBorders>
        <w:top w:val="single" w:sz="4" w:space="0" w:color="EAF5CE" w:themeColor="accent5" w:themeTint="66"/>
        <w:left w:val="single" w:sz="4" w:space="0" w:color="EAF5CE" w:themeColor="accent5" w:themeTint="66"/>
        <w:bottom w:val="single" w:sz="4" w:space="0" w:color="EAF5CE" w:themeColor="accent5" w:themeTint="66"/>
        <w:right w:val="single" w:sz="4" w:space="0" w:color="EAF5CE" w:themeColor="accent5" w:themeTint="66"/>
        <w:insideH w:val="single" w:sz="4" w:space="0" w:color="EAF5CE" w:themeColor="accent5" w:themeTint="66"/>
        <w:insideV w:val="single" w:sz="4" w:space="0" w:color="EAF5CE" w:themeColor="accent5" w:themeTint="66"/>
      </w:tblBorders>
    </w:tblPr>
    <w:tblStylePr w:type="firstRow">
      <w:rPr>
        <w:b/>
        <w:bCs/>
      </w:rPr>
      <w:tblPr/>
      <w:tcPr>
        <w:tcBorders>
          <w:bottom w:val="single" w:sz="12" w:space="0" w:color="E0F0B6" w:themeColor="accent5" w:themeTint="99"/>
        </w:tcBorders>
      </w:tcPr>
    </w:tblStylePr>
    <w:tblStylePr w:type="lastRow">
      <w:rPr>
        <w:b/>
        <w:bCs/>
      </w:rPr>
      <w:tblPr/>
      <w:tcPr>
        <w:tcBorders>
          <w:top w:val="double" w:sz="2" w:space="0" w:color="E0F0B6" w:themeColor="accent5" w:themeTint="99"/>
        </w:tcBorders>
      </w:tcPr>
    </w:tblStylePr>
    <w:tblStylePr w:type="firstCol">
      <w:rPr>
        <w:b/>
        <w:bCs/>
      </w:rPr>
    </w:tblStylePr>
    <w:tblStylePr w:type="lastCol">
      <w:rPr>
        <w:b/>
        <w:bCs/>
      </w:rPr>
    </w:tblStylePr>
  </w:style>
  <w:style w:type="paragraph" w:styleId="Prrafodelista">
    <w:name w:val="List Paragraph"/>
    <w:basedOn w:val="Normal"/>
    <w:link w:val="PrrafodelistaCar"/>
    <w:uiPriority w:val="34"/>
    <w:qFormat/>
    <w:rsid w:val="00A842C8"/>
    <w:pPr>
      <w:ind w:left="720"/>
      <w:contextualSpacing/>
    </w:pPr>
  </w:style>
  <w:style w:type="paragraph" w:customStyle="1" w:styleId="VietaP">
    <w:name w:val="ViñetaP"/>
    <w:basedOn w:val="Prrafodelista"/>
    <w:link w:val="VietaPCar"/>
    <w:rsid w:val="00A842C8"/>
    <w:pPr>
      <w:numPr>
        <w:numId w:val="2"/>
      </w:numPr>
      <w:spacing w:after="0" w:line="240" w:lineRule="auto"/>
    </w:pPr>
  </w:style>
  <w:style w:type="paragraph" w:customStyle="1" w:styleId="VietaP2">
    <w:name w:val="ViñetaP2"/>
    <w:basedOn w:val="VietaP"/>
    <w:link w:val="VietaP2Car"/>
    <w:qFormat/>
    <w:rsid w:val="00A842C8"/>
    <w:pPr>
      <w:ind w:left="103" w:hanging="168"/>
    </w:pPr>
  </w:style>
  <w:style w:type="character" w:customStyle="1" w:styleId="PrrafodelistaCar">
    <w:name w:val="Párrafo de lista Car"/>
    <w:basedOn w:val="Fuentedeprrafopredeter"/>
    <w:link w:val="Prrafodelista"/>
    <w:uiPriority w:val="34"/>
    <w:rsid w:val="00A842C8"/>
    <w:rPr>
      <w:sz w:val="20"/>
    </w:rPr>
  </w:style>
  <w:style w:type="character" w:customStyle="1" w:styleId="VietaPCar">
    <w:name w:val="ViñetaP Car"/>
    <w:basedOn w:val="PrrafodelistaCar"/>
    <w:link w:val="VietaP"/>
    <w:rsid w:val="00A842C8"/>
    <w:rPr>
      <w:sz w:val="20"/>
    </w:rPr>
  </w:style>
  <w:style w:type="character" w:styleId="Referenciasutil">
    <w:name w:val="Subtle Reference"/>
    <w:basedOn w:val="Fuentedeprrafopredeter"/>
    <w:uiPriority w:val="31"/>
    <w:qFormat/>
    <w:rsid w:val="00A842C8"/>
    <w:rPr>
      <w:smallCaps/>
      <w:color w:val="5A5706" w:themeColor="background2" w:themeShade="40"/>
    </w:rPr>
  </w:style>
  <w:style w:type="character" w:customStyle="1" w:styleId="VietaP2Car">
    <w:name w:val="ViñetaP2 Car"/>
    <w:basedOn w:val="VietaPCar"/>
    <w:link w:val="VietaP2"/>
    <w:rsid w:val="00A842C8"/>
    <w:rPr>
      <w:sz w:val="20"/>
    </w:rPr>
  </w:style>
  <w:style w:type="paragraph" w:customStyle="1" w:styleId="VietaN">
    <w:name w:val="ViñetaN"/>
    <w:basedOn w:val="Prrafodelista"/>
    <w:link w:val="VietaNCar"/>
    <w:rsid w:val="00A842C8"/>
    <w:pPr>
      <w:numPr>
        <w:numId w:val="4"/>
      </w:numPr>
      <w:spacing w:after="0" w:line="240" w:lineRule="auto"/>
      <w:ind w:left="113" w:hanging="113"/>
    </w:pPr>
  </w:style>
  <w:style w:type="character" w:customStyle="1" w:styleId="VietaNCar">
    <w:name w:val="ViñetaN Car"/>
    <w:basedOn w:val="PrrafodelistaCar"/>
    <w:link w:val="VietaN"/>
    <w:rsid w:val="00A842C8"/>
    <w:rPr>
      <w:sz w:val="20"/>
    </w:rPr>
  </w:style>
  <w:style w:type="paragraph" w:styleId="Cita">
    <w:name w:val="Quote"/>
    <w:basedOn w:val="Normal"/>
    <w:next w:val="Normal"/>
    <w:link w:val="CitaCar"/>
    <w:uiPriority w:val="29"/>
    <w:qFormat/>
    <w:rsid w:val="00A842C8"/>
    <w:pPr>
      <w:spacing w:before="200"/>
      <w:ind w:left="864" w:right="864"/>
      <w:jc w:val="center"/>
    </w:pPr>
    <w:rPr>
      <w:i/>
      <w:iCs/>
      <w:color w:val="6F6F6F" w:themeColor="text1" w:themeTint="BF"/>
    </w:rPr>
  </w:style>
  <w:style w:type="character" w:customStyle="1" w:styleId="CitaCar">
    <w:name w:val="Cita Car"/>
    <w:basedOn w:val="Fuentedeprrafopredeter"/>
    <w:link w:val="Cita"/>
    <w:uiPriority w:val="29"/>
    <w:rsid w:val="00A842C8"/>
    <w:rPr>
      <w:i/>
      <w:iCs/>
      <w:color w:val="6F6F6F" w:themeColor="text1" w:themeTint="BF"/>
      <w:sz w:val="20"/>
    </w:rPr>
  </w:style>
  <w:style w:type="paragraph" w:styleId="Citadestacada">
    <w:name w:val="Intense Quote"/>
    <w:basedOn w:val="Normal"/>
    <w:next w:val="Normal"/>
    <w:link w:val="CitadestacadaCar"/>
    <w:uiPriority w:val="30"/>
    <w:qFormat/>
    <w:rsid w:val="00A842C8"/>
    <w:pPr>
      <w:pBdr>
        <w:top w:val="single" w:sz="4" w:space="10" w:color="B2CCDD" w:themeColor="accent1"/>
        <w:bottom w:val="single" w:sz="4" w:space="10" w:color="B2CCDD" w:themeColor="accent1"/>
      </w:pBdr>
      <w:spacing w:before="360" w:after="360"/>
      <w:ind w:left="864" w:right="864"/>
      <w:jc w:val="center"/>
    </w:pPr>
    <w:rPr>
      <w:i/>
      <w:iCs/>
      <w:color w:val="B2CCDD" w:themeColor="accent1"/>
    </w:rPr>
  </w:style>
  <w:style w:type="character" w:customStyle="1" w:styleId="CitadestacadaCar">
    <w:name w:val="Cita destacada Car"/>
    <w:basedOn w:val="Fuentedeprrafopredeter"/>
    <w:link w:val="Citadestacada"/>
    <w:uiPriority w:val="30"/>
    <w:rsid w:val="00A842C8"/>
    <w:rPr>
      <w:i/>
      <w:iCs/>
      <w:color w:val="B2CCDD" w:themeColor="accent1"/>
      <w:sz w:val="20"/>
    </w:rPr>
  </w:style>
  <w:style w:type="paragraph" w:customStyle="1" w:styleId="Contenidodelatabla">
    <w:name w:val="Contenido de la tabla"/>
    <w:basedOn w:val="Normal"/>
    <w:rsid w:val="00A842C8"/>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xtoindependiente2">
    <w:name w:val="Body Text 2"/>
    <w:basedOn w:val="Normal"/>
    <w:link w:val="Textoindependiente2Car"/>
    <w:rsid w:val="00A842C8"/>
    <w:pPr>
      <w:autoSpaceDE w:val="0"/>
      <w:autoSpaceDN w:val="0"/>
      <w:adjustRightInd w:val="0"/>
      <w:spacing w:after="0" w:line="240" w:lineRule="auto"/>
    </w:pPr>
    <w:rPr>
      <w:rFonts w:eastAsia="Times New Roman" w:cs="Arial"/>
      <w:color w:val="000000"/>
      <w:sz w:val="24"/>
      <w:szCs w:val="19"/>
      <w:lang w:val="es-ES" w:eastAsia="es-ES"/>
    </w:rPr>
  </w:style>
  <w:style w:type="character" w:customStyle="1" w:styleId="Textoindependiente2Car">
    <w:name w:val="Texto independiente 2 Car"/>
    <w:basedOn w:val="Fuentedeprrafopredeter"/>
    <w:link w:val="Textoindependiente2"/>
    <w:rsid w:val="00A842C8"/>
    <w:rPr>
      <w:rFonts w:ascii="Arial" w:eastAsia="Times New Roman" w:hAnsi="Arial" w:cs="Arial"/>
      <w:color w:val="000000"/>
      <w:sz w:val="24"/>
      <w:szCs w:val="19"/>
      <w:lang w:val="es-ES" w:eastAsia="es-ES"/>
    </w:rPr>
  </w:style>
  <w:style w:type="character" w:styleId="Ttulodellibro">
    <w:name w:val="Book Title"/>
    <w:basedOn w:val="Fuentedeprrafopredeter"/>
    <w:uiPriority w:val="33"/>
    <w:qFormat/>
    <w:rsid w:val="00A842C8"/>
    <w:rPr>
      <w:b/>
      <w:bCs/>
      <w:i/>
      <w:iCs/>
      <w:spacing w:val="5"/>
    </w:rPr>
  </w:style>
  <w:style w:type="character" w:customStyle="1" w:styleId="PadresCar">
    <w:name w:val="Padres Car"/>
    <w:basedOn w:val="PrrafodelistaCar"/>
    <w:link w:val="Padres"/>
    <w:locked/>
    <w:rsid w:val="00A842C8"/>
    <w:rPr>
      <w:sz w:val="20"/>
    </w:rPr>
  </w:style>
  <w:style w:type="paragraph" w:customStyle="1" w:styleId="Padres">
    <w:name w:val="Padres"/>
    <w:basedOn w:val="Prrafodelista"/>
    <w:link w:val="PadresCar"/>
    <w:qFormat/>
    <w:rsid w:val="00A842C8"/>
    <w:pPr>
      <w:numPr>
        <w:numId w:val="12"/>
      </w:numPr>
      <w:spacing w:after="0" w:line="240" w:lineRule="auto"/>
    </w:pPr>
  </w:style>
  <w:style w:type="character" w:customStyle="1" w:styleId="ExperimentoDinmicaCar">
    <w:name w:val="Experimento Dinámica Car"/>
    <w:basedOn w:val="Fuentedeprrafopredeter"/>
    <w:link w:val="ExperimentoDinmica"/>
    <w:locked/>
    <w:rsid w:val="00A842C8"/>
    <w:rPr>
      <w:b/>
      <w:noProof/>
      <w:color w:val="A47E07" w:themeColor="text2" w:themeShade="80"/>
      <w:sz w:val="20"/>
    </w:rPr>
  </w:style>
  <w:style w:type="paragraph" w:customStyle="1" w:styleId="ExperimentoDinmica">
    <w:name w:val="Experimento Dinámica"/>
    <w:basedOn w:val="Normal"/>
    <w:link w:val="ExperimentoDinmicaCar"/>
    <w:qFormat/>
    <w:rsid w:val="00A842C8"/>
    <w:pPr>
      <w:numPr>
        <w:numId w:val="13"/>
      </w:numPr>
      <w:spacing w:after="0" w:line="240" w:lineRule="auto"/>
    </w:pPr>
    <w:rPr>
      <w:b/>
      <w:noProof/>
      <w:color w:val="A47E07" w:themeColor="text2" w:themeShade="80"/>
    </w:rPr>
  </w:style>
  <w:style w:type="table" w:customStyle="1" w:styleId="Tablaconcuadrcula1">
    <w:name w:val="Tabla con cuadrícula1"/>
    <w:basedOn w:val="Tablanormal"/>
    <w:next w:val="Tablaconcuadrcula"/>
    <w:uiPriority w:val="39"/>
    <w:rsid w:val="00A84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semiHidden/>
    <w:unhideWhenUsed/>
    <w:rsid w:val="0092156E"/>
    <w:pPr>
      <w:tabs>
        <w:tab w:val="center" w:pos="4419"/>
        <w:tab w:val="right" w:pos="8838"/>
      </w:tabs>
      <w:spacing w:after="0" w:line="240" w:lineRule="auto"/>
      <w:jc w:val="left"/>
    </w:pPr>
    <w:rPr>
      <w:rFonts w:ascii="Tahoma" w:eastAsia="Calibri" w:hAnsi="Tahoma" w:cs="Tahoma"/>
      <w:sz w:val="24"/>
    </w:rPr>
  </w:style>
  <w:style w:type="character" w:customStyle="1" w:styleId="PiedepginaCar">
    <w:name w:val="Pie de página Car"/>
    <w:basedOn w:val="Fuentedeprrafopredeter"/>
    <w:link w:val="Piedepgina"/>
    <w:uiPriority w:val="99"/>
    <w:semiHidden/>
    <w:rsid w:val="0092156E"/>
    <w:rPr>
      <w:rFonts w:ascii="Tahoma" w:eastAsia="Calibri" w:hAnsi="Tahoma" w:cs="Tahoma"/>
      <w:sz w:val="24"/>
    </w:rPr>
  </w:style>
  <w:style w:type="character" w:customStyle="1" w:styleId="Ttulo2Car">
    <w:name w:val="Título 2 Car"/>
    <w:basedOn w:val="Fuentedeprrafopredeter"/>
    <w:link w:val="Ttulo2"/>
    <w:uiPriority w:val="9"/>
    <w:rsid w:val="009F5B50"/>
    <w:rPr>
      <w:rFonts w:asciiTheme="majorHAnsi" w:eastAsiaTheme="majorEastAsia" w:hAnsiTheme="majorHAnsi" w:cstheme="majorBidi"/>
      <w:sz w:val="26"/>
      <w:szCs w:val="26"/>
    </w:rPr>
  </w:style>
  <w:style w:type="paragraph" w:styleId="Textodeglobo">
    <w:name w:val="Balloon Text"/>
    <w:basedOn w:val="Normal"/>
    <w:link w:val="TextodegloboCar"/>
    <w:uiPriority w:val="99"/>
    <w:semiHidden/>
    <w:unhideWhenUsed/>
    <w:rsid w:val="00BE23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238C"/>
    <w:rPr>
      <w:rFonts w:ascii="Segoe UI" w:hAnsi="Segoe UI" w:cs="Segoe UI"/>
      <w:sz w:val="18"/>
      <w:szCs w:val="18"/>
    </w:rPr>
  </w:style>
  <w:style w:type="paragraph" w:styleId="NormalWeb">
    <w:name w:val="Normal (Web)"/>
    <w:basedOn w:val="Normal"/>
    <w:uiPriority w:val="99"/>
    <w:semiHidden/>
    <w:unhideWhenUsed/>
    <w:rsid w:val="003A5960"/>
    <w:pPr>
      <w:spacing w:before="100" w:beforeAutospacing="1" w:after="100" w:afterAutospacing="1" w:line="240" w:lineRule="auto"/>
      <w:jc w:val="left"/>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3355">
      <w:bodyDiv w:val="1"/>
      <w:marLeft w:val="0"/>
      <w:marRight w:val="0"/>
      <w:marTop w:val="0"/>
      <w:marBottom w:val="0"/>
      <w:divBdr>
        <w:top w:val="none" w:sz="0" w:space="0" w:color="auto"/>
        <w:left w:val="none" w:sz="0" w:space="0" w:color="auto"/>
        <w:bottom w:val="none" w:sz="0" w:space="0" w:color="auto"/>
        <w:right w:val="none" w:sz="0" w:space="0" w:color="auto"/>
      </w:divBdr>
    </w:div>
    <w:div w:id="342706765">
      <w:bodyDiv w:val="1"/>
      <w:marLeft w:val="0"/>
      <w:marRight w:val="0"/>
      <w:marTop w:val="0"/>
      <w:marBottom w:val="0"/>
      <w:divBdr>
        <w:top w:val="none" w:sz="0" w:space="0" w:color="auto"/>
        <w:left w:val="none" w:sz="0" w:space="0" w:color="auto"/>
        <w:bottom w:val="none" w:sz="0" w:space="0" w:color="auto"/>
        <w:right w:val="none" w:sz="0" w:space="0" w:color="auto"/>
      </w:divBdr>
    </w:div>
    <w:div w:id="357971809">
      <w:bodyDiv w:val="1"/>
      <w:marLeft w:val="0"/>
      <w:marRight w:val="0"/>
      <w:marTop w:val="0"/>
      <w:marBottom w:val="0"/>
      <w:divBdr>
        <w:top w:val="none" w:sz="0" w:space="0" w:color="auto"/>
        <w:left w:val="none" w:sz="0" w:space="0" w:color="auto"/>
        <w:bottom w:val="none" w:sz="0" w:space="0" w:color="auto"/>
        <w:right w:val="none" w:sz="0" w:space="0" w:color="auto"/>
      </w:divBdr>
    </w:div>
    <w:div w:id="428544227">
      <w:bodyDiv w:val="1"/>
      <w:marLeft w:val="0"/>
      <w:marRight w:val="0"/>
      <w:marTop w:val="0"/>
      <w:marBottom w:val="0"/>
      <w:divBdr>
        <w:top w:val="none" w:sz="0" w:space="0" w:color="auto"/>
        <w:left w:val="none" w:sz="0" w:space="0" w:color="auto"/>
        <w:bottom w:val="none" w:sz="0" w:space="0" w:color="auto"/>
        <w:right w:val="none" w:sz="0" w:space="0" w:color="auto"/>
      </w:divBdr>
    </w:div>
    <w:div w:id="462311111">
      <w:bodyDiv w:val="1"/>
      <w:marLeft w:val="0"/>
      <w:marRight w:val="0"/>
      <w:marTop w:val="0"/>
      <w:marBottom w:val="0"/>
      <w:divBdr>
        <w:top w:val="none" w:sz="0" w:space="0" w:color="auto"/>
        <w:left w:val="none" w:sz="0" w:space="0" w:color="auto"/>
        <w:bottom w:val="none" w:sz="0" w:space="0" w:color="auto"/>
        <w:right w:val="none" w:sz="0" w:space="0" w:color="auto"/>
      </w:divBdr>
    </w:div>
    <w:div w:id="689189217">
      <w:bodyDiv w:val="1"/>
      <w:marLeft w:val="0"/>
      <w:marRight w:val="0"/>
      <w:marTop w:val="0"/>
      <w:marBottom w:val="0"/>
      <w:divBdr>
        <w:top w:val="none" w:sz="0" w:space="0" w:color="auto"/>
        <w:left w:val="none" w:sz="0" w:space="0" w:color="auto"/>
        <w:bottom w:val="none" w:sz="0" w:space="0" w:color="auto"/>
        <w:right w:val="none" w:sz="0" w:space="0" w:color="auto"/>
      </w:divBdr>
    </w:div>
    <w:div w:id="794520946">
      <w:bodyDiv w:val="1"/>
      <w:marLeft w:val="0"/>
      <w:marRight w:val="0"/>
      <w:marTop w:val="0"/>
      <w:marBottom w:val="0"/>
      <w:divBdr>
        <w:top w:val="none" w:sz="0" w:space="0" w:color="auto"/>
        <w:left w:val="none" w:sz="0" w:space="0" w:color="auto"/>
        <w:bottom w:val="none" w:sz="0" w:space="0" w:color="auto"/>
        <w:right w:val="none" w:sz="0" w:space="0" w:color="auto"/>
      </w:divBdr>
    </w:div>
    <w:div w:id="1289969418">
      <w:bodyDiv w:val="1"/>
      <w:marLeft w:val="0"/>
      <w:marRight w:val="0"/>
      <w:marTop w:val="0"/>
      <w:marBottom w:val="0"/>
      <w:divBdr>
        <w:top w:val="none" w:sz="0" w:space="0" w:color="auto"/>
        <w:left w:val="none" w:sz="0" w:space="0" w:color="auto"/>
        <w:bottom w:val="none" w:sz="0" w:space="0" w:color="auto"/>
        <w:right w:val="none" w:sz="0" w:space="0" w:color="auto"/>
      </w:divBdr>
    </w:div>
    <w:div w:id="1464276666">
      <w:bodyDiv w:val="1"/>
      <w:marLeft w:val="0"/>
      <w:marRight w:val="0"/>
      <w:marTop w:val="0"/>
      <w:marBottom w:val="0"/>
      <w:divBdr>
        <w:top w:val="none" w:sz="0" w:space="0" w:color="auto"/>
        <w:left w:val="none" w:sz="0" w:space="0" w:color="auto"/>
        <w:bottom w:val="none" w:sz="0" w:space="0" w:color="auto"/>
        <w:right w:val="none" w:sz="0" w:space="0" w:color="auto"/>
      </w:divBdr>
    </w:div>
    <w:div w:id="1634360173">
      <w:bodyDiv w:val="1"/>
      <w:marLeft w:val="0"/>
      <w:marRight w:val="0"/>
      <w:marTop w:val="0"/>
      <w:marBottom w:val="0"/>
      <w:divBdr>
        <w:top w:val="none" w:sz="0" w:space="0" w:color="auto"/>
        <w:left w:val="none" w:sz="0" w:space="0" w:color="auto"/>
        <w:bottom w:val="none" w:sz="0" w:space="0" w:color="auto"/>
        <w:right w:val="none" w:sz="0" w:space="0" w:color="auto"/>
      </w:divBdr>
    </w:div>
    <w:div w:id="17691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182">
      <a:dk1>
        <a:srgbClr val="3F3F3F"/>
      </a:dk1>
      <a:lt1>
        <a:sysClr val="window" lastClr="FFFFFF"/>
      </a:lt1>
      <a:dk2>
        <a:srgbClr val="F8D35E"/>
      </a:dk2>
      <a:lt2>
        <a:srgbClr val="F7F38D"/>
      </a:lt2>
      <a:accent1>
        <a:srgbClr val="B2CCDD"/>
      </a:accent1>
      <a:accent2>
        <a:srgbClr val="E69D97"/>
      </a:accent2>
      <a:accent3>
        <a:srgbClr val="F9B277"/>
      </a:accent3>
      <a:accent4>
        <a:srgbClr val="9FD9B3"/>
      </a:accent4>
      <a:accent5>
        <a:srgbClr val="CDE686"/>
      </a:accent5>
      <a:accent6>
        <a:srgbClr val="AC95BE"/>
      </a:accent6>
      <a:hlink>
        <a:srgbClr val="FF2638"/>
      </a:hlink>
      <a:folHlink>
        <a:srgbClr val="F7F3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A32E-AF9E-44E1-96EA-625F4A1F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6889</Words>
  <Characters>37893</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bia Angeles Villavicencio</dc:creator>
  <cp:keywords/>
  <dc:description/>
  <cp:lastModifiedBy>Hanamichi Sakuragi</cp:lastModifiedBy>
  <cp:revision>51</cp:revision>
  <cp:lastPrinted>2018-06-22T22:56:00Z</cp:lastPrinted>
  <dcterms:created xsi:type="dcterms:W3CDTF">2018-06-27T22:55:00Z</dcterms:created>
  <dcterms:modified xsi:type="dcterms:W3CDTF">2022-05-27T22:57:00Z</dcterms:modified>
</cp:coreProperties>
</file>